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C5" w:rsidRPr="00687CF5" w:rsidRDefault="00A61CC5" w:rsidP="00120B7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page_1241_0"/>
      <w:bookmarkStart w:id="1" w:name="_GoBack"/>
      <w:bookmarkEnd w:id="1"/>
    </w:p>
    <w:p w:rsidR="00A61CC5" w:rsidRPr="00CF14F6" w:rsidRDefault="00A61CC5" w:rsidP="00120B70">
      <w:pPr>
        <w:pStyle w:val="a3"/>
        <w:jc w:val="center"/>
        <w:rPr>
          <w:rFonts w:ascii="Times New Roman" w:hAnsi="Times New Roman" w:cs="Times New Roman"/>
        </w:rPr>
      </w:pPr>
    </w:p>
    <w:p w:rsidR="00120B70" w:rsidRPr="00CF14F6" w:rsidRDefault="00120B70" w:rsidP="004C5CFD">
      <w:pPr>
        <w:pStyle w:val="a3"/>
        <w:jc w:val="center"/>
        <w:rPr>
          <w:rFonts w:ascii="Times New Roman" w:hAnsi="Times New Roman" w:cs="Times New Roman"/>
          <w:b/>
        </w:rPr>
      </w:pPr>
      <w:r w:rsidRPr="00CF14F6">
        <w:rPr>
          <w:rFonts w:ascii="Times New Roman" w:hAnsi="Times New Roman" w:cs="Times New Roman"/>
          <w:b/>
        </w:rPr>
        <w:t>АДМИНИСТРАТИВНЫЙ РЕГЛАМЕНТ</w:t>
      </w:r>
    </w:p>
    <w:p w:rsidR="00120B70" w:rsidRPr="00CF14F6" w:rsidRDefault="00120B70" w:rsidP="004C5CFD">
      <w:pPr>
        <w:pStyle w:val="a3"/>
        <w:jc w:val="center"/>
        <w:rPr>
          <w:rFonts w:ascii="Times New Roman" w:hAnsi="Times New Roman" w:cs="Times New Roman"/>
          <w:b/>
        </w:rPr>
      </w:pPr>
      <w:r w:rsidRPr="00CF14F6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120B70" w:rsidRPr="00CF14F6" w:rsidRDefault="00120B70" w:rsidP="004C5CFD">
      <w:pPr>
        <w:widowControl w:val="0"/>
        <w:spacing w:line="239" w:lineRule="auto"/>
        <w:ind w:left="253" w:right="325"/>
        <w:jc w:val="center"/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«ПРИН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4"/>
          <w:sz w:val="24"/>
          <w:szCs w:val="24"/>
        </w:rPr>
        <w:t>Я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3"/>
          <w:sz w:val="24"/>
          <w:szCs w:val="24"/>
        </w:rPr>
        <w:t>Т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1"/>
          <w:sz w:val="24"/>
          <w:szCs w:val="24"/>
        </w:rPr>
        <w:t>И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НА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У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4"/>
          <w:sz w:val="24"/>
          <w:szCs w:val="24"/>
        </w:rPr>
        <w:t>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РАЖДАН ВКАЧ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3"/>
          <w:sz w:val="24"/>
          <w:szCs w:val="24"/>
        </w:rPr>
        <w:t>С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2"/>
          <w:sz w:val="24"/>
          <w:szCs w:val="24"/>
        </w:rPr>
        <w:t>Т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В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НУЖ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А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2"/>
          <w:sz w:val="24"/>
          <w:szCs w:val="24"/>
        </w:rPr>
        <w:t>Ю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ЩИХСЯ 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 xml:space="preserve">В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ЖИЛЫХ 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ОМ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ЕНИЯХ»</w:t>
      </w:r>
      <w:r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FTAVR+TimesNewRomanPSMT" w:hAnsi="Times New Roman" w:cs="Times New Roman"/>
          <w:b/>
          <w:color w:val="000000"/>
          <w:sz w:val="24"/>
          <w:szCs w:val="24"/>
        </w:rPr>
        <w:t>НА</w:t>
      </w:r>
      <w:r w:rsidRPr="00CF14F6">
        <w:rPr>
          <w:rFonts w:ascii="Times New Roman" w:eastAsia="FTAVR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FTAVR+TimesNewRomanPSMT" w:hAnsi="Times New Roman" w:cs="Times New Roman"/>
          <w:b/>
          <w:color w:val="000000"/>
          <w:sz w:val="24"/>
          <w:szCs w:val="24"/>
        </w:rPr>
        <w:t>ТЕРР</w:t>
      </w:r>
      <w:r w:rsidRPr="00CF14F6">
        <w:rPr>
          <w:rFonts w:ascii="Times New Roman" w:eastAsia="FTAVR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FTAVR+TimesNewRomanPSMT" w:hAnsi="Times New Roman" w:cs="Times New Roman"/>
          <w:b/>
          <w:color w:val="000000"/>
          <w:sz w:val="24"/>
          <w:szCs w:val="24"/>
        </w:rPr>
        <w:t xml:space="preserve">ТОРИИ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 w:rsidR="004C5CFD"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«ГОРОД ТАРУСА»</w:t>
      </w:r>
    </w:p>
    <w:p w:rsidR="005F5107" w:rsidRPr="00CF14F6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4359"/>
        </w:tabs>
        <w:spacing w:line="240" w:lineRule="auto"/>
        <w:ind w:left="363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page_1_0"/>
      <w:bookmarkEnd w:id="0"/>
      <w:r w:rsidRPr="00CF14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 xml:space="preserve">щие 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ло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е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5F5107">
      <w:pPr>
        <w:spacing w:after="8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4C5CFD">
      <w:pPr>
        <w:pStyle w:val="a4"/>
        <w:widowControl w:val="0"/>
        <w:numPr>
          <w:ilvl w:val="1"/>
          <w:numId w:val="1"/>
        </w:numPr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Предмет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ре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ули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ва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я рег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а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е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а</w:t>
      </w:r>
    </w:p>
    <w:p w:rsidR="005F5107" w:rsidRPr="00CF14F6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D1160F" w:rsidRPr="00CF14F6" w:rsidRDefault="00833866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дминис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  <w:t>регла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н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  <w:t>предостав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  <w:t xml:space="preserve"> м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PSJL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«П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нят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чет</w:t>
      </w:r>
      <w:r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ж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PSJLH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ющихся</w:t>
      </w:r>
      <w:r w:rsidRPr="00CF14F6">
        <w:rPr>
          <w:rFonts w:ascii="Times New Roman" w:eastAsia="PSJLH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в ж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лых</w:t>
      </w:r>
      <w:r w:rsidRPr="00CF14F6">
        <w:rPr>
          <w:rFonts w:ascii="Times New Roman" w:eastAsia="PSJLH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омеще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х»</w:t>
      </w:r>
      <w:r w:rsidRPr="00CF14F6">
        <w:rPr>
          <w:rFonts w:ascii="Times New Roman" w:eastAsia="PSJLH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зработан</w:t>
      </w:r>
      <w:r w:rsidRPr="00CF14F6">
        <w:rPr>
          <w:rFonts w:ascii="Times New Roman" w:eastAsia="PSJLH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е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ях</w:t>
      </w:r>
      <w:r w:rsidRPr="00CF14F6">
        <w:rPr>
          <w:rFonts w:ascii="Times New Roman" w:eastAsia="PSJLH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овыш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PSJLH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а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ства</w:t>
      </w:r>
      <w:r w:rsidRPr="00CF14F6">
        <w:rPr>
          <w:rFonts w:ascii="Times New Roman" w:eastAsia="PSJLH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нос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 п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ц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пально</w:t>
      </w:r>
      <w:r w:rsidRPr="00CF14F6">
        <w:rPr>
          <w:rFonts w:ascii="Times New Roman" w:eastAsia="PSJLH+TimesNewRomanPSMT" w:hAnsi="Times New Roman" w:cs="Times New Roman"/>
          <w:color w:val="000000"/>
          <w:spacing w:val="2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PSJLH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пределяет</w:t>
      </w:r>
      <w:r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pacing w:val="2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т, сроки</w:t>
      </w:r>
      <w:r w:rsidRPr="00CF14F6">
        <w:rPr>
          <w:rFonts w:ascii="Times New Roman" w:eastAsia="PSJLH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те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ьность</w:t>
      </w:r>
      <w:r w:rsidRPr="00CF14F6">
        <w:rPr>
          <w:rFonts w:ascii="Times New Roman" w:eastAsia="PSJLH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ейст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PSJLH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(ад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нис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PSJLH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PSJLH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ри ос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чий</w:t>
      </w:r>
      <w:r w:rsidRPr="00CF14F6">
        <w:rPr>
          <w:rFonts w:ascii="Times New Roman" w:eastAsia="PSJLH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FLRDK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FLRDK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оставле</w:t>
      </w:r>
      <w:r w:rsidRPr="00CF14F6">
        <w:rPr>
          <w:rFonts w:ascii="Times New Roman" w:eastAsia="FLRDK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 xml:space="preserve">ию </w:t>
      </w:r>
      <w:r w:rsidR="00B75EA7"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му</w:t>
      </w:r>
      <w:r w:rsidRPr="00CF14F6">
        <w:rPr>
          <w:rFonts w:ascii="Times New Roman" w:eastAsia="FLRDK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FLRDK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ипа</w:t>
      </w:r>
      <w:r w:rsidRPr="00CF14F6">
        <w:rPr>
          <w:rFonts w:ascii="Times New Roman" w:eastAsia="FLRDK+TimesNewRomanPSMT" w:hAnsi="Times New Roman" w:cs="Times New Roman"/>
          <w:color w:val="000000"/>
          <w:spacing w:val="1"/>
          <w:sz w:val="24"/>
          <w:szCs w:val="24"/>
        </w:rPr>
        <w:t>ль</w:t>
      </w:r>
      <w:r w:rsidRPr="00CF14F6">
        <w:rPr>
          <w:rFonts w:ascii="Times New Roman" w:eastAsia="FLRDK+TimesNewRomanPSMT" w:hAnsi="Times New Roman" w:cs="Times New Roman"/>
          <w:color w:val="000000"/>
          <w:spacing w:val="-1"/>
          <w:sz w:val="24"/>
          <w:szCs w:val="24"/>
        </w:rPr>
        <w:t>но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FLRDK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FLRDK+TimesNewRomanPSMT" w:hAnsi="Times New Roman" w:cs="Times New Roman"/>
          <w:color w:val="000000"/>
          <w:spacing w:val="-2"/>
          <w:sz w:val="24"/>
          <w:szCs w:val="24"/>
        </w:rPr>
        <w:t>с</w:t>
      </w:r>
      <w:r w:rsidR="00B75EA7"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луги</w:t>
      </w:r>
      <w:r w:rsidR="00B75EA7" w:rsidRPr="00CF14F6">
        <w:rPr>
          <w:rFonts w:ascii="Times New Roman" w:hAnsi="Times New Roman" w:cs="Times New Roman"/>
          <w:sz w:val="24"/>
          <w:szCs w:val="24"/>
        </w:rPr>
        <w:t xml:space="preserve"> по </w:t>
      </w:r>
      <w:r w:rsidR="00B75EA7"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принятию на учет граждан в качестве нуждающихся в жилых помещениях» на территории  городского поселения «Город Таруса»</w:t>
      </w:r>
      <w:r w:rsidR="00B75EA7" w:rsidRPr="00CF14F6">
        <w:rPr>
          <w:rFonts w:ascii="Times New Roman" w:eastAsia="FLRDK+TimesNewRomanPSMT" w:hAnsi="Times New Roman" w:cs="Times New Roman"/>
          <w:color w:val="000000"/>
          <w:spacing w:val="1"/>
          <w:sz w:val="24"/>
          <w:szCs w:val="24"/>
        </w:rPr>
        <w:t xml:space="preserve"> Тарусского района Калужской области.</w:t>
      </w:r>
      <w:r w:rsidRPr="00CF1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CF14F6"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ст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ящий    </w:t>
      </w:r>
      <w:r w:rsidRPr="00CF14F6">
        <w:rPr>
          <w:rFonts w:ascii="Times New Roman" w:eastAsia="PSJLH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1246C0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Административный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егла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т рег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лир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PSJLH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тн</w:t>
      </w:r>
      <w:r w:rsidRPr="00CF14F6">
        <w:rPr>
          <w:rFonts w:ascii="Times New Roman" w:eastAsia="PSJLH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шения</w:t>
      </w:r>
      <w:r w:rsidR="002C0FDD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, </w:t>
      </w:r>
      <w:r w:rsidRPr="00CF14F6">
        <w:rPr>
          <w:rFonts w:ascii="Times New Roman" w:eastAsia="PSJLH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з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каю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PSJLH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с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вании</w:t>
      </w:r>
      <w:r w:rsidR="00D1160F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: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нстит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и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й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й Фе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и,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  <w:t xml:space="preserve">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pacing w:val="76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Жил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ог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одекс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ии,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6"/>
          <w:sz w:val="24"/>
          <w:szCs w:val="24"/>
        </w:rPr>
        <w:t xml:space="preserve">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pacing w:val="76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алог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вог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оде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а Р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ра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ии,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закон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т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27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юля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2010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.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21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0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З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«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б 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з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ц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арств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ных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ц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л</w:t>
      </w:r>
      <w:r w:rsidR="00833866"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spacing w:val="2"/>
          <w:sz w:val="24"/>
          <w:szCs w:val="24"/>
        </w:rPr>
        <w:t>г</w:t>
      </w:r>
      <w:r w:rsidR="00833866" w:rsidRPr="00CF14F6">
        <w:rPr>
          <w:rFonts w:ascii="Times New Roman" w:eastAsia="PSJLH+TimesNewRomanPSMT" w:hAnsi="Times New Roman" w:cs="Times New Roman"/>
          <w:spacing w:val="6"/>
          <w:sz w:val="24"/>
          <w:szCs w:val="24"/>
        </w:rPr>
        <w:t>»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>- Федерального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закона 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>от 27.07.2006 №149-ФЗ «Об информации, информационных технологиях и о</w:t>
      </w:r>
      <w:r w:rsidR="00CB794A" w:rsidRPr="00CF1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>защите информации»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>,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>от 09.02.2009 №8-ФЗ «Об обеспечении доступа к информации о деятельности государственных органов и органов местного самоуправления»,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 Приказ</w:t>
      </w:r>
      <w:r w:rsidRPr="00CF14F6">
        <w:rPr>
          <w:rFonts w:ascii="Times New Roman" w:eastAsia="FLRDK+TimesNewRomanPSMT" w:hAnsi="Times New Roman" w:cs="Times New Roman"/>
          <w:sz w:val="24"/>
          <w:szCs w:val="24"/>
        </w:rPr>
        <w:t>а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 Министерства здравоохранения РФ от 29 ноября 2012 г. N 987н "Об утверждении перечня тяжелых форм хронических заболеваний, при которых невозможно совместное проживание граждан в одной квартире"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Закона Калужской области от 8 февраля 2006 г. N 170-ОЗ "О реализации прав граждан на предоставление жилых помещений муниципального жилищного фонда по договорам социального найма"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Устава муниципального образования городское поселение «Город Таруса»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>- Решения городской Думы городского поселения «Город Таруса» от 28.04.2006 № 57 «Об утверждении нормы предоставления и учетной нормы площади жилого помещения по договору социального найма».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</w:p>
    <w:p w:rsidR="005F5107" w:rsidRPr="00CF14F6" w:rsidRDefault="00833866" w:rsidP="00D1160F">
      <w:pPr>
        <w:pStyle w:val="a4"/>
        <w:widowControl w:val="0"/>
        <w:numPr>
          <w:ilvl w:val="1"/>
          <w:numId w:val="1"/>
        </w:numPr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Кр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г Заяви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елей</w:t>
      </w:r>
    </w:p>
    <w:p w:rsidR="005F5107" w:rsidRPr="00CF14F6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416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ab/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аявите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1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а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по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чение</w:t>
      </w:r>
      <w:r w:rsidRPr="00CF14F6">
        <w:rPr>
          <w:rFonts w:ascii="Times New Roman" w:eastAsia="PSJLH+TimesNewRomanPSMT" w:hAnsi="Times New Roman" w:cs="Times New Roman"/>
          <w:spacing w:val="1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ципа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ьн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ги являются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и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ч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ки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ца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–</w:t>
      </w:r>
      <w:r w:rsidRPr="00CF14F6">
        <w:rPr>
          <w:rFonts w:ascii="Times New Roman" w:eastAsia="PSJLH+TimesNewRomanPSMT" w:hAnsi="Times New Roman" w:cs="Times New Roman"/>
          <w:spacing w:val="157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м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м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щие</w:t>
      </w:r>
      <w:r w:rsidRPr="00CF14F6">
        <w:rPr>
          <w:rFonts w:ascii="Times New Roman" w:eastAsia="PSJLH+TimesNewRomanPSMT" w:hAnsi="Times New Roman" w:cs="Times New Roman"/>
          <w:spacing w:val="15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г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pacing w:val="15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категории</w:t>
      </w:r>
      <w:r w:rsidRPr="00CF14F6">
        <w:rPr>
          <w:rFonts w:ascii="Times New Roman" w:eastAsia="PSJLH+TimesNewRomanPSMT" w:hAnsi="Times New Roman" w:cs="Times New Roman"/>
          <w:spacing w:val="15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гр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дан, определе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ые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ед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ра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ьн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ым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а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ном,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указом</w:t>
      </w:r>
      <w:r w:rsidRPr="00CF14F6">
        <w:rPr>
          <w:rFonts w:ascii="Times New Roman" w:eastAsia="PSJLH+TimesNewRomanPSMT" w:hAnsi="Times New Roman" w:cs="Times New Roman"/>
          <w:spacing w:val="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През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та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с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йской</w:t>
      </w:r>
      <w:r w:rsidRPr="00CF14F6">
        <w:rPr>
          <w:rFonts w:ascii="Times New Roman" w:eastAsia="PSJLH+TimesNewRomanPSMT" w:hAnsi="Times New Roman" w:cs="Times New Roman"/>
          <w:spacing w:val="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е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ер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ц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 или</w:t>
      </w:r>
      <w:r w:rsidRPr="00CF14F6">
        <w:rPr>
          <w:rFonts w:ascii="Times New Roman" w:eastAsia="PSJLH+TimesNewRomanPSMT" w:hAnsi="Times New Roman" w:cs="Times New Roman"/>
          <w:spacing w:val="197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а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ном</w:t>
      </w:r>
      <w:r w:rsidRPr="00CF14F6">
        <w:rPr>
          <w:rFonts w:ascii="Times New Roman" w:eastAsia="PSJLH+TimesNewRomanPSMT" w:hAnsi="Times New Roman" w:cs="Times New Roman"/>
          <w:spacing w:val="19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бъекта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й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й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еде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ц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и,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аю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щ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еся</w:t>
      </w:r>
      <w:r w:rsidRPr="00CF14F6">
        <w:rPr>
          <w:rFonts w:ascii="Times New Roman" w:eastAsia="PSJLH+TimesNewRomanPSMT" w:hAnsi="Times New Roman" w:cs="Times New Roman"/>
          <w:spacing w:val="19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ы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х п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ещ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х</w:t>
      </w:r>
      <w:r w:rsidRPr="00CF14F6">
        <w:rPr>
          <w:rFonts w:ascii="Times New Roman" w:eastAsia="PSJLH+TimesNewRomanPSMT" w:hAnsi="Times New Roman" w:cs="Times New Roman"/>
          <w:spacing w:val="-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(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далее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 xml:space="preserve">–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З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аявитель)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07" w:rsidRPr="00CF14F6" w:rsidRDefault="004C5CFD" w:rsidP="004C5CFD">
      <w:pPr>
        <w:widowControl w:val="0"/>
        <w:tabs>
          <w:tab w:val="left" w:pos="1416"/>
          <w:tab w:val="left" w:pos="2903"/>
          <w:tab w:val="left" w:pos="4587"/>
          <w:tab w:val="left" w:pos="5442"/>
          <w:tab w:val="left" w:pos="6158"/>
          <w:tab w:val="left" w:pos="6599"/>
          <w:tab w:val="left" w:pos="7324"/>
          <w:tab w:val="left" w:pos="7735"/>
          <w:tab w:val="left" w:pos="8397"/>
        </w:tabs>
        <w:spacing w:before="2" w:line="239" w:lineRule="auto"/>
        <w:ind w:right="122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ab/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833866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 xml:space="preserve"> </w:t>
      </w:r>
      <w:r w:rsidR="001246C0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lastRenderedPageBreak/>
        <w:t>(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да</w:t>
      </w:r>
      <w:r w:rsidR="00833866"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л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ее</w:t>
      </w:r>
      <w:r w:rsidR="00833866" w:rsidRPr="00CF14F6">
        <w:rPr>
          <w:rFonts w:ascii="Times New Roman" w:eastAsia="PSJLH+TimesNewRomanPSMT" w:hAnsi="Times New Roman" w:cs="Times New Roman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–</w:t>
      </w:r>
      <w:r w:rsidR="00833866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пр</w:t>
      </w:r>
      <w:r w:rsidR="00833866"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дста</w:t>
      </w:r>
      <w:r w:rsidR="00833866"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в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ите</w:t>
      </w:r>
      <w:r w:rsidR="00833866"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л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ь).</w:t>
      </w:r>
    </w:p>
    <w:p w:rsidR="005F5107" w:rsidRPr="00CF14F6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025756">
      <w:pPr>
        <w:pStyle w:val="a4"/>
        <w:widowControl w:val="0"/>
        <w:numPr>
          <w:ilvl w:val="1"/>
          <w:numId w:val="1"/>
        </w:numPr>
        <w:spacing w:line="240" w:lineRule="auto"/>
        <w:ind w:right="8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 xml:space="preserve">Требования к 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р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дку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и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рмиров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ния о предо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т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ле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3"/>
          <w:sz w:val="24"/>
          <w:szCs w:val="24"/>
        </w:rPr>
        <w:t>н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ии м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ниципал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1.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</w:r>
      <w:r w:rsidR="0002575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нформирование заявителей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существляется общим отделом администрации городского поселения «Город Таруса» (далее – Общий отдел)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: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bookmarkStart w:id="3" w:name="_page_4_0"/>
      <w:bookmarkEnd w:id="2"/>
      <w:r w:rsidRPr="00CF14F6">
        <w:rPr>
          <w:szCs w:val="24"/>
        </w:rPr>
        <w:t>- в устной форме при личном обращении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с использованием телефонной связи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в форме электронного документа посредством направления на адрес электронной почты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в форме письменного ответа на обращение</w:t>
      </w:r>
      <w:r w:rsidR="003A5F42">
        <w:rPr>
          <w:szCs w:val="24"/>
        </w:rPr>
        <w:t>, в том числе посредством электронной почты, факсимильной связи</w:t>
      </w:r>
      <w:r w:rsidRPr="00CF14F6">
        <w:rPr>
          <w:szCs w:val="24"/>
        </w:rPr>
        <w:t>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размещения информации на официальном сайте городского поселения «Город Таруса»</w:t>
      </w:r>
      <w:r w:rsidR="00205EFF" w:rsidRPr="00CF14F6">
        <w:rPr>
          <w:szCs w:val="24"/>
        </w:rPr>
        <w:t xml:space="preserve"> </w:t>
      </w:r>
      <w:r w:rsidRPr="00CF14F6">
        <w:rPr>
          <w:szCs w:val="24"/>
        </w:rPr>
        <w:t>в сети Интернет (https://tarusagorod.ru/); а также с использованием федеральной государственной информационной системы «Единый портал государственных и муниципальных услуг (функций)» (https://www.gosuslugi.ru/)  (далее - Единый портал).</w:t>
      </w:r>
    </w:p>
    <w:p w:rsidR="005F5107" w:rsidRPr="00CF14F6" w:rsidRDefault="00025756">
      <w:pPr>
        <w:widowControl w:val="0"/>
        <w:spacing w:line="240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с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мещ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р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онны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ен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="00205EFF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х 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гоф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кциональног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.</w:t>
      </w:r>
    </w:p>
    <w:p w:rsidR="005F5107" w:rsidRPr="00CF14F6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2.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 Информиро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е ос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ет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я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, касаю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м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025756">
      <w:pPr>
        <w:widowControl w:val="0"/>
        <w:tabs>
          <w:tab w:val="left" w:pos="2176"/>
          <w:tab w:val="left" w:pos="3397"/>
          <w:tab w:val="left" w:pos="4958"/>
          <w:tab w:val="left" w:pos="5471"/>
          <w:tab w:val="left" w:pos="7765"/>
        </w:tabs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пособов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ч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заявл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40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др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оф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ональ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н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в, обр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ры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о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вле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39" w:lineRule="auto"/>
        <w:ind w:right="7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пр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ч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фо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ци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т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дминистрации, отделов Администрации.</w:t>
      </w:r>
    </w:p>
    <w:p w:rsidR="005F5107" w:rsidRPr="00CF14F6" w:rsidRDefault="00025756">
      <w:pPr>
        <w:widowControl w:val="0"/>
        <w:tabs>
          <w:tab w:val="left" w:pos="2594"/>
          <w:tab w:val="left" w:pos="4634"/>
          <w:tab w:val="left" w:pos="5454"/>
          <w:tab w:val="left" w:pos="7763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ентов,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н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и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 xml:space="preserve"> 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,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оры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вляю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бхо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ы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 обязатель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о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2C0FDD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40" w:lineRule="auto"/>
        <w:ind w:right="6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дк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око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ь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025756">
      <w:pPr>
        <w:widowControl w:val="0"/>
        <w:tabs>
          <w:tab w:val="left" w:pos="1967"/>
          <w:tab w:val="left" w:pos="3528"/>
          <w:tab w:val="left" w:pos="4924"/>
          <w:tab w:val="left" w:pos="5362"/>
          <w:tab w:val="left" w:pos="6206"/>
          <w:tab w:val="left" w:pos="8146"/>
          <w:tab w:val="left" w:pos="9633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дк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чени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св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й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ра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заявлени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о 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униципальной</w:t>
      </w:r>
      <w:r w:rsidR="00833866" w:rsidRPr="00CF14F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з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атах 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ной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а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,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оры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вляю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обходимы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 обязательным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ально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дк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о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(вне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бного)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жало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йс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(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без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йс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5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я) 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стны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ним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ы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м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ш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.</w:t>
      </w: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че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формац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JWCJX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осам</w:t>
      </w:r>
      <w:r w:rsidRPr="00CF14F6">
        <w:rPr>
          <w:rFonts w:ascii="Times New Roman" w:eastAsia="JWCJX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JWCJX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,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ые</w:t>
      </w:r>
      <w:r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вляю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бхо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ы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 обязательными</w:t>
      </w:r>
      <w:r w:rsidRPr="00CF14F6">
        <w:rPr>
          <w:rFonts w:ascii="Times New Roman" w:eastAsia="JWCJX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JWCJX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JWCJX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униципа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JWCJX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г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 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яется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лат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.</w:t>
      </w:r>
    </w:p>
    <w:p w:rsidR="005F5107" w:rsidRPr="00CF14F6" w:rsidRDefault="00833866">
      <w:pPr>
        <w:widowControl w:val="0"/>
        <w:tabs>
          <w:tab w:val="left" w:pos="1204"/>
          <w:tab w:val="left" w:pos="3641"/>
          <w:tab w:val="left" w:pos="6221"/>
          <w:tab w:val="left" w:pos="7693"/>
          <w:tab w:val="left" w:pos="8165"/>
          <w:tab w:val="left" w:pos="8619"/>
        </w:tabs>
        <w:spacing w:before="2"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3.</w:t>
      </w:r>
      <w:r w:rsidRPr="00CF14F6">
        <w:rPr>
          <w:rFonts w:ascii="Times New Roman" w:eastAsia="JWCJX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ном</w:t>
      </w:r>
      <w:r w:rsidRPr="00CF14F6">
        <w:rPr>
          <w:rFonts w:ascii="Times New Roman" w:eastAsia="JWCJX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щ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(лично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JWCJX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н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) 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стное</w:t>
      </w:r>
      <w:r w:rsidRPr="00CF14F6">
        <w:rPr>
          <w:rFonts w:ascii="Times New Roman" w:eastAsia="JWCJX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ицо</w:t>
      </w:r>
      <w:r w:rsidRPr="00CF14F6">
        <w:rPr>
          <w:rFonts w:ascii="Times New Roman" w:eastAsia="JWCJX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дминистраци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JWCJX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або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гоф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она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 це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ра,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щест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ющий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конс</w:t>
      </w:r>
      <w:r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ьтиро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е,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б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вежли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в</w:t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ой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(коррек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ной)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м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форм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ет </w:t>
      </w:r>
      <w:proofErr w:type="gramStart"/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вш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ся</w:t>
      </w:r>
      <w:proofErr w:type="gramEnd"/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ющим вопросам.</w:t>
      </w:r>
    </w:p>
    <w:p w:rsidR="005F5107" w:rsidRPr="00CF14F6" w:rsidRDefault="00833866">
      <w:pPr>
        <w:widowControl w:val="0"/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вет</w:t>
      </w:r>
      <w:r w:rsidRPr="00CF14F6">
        <w:rPr>
          <w:rFonts w:ascii="Times New Roman" w:eastAsia="JWCJX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JWCJX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ый</w:t>
      </w:r>
      <w:r w:rsidRPr="00CF14F6">
        <w:rPr>
          <w:rFonts w:ascii="Times New Roman" w:eastAsia="JWCJX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вонок</w:t>
      </w:r>
      <w:r w:rsidRPr="00CF14F6">
        <w:rPr>
          <w:rFonts w:ascii="Times New Roman" w:eastAsia="JWCJX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JWCJX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ч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т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JWCJX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форм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JWCJX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 наим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JWCJX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,</w:t>
      </w:r>
      <w:r w:rsidRPr="00CF14F6">
        <w:rPr>
          <w:rFonts w:ascii="Times New Roman" w:eastAsia="JWCJX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орый</w:t>
      </w:r>
      <w:r w:rsidRPr="00CF14F6">
        <w:rPr>
          <w:rFonts w:ascii="Times New Roman" w:eastAsia="JWCJX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звонил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аявите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фа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лии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,</w:t>
      </w:r>
      <w:r w:rsidRPr="00CF14F6">
        <w:rPr>
          <w:rFonts w:ascii="Times New Roman" w:eastAsia="JWCJX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,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ч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ва (посл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е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–</w:t>
      </w:r>
      <w:r w:rsidRPr="00CF14F6">
        <w:rPr>
          <w:rFonts w:ascii="Times New Roman" w:eastAsia="JWCJX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и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личии)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п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а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ста,</w:t>
      </w:r>
      <w:r w:rsidRPr="00CF14F6">
        <w:rPr>
          <w:rFonts w:ascii="Times New Roman" w:eastAsia="JWCJX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ня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ш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лефонный звонок.</w:t>
      </w:r>
    </w:p>
    <w:p w:rsidR="005F5107" w:rsidRPr="00CF14F6" w:rsidRDefault="00833866" w:rsidP="00A61CC5">
      <w:pPr>
        <w:widowControl w:val="0"/>
        <w:tabs>
          <w:tab w:val="left" w:pos="1680"/>
          <w:tab w:val="left" w:pos="3633"/>
          <w:tab w:val="left" w:pos="4602"/>
          <w:tab w:val="left" w:pos="7182"/>
          <w:tab w:val="left" w:pos="8363"/>
          <w:tab w:val="left" w:pos="9025"/>
        </w:tabs>
        <w:spacing w:line="239" w:lineRule="auto"/>
        <w:ind w:right="120" w:firstLine="708"/>
        <w:jc w:val="both"/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стно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ли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н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может сам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JWCJX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твет,</w:t>
      </w:r>
      <w:r w:rsidRPr="00CF14F6">
        <w:rPr>
          <w:rFonts w:ascii="Times New Roman" w:eastAsia="JWCJX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лефонный</w:t>
      </w:r>
      <w:r w:rsidRPr="00CF14F6">
        <w:rPr>
          <w:rFonts w:ascii="Times New Roman" w:eastAsia="JWCJX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вонок</w:t>
      </w:r>
      <w:r w:rsidRPr="00CF14F6">
        <w:rPr>
          <w:rFonts w:ascii="Times New Roman" w:eastAsia="JWCJX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олж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JWCJX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ер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а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в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 (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ев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н)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JWCJX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р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ое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жн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ицо</w:t>
      </w:r>
      <w:r w:rsidRPr="00CF14F6">
        <w:rPr>
          <w:rFonts w:ascii="Times New Roman" w:eastAsia="JWCJX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JWCJX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же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брати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шем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JWCJX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ц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</w:t>
      </w:r>
      <w:bookmarkEnd w:id="3"/>
      <w:r w:rsidR="00A61CC5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н</w:t>
      </w:r>
    </w:p>
    <w:p w:rsidR="005F5107" w:rsidRPr="00CF14F6" w:rsidRDefault="00833866">
      <w:pPr>
        <w:widowControl w:val="0"/>
        <w:spacing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7_0"/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lastRenderedPageBreak/>
        <w:t>б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ь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ообщ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фонный</w:t>
      </w:r>
      <w:r w:rsidRPr="00CF14F6">
        <w:rPr>
          <w:rFonts w:ascii="Times New Roman" w:eastAsia="NUHW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ме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оторому</w:t>
      </w:r>
      <w:r w:rsidRPr="00CF14F6">
        <w:rPr>
          <w:rFonts w:ascii="Times New Roman" w:eastAsia="NUHW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но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ет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ч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ь необх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ю 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ормац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ю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и</w:t>
      </w:r>
      <w:r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д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о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ета</w:t>
      </w:r>
      <w:r w:rsidRPr="00CF14F6">
        <w:rPr>
          <w:rFonts w:ascii="Times New Roman" w:eastAsia="NUHW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б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д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ьного</w:t>
      </w:r>
      <w:r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ремени,</w:t>
      </w:r>
      <w:r w:rsidRPr="00CF14F6">
        <w:rPr>
          <w:rFonts w:ascii="Times New Roman" w:eastAsia="NUHW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н</w:t>
      </w:r>
      <w:r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лагает Заяви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ю один из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ющи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а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 дальн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ш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ей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ий:</w:t>
      </w:r>
    </w:p>
    <w:p w:rsidR="00C00408" w:rsidRPr="00CF14F6" w:rsidRDefault="00C00408">
      <w:pPr>
        <w:widowControl w:val="0"/>
        <w:spacing w:line="239" w:lineRule="auto"/>
        <w:ind w:left="639" w:right="4075"/>
        <w:jc w:val="right"/>
        <w:rPr>
          <w:rFonts w:ascii="Times New Roman" w:eastAsia="NUHWB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изложить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ращ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 в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ь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ой форме; </w:t>
      </w:r>
    </w:p>
    <w:p w:rsidR="005F5107" w:rsidRPr="00CF14F6" w:rsidRDefault="00C00408">
      <w:pPr>
        <w:widowControl w:val="0"/>
        <w:spacing w:line="239" w:lineRule="auto"/>
        <w:ind w:left="639" w:right="407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-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значить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е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для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н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ьта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й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ст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NUHW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ицо</w:t>
      </w:r>
      <w:r w:rsidRPr="00CF14F6">
        <w:rPr>
          <w:rFonts w:ascii="Times New Roman" w:eastAsia="NUHWB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UHW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ть информиро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,</w:t>
      </w:r>
      <w:r w:rsidRPr="00CF14F6">
        <w:rPr>
          <w:rFonts w:ascii="Times New Roman" w:eastAsia="NUHWB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ыходящее</w:t>
      </w:r>
      <w:r w:rsidRPr="00CF14F6">
        <w:rPr>
          <w:rFonts w:ascii="Times New Roman" w:eastAsia="NUHW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UHWB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мки</w:t>
      </w:r>
      <w:r w:rsidRPr="00CF14F6">
        <w:rPr>
          <w:rFonts w:ascii="Times New Roman" w:eastAsia="NUHW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да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NUHWB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цед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овий п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NUHW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г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лияющее</w:t>
      </w:r>
      <w:r w:rsidRPr="00CF14F6">
        <w:rPr>
          <w:rFonts w:ascii="Times New Roman" w:eastAsia="NUHW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я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 ил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инима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ш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д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ительность</w:t>
      </w:r>
      <w:r w:rsidRPr="00CF14F6">
        <w:rPr>
          <w:rFonts w:ascii="Times New Roman" w:eastAsia="NUHW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фор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ро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NUHW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ну</w:t>
      </w:r>
      <w:r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UHW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шать 10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.</w:t>
      </w:r>
    </w:p>
    <w:p w:rsidR="005F5107" w:rsidRPr="00CF14F6" w:rsidRDefault="00833866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формиро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NUHWB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иком</w:t>
      </w:r>
      <w:r w:rsidRPr="00CF14F6">
        <w:rPr>
          <w:rFonts w:ascii="Times New Roman" w:eastAsia="NUHWB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и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 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.</w:t>
      </w:r>
    </w:p>
    <w:p w:rsidR="005F5107" w:rsidRPr="00CF14F6" w:rsidRDefault="00025756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.3.4.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ись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щению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тс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ени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пальной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уг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дробн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исьме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орм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зъ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яе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н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 вопросам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аза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т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5EFF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5EFF" w:rsidRPr="00CF14F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2.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ящ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и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ивн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гл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т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п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дке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анов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2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2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006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.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5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>9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ФЗ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«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дк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с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ни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бращ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ос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еде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(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ле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– Ф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№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5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>9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З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).</w:t>
      </w:r>
    </w:p>
    <w:p w:rsidR="005F5107" w:rsidRPr="00CF14F6" w:rsidRDefault="00205EFF">
      <w:pPr>
        <w:widowControl w:val="0"/>
        <w:tabs>
          <w:tab w:val="left" w:pos="2403"/>
          <w:tab w:val="left" w:pos="2902"/>
          <w:tab w:val="left" w:pos="5185"/>
          <w:tab w:val="left" w:pos="6187"/>
          <w:tab w:val="left" w:pos="7990"/>
        </w:tabs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5.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ПГ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з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ещаютс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я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ы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ложе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 ф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рст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фо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ц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ем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«Феде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 го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ипальных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(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ций)»,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р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ным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е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вите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в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йск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е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24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тяб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2011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 №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tabs>
          <w:tab w:val="left" w:pos="1911"/>
          <w:tab w:val="left" w:pos="4849"/>
          <w:tab w:val="left" w:pos="6310"/>
          <w:tab w:val="left" w:pos="7446"/>
          <w:tab w:val="left" w:pos="9335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рок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рядке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UHW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рст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й (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ьной)</w:t>
      </w:r>
      <w:r w:rsidRPr="00CF14F6">
        <w:rPr>
          <w:rFonts w:ascii="Times New Roman" w:eastAsia="NUHW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UHW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NUHW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NUHW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ыполнения</w:t>
      </w:r>
      <w:r w:rsidRPr="00CF14F6">
        <w:rPr>
          <w:rFonts w:ascii="Times New Roman" w:eastAsia="NUHW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NUHW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ак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>х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ибо требова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,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ом</w:t>
      </w:r>
      <w:r w:rsidRPr="00CF14F6">
        <w:rPr>
          <w:rFonts w:ascii="Times New Roman" w:eastAsia="NUHW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е</w:t>
      </w:r>
      <w:r w:rsidRPr="00CF14F6">
        <w:rPr>
          <w:rFonts w:ascii="Times New Roman" w:eastAsia="NUHW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спользования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г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много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б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еч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,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ановка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оторого</w:t>
      </w:r>
      <w:r w:rsidRPr="00CF14F6">
        <w:rPr>
          <w:rFonts w:ascii="Times New Roman" w:eastAsia="NUHW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хничес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ства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ключения л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з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ого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глаш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облад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грамм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 обес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ч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пред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матривающ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го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зимани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пл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,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р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ию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или авторизацию зая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ля или</w:t>
      </w:r>
      <w:r w:rsidR="00C00408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м пе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.</w:t>
      </w:r>
      <w:proofErr w:type="gramEnd"/>
    </w:p>
    <w:p w:rsidR="005F5107" w:rsidRPr="00CF14F6" w:rsidRDefault="00205EFF">
      <w:pPr>
        <w:widowControl w:val="0"/>
        <w:spacing w:before="2"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3.6.</w:t>
      </w:r>
      <w:r w:rsidR="00833866" w:rsidRPr="00CF14F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фи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айт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ндах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е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рственн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(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й)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 являютс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б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х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димым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язатель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дост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й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уг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ональн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ентр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з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щае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юща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 информация:</w:t>
      </w:r>
    </w:p>
    <w:p w:rsidR="005F5107" w:rsidRPr="00CF14F6" w:rsidRDefault="00833866">
      <w:pPr>
        <w:widowControl w:val="0"/>
        <w:spacing w:line="240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есте</w:t>
      </w:r>
      <w:r w:rsidRPr="00CF14F6">
        <w:rPr>
          <w:rFonts w:ascii="Times New Roman" w:eastAsia="NUHW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хо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фике</w:t>
      </w:r>
      <w:r w:rsidRPr="00CF14F6">
        <w:rPr>
          <w:rFonts w:ascii="Times New Roman" w:eastAsia="NUHW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тдело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тст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>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UHW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едостав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</w:t>
      </w:r>
      <w:r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ьной 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ги,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также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гоф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цион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а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ентров;</w:t>
      </w:r>
    </w:p>
    <w:p w:rsidR="005F5107" w:rsidRPr="00CF14F6" w:rsidRDefault="00833866">
      <w:pPr>
        <w:widowControl w:val="0"/>
        <w:spacing w:line="239" w:lineRule="auto"/>
        <w:ind w:right="123" w:firstLine="708"/>
        <w:jc w:val="both"/>
        <w:rPr>
          <w:rFonts w:ascii="Times New Roman" w:eastAsia="NUHWB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пра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чные</w:t>
      </w:r>
      <w:r w:rsidRPr="00CF14F6">
        <w:rPr>
          <w:rFonts w:ascii="Times New Roman" w:eastAsia="NUHWB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ны</w:t>
      </w:r>
      <w:r w:rsidRPr="00CF14F6">
        <w:rPr>
          <w:rFonts w:ascii="Times New Roman" w:eastAsia="NUHWB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тделов Администраци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UHW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оста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ипаль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ой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у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 в том числе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р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она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втои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рм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ора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(п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л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);</w:t>
      </w:r>
      <w:bookmarkEnd w:id="4"/>
    </w:p>
    <w:p w:rsidR="005F5107" w:rsidRPr="00CF14F6" w:rsidRDefault="00833866">
      <w:pPr>
        <w:widowControl w:val="0"/>
        <w:spacing w:line="240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10_0"/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ес</w:t>
      </w:r>
      <w:r w:rsidRPr="00CF14F6">
        <w:rPr>
          <w:rFonts w:ascii="Times New Roman" w:eastAsia="XUMDE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фициаль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йта,</w:t>
      </w:r>
      <w:r w:rsidRPr="00CF14F6">
        <w:rPr>
          <w:rFonts w:ascii="Times New Roman" w:eastAsia="XUMD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к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э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ктронной</w:t>
      </w:r>
      <w:r w:rsidRPr="00CF14F6">
        <w:rPr>
          <w:rFonts w:ascii="Times New Roman" w:eastAsia="XUMDE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чты</w:t>
      </w:r>
      <w:r w:rsidRPr="00CF14F6">
        <w:rPr>
          <w:rFonts w:ascii="Times New Roman" w:eastAsia="XUMD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)</w:t>
      </w:r>
      <w:r w:rsidRPr="00CF14F6">
        <w:rPr>
          <w:rFonts w:ascii="Times New Roman" w:eastAsia="XUMDE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фо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 обр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и 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Администрации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 сети «Инт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ет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tabs>
          <w:tab w:val="left" w:pos="1589"/>
          <w:tab w:val="left" w:pos="2094"/>
          <w:tab w:val="left" w:pos="3051"/>
          <w:tab w:val="left" w:pos="3431"/>
          <w:tab w:val="left" w:pos="4550"/>
          <w:tab w:val="left" w:pos="6562"/>
          <w:tab w:val="left" w:pos="7062"/>
          <w:tab w:val="left" w:pos="8181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1.</w:t>
      </w:r>
      <w:r w:rsidR="00205EFF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3.7.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з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х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ожидания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размещ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 н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ые     </w:t>
      </w:r>
      <w:r w:rsidRPr="00CF14F6">
        <w:rPr>
          <w:rFonts w:ascii="Times New Roman" w:eastAsia="XUMDE+TimesNewRomanPSMT" w:hAnsi="Times New Roman" w:cs="Times New Roman"/>
          <w:color w:val="000000"/>
          <w:spacing w:val="-7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овы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кты,    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егули</w:t>
      </w:r>
      <w:r w:rsidRPr="00CF14F6">
        <w:rPr>
          <w:rFonts w:ascii="Times New Roman" w:eastAsia="XUMDE+TimesNewRomanPSMT" w:hAnsi="Times New Roman" w:cs="Times New Roman"/>
          <w:color w:val="000000"/>
          <w:spacing w:val="5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ющи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п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ядок     </w:t>
      </w:r>
      <w:r w:rsidRPr="00CF14F6">
        <w:rPr>
          <w:rFonts w:ascii="Times New Roman" w:eastAsia="XUMDE+TimesNewRomanPSMT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ой 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XUMDE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том</w:t>
      </w:r>
      <w:r w:rsidRPr="00CF14F6">
        <w:rPr>
          <w:rFonts w:ascii="Times New Roman" w:eastAsia="XUMDE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е</w:t>
      </w:r>
      <w:r w:rsidRPr="00CF14F6">
        <w:rPr>
          <w:rFonts w:ascii="Times New Roman" w:eastAsia="XUMDE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инис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ат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н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ы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й регла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т,</w:t>
      </w:r>
      <w:r w:rsidRPr="00CF14F6">
        <w:rPr>
          <w:rFonts w:ascii="Times New Roman" w:eastAsia="XUMDE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кото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XUMDE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б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анию</w:t>
      </w:r>
      <w:r w:rsidRPr="00CF14F6">
        <w:rPr>
          <w:rFonts w:ascii="Times New Roman" w:eastAsia="XUMDE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вителя</w:t>
      </w:r>
      <w:r w:rsidRPr="00CF14F6">
        <w:rPr>
          <w:rFonts w:ascii="Times New Roman" w:eastAsia="XUMDE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ются</w:t>
      </w:r>
      <w:r w:rsidRPr="00CF14F6">
        <w:rPr>
          <w:rFonts w:ascii="Times New Roman" w:eastAsia="XUMDE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му</w:t>
      </w:r>
      <w:r w:rsidRPr="00CF14F6">
        <w:rPr>
          <w:rFonts w:ascii="Times New Roman" w:eastAsia="XUMDE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ля ознак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я.</w:t>
      </w:r>
    </w:p>
    <w:p w:rsidR="005F5107" w:rsidRPr="00CF14F6" w:rsidRDefault="00833866">
      <w:pPr>
        <w:widowControl w:val="0"/>
        <w:tabs>
          <w:tab w:val="left" w:pos="1369"/>
          <w:tab w:val="left" w:pos="1873"/>
          <w:tab w:val="left" w:pos="2424"/>
          <w:tab w:val="left" w:pos="3098"/>
          <w:tab w:val="left" w:pos="3573"/>
          <w:tab w:val="left" w:pos="4187"/>
          <w:tab w:val="left" w:pos="4850"/>
          <w:tab w:val="left" w:pos="5368"/>
          <w:tab w:val="left" w:pos="6656"/>
          <w:tab w:val="left" w:pos="7925"/>
          <w:tab w:val="left" w:pos="8397"/>
        </w:tabs>
        <w:spacing w:before="1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1.</w:t>
      </w:r>
      <w:r w:rsidR="00205EFF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3.8.</w:t>
      </w:r>
      <w:r w:rsidRPr="00CF14F6">
        <w:rPr>
          <w:rFonts w:ascii="Times New Roman" w:eastAsia="XUMDE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азм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XUMDE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ции</w:t>
      </w:r>
      <w:r w:rsidRPr="00CF14F6">
        <w:rPr>
          <w:rFonts w:ascii="Times New Roman" w:eastAsia="XUMDE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рядке</w:t>
      </w:r>
      <w:r w:rsidRPr="00CF14F6">
        <w:rPr>
          <w:rFonts w:ascii="Times New Roman" w:eastAsia="XUMDE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о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XUMD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п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альной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фор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ци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ст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пом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щ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ии многоф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кциона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XUMDE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XUMDE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в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вии</w:t>
      </w:r>
      <w:r w:rsidRPr="00CF14F6">
        <w:rPr>
          <w:rFonts w:ascii="Times New Roman" w:eastAsia="XUMDE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огл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ш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, заключенным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оф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кциона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ым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м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ей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с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ето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бований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к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инф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иро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ю,     </w:t>
      </w:r>
      <w:r w:rsidRPr="00CF14F6">
        <w:rPr>
          <w:rFonts w:ascii="Times New Roman" w:eastAsia="XUMDE+TimesNewRomanPSMT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а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н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 Админи</w:t>
      </w:r>
      <w:r w:rsidRPr="00CF14F6">
        <w:rPr>
          <w:rFonts w:ascii="Times New Roman" w:eastAsia="XUMDE+TimesNewRomanPSMT" w:hAnsi="Times New Roman" w:cs="Times New Roman"/>
          <w:color w:val="000000"/>
          <w:spacing w:val="3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егла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том.</w:t>
      </w:r>
    </w:p>
    <w:p w:rsidR="005F5107" w:rsidRPr="00CF14F6" w:rsidRDefault="00833866">
      <w:pPr>
        <w:widowControl w:val="0"/>
        <w:spacing w:before="2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05EFF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3.9.</w:t>
      </w:r>
      <w:r w:rsidRPr="00CF14F6">
        <w:rPr>
          <w:rFonts w:ascii="Times New Roman" w:eastAsia="XUMDE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нфор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ция</w:t>
      </w:r>
      <w:r w:rsidRPr="00CF14F6">
        <w:rPr>
          <w:rFonts w:ascii="Times New Roman" w:eastAsia="XUMDE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оде</w:t>
      </w:r>
      <w:r w:rsidRPr="00CF14F6">
        <w:rPr>
          <w:rFonts w:ascii="Times New Roman" w:eastAsia="XUMDE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ас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трения</w:t>
      </w:r>
      <w:r w:rsidRPr="00CF14F6">
        <w:rPr>
          <w:rFonts w:ascii="Times New Roman" w:eastAsia="XUMDE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XUMDE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 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ой</w:t>
      </w:r>
      <w:r w:rsidRPr="00CF14F6">
        <w:rPr>
          <w:rFonts w:ascii="Times New Roman" w:eastAsia="XUMDE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XUMDE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ьтатах</w:t>
      </w:r>
      <w:r w:rsidRPr="00CF14F6">
        <w:rPr>
          <w:rFonts w:ascii="Times New Roman" w:eastAsia="XUMDE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ь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XUMDE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XUMDE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ожет</w:t>
      </w:r>
      <w:r w:rsidRPr="00CF14F6">
        <w:rPr>
          <w:rFonts w:ascii="Times New Roman" w:eastAsia="XUMDE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быть</w:t>
      </w:r>
      <w:r w:rsidRPr="00CF14F6">
        <w:rPr>
          <w:rFonts w:ascii="Times New Roman" w:eastAsia="XUMDE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ена</w:t>
      </w:r>
      <w:r w:rsidRPr="00CF14F6">
        <w:rPr>
          <w:rFonts w:ascii="Times New Roman" w:eastAsia="XUMDE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XUMDE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вител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XUMDE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лич</w:t>
      </w:r>
      <w:r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м</w:t>
      </w:r>
      <w:r w:rsidRPr="00CF14F6">
        <w:rPr>
          <w:rFonts w:ascii="Times New Roman" w:eastAsia="XUMDE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кабин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ПГ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XUMDE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акже</w:t>
      </w:r>
      <w:r w:rsidRPr="00CF14F6">
        <w:rPr>
          <w:rFonts w:ascii="Times New Roman" w:eastAsia="XUMDE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lastRenderedPageBreak/>
        <w:t>Администрации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XUMDE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бра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ии</w:t>
      </w:r>
      <w:r w:rsidRPr="00CF14F6">
        <w:rPr>
          <w:rFonts w:ascii="Times New Roman" w:eastAsia="XUMDE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я лично, 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ф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ст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м элек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ой поч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.</w:t>
      </w:r>
    </w:p>
    <w:p w:rsidR="005F5107" w:rsidRPr="00CF14F6" w:rsidRDefault="005F5107">
      <w:pPr>
        <w:spacing w:after="8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205EFF">
      <w:pPr>
        <w:widowControl w:val="0"/>
        <w:spacing w:line="240" w:lineRule="auto"/>
        <w:ind w:left="4465" w:right="521" w:hanging="33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I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I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. Стандарт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пре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-3"/>
          <w:sz w:val="24"/>
          <w:szCs w:val="24"/>
        </w:rPr>
        <w:t>д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ставлен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я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иципал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ь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C028F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й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5F5107" w:rsidRPr="00CF14F6" w:rsidRDefault="005F5107" w:rsidP="00205EFF">
      <w:pPr>
        <w:spacing w:after="81" w:line="240" w:lineRule="auto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C028F" w:rsidP="00205EFF">
      <w:pPr>
        <w:widowControl w:val="0"/>
        <w:spacing w:line="240" w:lineRule="auto"/>
        <w:ind w:left="1596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2.1.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им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ани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с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C028F">
      <w:pPr>
        <w:widowControl w:val="0"/>
        <w:spacing w:line="241" w:lineRule="auto"/>
        <w:ind w:right="7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C00408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слуга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«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ин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ятие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а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ет граж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ан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кач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XUMDE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ждающихся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л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оме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ия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5"/>
          <w:sz w:val="24"/>
          <w:szCs w:val="24"/>
        </w:rPr>
        <w:t>х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»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5F510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CF14F6" w:rsidRDefault="008C028F" w:rsidP="00C00408">
      <w:pPr>
        <w:widowControl w:val="0"/>
        <w:spacing w:line="239" w:lineRule="auto"/>
        <w:ind w:left="490" w:right="525" w:firstLine="6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2.2.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им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ание орган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тн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 самоупр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ления</w:t>
      </w:r>
      <w:r w:rsidR="00C00408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с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авляю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его</w:t>
      </w:r>
      <w:r w:rsidR="00C00408" w:rsidRPr="00CF14F6">
        <w:rPr>
          <w:rFonts w:ascii="Times New Roman" w:eastAsia="HJFAP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C00408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иципальную</w:t>
      </w:r>
      <w:r w:rsidR="00C00408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слу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587"/>
          <w:tab w:val="left" w:pos="4069"/>
          <w:tab w:val="left" w:pos="6577"/>
          <w:tab w:val="left" w:pos="781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028F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а</w:t>
      </w:r>
      <w:r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ся </w:t>
      </w:r>
      <w:r w:rsidR="008C028F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общим отделом 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="008C028F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дминистрации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 городс</w:t>
      </w:r>
      <w:r w:rsidR="00C12F00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кого поселения «Город Таруса» (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далее </w:t>
      </w:r>
      <w:r w:rsidR="008C028F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–</w:t>
      </w:r>
      <w:r w:rsidR="003552CB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C028F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Общий отдел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).</w:t>
      </w:r>
    </w:p>
    <w:p w:rsidR="005F5107" w:rsidRDefault="00833866" w:rsidP="003552CB">
      <w:pPr>
        <w:widowControl w:val="0"/>
        <w:spacing w:line="239" w:lineRule="auto"/>
        <w:ind w:right="80" w:firstLine="708"/>
        <w:jc w:val="center"/>
        <w:rPr>
          <w:rFonts w:ascii="Times New Roman" w:eastAsia="XUMDE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XUMDE+TimesNewRomanPSMT" w:hAnsi="Times New Roman" w:cs="Times New Roman"/>
          <w:b/>
          <w:color w:val="000000"/>
          <w:sz w:val="24"/>
          <w:szCs w:val="24"/>
        </w:rPr>
        <w:t>2.3.</w:t>
      </w:r>
      <w:r w:rsidRPr="00CF14F6">
        <w:rPr>
          <w:rFonts w:ascii="Times New Roman" w:eastAsia="XUMDE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="003552CB" w:rsidRPr="00CF14F6">
        <w:rPr>
          <w:rFonts w:ascii="Times New Roman" w:eastAsia="XUMDE+TimesNewRomanPSMT" w:hAnsi="Times New Roman" w:cs="Times New Roman"/>
          <w:b/>
          <w:color w:val="000000"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7C1BFF" w:rsidRPr="007C1BFF" w:rsidRDefault="007C1BFF" w:rsidP="007C1BFF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C1BFF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Общий отдел взаимодействует </w:t>
      </w:r>
      <w:proofErr w:type="gramStart"/>
      <w:r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XUMDE+TimesNewRomanPSMT" w:hAnsi="Times New Roman" w:cs="Times New Roman"/>
          <w:color w:val="000000"/>
          <w:sz w:val="24"/>
          <w:szCs w:val="24"/>
        </w:rPr>
        <w:t>:</w:t>
      </w:r>
    </w:p>
    <w:p w:rsidR="003552CB" w:rsidRPr="00CF14F6" w:rsidRDefault="007C1BFF" w:rsidP="00C12F00">
      <w:pPr>
        <w:pStyle w:val="ConsPlusNormal"/>
        <w:ind w:firstLine="709"/>
        <w:jc w:val="both"/>
        <w:rPr>
          <w:szCs w:val="24"/>
        </w:rPr>
      </w:pPr>
      <w:bookmarkStart w:id="6" w:name="_page_13_0"/>
      <w:bookmarkEnd w:id="5"/>
      <w:r>
        <w:rPr>
          <w:szCs w:val="24"/>
        </w:rPr>
        <w:t>2.3.1. Федеральной налоговой службой</w:t>
      </w:r>
      <w:r w:rsidR="003552CB" w:rsidRPr="00CF14F6">
        <w:rPr>
          <w:szCs w:val="24"/>
        </w:rPr>
        <w:t xml:space="preserve"> в части получения сведений из Единого государственного реестра записей актов гражданского состояния о рождении, о заключении</w:t>
      </w:r>
      <w:r w:rsidR="003552CB" w:rsidRPr="00CF14F6">
        <w:rPr>
          <w:szCs w:val="24"/>
        </w:rPr>
        <w:tab/>
        <w:t>брака;</w:t>
      </w:r>
      <w:r w:rsidR="003552CB" w:rsidRPr="00CF14F6">
        <w:rPr>
          <w:szCs w:val="24"/>
        </w:rPr>
        <w:tab/>
        <w:t>получения</w:t>
      </w:r>
      <w:r w:rsidR="003552CB" w:rsidRPr="00CF14F6">
        <w:rPr>
          <w:szCs w:val="24"/>
        </w:rPr>
        <w:tab/>
        <w:t>сведений</w:t>
      </w:r>
      <w:r w:rsidR="003552CB" w:rsidRPr="00CF14F6">
        <w:rPr>
          <w:szCs w:val="24"/>
        </w:rPr>
        <w:tab/>
        <w:t>из</w:t>
      </w:r>
      <w:r w:rsidR="003552CB" w:rsidRPr="00CF14F6">
        <w:rPr>
          <w:szCs w:val="24"/>
        </w:rPr>
        <w:tab/>
        <w:t>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3552CB" w:rsidRPr="00CF14F6" w:rsidRDefault="00C12F00" w:rsidP="00C12F00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2.3.2. Министерство</w:t>
      </w:r>
      <w:r w:rsidR="007C1BFF">
        <w:rPr>
          <w:szCs w:val="24"/>
        </w:rPr>
        <w:t>м</w:t>
      </w:r>
      <w:r w:rsidR="003552CB" w:rsidRPr="00CF14F6">
        <w:rPr>
          <w:szCs w:val="24"/>
        </w:rPr>
        <w:t xml:space="preserve"> внутренних дел Российской Федерации в части получения сведений, подтверждающих действительность паспорта </w:t>
      </w:r>
      <w:r w:rsidRPr="00CF14F6">
        <w:rPr>
          <w:szCs w:val="24"/>
        </w:rPr>
        <w:t xml:space="preserve">Российской Федерации; сведений, </w:t>
      </w:r>
      <w:r w:rsidR="003552CB" w:rsidRPr="00CF14F6">
        <w:rPr>
          <w:szCs w:val="24"/>
        </w:rPr>
        <w:t>подтверждающих</w:t>
      </w:r>
      <w:r w:rsidR="003552CB" w:rsidRPr="00CF14F6">
        <w:rPr>
          <w:szCs w:val="24"/>
        </w:rPr>
        <w:tab/>
        <w:t>место</w:t>
      </w:r>
      <w:r w:rsidR="003552CB" w:rsidRPr="00CF14F6">
        <w:rPr>
          <w:szCs w:val="24"/>
        </w:rPr>
        <w:tab/>
        <w:t>жительства и пр.</w:t>
      </w:r>
    </w:p>
    <w:p w:rsidR="003552CB" w:rsidRPr="00CF14F6" w:rsidRDefault="007C1BFF" w:rsidP="00C12F0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3.3. Пенсионным</w:t>
      </w:r>
      <w:r w:rsidR="003552CB" w:rsidRPr="00CF14F6">
        <w:rPr>
          <w:szCs w:val="24"/>
        </w:rPr>
        <w:t xml:space="preserve"> Фонд</w:t>
      </w:r>
      <w:r>
        <w:rPr>
          <w:szCs w:val="24"/>
        </w:rPr>
        <w:t>ом</w:t>
      </w:r>
      <w:r w:rsidR="003552CB" w:rsidRPr="00CF14F6">
        <w:rPr>
          <w:szCs w:val="24"/>
        </w:rPr>
        <w:t xml:space="preserve">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552CB" w:rsidRPr="00CF14F6" w:rsidRDefault="007C1BFF" w:rsidP="00C12F0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3.4. Федеральной службой</w:t>
      </w:r>
      <w:r w:rsidR="003552CB" w:rsidRPr="00CF14F6">
        <w:rPr>
          <w:szCs w:val="24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552CB" w:rsidRPr="00CF14F6" w:rsidRDefault="003552CB" w:rsidP="00C12F00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2.</w:t>
      </w:r>
      <w:r w:rsidR="00C12F00" w:rsidRPr="00CF14F6">
        <w:rPr>
          <w:szCs w:val="24"/>
        </w:rPr>
        <w:t>3.5</w:t>
      </w:r>
      <w:r w:rsidRPr="00CF14F6">
        <w:rPr>
          <w:szCs w:val="24"/>
        </w:rPr>
        <w:t>. При предоставлении муниципальной услуги Администрации запрещается требовать от заявителя осуществления действий,</w:t>
      </w:r>
      <w:r w:rsidRPr="00CF14F6">
        <w:rPr>
          <w:szCs w:val="24"/>
        </w:rPr>
        <w:tab/>
        <w:t>в</w:t>
      </w:r>
      <w:r w:rsidRPr="00CF14F6">
        <w:rPr>
          <w:szCs w:val="24"/>
        </w:rPr>
        <w:tab/>
        <w:t>том</w:t>
      </w:r>
      <w:r w:rsidRPr="00CF14F6">
        <w:rPr>
          <w:szCs w:val="24"/>
        </w:rPr>
        <w:tab/>
        <w:t>числе</w:t>
      </w:r>
      <w:r w:rsidRPr="00CF14F6">
        <w:rPr>
          <w:szCs w:val="24"/>
        </w:rPr>
        <w:tab/>
        <w:t>согл</w:t>
      </w:r>
      <w:r w:rsidR="00C12F00" w:rsidRPr="00CF14F6">
        <w:rPr>
          <w:szCs w:val="24"/>
        </w:rPr>
        <w:t xml:space="preserve">асований, </w:t>
      </w:r>
      <w:r w:rsidRPr="00CF14F6">
        <w:rPr>
          <w:szCs w:val="24"/>
        </w:rPr>
        <w:t>необходимых</w:t>
      </w:r>
      <w:r w:rsidR="00C12F00" w:rsidRPr="00CF14F6">
        <w:rPr>
          <w:szCs w:val="24"/>
        </w:rPr>
        <w:t xml:space="preserve">  для </w:t>
      </w:r>
      <w:r w:rsidRPr="00CF14F6">
        <w:rPr>
          <w:szCs w:val="24"/>
        </w:rPr>
        <w:t>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    в     перечень     услуг,</w:t>
      </w:r>
      <w:r w:rsidRPr="00CF14F6">
        <w:rPr>
          <w:szCs w:val="24"/>
        </w:rPr>
        <w:tab/>
        <w:t>которые     являются     необходимыми</w:t>
      </w:r>
      <w:r w:rsidRPr="00CF14F6">
        <w:rPr>
          <w:szCs w:val="24"/>
        </w:rPr>
        <w:tab/>
        <w:t>и обязательными для предоставления государственной (муниципальной) услуги.</w:t>
      </w:r>
    </w:p>
    <w:p w:rsidR="005F5107" w:rsidRPr="00CF14F6" w:rsidRDefault="005F5107">
      <w:pPr>
        <w:spacing w:after="8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107" w:rsidRPr="00CF14F6" w:rsidRDefault="00C12F00">
      <w:pPr>
        <w:widowControl w:val="0"/>
        <w:spacing w:line="239" w:lineRule="auto"/>
        <w:ind w:left="3315" w:right="1099" w:hanging="157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2.4</w:t>
      </w:r>
      <w:r w:rsidR="003552CB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Описание рез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ьт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ата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я</w:t>
      </w:r>
      <w:r w:rsidR="007F64DC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ниципальной</w:t>
      </w:r>
      <w:r w:rsidR="007F64DC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2F0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1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ез</w:t>
      </w:r>
      <w:r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татом</w:t>
      </w:r>
      <w:r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едостав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EIXST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ц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пально</w:t>
      </w:r>
      <w:r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и являетс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C12F00">
      <w:pPr>
        <w:widowControl w:val="0"/>
        <w:spacing w:line="239" w:lineRule="auto"/>
        <w:ind w:right="7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еш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е 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о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ьн</w:t>
      </w:r>
      <w:r w:rsidR="007F64DC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ги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форме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гл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ю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1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щем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дминист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му регла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т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(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цел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бра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«По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к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н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ющи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илог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>)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C12F00">
      <w:pPr>
        <w:widowControl w:val="0"/>
        <w:tabs>
          <w:tab w:val="left" w:pos="2017"/>
          <w:tab w:val="left" w:pos="2444"/>
          <w:tab w:val="left" w:pos="4654"/>
          <w:tab w:val="left" w:pos="5829"/>
          <w:tab w:val="left" w:pos="7693"/>
        </w:tabs>
        <w:spacing w:before="2" w:line="239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б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ан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ю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, п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фор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гл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жению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2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щем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дминист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му регла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т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(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цел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б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«В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ни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зм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веде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х, 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ющихся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7C1BFF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lastRenderedPageBreak/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пом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щ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я»,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«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е информац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ижен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7C1BFF">
        <w:rPr>
          <w:rFonts w:ascii="Times New Roman" w:eastAsia="EIXST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ющихс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9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 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ого п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).</w:t>
      </w:r>
    </w:p>
    <w:p w:rsidR="005F5107" w:rsidRPr="00CF14F6" w:rsidRDefault="00C12F00">
      <w:pPr>
        <w:widowControl w:val="0"/>
        <w:tabs>
          <w:tab w:val="left" w:pos="1815"/>
          <w:tab w:val="left" w:pos="2417"/>
          <w:tab w:val="left" w:pos="3567"/>
          <w:tab w:val="left" w:pos="4937"/>
          <w:tab w:val="left" w:pos="6847"/>
          <w:tab w:val="left" w:pos="7430"/>
          <w:tab w:val="left" w:pos="7888"/>
          <w:tab w:val="left" w:pos="8336"/>
        </w:tabs>
        <w:spacing w:before="3"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У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омл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ж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"/>
          <w:sz w:val="24"/>
          <w:szCs w:val="24"/>
        </w:rPr>
        <w:t>н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833866" w:rsidRPr="00CF14F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щихс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и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4"/>
          <w:sz w:val="24"/>
          <w:szCs w:val="24"/>
        </w:rPr>
        <w:t>ы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х 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я</w:t>
      </w:r>
      <w:r w:rsidR="007C1BFF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х по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фор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гл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о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ю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№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3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к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на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я</w:t>
      </w:r>
      <w:r w:rsidR="007C1BFF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щему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дминист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гламент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(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ле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бра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«Вне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з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 све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ю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хс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до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ог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н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»,</w:t>
      </w:r>
      <w:r w:rsidR="007F64DC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«Снятие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а г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н, 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ющи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 в предо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и жилог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"/>
          <w:sz w:val="24"/>
          <w:szCs w:val="24"/>
        </w:rPr>
        <w:t>»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6"/>
    </w:p>
    <w:p w:rsidR="005F5107" w:rsidRPr="00CF14F6" w:rsidRDefault="00C12F00" w:rsidP="00C12F00">
      <w:pPr>
        <w:widowControl w:val="0"/>
        <w:tabs>
          <w:tab w:val="left" w:pos="1721"/>
          <w:tab w:val="left" w:pos="3146"/>
          <w:tab w:val="left" w:pos="3810"/>
          <w:tab w:val="left" w:pos="4951"/>
          <w:tab w:val="left" w:pos="5464"/>
          <w:tab w:val="left" w:pos="7759"/>
        </w:tabs>
        <w:spacing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16_0"/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     -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еше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об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отказе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7F64DC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TDNUS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форме,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со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лас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рил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жен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ю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33866" w:rsidRPr="00CF14F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с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ящему Админис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у ре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г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ламент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5F5107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C12F00" w:rsidP="00543ADA">
      <w:pPr>
        <w:widowControl w:val="0"/>
        <w:spacing w:line="240" w:lineRule="auto"/>
        <w:ind w:left="224" w:right="102" w:firstLine="51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2.5</w:t>
      </w:r>
      <w:r w:rsidR="00543ADA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рок предост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ль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й</w:t>
      </w:r>
      <w:r w:rsidR="007F64DC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в том числе с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ч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ом н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бход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ти об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 организац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ч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ющие в</w:t>
      </w:r>
      <w:r w:rsidR="007F64DC"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 мун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ал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рок приоста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к выд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 (нап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вления)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м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тов,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ляю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3"/>
          <w:sz w:val="24"/>
          <w:szCs w:val="24"/>
        </w:rPr>
        <w:t>щ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я рез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ь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атом пре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 м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ц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л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ги</w:t>
      </w:r>
    </w:p>
    <w:p w:rsidR="005F5107" w:rsidRPr="00CF14F6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2F0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ADA" w:rsidRPr="00CF14F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.</w:t>
      </w:r>
      <w:r w:rsidR="00543ADA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Общий отдел </w:t>
      </w:r>
      <w:r w:rsidRPr="00CF14F6">
        <w:rPr>
          <w:rFonts w:ascii="Times New Roman" w:eastAsia="TDNUS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течение</w:t>
      </w:r>
      <w:r w:rsidRPr="00CF14F6">
        <w:rPr>
          <w:rFonts w:ascii="Times New Roman" w:eastAsia="TDNUS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14F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х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ей</w:t>
      </w:r>
      <w:r w:rsidRPr="00CF14F6">
        <w:rPr>
          <w:rFonts w:ascii="Times New Roman" w:eastAsia="TDNUS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со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я</w:t>
      </w:r>
      <w:r w:rsidRPr="00CF14F6">
        <w:rPr>
          <w:rFonts w:ascii="Times New Roman" w:eastAsia="TDNUS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ции заявле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ентов,</w:t>
      </w:r>
      <w:r w:rsidRPr="00CF14F6">
        <w:rPr>
          <w:rFonts w:ascii="Times New Roman" w:eastAsia="TDNUS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об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ходимых</w:t>
      </w:r>
      <w:r w:rsidRPr="00CF14F6">
        <w:rPr>
          <w:rFonts w:ascii="Times New Roman" w:eastAsia="TDNUS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TDNUS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ст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TDNUS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TDNUS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TDNUS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="007F64DC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TDNUS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яви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лю способом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каза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м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я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TDNUS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дин</w:t>
      </w:r>
      <w:r w:rsidRPr="00CF14F6">
        <w:rPr>
          <w:rFonts w:ascii="Times New Roman" w:eastAsia="TDNUS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TDNUS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татов,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занных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кте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2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.</w:t>
      </w:r>
      <w:r w:rsidR="00C12F00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4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Админи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 реглам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т</w:t>
      </w:r>
      <w:r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а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F5107" w:rsidRPr="00CF14F6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CF14F6" w:rsidRDefault="005F5107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64DC" w:rsidRPr="00CF14F6" w:rsidRDefault="000E7340" w:rsidP="007F64DC">
      <w:pPr>
        <w:widowControl w:val="0"/>
        <w:spacing w:line="240" w:lineRule="auto"/>
        <w:ind w:left="2213" w:right="703" w:hanging="1015"/>
        <w:jc w:val="center"/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2.6</w:t>
      </w:r>
      <w:r w:rsidR="00543ADA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ативные правовые акты, рег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л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ю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ие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редостав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</w:t>
      </w:r>
    </w:p>
    <w:p w:rsidR="005F5107" w:rsidRPr="00CF14F6" w:rsidRDefault="00833866" w:rsidP="007F64DC">
      <w:pPr>
        <w:widowControl w:val="0"/>
        <w:spacing w:line="240" w:lineRule="auto"/>
        <w:ind w:left="2213" w:right="703" w:hanging="101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льной</w:t>
      </w:r>
      <w:r w:rsidR="007F64DC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43ADA" w:rsidRPr="00CF14F6" w:rsidRDefault="000E7340" w:rsidP="00543ADA">
      <w:pPr>
        <w:spacing w:after="86" w:line="240" w:lineRule="exact"/>
        <w:ind w:firstLine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>2.6</w:t>
      </w:r>
      <w:r w:rsidR="00543ADA"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>.1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в сети Интернет и на ЕПГУ.</w:t>
      </w:r>
    </w:p>
    <w:p w:rsidR="005F5107" w:rsidRPr="00CF14F6" w:rsidRDefault="000E7340" w:rsidP="00543ADA">
      <w:pPr>
        <w:spacing w:after="86" w:line="240" w:lineRule="exact"/>
        <w:ind w:firstLine="277"/>
        <w:rPr>
          <w:rFonts w:ascii="Times New Roman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2.6</w:t>
      </w:r>
      <w:r w:rsidR="00543ADA"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>.2. Общий отдел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, а также в соответствующем разделе регионального реестра.</w:t>
      </w:r>
    </w:p>
    <w:p w:rsidR="005F5107" w:rsidRPr="00CF14F6" w:rsidRDefault="000E7340">
      <w:pPr>
        <w:widowControl w:val="0"/>
        <w:spacing w:line="239" w:lineRule="auto"/>
        <w:ind w:left="277" w:right="49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2.7</w:t>
      </w:r>
      <w:r w:rsidR="00543ADA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речень 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м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 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д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, необх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дим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х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 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ии 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ативным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ыми актами дл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ст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833866">
      <w:pPr>
        <w:widowControl w:val="0"/>
        <w:spacing w:before="1" w:line="239" w:lineRule="auto"/>
        <w:ind w:left="77" w:right="14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л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ги и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уг,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р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 являются не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бходимыми и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бязат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ьн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и дл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ста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и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ги, п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ащих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редста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ию з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те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, с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ы их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чен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я за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те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м,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чи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 в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э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р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ой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рме, пор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х представлен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833866" w:rsidP="00687CF5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З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я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вле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TDNUS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TDNUS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,</w:t>
      </w:r>
      <w:r w:rsidRPr="00CF14F6">
        <w:rPr>
          <w:rFonts w:ascii="Times New Roman" w:eastAsia="TDNUS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ла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рилож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TDNUS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№</w:t>
      </w:r>
      <w:r w:rsidRPr="00CF14F6">
        <w:rPr>
          <w:rFonts w:ascii="Times New Roman" w:eastAsia="TDNUS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F14F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TDNUS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ас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яще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дми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стра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му реглам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т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 w:rsidP="007C1BFF">
      <w:pPr>
        <w:widowControl w:val="0"/>
        <w:spacing w:line="239" w:lineRule="auto"/>
        <w:ind w:left="-63" w:right="141" w:firstLine="771"/>
        <w:jc w:val="both"/>
        <w:rPr>
          <w:rFonts w:ascii="Times New Roman" w:eastAsia="TDNUS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TDNUS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TDNUS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TDNUS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я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ос</w:t>
      </w:r>
      <w:r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дством</w:t>
      </w:r>
      <w:r w:rsidRPr="00CF14F6">
        <w:rPr>
          <w:rFonts w:ascii="Times New Roman" w:eastAsia="TDNUS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ПГУ</w:t>
      </w:r>
      <w:r w:rsidRPr="00CF14F6">
        <w:rPr>
          <w:rFonts w:ascii="Times New Roman" w:eastAsia="TDNUS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формиро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е заявле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щес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ляется</w:t>
      </w:r>
      <w:r w:rsidRPr="00CF14F6">
        <w:rPr>
          <w:rFonts w:ascii="Times New Roman" w:eastAsia="TDNUS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средств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п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TDNUS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нт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ак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ной</w:t>
      </w:r>
      <w:r w:rsidRPr="00CF14F6">
        <w:rPr>
          <w:rFonts w:ascii="Times New Roman" w:eastAsia="TDNUS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формы</w:t>
      </w:r>
      <w:r w:rsidRPr="00CF14F6">
        <w:rPr>
          <w:rFonts w:ascii="Times New Roman" w:eastAsia="TDNUS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а</w:t>
      </w:r>
      <w:bookmarkStart w:id="8" w:name="_page_19_0"/>
      <w:bookmarkEnd w:id="7"/>
      <w:r w:rsidR="00543ADA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ПГУ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обх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им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полнител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ачи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л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ко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бо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 форме.</w:t>
      </w:r>
    </w:p>
    <w:p w:rsidR="005F5107" w:rsidRPr="00CF14F6" w:rsidRDefault="00833866">
      <w:pPr>
        <w:widowControl w:val="0"/>
        <w:spacing w:line="239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е</w:t>
      </w:r>
      <w:r w:rsidRPr="00CF14F6">
        <w:rPr>
          <w:rFonts w:ascii="Times New Roman" w:eastAsia="YMPCV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з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ается</w:t>
      </w:r>
      <w:r w:rsidRPr="00CF14F6">
        <w:rPr>
          <w:rFonts w:ascii="Times New Roman" w:eastAsia="YMPCV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ин</w:t>
      </w:r>
      <w:r w:rsidRPr="00CF14F6">
        <w:rPr>
          <w:rFonts w:ascii="Times New Roman" w:eastAsia="YMPCV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YMPCV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е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YMPCV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п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бов</w:t>
      </w:r>
      <w:r w:rsidRPr="00CF14F6">
        <w:rPr>
          <w:rFonts w:ascii="Times New Roman" w:eastAsia="YMPCV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а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 рез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ьтата 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до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альн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5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:</w:t>
      </w:r>
    </w:p>
    <w:p w:rsidR="000E7340" w:rsidRPr="00CF14F6" w:rsidRDefault="00543ADA">
      <w:pPr>
        <w:widowControl w:val="0"/>
        <w:spacing w:line="239" w:lineRule="auto"/>
        <w:ind w:left="709" w:right="70"/>
        <w:rPr>
          <w:rFonts w:ascii="Times New Roman" w:eastAsia="YMPCV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 ф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рме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эл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к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онн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а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 ли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м кабинете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на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У; </w:t>
      </w:r>
    </w:p>
    <w:p w:rsidR="005F5107" w:rsidRPr="00CF14F6" w:rsidRDefault="00543ADA">
      <w:pPr>
        <w:widowControl w:val="0"/>
        <w:spacing w:line="239" w:lineRule="auto"/>
        <w:ind w:left="709" w:right="7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-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аж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и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ле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и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сп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т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кз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пл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</w:t>
      </w:r>
    </w:p>
    <w:p w:rsidR="005F5107" w:rsidRPr="00CF14F6" w:rsidRDefault="00833866">
      <w:pPr>
        <w:widowControl w:val="0"/>
        <w:spacing w:line="240" w:lineRule="auto"/>
        <w:ind w:right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ектронн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а</w:t>
      </w:r>
      <w:r w:rsidRPr="00CF14F6">
        <w:rPr>
          <w:rFonts w:ascii="Times New Roman" w:eastAsia="YMPCV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Уполномоч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ом</w:t>
      </w:r>
      <w:r w:rsidRPr="00CF14F6">
        <w:rPr>
          <w:rFonts w:ascii="Times New Roman" w:eastAsia="YMPCV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е,</w:t>
      </w:r>
      <w:r w:rsidRPr="00CF14F6">
        <w:rPr>
          <w:rFonts w:ascii="Times New Roman" w:eastAsia="YMPCV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ногоф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кц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льном це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мент,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ст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еряю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ь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заявителя,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авителя.</w:t>
      </w:r>
    </w:p>
    <w:p w:rsidR="005F5107" w:rsidRPr="00CF14F6" w:rsidRDefault="00833866">
      <w:pPr>
        <w:widowControl w:val="0"/>
        <w:tabs>
          <w:tab w:val="left" w:pos="1499"/>
          <w:tab w:val="left" w:pos="3910"/>
          <w:tab w:val="left" w:pos="6167"/>
          <w:tab w:val="left" w:pos="8577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прав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с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м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ПГУ</w:t>
      </w:r>
      <w:r w:rsidRPr="00CF14F6">
        <w:rPr>
          <w:rFonts w:ascii="Times New Roman" w:eastAsia="YMPCV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едения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з д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а,</w:t>
      </w:r>
      <w:r w:rsidRPr="00CF14F6">
        <w:rPr>
          <w:rFonts w:ascii="Times New Roman" w:eastAsia="YMPCV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ст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ряющ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YMPCV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ь</w:t>
      </w:r>
      <w:r w:rsidRPr="00CF14F6">
        <w:rPr>
          <w:rFonts w:ascii="Times New Roman" w:eastAsia="YMPCV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ителя,</w:t>
      </w:r>
      <w:r w:rsidRPr="00CF14F6">
        <w:rPr>
          <w:rFonts w:ascii="Times New Roman" w:eastAsia="YMPCV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ителя</w:t>
      </w:r>
      <w:r w:rsidRPr="00CF14F6">
        <w:rPr>
          <w:rFonts w:ascii="Times New Roman" w:eastAsia="YMPCV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тся при</w:t>
      </w:r>
      <w:r w:rsidRPr="00CF14F6">
        <w:rPr>
          <w:rFonts w:ascii="Times New Roman" w:eastAsia="YMPCV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рждении</w:t>
      </w:r>
      <w:r w:rsidRPr="00CF14F6">
        <w:rPr>
          <w:rFonts w:ascii="Times New Roman" w:eastAsia="YMPCV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етной</w:t>
      </w:r>
      <w:r w:rsidRPr="00CF14F6">
        <w:rPr>
          <w:rFonts w:ascii="Times New Roman" w:eastAsia="YMPCV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си</w:t>
      </w:r>
      <w:r w:rsidRPr="00CF14F6">
        <w:rPr>
          <w:rFonts w:ascii="Times New Roman" w:eastAsia="YMPCV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YMPCV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ме</w:t>
      </w:r>
      <w:r w:rsidRPr="00CF14F6">
        <w:rPr>
          <w:rFonts w:ascii="Times New Roman" w:eastAsia="YMPCV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YMPCV+TimesNewRomanPSMT" w:hAnsi="Times New Roman" w:cs="Times New Roman"/>
          <w:color w:val="000000"/>
          <w:spacing w:val="1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</w:t>
      </w:r>
      <w:proofErr w:type="gramStart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 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proofErr w:type="gramEnd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ентифик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lastRenderedPageBreak/>
        <w:t>из</w:t>
      </w:r>
      <w:r w:rsidRPr="00CF14F6">
        <w:rPr>
          <w:rFonts w:ascii="Times New Roman" w:eastAsia="YMPCV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остава</w:t>
      </w:r>
      <w:r w:rsidRPr="00CF14F6">
        <w:rPr>
          <w:rFonts w:ascii="Times New Roman" w:eastAsia="YMPCV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оответ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YMPCV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YMPCV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за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YMPCV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е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и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и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ем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пр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са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пользованием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сте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 меж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YMPCV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ектронного</w:t>
      </w:r>
      <w:r w:rsidRPr="00CF14F6">
        <w:rPr>
          <w:rFonts w:ascii="Times New Roman" w:eastAsia="YMPCV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мо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ст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.</w:t>
      </w:r>
      <w:r w:rsidRPr="00CF14F6">
        <w:rPr>
          <w:rFonts w:ascii="Times New Roman" w:eastAsia="YMPCV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л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proofErr w:type="gramStart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,</w:t>
      </w:r>
      <w:proofErr w:type="gramEnd"/>
      <w:r w:rsidRPr="00CF14F6">
        <w:rPr>
          <w:rFonts w:ascii="Times New Roman" w:eastAsia="YMPCV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е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п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ителем,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допо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те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ющий полномочия предста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 дей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вать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 им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и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да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й</w:t>
      </w:r>
      <w:r w:rsidRPr="00CF14F6">
        <w:rPr>
          <w:rFonts w:ascii="Times New Roman" w:eastAsia="YMPCV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лномочи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ител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юридическим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цом</w:t>
      </w:r>
      <w:r w:rsidRPr="00CF14F6">
        <w:rPr>
          <w:rFonts w:ascii="Times New Roman" w:eastAsia="YMPCV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пи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е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в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электронной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п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номоч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,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ыдавш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.</w:t>
      </w:r>
    </w:p>
    <w:p w:rsidR="005F5107" w:rsidRPr="00CF14F6" w:rsidRDefault="00833866">
      <w:pPr>
        <w:widowControl w:val="0"/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да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й</w:t>
      </w:r>
      <w:r w:rsidRPr="00CF14F6">
        <w:rPr>
          <w:rFonts w:ascii="Times New Roman" w:eastAsia="YMPCV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лномочи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ител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ин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льным</w:t>
      </w:r>
      <w:r w:rsidRPr="00CF14F6">
        <w:rPr>
          <w:rFonts w:ascii="Times New Roman" w:eastAsia="YMPCV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принима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YMPCV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л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пи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н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кв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ионной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ктр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ной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писью индиви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льн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предп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мате</w:t>
      </w:r>
      <w:r w:rsidRPr="00CF14F6">
        <w:rPr>
          <w:rFonts w:ascii="Times New Roman" w:eastAsia="YMPCV+TimesNewRomanPSMT" w:hAnsi="Times New Roman" w:cs="Times New Roman"/>
          <w:color w:val="000000"/>
          <w:spacing w:val="6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я.</w:t>
      </w:r>
    </w:p>
    <w:p w:rsidR="005F5107" w:rsidRPr="00CF14F6" w:rsidRDefault="00833866" w:rsidP="00687CF5">
      <w:pPr>
        <w:widowControl w:val="0"/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даю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YMPCV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ия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дано 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ом</w:t>
      </w:r>
      <w:r w:rsidRPr="00CF14F6">
        <w:rPr>
          <w:rFonts w:ascii="Times New Roman" w:eastAsia="YMP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ионной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т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сью</w:t>
      </w:r>
      <w:r w:rsidRPr="00CF14F6">
        <w:rPr>
          <w:rFonts w:ascii="Times New Roman" w:eastAsia="YMPCV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и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а,</w:t>
      </w:r>
      <w:r w:rsidRPr="00CF14F6">
        <w:rPr>
          <w:rFonts w:ascii="Times New Roman" w:eastAsia="YMPCV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YMPCV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ях</w:t>
      </w:r>
      <w:r w:rsidRPr="00CF14F6">
        <w:rPr>
          <w:rFonts w:ascii="Times New Roman" w:eastAsia="YMPCV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пи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ый</w:t>
      </w:r>
      <w:r w:rsidRPr="00CF14F6">
        <w:rPr>
          <w:rFonts w:ascii="Times New Roman" w:eastAsia="YMPCV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ек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сь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 w:rsidP="00520FE3">
      <w:pPr>
        <w:widowControl w:val="0"/>
        <w:tabs>
          <w:tab w:val="left" w:pos="2007"/>
          <w:tab w:val="left" w:pos="2443"/>
          <w:tab w:val="left" w:pos="4298"/>
          <w:tab w:val="left" w:pos="5332"/>
          <w:tab w:val="left" w:pos="7321"/>
          <w:tab w:val="left" w:pos="7759"/>
        </w:tabs>
        <w:spacing w:line="239" w:lineRule="auto"/>
        <w:ind w:right="119" w:firstLine="708"/>
        <w:jc w:val="both"/>
        <w:rPr>
          <w:rFonts w:ascii="Times New Roman" w:eastAsia="YMPCV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14F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ы,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ю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с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ые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шения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нош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 свой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лен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емьи: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ид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о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ождении,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те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ме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, свидете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к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>е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пии</w:t>
      </w:r>
      <w:r w:rsidRPr="00CF14F6">
        <w:rPr>
          <w:rFonts w:ascii="Times New Roman" w:eastAsia="YMPCV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ов</w:t>
      </w:r>
      <w:r w:rsidRPr="00CF14F6">
        <w:rPr>
          <w:rFonts w:ascii="Times New Roman" w:eastAsia="YMPCV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YMPCV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чность</w:t>
      </w:r>
      <w:r w:rsidRPr="00CF14F6">
        <w:rPr>
          <w:rFonts w:ascii="Times New Roman" w:eastAsia="YMPCV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в семьи,</w:t>
      </w:r>
      <w:r w:rsidRPr="00CF14F6">
        <w:rPr>
          <w:rFonts w:ascii="Times New Roman" w:eastAsia="YMPCV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тигших</w:t>
      </w:r>
      <w:r w:rsidRPr="00CF14F6">
        <w:rPr>
          <w:rFonts w:ascii="Times New Roman" w:eastAsia="YMPCV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14</w:t>
      </w:r>
      <w:r w:rsidRPr="00CF14F6">
        <w:rPr>
          <w:rFonts w:ascii="Times New Roman" w:eastAsia="YMPCV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е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озраста,</w:t>
      </w:r>
      <w:r w:rsidRPr="00CF14F6">
        <w:rPr>
          <w:rFonts w:ascii="Times New Roman" w:eastAsia="YMPCV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ключ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, свидете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ра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="00520FE3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нии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,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св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в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г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ции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ктов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яния,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ыда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е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е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тными</w:t>
      </w:r>
      <w:r w:rsidRPr="00CF14F6">
        <w:rPr>
          <w:rFonts w:ascii="Times New Roman" w:eastAsia="YMPCV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га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ин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YMPCV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рства и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ер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ский язык</w:t>
      </w:r>
      <w:r w:rsidRPr="00CF14F6">
        <w:rPr>
          <w:rFonts w:ascii="Times New Roman" w:eastAsia="YMPCV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х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чии</w:t>
      </w:r>
      <w:proofErr w:type="gramEnd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б</w:t>
      </w:r>
      <w:r w:rsidRPr="00CF14F6">
        <w:rPr>
          <w:rFonts w:ascii="Times New Roman" w:eastAsia="YMPCV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ыновл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ии,</w:t>
      </w:r>
      <w:r w:rsidRPr="00CF14F6">
        <w:rPr>
          <w:rFonts w:ascii="Times New Roman" w:eastAsia="YMPCV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ы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ые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и за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т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YMPCV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YMPCV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н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к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Фед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YMPCV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х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,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пия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ст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вшего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ко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у реш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вет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щего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YMPCV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изн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р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на</w:t>
      </w:r>
      <w:r w:rsidRPr="00CF14F6">
        <w:rPr>
          <w:rFonts w:ascii="Times New Roman" w:eastAsia="YMPCV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леном</w:t>
      </w:r>
      <w:r w:rsidRPr="00CF14F6">
        <w:rPr>
          <w:rFonts w:ascii="Times New Roman" w:eastAsia="YMPCV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ем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заявителя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14F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YMPCV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чии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ш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>)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ид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ва</w:t>
      </w:r>
      <w:r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ере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YMPCV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ф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лии, и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, 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чества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(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при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чии).</w:t>
      </w:r>
    </w:p>
    <w:p w:rsidR="005F5107" w:rsidRPr="00CF14F6" w:rsidRDefault="00833866" w:rsidP="00687CF5">
      <w:pPr>
        <w:widowControl w:val="0"/>
        <w:spacing w:line="239" w:lineRule="auto"/>
        <w:ind w:right="119" w:firstLine="708"/>
        <w:jc w:val="both"/>
        <w:rPr>
          <w:rFonts w:ascii="Times New Roman" w:eastAsia="YMPCV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14F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ав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анав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в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е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ни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щ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е, 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ое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т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ГРН: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вор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й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г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ор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л</w:t>
      </w:r>
      <w:r w:rsidRPr="00CF14F6">
        <w:rPr>
          <w:rFonts w:ascii="Times New Roman" w:eastAsia="YMPCV+TimesNewRomanPSMT" w:hAnsi="Times New Roman" w:cs="Times New Roman"/>
          <w:color w:val="000000"/>
          <w:spacing w:val="12"/>
          <w:sz w:val="24"/>
          <w:szCs w:val="24"/>
        </w:rPr>
        <w:t>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дажи;</w:t>
      </w:r>
      <w:r w:rsidRPr="00CF14F6">
        <w:rPr>
          <w:rFonts w:ascii="Times New Roman" w:eastAsia="YMPCV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г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рен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</w:t>
      </w:r>
      <w:r w:rsidRPr="00CF14F6">
        <w:rPr>
          <w:rFonts w:ascii="Times New Roman" w:eastAsia="YMPCV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го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ы;</w:t>
      </w:r>
      <w:r w:rsidRPr="00CF14F6">
        <w:rPr>
          <w:rFonts w:ascii="Times New Roman" w:eastAsia="YMPCV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YMPCV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ты</w:t>
      </w:r>
      <w:r w:rsidRPr="00CF14F6">
        <w:rPr>
          <w:rFonts w:ascii="Times New Roman" w:eastAsia="YMPCV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(пож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сод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ания</w:t>
      </w:r>
      <w:r w:rsidRPr="00CF14F6">
        <w:rPr>
          <w:rFonts w:ascii="Times New Roman" w:eastAsia="YMPCV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жди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е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)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</w:t>
      </w:r>
      <w:r w:rsidRPr="00CF14F6">
        <w:rPr>
          <w:rFonts w:ascii="Times New Roman" w:eastAsia="YMPCV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дете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во</w:t>
      </w:r>
      <w:r w:rsidRPr="00CF14F6">
        <w:rPr>
          <w:rFonts w:ascii="Times New Roman" w:eastAsia="YMPCV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аве</w:t>
      </w:r>
      <w:r w:rsidRPr="00CF14F6">
        <w:rPr>
          <w:rFonts w:ascii="Times New Roman" w:eastAsia="YMPCV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след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к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 свидете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о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 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едст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вещ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ю;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еш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е 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;</w:t>
      </w:r>
      <w:bookmarkEnd w:id="8"/>
    </w:p>
    <w:p w:rsidR="00687CF5" w:rsidRPr="00CF14F6" w:rsidRDefault="00687CF5" w:rsidP="00687CF5">
      <w:pPr>
        <w:widowControl w:val="0"/>
        <w:spacing w:line="239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914"/>
          <w:tab w:val="left" w:pos="4562"/>
          <w:tab w:val="left" w:pos="5785"/>
          <w:tab w:val="left" w:pos="7320"/>
          <w:tab w:val="left" w:pos="8845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22_0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Start"/>
      <w:r w:rsidRPr="00CF14F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BWWUF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раж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,</w:t>
      </w:r>
      <w:r w:rsidRPr="00CF14F6">
        <w:rPr>
          <w:rFonts w:ascii="Times New Roman" w:eastAsia="BWWUF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радаю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BWWUF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и</w:t>
      </w:r>
      <w:r w:rsidRPr="00CF14F6">
        <w:rPr>
          <w:rFonts w:ascii="Times New Roman" w:eastAsia="BWWUF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м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р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ких заб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BWWUF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BWWUF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ющих</w:t>
      </w:r>
      <w:r w:rsidRPr="00CF14F6">
        <w:rPr>
          <w:rFonts w:ascii="Times New Roman" w:eastAsia="BWWUF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во</w:t>
      </w:r>
      <w:r w:rsidRPr="00CF14F6">
        <w:rPr>
          <w:rFonts w:ascii="Times New Roman" w:eastAsia="BWWUF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те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BWWUF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ощадь</w:t>
      </w:r>
      <w:r w:rsidRPr="00CF14F6">
        <w:rPr>
          <w:rFonts w:ascii="Times New Roman" w:eastAsia="BWWUF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ответст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 ф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р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з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тельст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м: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вк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вра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иссии;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вка мед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ого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ре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я;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,</w:t>
      </w:r>
      <w:r w:rsidRPr="00CF14F6">
        <w:rPr>
          <w:rFonts w:ascii="Times New Roman" w:eastAsia="BWWUF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я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е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BWWUF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ос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 м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к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ци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э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п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ти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;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люч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ра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б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ми</w:t>
      </w:r>
      <w:r w:rsidRPr="00CF14F6">
        <w:rPr>
          <w:rFonts w:ascii="Times New Roman" w:eastAsia="BWWUF+TimesNewRomanPSMT" w:hAnsi="Times New Roman" w:cs="Times New Roman"/>
          <w:color w:val="000000"/>
          <w:spacing w:val="4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tabs>
          <w:tab w:val="left" w:pos="1771"/>
          <w:tab w:val="left" w:pos="4018"/>
          <w:tab w:val="left" w:pos="4600"/>
          <w:tab w:val="left" w:pos="5842"/>
          <w:tab w:val="left" w:pos="7664"/>
        </w:tabs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Удо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умен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,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од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ждаю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 принадл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ность</w:t>
      </w:r>
      <w:r w:rsidRPr="00CF14F6">
        <w:rPr>
          <w:rFonts w:ascii="Times New Roman" w:eastAsia="BWWUF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т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,</w:t>
      </w:r>
      <w:r w:rsidRPr="00CF14F6">
        <w:rPr>
          <w:rFonts w:ascii="Times New Roman" w:eastAsia="BWWUF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ел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BWWUF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р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и</w:t>
      </w:r>
      <w:r w:rsidRPr="00CF14F6">
        <w:rPr>
          <w:rFonts w:ascii="Times New Roman" w:eastAsia="BWWUF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ми,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зами</w:t>
      </w:r>
      <w:r w:rsidRPr="00CF14F6">
        <w:rPr>
          <w:rFonts w:ascii="Times New Roman" w:eastAsia="BWWUF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ези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та</w:t>
      </w:r>
      <w:r w:rsidRPr="00CF14F6">
        <w:rPr>
          <w:rFonts w:ascii="Times New Roman" w:eastAsia="BWWUF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Ф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ц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BWWUF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ъекта</w:t>
      </w:r>
      <w:r w:rsidRPr="00CF14F6">
        <w:rPr>
          <w:rFonts w:ascii="Times New Roman" w:eastAsia="BWWUF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й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 Фе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и,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мею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х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а 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щ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7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</w:t>
      </w:r>
      <w:r w:rsidRPr="00CF14F6">
        <w:rPr>
          <w:rFonts w:ascii="Times New Roman" w:eastAsia="BWWUF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н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,</w:t>
      </w:r>
      <w:r w:rsidRPr="00CF14F6">
        <w:rPr>
          <w:rFonts w:ascii="Times New Roman" w:eastAsia="BWWUF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р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р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у</w:t>
      </w:r>
      <w:r w:rsidRPr="00CF14F6">
        <w:rPr>
          <w:rFonts w:ascii="Times New Roman" w:eastAsia="BWWUF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льства заявител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40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F14F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еж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ющего</w:t>
      </w:r>
      <w:r w:rsidRPr="00CF14F6">
        <w:rPr>
          <w:rFonts w:ascii="Times New Roman" w:eastAsia="BWWUF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да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ов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BWWUF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енку</w:t>
      </w:r>
      <w:r w:rsidRPr="00CF14F6">
        <w:rPr>
          <w:rFonts w:ascii="Times New Roman" w:eastAsia="BWWUF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 техн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ск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а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ю,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BWWUF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и</w:t>
      </w:r>
      <w:r w:rsidRPr="00CF14F6">
        <w:rPr>
          <w:rFonts w:ascii="Times New Roman" w:eastAsia="BWWUF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7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BWWUF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 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ъекты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сти.</w:t>
      </w:r>
    </w:p>
    <w:p w:rsidR="005F5107" w:rsidRPr="00CF14F6" w:rsidRDefault="00833866">
      <w:pPr>
        <w:widowControl w:val="0"/>
        <w:spacing w:line="239" w:lineRule="auto"/>
        <w:ind w:right="75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BWWUF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еш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BWWUF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б</w:t>
      </w:r>
      <w:r w:rsidRPr="00CF14F6">
        <w:rPr>
          <w:rFonts w:ascii="Times New Roman" w:eastAsia="BWWUF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л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BWWUF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акта</w:t>
      </w:r>
      <w:r w:rsidRPr="00CF14F6">
        <w:rPr>
          <w:rFonts w:ascii="Times New Roman" w:eastAsia="BWWUF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о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BWWUF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лом 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щ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и для 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,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е имею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3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ю 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сту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ва.</w:t>
      </w:r>
    </w:p>
    <w:p w:rsidR="005F5107" w:rsidRPr="00CF14F6" w:rsidRDefault="00833866">
      <w:pPr>
        <w:widowControl w:val="0"/>
        <w:spacing w:line="239" w:lineRule="auto"/>
        <w:ind w:right="7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14F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BWWUF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ст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еряю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BWWUF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ва</w:t>
      </w:r>
      <w:r w:rsidRPr="00CF14F6">
        <w:rPr>
          <w:rFonts w:ascii="Times New Roman" w:eastAsia="BWWUF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(полн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чия)</w:t>
      </w:r>
      <w:r w:rsidRPr="00CF14F6">
        <w:rPr>
          <w:rFonts w:ascii="Times New Roman" w:eastAsia="BWWUF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дста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 ф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иче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ца,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ли с заявл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м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браща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ся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ста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 заявителя.</w:t>
      </w:r>
    </w:p>
    <w:p w:rsidR="005F5107" w:rsidRPr="00CF14F6" w:rsidRDefault="00833866">
      <w:pPr>
        <w:widowControl w:val="0"/>
        <w:tabs>
          <w:tab w:val="left" w:pos="1669"/>
          <w:tab w:val="left" w:pos="4381"/>
          <w:tab w:val="left" w:pos="6083"/>
          <w:tab w:val="left" w:pos="8037"/>
          <w:tab w:val="left" w:pos="9647"/>
        </w:tabs>
        <w:spacing w:line="239" w:lineRule="auto"/>
        <w:ind w:right="12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1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BWWUF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ил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е</w:t>
      </w:r>
      <w:r w:rsidRPr="00CF14F6">
        <w:rPr>
          <w:rFonts w:ascii="Times New Roman" w:eastAsia="BWWUF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ы,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н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яю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с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(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дают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)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 xml:space="preserve">в </w:t>
      </w:r>
      <w:r w:rsidR="007F64DC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ю</w:t>
      </w:r>
      <w:r w:rsidR="007F64DC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эле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ной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орме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м</w:t>
      </w:r>
      <w:r w:rsidRPr="00CF14F6">
        <w:rPr>
          <w:rFonts w:ascii="Times New Roman" w:eastAsia="BWWUF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п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ормы</w:t>
      </w:r>
      <w:r w:rsidRPr="00CF14F6">
        <w:rPr>
          <w:rFonts w:ascii="Times New Roman" w:eastAsia="BWWUF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а ч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ез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т на ЕПГУ.</w:t>
      </w:r>
    </w:p>
    <w:p w:rsidR="005F5107" w:rsidRPr="00CF14F6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0E7340">
      <w:pPr>
        <w:widowControl w:val="0"/>
        <w:spacing w:line="239" w:lineRule="auto"/>
        <w:ind w:left="346" w:right="348" w:firstLine="63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lastRenderedPageBreak/>
        <w:t xml:space="preserve">2.8.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еречень д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мен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 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еде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, необх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дим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х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 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ии 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мативным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пра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ыми актами для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предоста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833866">
      <w:pPr>
        <w:widowControl w:val="0"/>
        <w:spacing w:line="239" w:lineRule="auto"/>
        <w:ind w:left="31" w:right="10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иципал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сл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ги,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ко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рые находятся в р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сп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ря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 государ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тв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ы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рга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в,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 ор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анов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ме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тного самоуп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авл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я и 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рг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ано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,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частвую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 пре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3"/>
          <w:sz w:val="24"/>
          <w:szCs w:val="24"/>
        </w:rPr>
        <w:t>д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ста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л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 го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д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рств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ы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ли м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иципаль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у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л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г</w:t>
      </w:r>
    </w:p>
    <w:p w:rsidR="005F5107" w:rsidRPr="00CF14F6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2098"/>
          <w:tab w:val="left" w:pos="3729"/>
          <w:tab w:val="left" w:pos="4859"/>
          <w:tab w:val="left" w:pos="5569"/>
          <w:tab w:val="left" w:pos="7758"/>
          <w:tab w:val="left" w:pos="8538"/>
          <w:tab w:val="left" w:pos="8979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0E7340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8.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ь</w:t>
      </w:r>
      <w:r w:rsidRPr="00CF14F6">
        <w:rPr>
          <w:rFonts w:ascii="Times New Roman" w:eastAsia="BWWUF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ов</w:t>
      </w:r>
      <w:r w:rsidRPr="00CF14F6">
        <w:rPr>
          <w:rFonts w:ascii="Times New Roman" w:eastAsia="BWWUF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,</w:t>
      </w:r>
      <w:r w:rsidRPr="00CF14F6">
        <w:rPr>
          <w:rFonts w:ascii="Times New Roman" w:eastAsia="BWWUF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х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BWWUF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ответ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 н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равовы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а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м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дл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редостав</w:t>
      </w:r>
      <w:r w:rsidRPr="00CF14F6">
        <w:rPr>
          <w:rFonts w:ascii="Times New Roman" w:eastAsia="BWWUF+TimesNewRomanPSMT" w:hAnsi="Times New Roman" w:cs="Times New Roman"/>
          <w:color w:val="000000"/>
          <w:spacing w:val="-4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7F64DC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BWWUF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орые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ходятся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ря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е</w:t>
      </w:r>
      <w:r w:rsidRPr="00CF14F6">
        <w:rPr>
          <w:rFonts w:ascii="Times New Roman" w:eastAsia="BWWUF+TimesNewRomanPSMT" w:hAnsi="Times New Roman" w:cs="Times New Roman"/>
          <w:color w:val="000000"/>
          <w:spacing w:val="7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 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,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рганов</w:t>
      </w:r>
      <w:r w:rsidRPr="00CF14F6">
        <w:rPr>
          <w:rFonts w:ascii="Times New Roman" w:eastAsia="BWWUF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ст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BWWUF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ов,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аств</w:t>
      </w:r>
      <w:r w:rsidRPr="00CF14F6">
        <w:rPr>
          <w:rFonts w:ascii="Times New Roman" w:eastAsia="BWWUF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щих</w:t>
      </w:r>
      <w:r w:rsidRPr="00CF14F6">
        <w:rPr>
          <w:rFonts w:ascii="Times New Roman" w:eastAsia="BWWUF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 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о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р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ных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ниципальных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сл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 об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CF14F6" w:rsidRDefault="00850266">
      <w:pPr>
        <w:widowControl w:val="0"/>
        <w:tabs>
          <w:tab w:val="left" w:pos="2139"/>
          <w:tab w:val="left" w:pos="2753"/>
          <w:tab w:val="left" w:pos="3455"/>
          <w:tab w:val="left" w:pos="4112"/>
          <w:tab w:val="left" w:pos="5465"/>
          <w:tab w:val="left" w:pos="5908"/>
          <w:tab w:val="left" w:pos="6587"/>
          <w:tab w:val="left" w:pos="7837"/>
          <w:tab w:val="left" w:pos="8691"/>
          <w:tab w:val="left" w:pos="9124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из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Един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г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рс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н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е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записей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 г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о   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 xml:space="preserve">о   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заключ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   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47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рак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;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 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 ф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4"/>
          <w:sz w:val="24"/>
          <w:szCs w:val="24"/>
        </w:rPr>
        <w:t>о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м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пы, д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 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3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дения,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а и СНИЛС;</w:t>
      </w:r>
    </w:p>
    <w:p w:rsidR="005F5107" w:rsidRPr="00CF14F6" w:rsidRDefault="00850266">
      <w:pPr>
        <w:widowControl w:val="0"/>
        <w:tabs>
          <w:tab w:val="left" w:pos="2155"/>
          <w:tab w:val="left" w:pos="4568"/>
          <w:tab w:val="left" w:pos="6990"/>
          <w:tab w:val="left" w:pos="8363"/>
        </w:tabs>
        <w:spacing w:before="3" w:line="239" w:lineRule="auto"/>
        <w:ind w:right="75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даю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дейс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ь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ость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т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на 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Ф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ии;</w:t>
      </w:r>
    </w:p>
    <w:p w:rsidR="005F5107" w:rsidRPr="00CF14F6" w:rsidRDefault="00850266">
      <w:pPr>
        <w:widowControl w:val="0"/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од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рж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аю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льства,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з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ного г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естра нед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им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 об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ъек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 н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им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850266">
      <w:pPr>
        <w:widowControl w:val="0"/>
        <w:spacing w:line="240" w:lineRule="auto"/>
        <w:ind w:left="778" w:right="-20"/>
        <w:rPr>
          <w:rFonts w:ascii="Times New Roman" w:eastAsia="BWWUF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н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;</w:t>
      </w:r>
      <w:bookmarkEnd w:id="9"/>
    </w:p>
    <w:p w:rsidR="005F5107" w:rsidRPr="00CF14F6" w:rsidRDefault="00850266" w:rsidP="00687CF5">
      <w:pPr>
        <w:widowControl w:val="0"/>
        <w:spacing w:line="240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page_25_0"/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б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т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ца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прес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о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ивам;</w:t>
      </w:r>
    </w:p>
    <w:p w:rsidR="005F5107" w:rsidRPr="00CF14F6" w:rsidRDefault="00850266">
      <w:pPr>
        <w:widowControl w:val="0"/>
        <w:spacing w:line="239" w:lineRule="auto"/>
        <w:ind w:right="81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н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го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ожи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многок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го дома 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ий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4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 подлеж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им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су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кон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ц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850266">
      <w:pPr>
        <w:widowControl w:val="0"/>
        <w:spacing w:line="239" w:lineRule="auto"/>
        <w:ind w:right="79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ния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аже за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ц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;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з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а соци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 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50266">
      <w:pPr>
        <w:widowControl w:val="0"/>
        <w:tabs>
          <w:tab w:val="left" w:pos="2189"/>
          <w:tab w:val="left" w:pos="4635"/>
          <w:tab w:val="left" w:pos="5947"/>
          <w:tab w:val="left" w:pos="8022"/>
        </w:tabs>
        <w:spacing w:line="240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ждаю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н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ч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дей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ег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 многод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й се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8502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ния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з Еди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ра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ич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ц;</w:t>
      </w:r>
    </w:p>
    <w:p w:rsidR="005F5107" w:rsidRPr="00CF14F6" w:rsidRDefault="00850266">
      <w:pPr>
        <w:widowControl w:val="0"/>
        <w:tabs>
          <w:tab w:val="left" w:pos="2121"/>
          <w:tab w:val="left" w:pos="2718"/>
          <w:tab w:val="left" w:pos="4059"/>
          <w:tab w:val="left" w:pos="6514"/>
          <w:tab w:val="left" w:pos="7756"/>
        </w:tabs>
        <w:spacing w:line="239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из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ар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ног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ре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ин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ых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ни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л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й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50266">
      <w:pPr>
        <w:widowControl w:val="0"/>
        <w:spacing w:line="239" w:lineRule="auto"/>
        <w:ind w:left="709" w:right="-20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 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зн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а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им</w:t>
      </w:r>
      <w:proofErr w:type="gramEnd"/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.</w:t>
      </w:r>
    </w:p>
    <w:p w:rsidR="000E7340" w:rsidRPr="000E7340" w:rsidRDefault="000E7340" w:rsidP="000E7340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340">
        <w:rPr>
          <w:rFonts w:ascii="Times New Roman" w:eastAsia="Times New Roman" w:hAnsi="Times New Roman" w:cs="Times New Roman"/>
          <w:b/>
          <w:sz w:val="24"/>
          <w:szCs w:val="24"/>
        </w:rPr>
        <w:t>2.9. Указание на запрет требовать от заявителя представления документов, информации или осуществления действий.</w:t>
      </w:r>
    </w:p>
    <w:p w:rsidR="000E7340" w:rsidRPr="00CF14F6" w:rsidRDefault="000E7340">
      <w:pPr>
        <w:widowControl w:val="0"/>
        <w:spacing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пунктов 1 и 2 части 1 статьи 7 Федерального закона от 27 июля 2010 года № 210-ФЗ «Об организации предоставления государственных и муниципальных услуг» Общему отделу при предоставлении муниципальной услуги запрещается:</w:t>
      </w:r>
    </w:p>
    <w:p w:rsidR="005F5107" w:rsidRPr="00CF14F6" w:rsidRDefault="0011521B">
      <w:pPr>
        <w:widowControl w:val="0"/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1)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0E7340" w:rsidRPr="00CF14F6">
        <w:rPr>
          <w:rFonts w:ascii="Times New Roman" w:eastAsia="KATWH+TimesNewRomanPSMT" w:hAnsi="Times New Roman" w:cs="Times New Roman"/>
          <w:color w:val="000000"/>
          <w:spacing w:val="18"/>
          <w:sz w:val="24"/>
          <w:szCs w:val="24"/>
        </w:rPr>
        <w:t xml:space="preserve">требовать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д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ц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е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й,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вл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е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о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ы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ре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рмат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ы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ми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г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ру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им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т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ш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з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каю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яз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11521B">
      <w:pPr>
        <w:widowControl w:val="0"/>
        <w:tabs>
          <w:tab w:val="left" w:pos="2112"/>
          <w:tab w:val="left" w:pos="2722"/>
          <w:tab w:val="left" w:pos="3757"/>
          <w:tab w:val="left" w:pos="4902"/>
          <w:tab w:val="left" w:pos="6609"/>
          <w:tab w:val="left" w:pos="7267"/>
          <w:tab w:val="left" w:pos="8244"/>
          <w:tab w:val="left" w:pos="8716"/>
        </w:tabs>
        <w:spacing w:line="239" w:lineRule="auto"/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4F6">
        <w:rPr>
          <w:rFonts w:ascii="Times New Roman" w:eastAsia="KATWH+TimesNewRomanPSMT" w:hAnsi="Times New Roman" w:cs="Times New Roman"/>
          <w:sz w:val="24"/>
          <w:szCs w:val="24"/>
        </w:rPr>
        <w:t>2)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ста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л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нт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7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ф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м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ции,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ые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6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тветст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spacing w:val="7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 н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правовы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ак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м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Р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й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ой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Фед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ц</w:t>
      </w:r>
      <w:r w:rsidRPr="00CF14F6">
        <w:rPr>
          <w:rFonts w:ascii="Times New Roman" w:eastAsia="KATWH+TimesNewRomanPSMT" w:hAnsi="Times New Roman" w:cs="Times New Roman"/>
          <w:sz w:val="24"/>
          <w:szCs w:val="24"/>
        </w:rPr>
        <w:t>ии, нормативными правовыми актами Калужской  области и муниципальными правовыми актами</w:t>
      </w:r>
      <w:r w:rsidR="00833866" w:rsidRPr="00CF14F6">
        <w:rPr>
          <w:rFonts w:ascii="Times New Roman" w:eastAsia="DQYTL+TimesNewRomanPSMT" w:hAnsi="Times New Roman" w:cs="Times New Roman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аходятся</w:t>
      </w:r>
      <w:r w:rsidR="00833866" w:rsidRPr="00CF14F6">
        <w:rPr>
          <w:rFonts w:ascii="Times New Roman" w:eastAsia="KATWH+TimesNewRomanPSMT" w:hAnsi="Times New Roman" w:cs="Times New Roman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 р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ор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же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ганов,</w:t>
      </w:r>
      <w:r w:rsidR="00833866" w:rsidRPr="00CF14F6">
        <w:rPr>
          <w:rFonts w:ascii="Times New Roman" w:eastAsia="KATWH+TimesNewRomanPSMT" w:hAnsi="Times New Roman" w:cs="Times New Roman"/>
          <w:spacing w:val="8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едоставля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щих</w:t>
      </w:r>
      <w:r w:rsidR="00833866" w:rsidRPr="00CF14F6">
        <w:rPr>
          <w:rFonts w:ascii="Times New Roman" w:eastAsia="KATWH+TimesNewRomanPSMT" w:hAnsi="Times New Roman" w:cs="Times New Roman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ую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лу</w:t>
      </w:r>
      <w:r w:rsidR="00833866" w:rsidRPr="00CF14F6">
        <w:rPr>
          <w:rFonts w:ascii="Times New Roman" w:eastAsia="KATWH+TimesNewRomanPSMT" w:hAnsi="Times New Roman" w:cs="Times New Roman"/>
          <w:spacing w:val="2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,</w:t>
      </w:r>
      <w:r w:rsidR="00833866" w:rsidRPr="00CF14F6">
        <w:rPr>
          <w:rFonts w:ascii="Times New Roman" w:eastAsia="KATWH+TimesNewRomanPSMT" w:hAnsi="Times New Roman" w:cs="Times New Roman"/>
          <w:spacing w:val="84"/>
          <w:sz w:val="24"/>
          <w:szCs w:val="24"/>
        </w:rPr>
        <w:t xml:space="preserve"> </w:t>
      </w:r>
      <w:r w:rsidRPr="00CF14F6">
        <w:rPr>
          <w:rFonts w:ascii="Times New Roman" w:eastAsia="KATWH+TimesNewRomanPSMT" w:hAnsi="Times New Roman" w:cs="Times New Roman"/>
          <w:spacing w:val="84"/>
          <w:sz w:val="24"/>
          <w:szCs w:val="24"/>
        </w:rPr>
        <w:t xml:space="preserve">иных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2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арств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ных</w:t>
      </w:r>
      <w:r w:rsidR="00833866" w:rsidRPr="00CF14F6">
        <w:rPr>
          <w:rFonts w:ascii="Times New Roman" w:eastAsia="KATWH+TimesNewRomanPSMT" w:hAnsi="Times New Roman" w:cs="Times New Roman"/>
          <w:spacing w:val="8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в,</w:t>
      </w:r>
      <w:r w:rsidR="00833866" w:rsidRPr="00CF14F6">
        <w:rPr>
          <w:rFonts w:ascii="Times New Roman" w:eastAsia="KATWH+TimesNewRomanPSMT" w:hAnsi="Times New Roman" w:cs="Times New Roman"/>
          <w:spacing w:val="8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ганов</w:t>
      </w:r>
      <w:r w:rsidR="00833866" w:rsidRPr="00CF14F6">
        <w:rPr>
          <w:rFonts w:ascii="Times New Roman" w:eastAsia="KATWH+TimesNewRomanPSMT" w:hAnsi="Times New Roman" w:cs="Times New Roman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с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8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авле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8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(или) п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о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венных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г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в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м      </w:t>
      </w:r>
      <w:r w:rsidR="00833866" w:rsidRPr="00CF14F6">
        <w:rPr>
          <w:rFonts w:ascii="Times New Roman" w:eastAsia="KATWH+TimesNewRomanPSMT" w:hAnsi="Times New Roman" w:cs="Times New Roman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нам      </w:t>
      </w:r>
      <w:r w:rsidR="00833866" w:rsidRPr="00CF14F6">
        <w:rPr>
          <w:rFonts w:ascii="Times New Roman" w:eastAsia="KATWH+TimesNewRomanPSMT" w:hAnsi="Times New Roman" w:cs="Times New Roman"/>
          <w:spacing w:val="-4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</w:r>
      <w:r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ганам      </w:t>
      </w:r>
      <w:r w:rsidR="00833866" w:rsidRPr="00CF14F6">
        <w:rPr>
          <w:rFonts w:ascii="Times New Roman" w:eastAsia="KATWH+TimesNewRomanPSMT" w:hAnsi="Times New Roman" w:cs="Times New Roman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с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ого само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авл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гани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ц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й,</w:t>
      </w:r>
      <w:r w:rsidR="00833866" w:rsidRPr="00CF14F6">
        <w:rPr>
          <w:rFonts w:ascii="Times New Roman" w:eastAsia="KATWH+TimesNewRomanPSMT" w:hAnsi="Times New Roman" w:cs="Times New Roman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ч</w:t>
      </w:r>
      <w:r w:rsidR="00833866" w:rsidRPr="00CF14F6">
        <w:rPr>
          <w:rFonts w:ascii="Times New Roman" w:eastAsia="KATWH+TimesNewRomanPSMT" w:hAnsi="Times New Roman" w:cs="Times New Roman"/>
          <w:spacing w:val="4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ющих</w:t>
      </w:r>
      <w:r w:rsidR="00833866" w:rsidRPr="00CF14F6">
        <w:rPr>
          <w:rFonts w:ascii="Times New Roman" w:eastAsia="KATWH+TimesNewRomanPSMT" w:hAnsi="Times New Roman" w:cs="Times New Roman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едостав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ении</w:t>
      </w:r>
      <w:r w:rsidR="00833866" w:rsidRPr="00CF14F6">
        <w:rPr>
          <w:rFonts w:ascii="Times New Roman" w:eastAsia="KATWH+TimesNewRomanPSMT" w:hAnsi="Times New Roman" w:cs="Times New Roman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ниципальных 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луг,</w:t>
      </w:r>
      <w:r w:rsidR="00833866" w:rsidRPr="00CF14F6">
        <w:rPr>
          <w:rFonts w:ascii="Times New Roman" w:eastAsia="KATWH+TimesNewRomanPSMT" w:hAnsi="Times New Roman" w:cs="Times New Roman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за</w:t>
      </w:r>
      <w:r w:rsidR="00833866" w:rsidRPr="00CF14F6">
        <w:rPr>
          <w:rFonts w:ascii="Times New Roman" w:eastAsia="KATWH+TimesNewRomanPSMT" w:hAnsi="Times New Roman" w:cs="Times New Roman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сключением</w:t>
      </w:r>
      <w:r w:rsidR="00833866" w:rsidRPr="00CF14F6">
        <w:rPr>
          <w:rFonts w:ascii="Times New Roman" w:eastAsia="KATWH+TimesNewRomanPSMT" w:hAnsi="Times New Roman" w:cs="Times New Roman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ок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нтов,</w:t>
      </w:r>
      <w:r w:rsidR="00833866" w:rsidRPr="00CF14F6">
        <w:rPr>
          <w:rFonts w:ascii="Times New Roman" w:eastAsia="KATWH+TimesNewRomanPSMT" w:hAnsi="Times New Roman" w:cs="Times New Roman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аза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ы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части</w:t>
      </w:r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6</w:t>
      </w:r>
      <w:r w:rsidR="00833866" w:rsidRPr="00CF14F6">
        <w:rPr>
          <w:rFonts w:ascii="Times New Roman" w:eastAsia="KATWH+TimesNewRomanPSMT" w:hAnsi="Times New Roman" w:cs="Times New Roman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тат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7</w:t>
      </w:r>
      <w:proofErr w:type="gramEnd"/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ед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аль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о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 закона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т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27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ю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spacing w:val="10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2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0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1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0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ода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№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21</w:t>
      </w:r>
      <w:r w:rsidR="00833866" w:rsidRPr="00CF14F6">
        <w:rPr>
          <w:rFonts w:ascii="Times New Roman" w:eastAsia="KATWH+TimesNewRomanPSMT" w:hAnsi="Times New Roman" w:cs="Times New Roman"/>
          <w:spacing w:val="6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З</w:t>
      </w:r>
      <w:r w:rsidR="00833866" w:rsidRPr="00CF14F6">
        <w:rPr>
          <w:rFonts w:ascii="Times New Roman" w:eastAsia="KATWH+TimesNewRomanPSMT" w:hAnsi="Times New Roman" w:cs="Times New Roman"/>
          <w:spacing w:val="10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«Об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г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ции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едоставл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я гос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а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ых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ципальных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»</w:t>
      </w:r>
      <w:r w:rsidR="00833866" w:rsidRPr="00CF14F6">
        <w:rPr>
          <w:rFonts w:ascii="Times New Roman" w:eastAsia="KATWH+TimesNewRomanPSMT" w:hAnsi="Times New Roman" w:cs="Times New Roman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(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л</w:t>
      </w:r>
      <w:r w:rsidR="00833866" w:rsidRPr="00CF14F6">
        <w:rPr>
          <w:rFonts w:ascii="Times New Roman" w:eastAsia="KATWH+TimesNewRomanPSMT" w:hAnsi="Times New Roman" w:cs="Times New Roman"/>
          <w:spacing w:val="6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–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едер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льный</w:t>
      </w:r>
      <w:r w:rsidR="00833866" w:rsidRPr="00CF14F6">
        <w:rPr>
          <w:rFonts w:ascii="Times New Roman" w:eastAsia="KATWH+TimesNewRomanPSMT" w:hAnsi="Times New Roman" w:cs="Times New Roman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за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№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21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З);</w:t>
      </w:r>
    </w:p>
    <w:p w:rsidR="005F5107" w:rsidRPr="00CF14F6" w:rsidRDefault="0011521B" w:rsidP="0011521B">
      <w:pPr>
        <w:widowControl w:val="0"/>
        <w:tabs>
          <w:tab w:val="left" w:pos="2063"/>
          <w:tab w:val="left" w:pos="2523"/>
          <w:tab w:val="left" w:pos="4280"/>
          <w:tab w:val="left" w:pos="5278"/>
          <w:tab w:val="left" w:pos="7765"/>
        </w:tabs>
        <w:spacing w:line="239" w:lineRule="auto"/>
        <w:ind w:right="120" w:firstLine="708"/>
        <w:jc w:val="both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3) требоват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д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о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формации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сут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(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) нед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верност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азы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с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вон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к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 д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ментов,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lastRenderedPageBreak/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бх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 xml:space="preserve">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"/>
          <w:sz w:val="24"/>
          <w:szCs w:val="24"/>
        </w:rPr>
        <w:t>й</w:t>
      </w:r>
      <w:r w:rsidR="00687CF5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ги,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либо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="00687CF5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в    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"/>
          <w:sz w:val="24"/>
          <w:szCs w:val="24"/>
        </w:rPr>
        <w:t>й</w:t>
      </w:r>
      <w:r w:rsidR="007F64DC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, з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сключ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сл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ющи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чаев:</w:t>
      </w:r>
    </w:p>
    <w:p w:rsidR="005F5107" w:rsidRPr="00CF14F6" w:rsidRDefault="0011521B" w:rsidP="00687CF5">
      <w:pPr>
        <w:widowControl w:val="0"/>
        <w:tabs>
          <w:tab w:val="left" w:pos="2265"/>
          <w:tab w:val="left" w:pos="3477"/>
          <w:tab w:val="left" w:pos="3931"/>
          <w:tab w:val="left" w:pos="5025"/>
          <w:tab w:val="left" w:pos="5499"/>
          <w:tab w:val="left" w:pos="5839"/>
          <w:tab w:val="left" w:pos="7280"/>
          <w:tab w:val="left" w:pos="7768"/>
          <w:tab w:val="left" w:pos="8298"/>
          <w:tab w:val="left" w:pos="9101"/>
        </w:tabs>
        <w:spacing w:line="239" w:lineRule="auto"/>
        <w:ind w:right="120"/>
        <w:jc w:val="both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   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зм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ний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вн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в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касающи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       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е п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чал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687CF5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ачи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вл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ия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ц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паль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й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11521B" w:rsidP="00687CF5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/>
        <w:jc w:val="both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    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лич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ошиб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заявл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ьной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слуги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х,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заявителе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сл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е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чал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аз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ием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кум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д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ц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й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б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о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в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ключенны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 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ее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мп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т д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ов;</w:t>
      </w:r>
      <w:bookmarkEnd w:id="10"/>
    </w:p>
    <w:p w:rsidR="005F5107" w:rsidRPr="00CF14F6" w:rsidRDefault="0011521B" w:rsidP="0011521B">
      <w:pPr>
        <w:widowControl w:val="0"/>
        <w:tabs>
          <w:tab w:val="left" w:pos="2454"/>
          <w:tab w:val="left" w:pos="4978"/>
          <w:tab w:val="left" w:pos="6290"/>
          <w:tab w:val="left" w:pos="7300"/>
          <w:tab w:val="left" w:pos="7868"/>
        </w:tabs>
        <w:spacing w:line="239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page_28_0"/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    -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стеч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р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йст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з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нформ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сле п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ачаль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ем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уме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ос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8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ения 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7F64DC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предоста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7F64DC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и;</w:t>
      </w:r>
    </w:p>
    <w:p w:rsidR="005F5107" w:rsidRPr="00CF14F6" w:rsidRDefault="0011521B" w:rsidP="0011521B">
      <w:pPr>
        <w:widowControl w:val="0"/>
        <w:tabs>
          <w:tab w:val="left" w:pos="1163"/>
          <w:tab w:val="left" w:pos="2421"/>
          <w:tab w:val="left" w:pos="2933"/>
          <w:tab w:val="left" w:pos="4678"/>
          <w:tab w:val="left" w:pos="5570"/>
          <w:tab w:val="left" w:pos="7225"/>
          <w:tab w:val="left" w:pos="7768"/>
          <w:tab w:val="left" w:pos="8355"/>
        </w:tabs>
        <w:spacing w:line="239" w:lineRule="auto"/>
        <w:ind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ыявл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подт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жд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фа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(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зн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) ошиб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вн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йст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(без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йс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)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с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ица </w:t>
      </w:r>
      <w:r w:rsidR="007F64DC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жащего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ботник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гоф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кциональног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тра, 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ботник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ган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з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мот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астью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.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16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о закон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нач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ьно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ием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, необ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цип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ь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 либ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и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цип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л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е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ь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ид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п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сью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 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ов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е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ногоф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кцион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р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е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ально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к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 приеме</w:t>
      </w:r>
      <w:proofErr w:type="gramEnd"/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ов,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необ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ых   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для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ения</w:t>
      </w:r>
      <w:r w:rsidR="006C39D5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одите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ганиз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мотр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й частью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.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16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н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З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ляе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явите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 такж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ин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ятся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винения 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 xml:space="preserve"> 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ны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бства.</w:t>
      </w:r>
    </w:p>
    <w:p w:rsidR="005F5107" w:rsidRPr="00CF14F6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11521B" w:rsidP="0011521B">
      <w:pPr>
        <w:widowControl w:val="0"/>
        <w:spacing w:line="239" w:lineRule="auto"/>
        <w:ind w:left="99" w:right="167" w:firstLine="2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2.10.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оснований для 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а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риеме д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уме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тов, не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бходимых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ля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редос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авления муниципальн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1521B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521B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ми</w:t>
      </w:r>
      <w:r w:rsidRPr="00CF14F6">
        <w:rPr>
          <w:rFonts w:ascii="Times New Roman" w:eastAsia="NEUYI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ля</w:t>
      </w:r>
      <w:r w:rsidRPr="00CF14F6">
        <w:rPr>
          <w:rFonts w:ascii="Times New Roman" w:eastAsia="NEUYI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а</w:t>
      </w:r>
      <w:r w:rsidRPr="00CF14F6">
        <w:rPr>
          <w:rFonts w:ascii="Times New Roman" w:eastAsia="NEUYI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ме</w:t>
      </w:r>
      <w:r w:rsidRPr="00CF14F6">
        <w:rPr>
          <w:rFonts w:ascii="Times New Roman" w:eastAsia="NEUYI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сс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NEUYI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умен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, необх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NEUYI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NEUYI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EUYI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ципал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ь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NEUYI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 являются:</w:t>
      </w:r>
    </w:p>
    <w:p w:rsidR="005F5107" w:rsidRPr="00CF14F6" w:rsidRDefault="00833866">
      <w:pPr>
        <w:widowControl w:val="0"/>
        <w:spacing w:line="240" w:lineRule="auto"/>
        <w:ind w:right="12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1)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ан</w:t>
      </w:r>
      <w:r w:rsidRPr="00CF14F6">
        <w:rPr>
          <w:rFonts w:ascii="Times New Roman" w:eastAsia="NEUYI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ве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NEUYI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и, 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NEUYI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ст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о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авл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NEUYI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з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ю,</w:t>
      </w:r>
      <w:r w:rsidRPr="00CF14F6">
        <w:rPr>
          <w:rFonts w:ascii="Times New Roman" w:eastAsia="NEUYI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лн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ия</w:t>
      </w:r>
      <w:r w:rsidRPr="00CF14F6">
        <w:rPr>
          <w:rFonts w:ascii="Times New Roman" w:eastAsia="NEUYI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EUYI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 вхо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ние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)</w:t>
      </w:r>
      <w:r w:rsidRPr="00CF14F6">
        <w:rPr>
          <w:rFonts w:ascii="Times New Roman" w:eastAsia="NEUYI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по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NEUYI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н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NEUYI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бязательных</w:t>
      </w:r>
      <w:r w:rsidRPr="00CF14F6">
        <w:rPr>
          <w:rFonts w:ascii="Times New Roman" w:eastAsia="NEUYI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лей</w:t>
      </w:r>
      <w:r w:rsidRPr="00CF14F6">
        <w:rPr>
          <w:rFonts w:ascii="Times New Roman" w:eastAsia="NEUYI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орме</w:t>
      </w:r>
      <w:r w:rsidRPr="00CF14F6">
        <w:rPr>
          <w:rFonts w:ascii="Times New Roman" w:eastAsia="NEUYI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а</w:t>
      </w:r>
      <w:r w:rsidRPr="00CF14F6">
        <w:rPr>
          <w:rFonts w:ascii="Times New Roman" w:eastAsia="NEUYI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 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(нед</w:t>
      </w:r>
      <w:r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ов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е,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льное);</w:t>
      </w:r>
    </w:p>
    <w:p w:rsidR="005F5107" w:rsidRPr="00CF14F6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3)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г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лект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ов;</w:t>
      </w:r>
    </w:p>
    <w:p w:rsidR="005F5107" w:rsidRPr="00CF14F6" w:rsidRDefault="00833866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4)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ные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NEUYI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т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у</w:t>
      </w:r>
      <w:r w:rsidRPr="00CF14F6">
        <w:rPr>
          <w:rFonts w:ascii="Times New Roman" w:eastAsia="NEUYI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ом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а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ой</w:t>
      </w:r>
      <w:r w:rsidRPr="00CF14F6">
        <w:rPr>
          <w:rFonts w:ascii="Times New Roman" w:eastAsia="NEUYI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(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NEUYI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еряющий</w:t>
      </w:r>
      <w:r w:rsidRPr="00CF14F6">
        <w:rPr>
          <w:rFonts w:ascii="Times New Roman" w:eastAsia="NEUYI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чность;</w:t>
      </w:r>
      <w:r w:rsidRPr="00CF14F6">
        <w:rPr>
          <w:rFonts w:ascii="Times New Roman" w:eastAsia="NEUYI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NEUYI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еряю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й 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и</w:t>
      </w:r>
      <w:proofErr w:type="gramStart"/>
      <w:r w:rsidR="00BE58D7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</w:t>
      </w:r>
      <w:proofErr w:type="gramEnd"/>
      <w:r w:rsidR="00BE58D7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.11.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я</w:t>
      </w:r>
      <w:r w:rsidRPr="00CF14F6">
        <w:rPr>
          <w:rFonts w:ascii="Times New Roman" w:eastAsia="NEUYI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вителя</w:t>
      </w:r>
      <w:r w:rsidRPr="00CF14F6">
        <w:rPr>
          <w:rFonts w:ascii="Times New Roman" w:eastAsia="NEUYI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еля,</w:t>
      </w:r>
      <w:r w:rsidRPr="00CF14F6">
        <w:rPr>
          <w:rFonts w:ascii="Times New Roman" w:eastAsia="NEUYI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NEUYI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7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NEUYI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EUYI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остав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ем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анн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цом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)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>
      <w:pPr>
        <w:widowControl w:val="0"/>
        <w:spacing w:line="239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5)</w:t>
      </w:r>
      <w:r w:rsidRPr="00CF14F6">
        <w:rPr>
          <w:rFonts w:ascii="Times New Roman" w:eastAsia="NEUYI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NEUYI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NEUYI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ж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ч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и</w:t>
      </w:r>
      <w:r w:rsidRPr="00CF14F6">
        <w:rPr>
          <w:rFonts w:ascii="Times New Roman" w:eastAsia="NEUYI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EUYI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екст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 не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ве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ядке,</w:t>
      </w:r>
      <w:r w:rsidRPr="00CF14F6">
        <w:rPr>
          <w:rFonts w:ascii="Times New Roman" w:eastAsia="NEUYI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но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ном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конод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вом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сийс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й Фе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>
      <w:pPr>
        <w:widowControl w:val="0"/>
        <w:spacing w:line="240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6)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ача</w:t>
      </w:r>
      <w:r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NEUYI+TimesNewRomanPSMT" w:hAnsi="Times New Roman" w:cs="Times New Roman"/>
          <w:color w:val="000000"/>
          <w:spacing w:val="6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,</w:t>
      </w:r>
      <w:r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обходимых для</w:t>
      </w:r>
      <w:r w:rsidRPr="00CF14F6">
        <w:rPr>
          <w:rFonts w:ascii="Times New Roman" w:eastAsia="NEUYI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элек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ной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орме</w:t>
      </w:r>
      <w:r w:rsidRPr="00CF14F6">
        <w:rPr>
          <w:rFonts w:ascii="Times New Roman" w:eastAsia="NEUYI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шением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нов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х требо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й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;</w:t>
      </w:r>
    </w:p>
    <w:p w:rsidR="0011521B" w:rsidRPr="00CF14F6" w:rsidRDefault="00833866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7)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пр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электронной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форм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д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жат 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а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оторых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EUYI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зволяет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лном</w:t>
      </w:r>
      <w:r w:rsidRPr="00CF14F6">
        <w:rPr>
          <w:rFonts w:ascii="Times New Roman" w:eastAsia="NEUYI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ъ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спользо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ь информац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ю</w:t>
      </w:r>
      <w:r w:rsidRPr="00CF14F6">
        <w:rPr>
          <w:rFonts w:ascii="Times New Roman" w:eastAsia="NEUYI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4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д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ж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ся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ах</w:t>
      </w:r>
      <w:r w:rsidRPr="00CF14F6">
        <w:rPr>
          <w:rFonts w:ascii="Times New Roman" w:eastAsia="NEUYI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ия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</w:t>
      </w:r>
      <w:bookmarkEnd w:id="11"/>
      <w:r w:rsidR="0011521B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;</w:t>
      </w:r>
    </w:p>
    <w:p w:rsidR="00687CF5" w:rsidRPr="00CF14F6" w:rsidRDefault="0011521B" w:rsidP="0011521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8) заявление подано лицом, не имеющим полномочий представлять интересы заявителя.</w:t>
      </w:r>
      <w:bookmarkStart w:id="12" w:name="_page_31_0"/>
    </w:p>
    <w:p w:rsidR="005F5107" w:rsidRPr="00CF14F6" w:rsidRDefault="00BE58D7" w:rsidP="00687CF5">
      <w:pPr>
        <w:widowControl w:val="0"/>
        <w:spacing w:before="2" w:line="239" w:lineRule="auto"/>
        <w:ind w:left="598" w:right="496" w:firstLine="5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2.11.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осн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ний для прио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н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ния или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lastRenderedPageBreak/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з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редо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иц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г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687CF5">
      <w:pPr>
        <w:widowControl w:val="0"/>
        <w:tabs>
          <w:tab w:val="left" w:pos="2408"/>
          <w:tab w:val="left" w:pos="3540"/>
          <w:tab w:val="left" w:pos="6140"/>
          <w:tab w:val="left" w:pos="7854"/>
          <w:tab w:val="left" w:pos="9501"/>
        </w:tabs>
        <w:spacing w:line="240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ля</w:t>
      </w:r>
      <w:r w:rsidRPr="00CF14F6">
        <w:rPr>
          <w:rFonts w:ascii="Times New Roman" w:eastAsia="CMBD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иост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ов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CMBD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до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ьной</w:t>
      </w:r>
      <w:r w:rsidR="00687CF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="00687CF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слуги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зак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да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ьство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="00687CF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м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р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.</w:t>
      </w:r>
    </w:p>
    <w:p w:rsidR="005F5107" w:rsidRPr="00CF14F6" w:rsidRDefault="00833866" w:rsidP="00687CF5">
      <w:pPr>
        <w:widowControl w:val="0"/>
        <w:tabs>
          <w:tab w:val="left" w:pos="1599"/>
          <w:tab w:val="left" w:pos="3227"/>
          <w:tab w:val="left" w:pos="3968"/>
          <w:tab w:val="left" w:pos="5057"/>
          <w:tab w:val="left" w:pos="5515"/>
          <w:tab w:val="left" w:pos="7763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но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для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отказ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авл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CMBD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CF14F6" w:rsidRDefault="00833866" w:rsidP="00687CF5">
      <w:pPr>
        <w:widowControl w:val="0"/>
        <w:tabs>
          <w:tab w:val="left" w:pos="1825"/>
          <w:tab w:val="left" w:pos="3725"/>
          <w:tab w:val="left" w:pos="5615"/>
          <w:tab w:val="left" w:pos="6138"/>
          <w:tab w:val="left" w:pos="7369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(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CMBDL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став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ные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ите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,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вор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иям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о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;</w:t>
      </w:r>
    </w:p>
    <w:p w:rsidR="005F5107" w:rsidRPr="00CF14F6" w:rsidRDefault="00833866" w:rsidP="00687CF5">
      <w:pPr>
        <w:widowControl w:val="0"/>
        <w:spacing w:before="1" w:line="239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2)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ны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и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ми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ает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г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нина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ь на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те 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ачеств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дающихся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в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мещ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7"/>
          <w:sz w:val="24"/>
          <w:szCs w:val="24"/>
        </w:rPr>
        <w:t>х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687CF5">
      <w:pPr>
        <w:widowControl w:val="0"/>
        <w:spacing w:line="239" w:lineRule="auto"/>
        <w:ind w:right="8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не</w:t>
      </w:r>
      <w:r w:rsidRPr="00CF14F6">
        <w:rPr>
          <w:rFonts w:ascii="Times New Roman" w:eastAsia="CMBDL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стек</w:t>
      </w:r>
      <w:r w:rsidRPr="00CF14F6">
        <w:rPr>
          <w:rFonts w:ascii="Times New Roman" w:eastAsia="CMBDL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р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ш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CMBDL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й,</w:t>
      </w:r>
      <w:r w:rsidRPr="00CF14F6">
        <w:rPr>
          <w:rFonts w:ascii="Times New Roman" w:eastAsia="CMBDL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м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ных</w:t>
      </w:r>
      <w:r w:rsidRPr="00CF14F6">
        <w:rPr>
          <w:rFonts w:ascii="Times New Roman" w:eastAsia="CMBDL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ат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53 Ж</w:t>
      </w:r>
      <w:r w:rsidRPr="00CF14F6">
        <w:rPr>
          <w:rFonts w:ascii="Times New Roman" w:eastAsia="CMBDL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о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торые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ли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шен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ю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лищ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овий.</w:t>
      </w:r>
    </w:p>
    <w:p w:rsidR="005F5107" w:rsidRPr="00CF14F6" w:rsidRDefault="00833866" w:rsidP="00687CF5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proofErr w:type="gramStart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ащения</w:t>
      </w:r>
      <w:r w:rsidRPr="00CF14F6">
        <w:rPr>
          <w:rFonts w:ascii="Times New Roman" w:eastAsia="CMBD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е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«Вне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е</w:t>
      </w:r>
      <w:r w:rsidRPr="00CF14F6">
        <w:rPr>
          <w:rFonts w:ascii="Times New Roman" w:eastAsia="CMBD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зм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CMBD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г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,</w:t>
      </w:r>
      <w:r w:rsidRPr="00CF14F6">
        <w:rPr>
          <w:rFonts w:ascii="Times New Roman" w:eastAsia="CMBDL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д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щихся</w:t>
      </w:r>
      <w:r w:rsidRPr="00CF14F6">
        <w:rPr>
          <w:rFonts w:ascii="Times New Roman" w:eastAsia="CMBDL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ста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л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ме</w:t>
      </w:r>
      <w:r w:rsidRPr="00CF14F6">
        <w:rPr>
          <w:rFonts w:ascii="Times New Roman" w:eastAsia="CMBDL+TimesNewRomanPSMT" w:hAnsi="Times New Roman" w:cs="Times New Roman"/>
          <w:color w:val="000000"/>
          <w:spacing w:val="5"/>
          <w:sz w:val="24"/>
          <w:szCs w:val="24"/>
        </w:rPr>
        <w:t>щ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»</w:t>
      </w:r>
      <w:r w:rsidRPr="00CF14F6">
        <w:rPr>
          <w:rFonts w:ascii="Times New Roman" w:eastAsia="CMBDL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и для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аза 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д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и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ляютс</w:t>
      </w:r>
      <w:r w:rsidRPr="00CF14F6">
        <w:rPr>
          <w:rFonts w:ascii="Times New Roman" w:eastAsia="CMBDL+TimesNewRomanPSMT" w:hAnsi="Times New Roman" w:cs="Times New Roman"/>
          <w:color w:val="000000"/>
          <w:spacing w:val="4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F5107" w:rsidRPr="00CF14F6" w:rsidRDefault="00833866" w:rsidP="00687CF5">
      <w:pPr>
        <w:widowControl w:val="0"/>
        <w:tabs>
          <w:tab w:val="left" w:pos="1825"/>
          <w:tab w:val="left" w:pos="3725"/>
          <w:tab w:val="left" w:pos="5615"/>
          <w:tab w:val="left" w:pos="6138"/>
          <w:tab w:val="left" w:pos="7369"/>
        </w:tabs>
        <w:spacing w:before="2"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CF14F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в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),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дстав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е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яв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лем,</w:t>
      </w:r>
      <w:r w:rsidRPr="00CF14F6">
        <w:rPr>
          <w:rFonts w:ascii="Times New Roman" w:eastAsia="CMBD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еча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иям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о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687CF5">
      <w:pPr>
        <w:widowControl w:val="0"/>
        <w:tabs>
          <w:tab w:val="left" w:pos="1291"/>
          <w:tab w:val="left" w:pos="3299"/>
          <w:tab w:val="left" w:pos="5037"/>
          <w:tab w:val="left" w:pos="6378"/>
          <w:tab w:val="left" w:pos="6999"/>
          <w:tab w:val="left" w:pos="9097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2)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умен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кот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ы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рж</w:t>
      </w:r>
      <w:r w:rsidRPr="00CF14F6">
        <w:rPr>
          <w:rFonts w:ascii="Times New Roman" w:eastAsia="CMBDL+TimesNewRomanPSMT" w:hAnsi="Times New Roman" w:cs="Times New Roman"/>
          <w:color w:val="000000"/>
          <w:spacing w:val="6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ю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ра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соответств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ж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о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ять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те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ач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CMBD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ющихся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 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х.</w:t>
      </w:r>
    </w:p>
    <w:p w:rsidR="005F5107" w:rsidRPr="00CF14F6" w:rsidRDefault="00833866" w:rsidP="00687CF5">
      <w:pPr>
        <w:widowControl w:val="0"/>
        <w:spacing w:before="3"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</w:t>
      </w:r>
      <w:r w:rsidRPr="00CF14F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CMBD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б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щ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«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CMBDL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формац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 движении</w:t>
      </w:r>
      <w:r w:rsidRPr="00CF14F6">
        <w:rPr>
          <w:rFonts w:ascii="Times New Roman" w:eastAsia="CMBDL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череди</w:t>
      </w:r>
      <w:r w:rsidRPr="00CF14F6">
        <w:rPr>
          <w:rFonts w:ascii="Times New Roman" w:eastAsia="CMBD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ра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н,</w:t>
      </w:r>
      <w:r w:rsidRPr="00CF14F6">
        <w:rPr>
          <w:rFonts w:ascii="Times New Roman" w:eastAsia="CMBDL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ю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хся</w:t>
      </w:r>
      <w:r w:rsidRPr="00CF14F6">
        <w:rPr>
          <w:rFonts w:ascii="Times New Roman" w:eastAsia="CMBDL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ло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но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м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для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pacing w:val="5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за 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д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уги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ляются:</w:t>
      </w:r>
    </w:p>
    <w:p w:rsidR="005F5107" w:rsidRPr="00CF14F6" w:rsidRDefault="00833866" w:rsidP="00687CF5">
      <w:pPr>
        <w:widowControl w:val="0"/>
        <w:tabs>
          <w:tab w:val="left" w:pos="1825"/>
          <w:tab w:val="left" w:pos="2392"/>
          <w:tab w:val="left" w:pos="4086"/>
          <w:tab w:val="left" w:pos="5615"/>
          <w:tab w:val="left" w:pos="6385"/>
          <w:tab w:val="left" w:pos="7369"/>
          <w:tab w:val="left" w:pos="8148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за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м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реча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ниям),     </w:t>
      </w:r>
      <w:r w:rsidRPr="00CF14F6">
        <w:rPr>
          <w:rFonts w:ascii="Times New Roman" w:eastAsia="CMBDL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 xml:space="preserve">в     </w:t>
      </w:r>
      <w:r w:rsidRPr="00CF14F6">
        <w:rPr>
          <w:rFonts w:ascii="Times New Roman" w:eastAsia="CMBDL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.</w:t>
      </w:r>
    </w:p>
    <w:p w:rsidR="005F5107" w:rsidRPr="00CF14F6" w:rsidRDefault="00833866" w:rsidP="00687CF5">
      <w:pPr>
        <w:widowControl w:val="0"/>
        <w:spacing w:line="240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</w:t>
      </w:r>
      <w:r w:rsidRPr="00CF14F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CMBDL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CMBDL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д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е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«С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т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учета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ра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, 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дающихся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мещения»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нов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CMBD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к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 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уги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ляются:</w:t>
      </w:r>
    </w:p>
    <w:p w:rsidR="005F5107" w:rsidRPr="00CF14F6" w:rsidRDefault="00833866">
      <w:pPr>
        <w:widowControl w:val="0"/>
        <w:tabs>
          <w:tab w:val="left" w:pos="1825"/>
          <w:tab w:val="left" w:pos="2392"/>
          <w:tab w:val="left" w:pos="4086"/>
          <w:tab w:val="left" w:pos="5615"/>
          <w:tab w:val="left" w:pos="6385"/>
          <w:tab w:val="left" w:pos="7369"/>
          <w:tab w:val="left" w:pos="8148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за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м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реча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ниям),     </w:t>
      </w:r>
      <w:r w:rsidRPr="00CF14F6">
        <w:rPr>
          <w:rFonts w:ascii="Times New Roman" w:eastAsia="CMBDL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 xml:space="preserve">в     </w:t>
      </w:r>
      <w:r w:rsidRPr="00CF14F6">
        <w:rPr>
          <w:rFonts w:ascii="Times New Roman" w:eastAsia="CMBDL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.</w:t>
      </w:r>
    </w:p>
    <w:p w:rsidR="005F5107" w:rsidRPr="00CF14F6" w:rsidRDefault="005F5107">
      <w:pPr>
        <w:spacing w:after="8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687CF5">
      <w:pPr>
        <w:widowControl w:val="0"/>
        <w:spacing w:line="239" w:lineRule="auto"/>
        <w:ind w:left="89" w:right="164" w:firstLine="772"/>
        <w:jc w:val="center"/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2.12.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Перечень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г, ко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е являются 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обходимыми и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б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зат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ьными для предо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вле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иц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 числе</w:t>
      </w:r>
      <w:r w:rsidR="00687CF5"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свед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ия о док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е (д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м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тах),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ыдава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ом (вы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вае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3"/>
          <w:sz w:val="24"/>
          <w:szCs w:val="24"/>
        </w:rPr>
        <w:t>ы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) орган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циями, уч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твую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ими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ред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ени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слуги</w:t>
      </w:r>
      <w:bookmarkEnd w:id="12"/>
    </w:p>
    <w:p w:rsidR="00687CF5" w:rsidRPr="00CF14F6" w:rsidRDefault="00687CF5" w:rsidP="00687CF5">
      <w:pPr>
        <w:widowControl w:val="0"/>
        <w:spacing w:line="239" w:lineRule="auto"/>
        <w:ind w:left="89" w:right="164" w:firstLine="772"/>
        <w:jc w:val="center"/>
        <w:rPr>
          <w:rFonts w:ascii="Times New Roman" w:eastAsia="PLNSO+TimesNewRomanPSMT" w:hAnsi="Times New Roman" w:cs="Times New Roman"/>
          <w:color w:val="000000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582"/>
          <w:tab w:val="left" w:pos="2830"/>
          <w:tab w:val="left" w:pos="4765"/>
          <w:tab w:val="left" w:pos="5227"/>
          <w:tab w:val="left" w:pos="7165"/>
          <w:tab w:val="left" w:pos="7889"/>
        </w:tabs>
        <w:spacing w:line="241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page_34_0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сл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не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бходим</w:t>
      </w:r>
      <w:r w:rsidRPr="00CF14F6">
        <w:rPr>
          <w:rFonts w:ascii="Times New Roman" w:eastAsia="WMCIL+TimesNewRomanPSMT" w:hAnsi="Times New Roman" w:cs="Times New Roman"/>
          <w:color w:val="000000"/>
          <w:spacing w:val="2"/>
          <w:sz w:val="24"/>
          <w:szCs w:val="24"/>
        </w:rPr>
        <w:t>ы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обязательны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для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ь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, от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5F5107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6C39D5">
      <w:pPr>
        <w:widowControl w:val="0"/>
        <w:spacing w:line="239" w:lineRule="auto"/>
        <w:ind w:left="735" w:right="328" w:firstLine="2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3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к, ра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р и осн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я в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 го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ой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ш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ны или иной оплаты,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емой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685"/>
          <w:tab w:val="left" w:pos="4040"/>
          <w:tab w:val="left" w:pos="6661"/>
          <w:tab w:val="left" w:pos="8972"/>
        </w:tabs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3.1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л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ние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цип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ьн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5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 о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яется 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лат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.</w:t>
      </w:r>
    </w:p>
    <w:p w:rsidR="005F5107" w:rsidRPr="00CF14F6" w:rsidRDefault="005F5107">
      <w:pPr>
        <w:spacing w:after="8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BE58D7">
      <w:pPr>
        <w:widowControl w:val="0"/>
        <w:spacing w:line="239" w:lineRule="auto"/>
        <w:ind w:left="889" w:right="439" w:firstLine="1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4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к, ра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р и осн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я в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ты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ление услуг,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ко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ые явл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ся н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бходи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ми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з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ль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и для</w:t>
      </w:r>
      <w:r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 му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ц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льн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, включая и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р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цию о метод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 ра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р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й пла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ы</w:t>
      </w:r>
    </w:p>
    <w:p w:rsidR="005F5107" w:rsidRPr="00CF14F6" w:rsidRDefault="005F5107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>
      <w:pPr>
        <w:widowControl w:val="0"/>
        <w:tabs>
          <w:tab w:val="left" w:pos="1582"/>
          <w:tab w:val="left" w:pos="2829"/>
          <w:tab w:val="left" w:pos="4762"/>
          <w:tab w:val="left" w:pos="5224"/>
          <w:tab w:val="left" w:pos="7160"/>
          <w:tab w:val="left" w:pos="7884"/>
        </w:tabs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14.1.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н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бходимы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обязатель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, отс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ст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ют.</w:t>
      </w:r>
    </w:p>
    <w:p w:rsidR="005F5107" w:rsidRPr="00CF14F6" w:rsidRDefault="005F5107">
      <w:pPr>
        <w:spacing w:after="4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BE58D7">
      <w:pPr>
        <w:widowControl w:val="0"/>
        <w:spacing w:line="239" w:lineRule="auto"/>
        <w:ind w:left="51" w:right="124" w:firstLine="11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5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аксимальный 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к ожидания 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ч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реди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и подаче запрос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 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 м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ги 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и 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ч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</w:t>
      </w:r>
      <w:r w:rsidR="006C39D5"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е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в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ун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ц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>
      <w:pPr>
        <w:widowControl w:val="0"/>
        <w:tabs>
          <w:tab w:val="left" w:pos="1588"/>
          <w:tab w:val="left" w:pos="3794"/>
          <w:tab w:val="left" w:pos="6126"/>
          <w:tab w:val="left" w:pos="8523"/>
          <w:tab w:val="left" w:pos="9643"/>
        </w:tabs>
        <w:spacing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15.1.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аксима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ны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рок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жида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одач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а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ь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н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г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о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и рез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льтата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а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ения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ципа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 xml:space="preserve">в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WMCIL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оф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кц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на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ет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е 15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.</w:t>
      </w:r>
    </w:p>
    <w:p w:rsidR="005F5107" w:rsidRPr="00CF14F6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5F5107">
      <w:pPr>
        <w:spacing w:after="14" w:line="12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BE58D7">
      <w:pPr>
        <w:widowControl w:val="0"/>
        <w:spacing w:line="239" w:lineRule="auto"/>
        <w:ind w:left="7" w:right="79" w:firstLine="10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6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Срок и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ря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к 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г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страции за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зая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 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цип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 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 числ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эл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нной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CF14F6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4A74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6.1.</w:t>
      </w:r>
      <w:r w:rsidRPr="00CF14F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р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к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ации</w:t>
      </w:r>
      <w:r w:rsidRPr="00CF14F6">
        <w:rPr>
          <w:rFonts w:ascii="Times New Roman" w:eastAsia="WMCIL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WMCIL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сл</w:t>
      </w:r>
      <w:r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WMCI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жат</w:t>
      </w:r>
      <w:r w:rsidRPr="00CF14F6">
        <w:rPr>
          <w:rFonts w:ascii="Times New Roman" w:eastAsia="WMCIL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ации</w:t>
      </w:r>
      <w:r w:rsidRPr="00CF14F6">
        <w:rPr>
          <w:rFonts w:ascii="Times New Roman" w:eastAsia="WMCIL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течение</w:t>
      </w:r>
      <w:r w:rsidRPr="00CF14F6">
        <w:rPr>
          <w:rFonts w:ascii="Times New Roman" w:eastAsia="WMCI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боч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я</w:t>
      </w:r>
      <w:r w:rsidRPr="00CF14F6">
        <w:rPr>
          <w:rFonts w:ascii="Times New Roman" w:eastAsia="WMCI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о</w:t>
      </w:r>
      <w:r w:rsidRPr="00CF14F6">
        <w:rPr>
          <w:rFonts w:ascii="Times New Roman" w:eastAsia="WMCI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2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я</w:t>
      </w:r>
      <w:r w:rsidRPr="00CF14F6">
        <w:rPr>
          <w:rFonts w:ascii="Times New Roman" w:eastAsia="WMCI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ения</w:t>
      </w:r>
      <w:r w:rsidRPr="00CF14F6">
        <w:rPr>
          <w:rFonts w:ascii="Times New Roman" w:eastAsia="WMCI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WMCI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н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в,</w:t>
      </w:r>
      <w:r w:rsidRPr="00CF14F6">
        <w:rPr>
          <w:rFonts w:ascii="Times New Roman" w:eastAsia="WMCI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о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ходи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ых для 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ставл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.</w:t>
      </w:r>
    </w:p>
    <w:p w:rsidR="005F5107" w:rsidRPr="00CF14F6" w:rsidRDefault="00833866">
      <w:pPr>
        <w:widowControl w:val="0"/>
        <w:tabs>
          <w:tab w:val="left" w:pos="590"/>
          <w:tab w:val="left" w:pos="1619"/>
          <w:tab w:val="left" w:pos="2106"/>
          <w:tab w:val="left" w:pos="3846"/>
          <w:tab w:val="left" w:pos="4573"/>
          <w:tab w:val="left" w:pos="5584"/>
          <w:tab w:val="left" w:pos="7757"/>
          <w:tab w:val="left" w:pos="8368"/>
        </w:tabs>
        <w:spacing w:line="239" w:lineRule="auto"/>
        <w:ind w:right="122" w:firstLine="708"/>
        <w:jc w:val="both"/>
        <w:rPr>
          <w:rFonts w:ascii="Times New Roman" w:eastAsia="WMCIL+TimesNewRomanPSMT" w:hAnsi="Times New Roman" w:cs="Times New Roman"/>
          <w:color w:val="000000"/>
          <w:sz w:val="24"/>
          <w:szCs w:val="24"/>
        </w:rPr>
      </w:pPr>
      <w:proofErr w:type="gramStart"/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WMCIL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лич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нова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WMCIL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WMCIL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каза</w:t>
      </w:r>
      <w:r w:rsidRPr="00CF14F6">
        <w:rPr>
          <w:rFonts w:ascii="Times New Roman" w:eastAsia="WMCIL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WMCIL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нт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, необх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ц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ги, </w:t>
      </w:r>
      <w:r w:rsidR="00664A74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озднее</w:t>
      </w:r>
      <w:r w:rsidRPr="00CF14F6">
        <w:rPr>
          <w:rFonts w:ascii="Times New Roman" w:eastAsia="WMCIL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щего</w:t>
      </w:r>
      <w:r w:rsidRPr="00CF14F6">
        <w:rPr>
          <w:rFonts w:ascii="Times New Roman" w:eastAsia="WMCI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WMCIL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нем</w:t>
      </w:r>
      <w:r w:rsidRPr="00CF14F6">
        <w:rPr>
          <w:rFonts w:ascii="Times New Roman" w:eastAsia="WMCIL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ления</w:t>
      </w:r>
      <w:r w:rsidRPr="00CF14F6">
        <w:rPr>
          <w:rFonts w:ascii="Times New Roman" w:eastAsia="WMCI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 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ментов,      </w:t>
      </w:r>
      <w:r w:rsidRPr="00CF14F6">
        <w:rPr>
          <w:rFonts w:ascii="Times New Roman" w:eastAsia="WMCIL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и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ы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для      </w:t>
      </w:r>
      <w:r w:rsidRPr="00CF14F6">
        <w:rPr>
          <w:rFonts w:ascii="Times New Roman" w:eastAsia="WMCIL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="006C39D5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ьной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,</w:t>
      </w:r>
      <w:r w:rsidRPr="00CF14F6">
        <w:rPr>
          <w:rFonts w:ascii="Times New Roman" w:eastAsia="WMCIL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бочего</w:t>
      </w:r>
      <w:r w:rsidRPr="00CF14F6">
        <w:rPr>
          <w:rFonts w:ascii="Times New Roman" w:eastAsia="WMCI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я,</w:t>
      </w:r>
      <w:r w:rsidRPr="00CF14F6">
        <w:rPr>
          <w:rFonts w:ascii="Times New Roman" w:eastAsia="WMCIL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ет</w:t>
      </w:r>
      <w:r w:rsidRPr="00CF14F6">
        <w:rPr>
          <w:rFonts w:ascii="Times New Roman" w:eastAsia="WMCI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елю</w:t>
      </w:r>
      <w:r w:rsidRPr="00CF14F6">
        <w:rPr>
          <w:rFonts w:ascii="Times New Roman" w:eastAsia="WMCIL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ибо</w:t>
      </w:r>
      <w:r w:rsidRPr="00CF14F6">
        <w:rPr>
          <w:rFonts w:ascii="Times New Roman" w:eastAsia="WMCIL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 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ителю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ше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WMCI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казе</w:t>
      </w:r>
      <w:r w:rsidRPr="00CF14F6">
        <w:rPr>
          <w:rFonts w:ascii="Times New Roman" w:eastAsia="WMCIL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и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ов,</w:t>
      </w:r>
      <w:r w:rsidRPr="00CF14F6">
        <w:rPr>
          <w:rFonts w:ascii="Times New Roman" w:eastAsia="WMCIL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еобх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ля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н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WMCI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WMCI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форме,</w:t>
      </w:r>
      <w:r w:rsidRPr="00CF14F6">
        <w:rPr>
          <w:rFonts w:ascii="Times New Roman" w:eastAsia="WMCI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рив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й в При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жении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№</w:t>
      </w:r>
      <w:r w:rsidRPr="00CF14F6">
        <w:rPr>
          <w:rFonts w:ascii="Times New Roman" w:eastAsia="WMCI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к нас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му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дм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стра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вному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егламент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.</w:t>
      </w:r>
      <w:bookmarkEnd w:id="13"/>
      <w:proofErr w:type="gramEnd"/>
    </w:p>
    <w:p w:rsidR="00687CF5" w:rsidRPr="00CF14F6" w:rsidRDefault="00687CF5">
      <w:pPr>
        <w:widowControl w:val="0"/>
        <w:tabs>
          <w:tab w:val="left" w:pos="590"/>
          <w:tab w:val="left" w:pos="1619"/>
          <w:tab w:val="left" w:pos="2106"/>
          <w:tab w:val="left" w:pos="3846"/>
          <w:tab w:val="left" w:pos="4573"/>
          <w:tab w:val="left" w:pos="5584"/>
          <w:tab w:val="left" w:pos="7757"/>
          <w:tab w:val="left" w:pos="8368"/>
        </w:tabs>
        <w:spacing w:line="239" w:lineRule="auto"/>
        <w:ind w:right="122" w:firstLine="708"/>
        <w:jc w:val="both"/>
        <w:rPr>
          <w:rFonts w:ascii="Times New Roman" w:eastAsia="WMCIL+TimesNewRomanPSMT" w:hAnsi="Times New Roman" w:cs="Times New Roman"/>
          <w:color w:val="000000"/>
          <w:sz w:val="24"/>
          <w:szCs w:val="24"/>
        </w:rPr>
      </w:pPr>
    </w:p>
    <w:p w:rsidR="005F5107" w:rsidRPr="00CF14F6" w:rsidRDefault="00664A74" w:rsidP="00664A74">
      <w:pPr>
        <w:widowControl w:val="0"/>
        <w:spacing w:line="241" w:lineRule="auto"/>
        <w:ind w:left="3330" w:right="317" w:hanging="3086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page_37_0"/>
      <w:r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 xml:space="preserve">2.17.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 xml:space="preserve">Требования к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ме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ям, в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ко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1"/>
          <w:sz w:val="24"/>
          <w:szCs w:val="24"/>
        </w:rPr>
        <w:t>то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х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предоставля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тся м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ниципальная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услу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а</w:t>
      </w:r>
    </w:p>
    <w:p w:rsidR="005F5107" w:rsidRPr="00CF14F6" w:rsidRDefault="005F5107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692"/>
          <w:tab w:val="left" w:pos="2270"/>
          <w:tab w:val="left" w:pos="3387"/>
          <w:tab w:val="left" w:pos="4187"/>
          <w:tab w:val="left" w:pos="4973"/>
          <w:tab w:val="left" w:pos="5500"/>
          <w:tab w:val="left" w:pos="6898"/>
          <w:tab w:val="left" w:pos="7351"/>
          <w:tab w:val="left" w:pos="8217"/>
          <w:tab w:val="left" w:pos="8771"/>
          <w:tab w:val="left" w:pos="9362"/>
        </w:tabs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64A74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7.1.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Местопол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жени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административ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здан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ых о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ется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пр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заявле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ументов,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не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ходимых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для п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льной</w:t>
      </w:r>
      <w:r w:rsidRPr="00CF14F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уг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OPYYT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кже</w:t>
      </w:r>
      <w:r w:rsidRPr="00CF14F6">
        <w:rPr>
          <w:rFonts w:ascii="Times New Roman" w:eastAsia="OPYYT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ача рез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ьтатов</w:t>
      </w:r>
      <w:r w:rsidRPr="00CF14F6">
        <w:rPr>
          <w:rFonts w:ascii="Times New Roman" w:eastAsia="OPYYT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д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в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OPYYT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ип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ьно</w:t>
      </w:r>
      <w:r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OPYYT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ол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 обес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ч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ть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бство</w:t>
      </w:r>
      <w:r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pacing w:val="4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жд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ки</w:t>
      </w:r>
      <w:r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рения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еш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о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но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т ост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вок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ств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н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та.</w:t>
      </w:r>
    </w:p>
    <w:p w:rsidR="005F5107" w:rsidRPr="00CF14F6" w:rsidRDefault="00833866">
      <w:pPr>
        <w:widowControl w:val="0"/>
        <w:spacing w:before="1" w:line="239" w:lineRule="auto"/>
        <w:ind w:right="1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OPYYT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ае</w:t>
      </w:r>
      <w:proofErr w:type="gramStart"/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proofErr w:type="gramEnd"/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ся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оз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ожность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ган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я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п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и)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з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 здания</w:t>
      </w:r>
      <w:r w:rsidRPr="00CF14F6">
        <w:rPr>
          <w:rFonts w:ascii="Times New Roman" w:eastAsia="OPYYT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ором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з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щ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м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иема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дачи док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нтов,</w:t>
      </w:r>
      <w:r w:rsidRPr="00CF14F6">
        <w:rPr>
          <w:rFonts w:ascii="Times New Roman" w:eastAsia="OPYYT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ганизовывае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OPYYT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нка</w:t>
      </w:r>
      <w:r w:rsidRPr="00CF14F6">
        <w:rPr>
          <w:rFonts w:ascii="Times New Roman" w:eastAsia="OPYYT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рковка)</w:t>
      </w:r>
      <w:r w:rsidRPr="00CF14F6">
        <w:rPr>
          <w:rFonts w:ascii="Times New Roman" w:eastAsia="OPYYT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ичного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втомобил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ь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 тран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та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в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й.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З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льзование</w:t>
      </w:r>
      <w:r w:rsidRPr="00CF14F6">
        <w:rPr>
          <w:rFonts w:ascii="Times New Roman" w:eastAsia="OPYYT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нкой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п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)</w:t>
      </w:r>
      <w:r w:rsidRPr="00CF14F6">
        <w:rPr>
          <w:rFonts w:ascii="Times New Roman" w:eastAsia="OPYY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л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та не взим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тся.</w:t>
      </w: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ля</w:t>
      </w:r>
      <w:r w:rsidRPr="00CF14F6">
        <w:rPr>
          <w:rFonts w:ascii="Times New Roman" w:eastAsia="OPYYT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циальных</w:t>
      </w:r>
      <w:r w:rsidRPr="00CF14F6">
        <w:rPr>
          <w:rFonts w:ascii="Times New Roman" w:eastAsia="OPYYT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вт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о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OPYYT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ств</w:t>
      </w:r>
      <w:r w:rsidRPr="00CF14F6">
        <w:rPr>
          <w:rFonts w:ascii="Times New Roman" w:eastAsia="OPYYT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 стоянке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ке)</w:t>
      </w:r>
      <w:r w:rsidRPr="00CF14F6">
        <w:rPr>
          <w:rFonts w:ascii="Times New Roman" w:eastAsia="OPYYT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ы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тся</w:t>
      </w:r>
      <w:r w:rsidRPr="00CF14F6">
        <w:rPr>
          <w:rFonts w:ascii="Times New Roman" w:eastAsia="OPYYT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нее</w:t>
      </w:r>
      <w:r w:rsidRPr="00CF14F6">
        <w:rPr>
          <w:rFonts w:ascii="Times New Roman" w:eastAsia="OPYYT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10%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OPYYT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OPYYT+TimesNewRomanPSMT" w:hAnsi="Times New Roman" w:cs="Times New Roman"/>
          <w:color w:val="000000"/>
          <w:spacing w:val="9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ее</w:t>
      </w:r>
      <w:r w:rsidRPr="00CF14F6">
        <w:rPr>
          <w:rFonts w:ascii="Times New Roman" w:eastAsia="OPYYT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но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с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) для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л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овки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ра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ств,</w:t>
      </w:r>
      <w:r w:rsidRPr="00CF14F6">
        <w:rPr>
          <w:rFonts w:ascii="Times New Roman" w:eastAsia="OPYYT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а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ых</w:t>
      </w:r>
      <w:r w:rsidRPr="00CF14F6">
        <w:rPr>
          <w:rFonts w:ascii="Times New Roman" w:eastAsia="OPYYT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ами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I,</w:t>
      </w:r>
      <w:r w:rsidRPr="00CF14F6">
        <w:rPr>
          <w:rFonts w:ascii="Times New Roman" w:eastAsia="OPYYT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II г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кже 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III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р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ядке,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ановл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ном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ьс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м Р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Фед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ц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,</w:t>
      </w:r>
      <w:r w:rsidRPr="00CF14F6">
        <w:rPr>
          <w:rFonts w:ascii="Times New Roman" w:eastAsia="OPYYT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ран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ны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ств,</w:t>
      </w:r>
      <w:r w:rsidRPr="00CF14F6">
        <w:rPr>
          <w:rFonts w:ascii="Times New Roman" w:eastAsia="OPYYT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рево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OPYYT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 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или) детей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в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ов.</w:t>
      </w:r>
    </w:p>
    <w:p w:rsidR="005F5107" w:rsidRPr="00CF14F6" w:rsidRDefault="00664A74">
      <w:pPr>
        <w:widowControl w:val="0"/>
        <w:tabs>
          <w:tab w:val="left" w:pos="1787"/>
          <w:tab w:val="left" w:pos="2909"/>
          <w:tab w:val="left" w:pos="4341"/>
          <w:tab w:val="left" w:pos="5275"/>
          <w:tab w:val="left" w:pos="5955"/>
          <w:tab w:val="left" w:pos="7934"/>
          <w:tab w:val="left" w:pos="9638"/>
        </w:tabs>
        <w:spacing w:before="2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2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б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тст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й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о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е пере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гаю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хс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валид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яс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хо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етс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ипальн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уга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уются п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а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ьным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контра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)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ющими элемент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,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еци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ми,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позволяю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обе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ечить   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пятст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ный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п   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е   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ов,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в 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да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о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Ф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ц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оц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 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ов.</w:t>
      </w:r>
    </w:p>
    <w:p w:rsidR="005F5107" w:rsidRPr="00CF14F6" w:rsidRDefault="00664A74">
      <w:pPr>
        <w:widowControl w:val="0"/>
        <w:spacing w:line="239" w:lineRule="auto"/>
        <w:ind w:right="6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3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Центр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о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лже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ыть об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ф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ционной 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 (выв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кой),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де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ащ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ю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664A74">
      <w:pPr>
        <w:widowControl w:val="0"/>
        <w:spacing w:line="240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;</w:t>
      </w:r>
    </w:p>
    <w:p w:rsidR="00664A74" w:rsidRPr="00CF14F6" w:rsidRDefault="00664A74">
      <w:pPr>
        <w:widowControl w:val="0"/>
        <w:spacing w:line="239" w:lineRule="auto"/>
        <w:ind w:left="709" w:right="4310"/>
        <w:rPr>
          <w:rFonts w:ascii="Times New Roman" w:eastAsia="OPYYT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ожд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е 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ю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иче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>
      <w:pPr>
        <w:widowControl w:val="0"/>
        <w:spacing w:line="239" w:lineRule="auto"/>
        <w:ind w:left="709" w:right="431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664A74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;</w:t>
      </w:r>
    </w:p>
    <w:p w:rsidR="005F5107" w:rsidRPr="00CF14F6" w:rsidRDefault="00664A74">
      <w:pPr>
        <w:widowControl w:val="0"/>
        <w:spacing w:before="2"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фи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;</w:t>
      </w:r>
    </w:p>
    <w:p w:rsidR="005F5107" w:rsidRPr="00CF14F6" w:rsidRDefault="00664A74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ера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л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ф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онов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равок.</w:t>
      </w:r>
    </w:p>
    <w:p w:rsidR="005F5107" w:rsidRPr="00CF14F6" w:rsidRDefault="00664A74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4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оторы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тавл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ипальная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уга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жн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оответ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вать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р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5"/>
          <w:sz w:val="24"/>
          <w:szCs w:val="24"/>
        </w:rPr>
        <w:t>о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э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ид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л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ч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авила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н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вам.</w:t>
      </w:r>
    </w:p>
    <w:p w:rsidR="005F5107" w:rsidRPr="00CF14F6" w:rsidRDefault="00664A74">
      <w:pPr>
        <w:widowControl w:val="0"/>
        <w:spacing w:line="240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5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оторы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ь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а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уга, оснащаю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:</w:t>
      </w:r>
    </w:p>
    <w:p w:rsidR="00664A74" w:rsidRPr="00CF14F6" w:rsidRDefault="00664A74">
      <w:pPr>
        <w:widowControl w:val="0"/>
        <w:spacing w:line="239" w:lineRule="auto"/>
        <w:ind w:left="709" w:right="1398"/>
        <w:rPr>
          <w:rFonts w:ascii="Times New Roman" w:eastAsia="OPYYT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пож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с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с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вами пож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шен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; </w:t>
      </w:r>
    </w:p>
    <w:p w:rsidR="00664A74" w:rsidRPr="00CF14F6" w:rsidRDefault="00664A74">
      <w:pPr>
        <w:widowControl w:val="0"/>
        <w:spacing w:line="239" w:lineRule="auto"/>
        <w:ind w:left="709" w:right="1398"/>
        <w:rPr>
          <w:rFonts w:ascii="Times New Roman" w:eastAsia="OPYYT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ис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по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з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кнов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з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 си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ации;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</w:p>
    <w:p w:rsidR="005F5107" w:rsidRPr="00CF14F6" w:rsidRDefault="00664A74">
      <w:pPr>
        <w:widowControl w:val="0"/>
        <w:spacing w:line="239" w:lineRule="auto"/>
        <w:ind w:left="709" w:right="139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редств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оказ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 первой 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иц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664A74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летным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мн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м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.</w:t>
      </w:r>
    </w:p>
    <w:p w:rsidR="005F5107" w:rsidRPr="00CF14F6" w:rsidRDefault="00664A74" w:rsidP="00664A74">
      <w:pPr>
        <w:widowControl w:val="0"/>
        <w:spacing w:line="240" w:lineRule="auto"/>
        <w:ind w:right="-20"/>
        <w:rPr>
          <w:rFonts w:ascii="Times New Roman" w:eastAsia="KVCVK+TimesNewRomanPSMT" w:hAnsi="Times New Roman" w:cs="Times New Roman"/>
          <w:color w:val="000000"/>
          <w:spacing w:val="37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          2.17.6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жид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ви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б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тс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у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камь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че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bookmarkStart w:id="15" w:name="_page_40_0"/>
      <w:bookmarkEnd w:id="14"/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KVCV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ля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х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а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к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зможно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 разм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ия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ии, а т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е и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.</w:t>
      </w:r>
    </w:p>
    <w:p w:rsidR="005F5107" w:rsidRPr="00CF14F6" w:rsidRDefault="00664A74">
      <w:pPr>
        <w:widowControl w:val="0"/>
        <w:spacing w:line="239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7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екст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а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ал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змещ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форм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чатаю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ш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фтом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в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ыд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бол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н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х мест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лужирн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шрифтом.</w:t>
      </w:r>
    </w:p>
    <w:p w:rsidR="005F5107" w:rsidRPr="00CF14F6" w:rsidRDefault="00664A74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8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ст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п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в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ую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ья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лами (стой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)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б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заяв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ис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н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ност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664A74">
      <w:pPr>
        <w:widowControl w:val="0"/>
        <w:spacing w:before="1" w:line="239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9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ст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ем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ителе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формац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н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аблич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и (выв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ами) с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:</w:t>
      </w:r>
    </w:p>
    <w:p w:rsidR="005F5107" w:rsidRPr="00CF14F6" w:rsidRDefault="00664A74" w:rsidP="009732E4">
      <w:pPr>
        <w:widowControl w:val="0"/>
        <w:spacing w:line="239" w:lineRule="auto"/>
        <w:ind w:left="7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р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б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та 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и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ва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 отд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664A74" w:rsidP="009732E4">
      <w:pPr>
        <w:widowControl w:val="0"/>
        <w:spacing w:line="239" w:lineRule="auto"/>
        <w:ind w:right="7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а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м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чест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(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с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–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и)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ж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отве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ого лица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при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;</w:t>
      </w:r>
    </w:p>
    <w:p w:rsidR="005F5107" w:rsidRPr="00CF14F6" w:rsidRDefault="00664A74" w:rsidP="009732E4">
      <w:pPr>
        <w:widowControl w:val="0"/>
        <w:spacing w:line="241" w:lineRule="auto"/>
        <w:ind w:left="7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ика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а 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ителей.</w:t>
      </w:r>
    </w:p>
    <w:p w:rsidR="005F5107" w:rsidRPr="00CF14F6" w:rsidRDefault="00664A74" w:rsidP="009732E4">
      <w:pPr>
        <w:widowControl w:val="0"/>
        <w:spacing w:line="239" w:lineRule="auto"/>
        <w:ind w:right="7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10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боч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ждог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 б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ва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е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н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омпьют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сть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 необходим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форм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онн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н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ча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и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рой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 (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нтером)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к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ющим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ройством.</w:t>
      </w:r>
    </w:p>
    <w:p w:rsidR="005F5107" w:rsidRPr="00CF14F6" w:rsidRDefault="00664A74" w:rsidP="009732E4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11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иц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ж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столь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ю табличк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за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а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чест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(пос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ии)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жности.</w:t>
      </w:r>
    </w:p>
    <w:p w:rsidR="005F5107" w:rsidRPr="00CF14F6" w:rsidRDefault="00664A74" w:rsidP="009732E4">
      <w:pPr>
        <w:widowControl w:val="0"/>
        <w:spacing w:before="2" w:line="239" w:lineRule="auto"/>
        <w:ind w:right="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12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едостав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 об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ч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я:</w:t>
      </w:r>
    </w:p>
    <w:p w:rsidR="005F5107" w:rsidRPr="00CF14F6" w:rsidRDefault="00664A74" w:rsidP="009732E4">
      <w:pPr>
        <w:widowControl w:val="0"/>
        <w:spacing w:line="239" w:lineRule="auto"/>
        <w:ind w:right="7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змож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ь б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я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 доступ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объект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(зда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ю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ию), в 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тором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е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ц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6C39D5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а;</w:t>
      </w:r>
    </w:p>
    <w:p w:rsidR="005F5107" w:rsidRPr="00CF14F6" w:rsidRDefault="00664A74" w:rsidP="009732E4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змож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тоятель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вижен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рой р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ж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дан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р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доста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6C39D5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а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акж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д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а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бъе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ыход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,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е 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д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 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в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 использо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 кресла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ляски;</w:t>
      </w:r>
    </w:p>
    <w:p w:rsidR="005F5107" w:rsidRPr="00CF14F6" w:rsidRDefault="00664A74" w:rsidP="009732E4">
      <w:pPr>
        <w:widowControl w:val="0"/>
        <w:spacing w:line="239" w:lineRule="auto"/>
        <w:ind w:right="7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о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жд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д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щ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ой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ст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кции зрен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с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ятель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 пе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ения;</w:t>
      </w:r>
    </w:p>
    <w:p w:rsidR="005F5107" w:rsidRPr="00CF14F6" w:rsidRDefault="00664A74" w:rsidP="009732E4">
      <w:pPr>
        <w:widowControl w:val="0"/>
        <w:tabs>
          <w:tab w:val="left" w:pos="2479"/>
          <w:tab w:val="left" w:pos="4227"/>
          <w:tab w:val="left" w:pos="6204"/>
          <w:tab w:val="left" w:pos="6662"/>
          <w:tab w:val="left" w:pos="8190"/>
        </w:tabs>
        <w:spacing w:before="1"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д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ащ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раз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о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т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и, необ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ля об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еч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тств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г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а 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в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 здания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ям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едоста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уга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чет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г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ч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 ж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не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т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664A74" w:rsidP="009732E4">
      <w:pPr>
        <w:widowControl w:val="0"/>
        <w:spacing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лиро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до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ельной информац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дпи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нако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р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ч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к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 информации з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, выпол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ф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"/>
          <w:sz w:val="24"/>
          <w:szCs w:val="24"/>
        </w:rPr>
        <w:t>о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ч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 ш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фт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й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664A74" w:rsidP="009732E4">
      <w:pPr>
        <w:widowControl w:val="0"/>
        <w:spacing w:before="2" w:line="239" w:lineRule="auto"/>
        <w:ind w:left="7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ск </w:t>
      </w:r>
      <w:proofErr w:type="spellStart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допе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ч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</w:t>
      </w:r>
      <w:proofErr w:type="spellEnd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ф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пере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чи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216289" w:rsidP="009732E4">
      <w:pPr>
        <w:widowControl w:val="0"/>
        <w:tabs>
          <w:tab w:val="left" w:pos="1818"/>
          <w:tab w:val="left" w:pos="3313"/>
          <w:tab w:val="left" w:pos="3900"/>
          <w:tab w:val="left" w:pos="5209"/>
          <w:tab w:val="left" w:pos="6492"/>
          <w:tab w:val="left" w:pos="8327"/>
          <w:tab w:val="left" w:pos="8771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об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дни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л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та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д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ющ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с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об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е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н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ъ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(здания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п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ия)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рых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тавляю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ь</w:t>
      </w:r>
      <w:r w:rsidR="009B35D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я</w:t>
      </w:r>
      <w:proofErr w:type="gramEnd"/>
      <w:r w:rsidR="00833866" w:rsidRPr="00CF14F6">
        <w:rPr>
          <w:rFonts w:ascii="Times New Roman" w:eastAsia="KVCV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664A74" w:rsidP="00664A74">
      <w:pPr>
        <w:widowControl w:val="0"/>
        <w:spacing w:line="239" w:lineRule="auto"/>
        <w:ind w:left="-74" w:right="148" w:firstLine="782"/>
        <w:jc w:val="both"/>
        <w:rPr>
          <w:rFonts w:ascii="Times New Roman" w:eastAsia="KVCVK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ка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ар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ша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ени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ми</w:t>
      </w:r>
      <w:r w:rsidR="009732E4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рств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в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ими</w:t>
      </w:r>
      <w:bookmarkStart w:id="16" w:name="_page_43_0"/>
      <w:bookmarkEnd w:id="15"/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.</w:t>
      </w:r>
    </w:p>
    <w:p w:rsidR="005F5107" w:rsidRPr="00CF14F6" w:rsidRDefault="005F5107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216289" w:rsidP="00216289">
      <w:pPr>
        <w:widowControl w:val="0"/>
        <w:spacing w:line="239" w:lineRule="auto"/>
        <w:ind w:left="4465" w:right="424" w:hanging="4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 xml:space="preserve">2.18.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к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з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ли до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но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сти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 xml:space="preserve"> и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ч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ст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муниципал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216289" w:rsidP="009732E4">
      <w:pPr>
        <w:widowControl w:val="0"/>
        <w:tabs>
          <w:tab w:val="left" w:pos="1788"/>
          <w:tab w:val="left" w:pos="3718"/>
          <w:tab w:val="left" w:pos="5863"/>
          <w:tab w:val="left" w:pos="7885"/>
        </w:tabs>
        <w:spacing w:line="240" w:lineRule="auto"/>
        <w:ind w:right="7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18.1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.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О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ны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оказ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лями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д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но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оставления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6C39D5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ляют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833866" w:rsidP="009732E4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аличие</w:t>
      </w:r>
      <w:r w:rsidRPr="00CF14F6">
        <w:rPr>
          <w:rFonts w:ascii="Times New Roman" w:eastAsia="UMDLL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лной</w:t>
      </w:r>
      <w:r w:rsidRPr="00CF14F6">
        <w:rPr>
          <w:rFonts w:ascii="Times New Roman" w:eastAsia="UMDLL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я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UMDLL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нформ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UMDLL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рядке,</w:t>
      </w:r>
      <w:r w:rsidRPr="00CF14F6">
        <w:rPr>
          <w:rFonts w:ascii="Times New Roman" w:eastAsia="UMDLL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р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ах</w:t>
      </w:r>
      <w:r w:rsidRPr="00CF14F6">
        <w:rPr>
          <w:rFonts w:ascii="Times New Roman" w:eastAsia="UMDLL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де 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ь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UMDLL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нфор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ци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UMDLL+TimesNewRomanPSMT" w:hAnsi="Times New Roman" w:cs="Times New Roman"/>
          <w:color w:val="000000"/>
          <w:spacing w:val="4"/>
          <w:sz w:val="24"/>
          <w:szCs w:val="24"/>
        </w:rPr>
        <w:t>о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елек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ацио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е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б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льзования</w:t>
      </w:r>
      <w:r w:rsidRPr="00CF14F6">
        <w:rPr>
          <w:rFonts w:ascii="Times New Roman" w:eastAsia="UMDL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в</w:t>
      </w:r>
      <w:r w:rsidRPr="00CF14F6">
        <w:rPr>
          <w:rFonts w:ascii="Times New Roman" w:eastAsia="UMDLL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том</w:t>
      </w:r>
      <w:r w:rsidRPr="00CF14F6">
        <w:rPr>
          <w:rFonts w:ascii="Times New Roman" w:eastAsia="UMDL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исле</w:t>
      </w:r>
      <w:r w:rsidRPr="00CF14F6">
        <w:rPr>
          <w:rFonts w:ascii="Times New Roman" w:eastAsia="UMDLL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и «Интерне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), с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ах ма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нформ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40" w:lineRule="auto"/>
        <w:ind w:right="7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озможность</w:t>
      </w:r>
      <w:r w:rsidRPr="00CF14F6">
        <w:rPr>
          <w:rFonts w:ascii="Times New Roman" w:eastAsia="UMDL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ения</w:t>
      </w:r>
      <w:r w:rsidRPr="00CF14F6">
        <w:rPr>
          <w:rFonts w:ascii="Times New Roman" w:eastAsia="UMDLL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ит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UMDL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едомлений</w:t>
      </w:r>
      <w:r w:rsidRPr="00CF14F6">
        <w:rPr>
          <w:rFonts w:ascii="Times New Roman" w:eastAsia="UMDLL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пальной</w:t>
      </w:r>
      <w:r w:rsidRPr="00CF14F6">
        <w:rPr>
          <w:rFonts w:ascii="Times New Roman" w:eastAsia="UMDL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щью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ГУ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tabs>
          <w:tab w:val="left" w:pos="2699"/>
          <w:tab w:val="left" w:pos="4392"/>
          <w:tab w:val="left" w:pos="6334"/>
          <w:tab w:val="left" w:pos="6904"/>
          <w:tab w:val="left" w:pos="7882"/>
        </w:tabs>
        <w:spacing w:line="239" w:lineRule="auto"/>
        <w:ind w:right="1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озможность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о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л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е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н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инф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ход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пальной</w:t>
      </w:r>
      <w:r w:rsidRPr="00CF14F6">
        <w:rPr>
          <w:rFonts w:ascii="Times New Roman" w:eastAsia="UMDLL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UMDLL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ом</w:t>
      </w:r>
      <w:r w:rsidRPr="00CF14F6">
        <w:rPr>
          <w:rFonts w:ascii="Times New Roman" w:eastAsia="UMDLL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ь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м информац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омм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кацио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нологий.</w:t>
      </w:r>
    </w:p>
    <w:p w:rsidR="005F5107" w:rsidRPr="00CF14F6" w:rsidRDefault="00216289" w:rsidP="009732E4">
      <w:pPr>
        <w:widowControl w:val="0"/>
        <w:spacing w:line="239" w:lineRule="auto"/>
        <w:ind w:right="7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18.2.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н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ым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каз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лям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че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ц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пальной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ляются:</w:t>
      </w:r>
    </w:p>
    <w:p w:rsidR="005F5107" w:rsidRPr="00CF14F6" w:rsidRDefault="00833866" w:rsidP="009732E4">
      <w:pPr>
        <w:widowControl w:val="0"/>
        <w:tabs>
          <w:tab w:val="left" w:pos="3088"/>
          <w:tab w:val="left" w:pos="5331"/>
          <w:tab w:val="left" w:pos="7696"/>
        </w:tabs>
        <w:spacing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во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е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ь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ипальной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UMDLL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о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ве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вии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н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е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нов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 на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дми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р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гла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то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tabs>
          <w:tab w:val="left" w:pos="2488"/>
          <w:tab w:val="left" w:pos="4085"/>
          <w:tab w:val="left" w:pos="5725"/>
          <w:tab w:val="left" w:pos="7945"/>
          <w:tab w:val="left" w:pos="9650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маль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з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ж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личеств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вза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ст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гражданин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 xml:space="preserve">с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жностны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а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UMDLL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аст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ю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щими</w:t>
      </w:r>
      <w:r w:rsidRPr="00CF14F6">
        <w:rPr>
          <w:rFonts w:ascii="Times New Roman" w:eastAsia="UMDLL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UMDLL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UMDL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UMDLL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бо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а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жалоб</w:t>
      </w:r>
      <w:r w:rsidRPr="00CF14F6">
        <w:rPr>
          <w:rFonts w:ascii="Times New Roman" w:eastAsia="UMDL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ейст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ств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UMDLL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от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ник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 их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р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ое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ним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ое) 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н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шение к заявит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м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UMDLL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шений</w:t>
      </w:r>
      <w:r w:rsidRPr="00CF14F6">
        <w:rPr>
          <w:rFonts w:ascii="Times New Roman" w:eastAsia="UMDLL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роков</w:t>
      </w:r>
      <w:r w:rsidRPr="00CF14F6">
        <w:rPr>
          <w:rFonts w:ascii="Times New Roman" w:eastAsia="UMDL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цессе</w:t>
      </w:r>
      <w:r w:rsidRPr="00CF14F6">
        <w:rPr>
          <w:rFonts w:ascii="Times New Roman" w:eastAsia="UMDLL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ния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UMDL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заявлений</w:t>
      </w:r>
      <w:r w:rsidRPr="00CF14F6">
        <w:rPr>
          <w:rFonts w:ascii="Times New Roman" w:eastAsia="UMDLL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UMDLL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UMDLL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шений,</w:t>
      </w:r>
      <w:r w:rsidRPr="00CF14F6">
        <w:rPr>
          <w:rFonts w:ascii="Times New Roman" w:eastAsia="UMDL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с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UMDLL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здейс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я) </w:t>
      </w:r>
      <w:r w:rsidR="009B35D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UMDL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о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ных</w:t>
      </w:r>
      <w:r w:rsidRPr="00CF14F6">
        <w:rPr>
          <w:rFonts w:ascii="Times New Roman" w:eastAsia="UMDL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,</w:t>
      </w:r>
      <w:r w:rsidRPr="00CF14F6">
        <w:rPr>
          <w:rFonts w:ascii="Times New Roman" w:eastAsia="UMDL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рини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ш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ны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) при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UMDLL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м</w:t>
      </w:r>
      <w:proofErr w:type="gramEnd"/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 рас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рых</w:t>
      </w:r>
      <w:r w:rsidRPr="00CF14F6">
        <w:rPr>
          <w:rFonts w:ascii="Times New Roman" w:eastAsia="UMDLL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е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ше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UMDLL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летво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овлетво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)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.</w:t>
      </w:r>
    </w:p>
    <w:p w:rsidR="005F5107" w:rsidRPr="009732E4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16289" w:rsidRDefault="00216289">
      <w:pPr>
        <w:widowControl w:val="0"/>
        <w:spacing w:line="239" w:lineRule="auto"/>
        <w:ind w:left="133" w:right="20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2.19.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ные тр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е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б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в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ния,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в том числе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уч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и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ы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вающие о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б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е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ти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редо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вления м</w:t>
      </w:r>
      <w:r w:rsidR="00833866" w:rsidRPr="00216289">
        <w:rPr>
          <w:rFonts w:ascii="Times New Roman" w:eastAsia="TEXCP+TimesNewRomanPSMT" w:hAnsi="Times New Roman" w:cs="Times New Roman"/>
          <w:b/>
          <w:spacing w:val="2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ниципальной</w:t>
      </w:r>
      <w:r w:rsidR="00833866" w:rsidRPr="002162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усл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ги в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м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г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ф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нкциональ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ы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х центрах, 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б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е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ти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редо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вления</w:t>
      </w:r>
      <w:r w:rsidR="009B35D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му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ци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9B35D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льной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 услуги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экстерритор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и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льному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при</w:t>
      </w:r>
      <w:r w:rsidR="00833866" w:rsidRPr="00216289">
        <w:rPr>
          <w:rFonts w:ascii="Times New Roman" w:eastAsia="TEXCP+TimesNewRomanPSMT" w:hAnsi="Times New Roman" w:cs="Times New Roman"/>
          <w:b/>
          <w:spacing w:val="-3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ц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пу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 особенно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 предостав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л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е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и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я м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9B35D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ниципальной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усл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ги в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э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ле</w:t>
      </w:r>
      <w:r w:rsidR="00833866" w:rsidRPr="00216289">
        <w:rPr>
          <w:rFonts w:ascii="Times New Roman" w:eastAsia="TEXCP+TimesNewRomanPSMT" w:hAnsi="Times New Roman" w:cs="Times New Roman"/>
          <w:b/>
          <w:spacing w:val="-3"/>
          <w:sz w:val="26"/>
          <w:szCs w:val="26"/>
        </w:rPr>
        <w:t>к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рон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ой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ф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рме</w:t>
      </w:r>
    </w:p>
    <w:p w:rsidR="005F5107" w:rsidRPr="009732E4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16289" w:rsidRDefault="00216289" w:rsidP="00216289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/>
        <w:jc w:val="both"/>
        <w:rPr>
          <w:rFonts w:ascii="Times New Roman" w:hAnsi="Times New Roman" w:cs="Times New Roman"/>
          <w:sz w:val="26"/>
          <w:szCs w:val="26"/>
        </w:rPr>
        <w:sectPr w:rsidR="005F5107" w:rsidRPr="00216289">
          <w:pgSz w:w="11905" w:h="16837"/>
          <w:pgMar w:top="1125" w:right="850" w:bottom="1134" w:left="1132" w:header="0" w:footer="0" w:gutter="0"/>
          <w:cols w:space="708"/>
        </w:sectPr>
      </w:pPr>
      <w:r w:rsidRPr="0021628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2.19.1.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р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достав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л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ние</w:t>
      </w:r>
      <w:r w:rsidR="00833866" w:rsidRPr="00216289">
        <w:rPr>
          <w:rFonts w:ascii="Times New Roman" w:eastAsia="UMDLL+TimesNewRomanPSMT" w:hAnsi="Times New Roman" w:cs="Times New Roman"/>
          <w:spacing w:val="205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м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ниципал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ьн</w:t>
      </w:r>
      <w:r w:rsidR="00CE3C4A" w:rsidRPr="00216289">
        <w:rPr>
          <w:rFonts w:ascii="Times New Roman" w:eastAsia="UMDLL+TimesNewRomanPSMT" w:hAnsi="Times New Roman" w:cs="Times New Roman"/>
          <w:sz w:val="26"/>
          <w:szCs w:val="26"/>
        </w:rPr>
        <w:t>ой</w:t>
      </w:r>
      <w:r w:rsidR="00833866" w:rsidRPr="00216289">
        <w:rPr>
          <w:rFonts w:ascii="Times New Roman" w:eastAsia="UMDLL+TimesNewRomanPSMT" w:hAnsi="Times New Roman" w:cs="Times New Roman"/>
          <w:spacing w:val="208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сл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ги</w:t>
      </w:r>
      <w:r w:rsidR="00833866" w:rsidRPr="00216289">
        <w:rPr>
          <w:rFonts w:ascii="Times New Roman" w:eastAsia="UMDLL+TimesNewRomanPSMT" w:hAnsi="Times New Roman" w:cs="Times New Roman"/>
          <w:spacing w:val="204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2"/>
          <w:sz w:val="26"/>
          <w:szCs w:val="26"/>
        </w:rPr>
        <w:t>п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о экстерриториал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ь</w:t>
      </w:r>
      <w:r w:rsidR="00CF14F6">
        <w:rPr>
          <w:rFonts w:ascii="Times New Roman" w:eastAsia="UMDLL+TimesNewRomanPSMT" w:hAnsi="Times New Roman" w:cs="Times New Roman"/>
          <w:sz w:val="26"/>
          <w:szCs w:val="26"/>
        </w:rPr>
        <w:t xml:space="preserve">ному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</w:t>
      </w:r>
      <w:r w:rsidR="00833866" w:rsidRPr="00216289">
        <w:rPr>
          <w:rFonts w:ascii="Times New Roman" w:eastAsia="UMDLL+TimesNewRomanPSMT" w:hAnsi="Times New Roman" w:cs="Times New Roman"/>
          <w:spacing w:val="2"/>
          <w:sz w:val="26"/>
          <w:szCs w:val="26"/>
        </w:rPr>
        <w:t>р</w:t>
      </w:r>
      <w:r w:rsidRPr="00216289">
        <w:rPr>
          <w:rFonts w:ascii="Times New Roman" w:eastAsia="UMDLL+TimesNewRomanPSMT" w:hAnsi="Times New Roman" w:cs="Times New Roman"/>
          <w:sz w:val="26"/>
          <w:szCs w:val="26"/>
        </w:rPr>
        <w:t xml:space="preserve">инципу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ос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ществ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л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яется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ab/>
        <w:t>в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ab/>
        <w:t>части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ab/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бе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с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е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ч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ени</w:t>
      </w:r>
      <w:r w:rsidRPr="00216289">
        <w:rPr>
          <w:rFonts w:ascii="Times New Roman" w:eastAsia="UMDLL+TimesNewRomanPSMT" w:hAnsi="Times New Roman" w:cs="Times New Roman"/>
          <w:sz w:val="26"/>
          <w:szCs w:val="26"/>
        </w:rPr>
        <w:t xml:space="preserve">я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возможн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с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т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и</w:t>
      </w:r>
      <w:r w:rsidR="00CF14F6">
        <w:rPr>
          <w:rFonts w:ascii="Times New Roman" w:eastAsia="UMDLL+TimesNewRomanPSMT" w:hAnsi="Times New Roman" w:cs="Times New Roman"/>
          <w:spacing w:val="102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д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а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ч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и</w:t>
      </w:r>
      <w:r w:rsidR="00833866" w:rsidRPr="00216289">
        <w:rPr>
          <w:rFonts w:ascii="Times New Roman" w:eastAsia="UMDLL+TimesNewRomanPSMT" w:hAnsi="Times New Roman" w:cs="Times New Roman"/>
          <w:spacing w:val="103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заявл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ний</w:t>
      </w:r>
      <w:r w:rsidR="00833866" w:rsidRPr="00216289">
        <w:rPr>
          <w:rFonts w:ascii="Times New Roman" w:eastAsia="UMDLL+TimesNewRomanPSMT" w:hAnsi="Times New Roman" w:cs="Times New Roman"/>
          <w:spacing w:val="101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оср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дств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м</w:t>
      </w:r>
      <w:r w:rsidR="00833866" w:rsidRPr="00216289">
        <w:rPr>
          <w:rFonts w:ascii="Times New Roman" w:eastAsia="UMDLL+TimesNewRomanPSMT" w:hAnsi="Times New Roman" w:cs="Times New Roman"/>
          <w:spacing w:val="102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ЕПГУ</w:t>
      </w:r>
      <w:r w:rsidR="00833866" w:rsidRPr="00216289">
        <w:rPr>
          <w:rFonts w:ascii="Times New Roman" w:eastAsia="UMDLL+TimesNewRomanPSMT" w:hAnsi="Times New Roman" w:cs="Times New Roman"/>
          <w:spacing w:val="100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и</w:t>
      </w:r>
      <w:r w:rsidR="00833866" w:rsidRPr="00216289">
        <w:rPr>
          <w:rFonts w:ascii="Times New Roman" w:eastAsia="UMDLL+TimesNewRomanPSMT" w:hAnsi="Times New Roman" w:cs="Times New Roman"/>
          <w:spacing w:val="101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ол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чения</w:t>
      </w:r>
      <w:r w:rsidR="00833866" w:rsidRPr="00216289">
        <w:rPr>
          <w:rFonts w:ascii="Times New Roman" w:eastAsia="UMDLL+TimesNewRomanPSMT" w:hAnsi="Times New Roman" w:cs="Times New Roman"/>
          <w:spacing w:val="101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р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ез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л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ьтата</w:t>
      </w:r>
      <w:bookmarkEnd w:id="16"/>
    </w:p>
    <w:p w:rsidR="005F5107" w:rsidRPr="00216289" w:rsidRDefault="00833866">
      <w:pPr>
        <w:widowControl w:val="0"/>
        <w:spacing w:line="241" w:lineRule="auto"/>
        <w:ind w:right="-20"/>
        <w:rPr>
          <w:rFonts w:ascii="Times New Roman" w:hAnsi="Times New Roman" w:cs="Times New Roman"/>
          <w:color w:val="000000"/>
          <w:sz w:val="26"/>
          <w:szCs w:val="26"/>
        </w:rPr>
      </w:pPr>
      <w:bookmarkStart w:id="17" w:name="_page_46_0"/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lastRenderedPageBreak/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альной</w:t>
      </w:r>
      <w:r w:rsidRPr="00216289">
        <w:rPr>
          <w:rFonts w:ascii="Times New Roman" w:eastAsia="GEYRV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уги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 многоф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ци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е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.</w:t>
      </w:r>
    </w:p>
    <w:p w:rsidR="005F5107" w:rsidRPr="00216289" w:rsidRDefault="00833866">
      <w:pPr>
        <w:widowControl w:val="0"/>
        <w:spacing w:line="239" w:lineRule="auto"/>
        <w:ind w:right="72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CF14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9.2.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яв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лям</w:t>
      </w:r>
      <w:r w:rsidRPr="00216289">
        <w:rPr>
          <w:rFonts w:ascii="Times New Roman" w:eastAsia="GEYRV+TimesNewRomanPSMT" w:hAnsi="Times New Roman" w:cs="Times New Roman"/>
          <w:color w:val="000000"/>
          <w:spacing w:val="3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с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ивае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я</w:t>
      </w:r>
      <w:r w:rsidRPr="00216289">
        <w:rPr>
          <w:rFonts w:ascii="Times New Roman" w:eastAsia="GEYRV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о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жность</w:t>
      </w:r>
      <w:r w:rsidRPr="00216289">
        <w:rPr>
          <w:rFonts w:ascii="Times New Roman" w:eastAsia="GEYRV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а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ения</w:t>
      </w:r>
      <w:r w:rsidRPr="00216289">
        <w:rPr>
          <w:rFonts w:ascii="Times New Roman" w:eastAsia="GEYRV+TimesNewRomanPSMT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</w:t>
      </w:r>
      <w:r w:rsidRPr="00216289">
        <w:rPr>
          <w:rFonts w:ascii="Times New Roman" w:eastAsia="GEYRV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 прилага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в в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ме эле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о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 ЕПГУ.</w:t>
      </w:r>
    </w:p>
    <w:p w:rsidR="005F5107" w:rsidRPr="00216289" w:rsidRDefault="00833866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том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ае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итель</w:t>
      </w:r>
      <w:r w:rsidRPr="00216289">
        <w:rPr>
          <w:rFonts w:ascii="Times New Roman" w:eastAsia="GEYRV+TimesNewRomanPSMT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</w:t>
      </w:r>
      <w:r w:rsidRPr="00216289">
        <w:rPr>
          <w:rFonts w:ascii="Times New Roman" w:eastAsia="GEYRV+TimesNewRomanPSMT" w:hAnsi="Times New Roman" w:cs="Times New Roman"/>
          <w:color w:val="000000"/>
          <w:spacing w:val="7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го</w:t>
      </w:r>
      <w:r w:rsidRPr="00216289">
        <w:rPr>
          <w:rFonts w:ascii="Times New Roman" w:eastAsia="GEYRV+TimesNewRomanPSMT" w:hAnsi="Times New Roman" w:cs="Times New Roman"/>
          <w:color w:val="000000"/>
          <w:spacing w:val="7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а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тель</w:t>
      </w:r>
      <w:r w:rsidRPr="00216289">
        <w:rPr>
          <w:rFonts w:ascii="Times New Roman" w:eastAsia="GEYRV+TimesNewRomanPSMT" w:hAnsi="Times New Roman" w:cs="Times New Roman"/>
          <w:color w:val="000000"/>
          <w:spacing w:val="6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тор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тся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ПГУ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</w:t>
      </w:r>
      <w:r w:rsidRPr="00216289">
        <w:rPr>
          <w:rFonts w:ascii="Times New Roman" w:eastAsia="GEYRV+TimesNewRomanPSMT" w:hAnsi="Times New Roman" w:cs="Times New Roman"/>
          <w:color w:val="000000"/>
          <w:spacing w:val="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енной</w:t>
      </w:r>
      <w:r w:rsidRPr="00216289">
        <w:rPr>
          <w:rFonts w:ascii="Times New Roman" w:eastAsia="GEYRV+TimesNewRomanPSMT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етной</w:t>
      </w:r>
      <w:r w:rsidRPr="00216289">
        <w:rPr>
          <w:rFonts w:ascii="Times New Roman" w:eastAsia="GEYRV+TimesNewRomanPSMT" w:hAnsi="Times New Roman" w:cs="Times New Roman"/>
          <w:color w:val="000000"/>
          <w:spacing w:val="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6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СИА,</w:t>
      </w:r>
      <w:r w:rsidRPr="00216289">
        <w:rPr>
          <w:rFonts w:ascii="Times New Roman" w:eastAsia="GEYRV+TimesNewRomanPSMT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п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яет</w:t>
      </w:r>
      <w:r w:rsidRPr="00216289">
        <w:rPr>
          <w:rFonts w:ascii="Times New Roman" w:eastAsia="GEYRV+TimesNewRomanPSMT" w:hAnsi="Times New Roman" w:cs="Times New Roman"/>
          <w:color w:val="000000"/>
          <w:spacing w:val="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</w:t>
      </w:r>
      <w:r w:rsidRPr="00216289">
        <w:rPr>
          <w:rFonts w:ascii="Times New Roman" w:eastAsia="GEYRV+TimesNewRomanPSMT" w:hAnsi="Times New Roman" w:cs="Times New Roman"/>
          <w:color w:val="000000"/>
          <w:spacing w:val="5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д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т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а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й</w:t>
      </w:r>
      <w:r w:rsidRPr="00216289">
        <w:rPr>
          <w:rFonts w:ascii="Times New Roman" w:eastAsia="GEYRV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уги</w:t>
      </w:r>
      <w:r w:rsidRPr="00216289">
        <w:rPr>
          <w:rFonts w:ascii="Times New Roman" w:eastAsia="GEYRV+TimesNewRomanPSMT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о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м и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т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 формы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в электронном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де.</w:t>
      </w:r>
    </w:p>
    <w:p w:rsidR="005F5107" w:rsidRPr="00216289" w:rsidRDefault="00833866">
      <w:pPr>
        <w:widowControl w:val="0"/>
        <w:tabs>
          <w:tab w:val="left" w:pos="1849"/>
          <w:tab w:val="left" w:pos="2812"/>
          <w:tab w:val="left" w:pos="3452"/>
          <w:tab w:val="left" w:pos="4566"/>
          <w:tab w:val="left" w:pos="5275"/>
          <w:tab w:val="left" w:pos="6979"/>
          <w:tab w:val="left" w:pos="7765"/>
          <w:tab w:val="left" w:pos="8264"/>
        </w:tabs>
        <w:spacing w:before="2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лн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ни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п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пал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ьной</w:t>
      </w:r>
      <w:r w:rsidRPr="00216289">
        <w:rPr>
          <w:rFonts w:ascii="Times New Roman" w:eastAsia="GEYRV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и</w:t>
      </w:r>
      <w:r w:rsidRPr="00216289">
        <w:rPr>
          <w:rFonts w:ascii="Times New Roman" w:eastAsia="GEYRV+TimesNewRomanPSMT" w:hAnsi="Times New Roman" w:cs="Times New Roman"/>
          <w:color w:val="000000"/>
          <w:spacing w:val="9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п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тся</w:t>
      </w:r>
      <w:r w:rsidRPr="00216289">
        <w:rPr>
          <w:rFonts w:ascii="Times New Roman" w:eastAsia="GEYRV+TimesNewRomanPSMT" w:hAnsi="Times New Roman" w:cs="Times New Roman"/>
          <w:color w:val="000000"/>
          <w:spacing w:val="9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вителем</w:t>
      </w:r>
      <w:r w:rsidRPr="00216289">
        <w:rPr>
          <w:rFonts w:ascii="Times New Roman" w:eastAsia="GEYRV+TimesNewRomanPSMT" w:hAnsi="Times New Roman" w:cs="Times New Roman"/>
          <w:color w:val="000000"/>
          <w:spacing w:val="9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9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9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икреп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н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и электронны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азами</w:t>
      </w:r>
      <w:r w:rsidRPr="00216289">
        <w:rPr>
          <w:rFonts w:ascii="Times New Roman" w:eastAsia="GEYRV+TimesNewRomanPSMT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</w:t>
      </w:r>
      <w:r w:rsidRPr="00216289">
        <w:rPr>
          <w:rFonts w:ascii="Times New Roman" w:eastAsia="GEYRV+TimesNewRomanPSMT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еобход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ми</w:t>
      </w:r>
      <w:r w:rsidRPr="00216289">
        <w:rPr>
          <w:rFonts w:ascii="Times New Roman" w:eastAsia="GEYRV+TimesNewRomanPSMT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едо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 м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альной</w:t>
      </w:r>
      <w:r w:rsidRPr="00216289">
        <w:rPr>
          <w:rFonts w:ascii="Times New Roman" w:eastAsia="GEYRV+TimesNewRomanPSMT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и,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Администрацию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.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 автори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 xml:space="preserve">в     </w:t>
      </w:r>
      <w:r w:rsidRPr="00216289">
        <w:rPr>
          <w:rFonts w:ascii="Times New Roman" w:eastAsia="GEYRV+TimesNewRomanPSMT" w:hAnsi="Times New Roman" w:cs="Times New Roman"/>
          <w:color w:val="000000"/>
          <w:spacing w:val="-6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СИ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 xml:space="preserve">заявление     </w:t>
      </w:r>
      <w:r w:rsidRPr="00216289">
        <w:rPr>
          <w:rFonts w:ascii="Times New Roman" w:eastAsia="GEYRV+TimesNewRomanPSMT" w:hAnsi="Times New Roman" w:cs="Times New Roman"/>
          <w:color w:val="000000"/>
          <w:spacing w:val="-6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о     </w:t>
      </w:r>
      <w:r w:rsidRPr="00216289">
        <w:rPr>
          <w:rFonts w:ascii="Times New Roman" w:eastAsia="GEYRV+TimesNewRomanPSMT" w:hAnsi="Times New Roman" w:cs="Times New Roman"/>
          <w:color w:val="000000"/>
          <w:spacing w:val="-6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едост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пал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ьной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   </w:t>
      </w:r>
      <w:r w:rsidRPr="00216289">
        <w:rPr>
          <w:rFonts w:ascii="Times New Roman" w:eastAsia="GEYRV+TimesNewRomanPSMT" w:hAnsi="Times New Roman" w:cs="Times New Roman"/>
          <w:color w:val="000000"/>
          <w:spacing w:val="-2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слуги    </w:t>
      </w:r>
      <w:r w:rsidRPr="00216289">
        <w:rPr>
          <w:rFonts w:ascii="Times New Roman" w:eastAsia="GEYRV+TimesNewRomanPSMT" w:hAnsi="Times New Roman" w:cs="Times New Roman"/>
          <w:color w:val="000000"/>
          <w:spacing w:val="-3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читае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я    </w:t>
      </w:r>
      <w:r w:rsidRPr="00216289">
        <w:rPr>
          <w:rFonts w:ascii="Times New Roman" w:eastAsia="GEYRV+TimesNewRomanPSMT" w:hAnsi="Times New Roman" w:cs="Times New Roman"/>
          <w:color w:val="000000"/>
          <w:spacing w:val="-3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писанны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ос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й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лектр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й 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исью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дста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я,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лн</w:t>
      </w:r>
      <w:r w:rsidRPr="00216289">
        <w:rPr>
          <w:rFonts w:ascii="Times New Roman" w:eastAsia="GEYRV+TimesNewRomanPSMT" w:hAnsi="Times New Roman" w:cs="Times New Roman"/>
          <w:color w:val="000000"/>
          <w:spacing w:val="6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а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пи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 заявл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.</w:t>
      </w:r>
    </w:p>
    <w:p w:rsidR="005F5107" w:rsidRPr="00CF14F6" w:rsidRDefault="00833866" w:rsidP="00CF14F6">
      <w:pPr>
        <w:widowControl w:val="0"/>
        <w:tabs>
          <w:tab w:val="left" w:pos="1583"/>
          <w:tab w:val="left" w:pos="2046"/>
          <w:tab w:val="left" w:pos="3201"/>
          <w:tab w:val="left" w:pos="3885"/>
          <w:tab w:val="left" w:pos="5610"/>
          <w:tab w:val="left" w:pos="7338"/>
          <w:tab w:val="left" w:pos="8373"/>
        </w:tabs>
        <w:spacing w:line="239" w:lineRule="auto"/>
        <w:ind w:right="121" w:firstLine="778"/>
        <w:jc w:val="both"/>
        <w:rPr>
          <w:rFonts w:ascii="Times New Roman" w:eastAsia="GEYRV+TimesNewRomanPSMT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ьтаты</w:t>
      </w:r>
      <w:r w:rsidRPr="00216289">
        <w:rPr>
          <w:rFonts w:ascii="Times New Roman" w:eastAsia="GEYRV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ия</w:t>
      </w:r>
      <w:r w:rsidRPr="00216289">
        <w:rPr>
          <w:rFonts w:ascii="Times New Roman" w:eastAsia="GEYRV+TimesNewRomanPSMT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л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ьной</w:t>
      </w:r>
      <w:r w:rsidRPr="00216289">
        <w:rPr>
          <w:rFonts w:ascii="Times New Roman" w:eastAsia="GEYRV+TimesNewRomanPSMT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ги,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азанные</w:t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в</w:t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 xml:space="preserve">пункте 2.4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щег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Ад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т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ивног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г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 направляю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в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,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едставите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ч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ый</w:t>
      </w:r>
      <w:r w:rsidRPr="00216289">
        <w:rPr>
          <w:rFonts w:ascii="Times New Roman" w:eastAsia="GEYRV+TimesNewRomanPSMT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б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нет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ПГУ</w:t>
      </w:r>
      <w:r w:rsidRPr="00216289">
        <w:rPr>
          <w:rFonts w:ascii="Times New Roman" w:eastAsia="GEYRV+TimesNewRomanPSMT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 электронн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о     </w:t>
      </w:r>
      <w:r w:rsidRPr="00216289">
        <w:rPr>
          <w:rFonts w:ascii="Times New Roman" w:eastAsia="GEYRV+TimesNewRomanPSMT" w:hAnsi="Times New Roman" w:cs="Times New Roman"/>
          <w:color w:val="000000"/>
          <w:spacing w:val="-5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3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нта,     </w:t>
      </w:r>
      <w:r w:rsidRPr="00216289">
        <w:rPr>
          <w:rFonts w:ascii="Times New Roman" w:eastAsia="GEYRV+TimesNewRomanPSMT" w:hAnsi="Times New Roman" w:cs="Times New Roman"/>
          <w:color w:val="000000"/>
          <w:spacing w:val="-5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и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ного     </w:t>
      </w:r>
      <w:r w:rsidRPr="00216289">
        <w:rPr>
          <w:rFonts w:ascii="Times New Roman" w:eastAsia="GEYRV+TimesNewRomanPSMT" w:hAnsi="Times New Roman" w:cs="Times New Roman"/>
          <w:color w:val="000000"/>
          <w:spacing w:val="-5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иленной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квалифиц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й электр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GEYRV+TimesNewRomanPSMT" w:hAnsi="Times New Roman" w:cs="Times New Roman"/>
          <w:color w:val="000000"/>
          <w:spacing w:val="2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ью</w:t>
      </w:r>
      <w:r w:rsidRPr="00216289">
        <w:rPr>
          <w:rFonts w:ascii="Times New Roman" w:eastAsia="GEYRV+TimesNewRomanPSMT" w:hAnsi="Times New Roman" w:cs="Times New Roman"/>
          <w:color w:val="000000"/>
          <w:spacing w:val="2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лно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ен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о</w:t>
      </w:r>
      <w:r w:rsidRPr="00216289">
        <w:rPr>
          <w:rFonts w:ascii="Times New Roman" w:eastAsia="GEYRV+TimesNewRomanPSMT" w:hAnsi="Times New Roman" w:cs="Times New Roman"/>
          <w:color w:val="000000"/>
          <w:spacing w:val="2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лжно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го</w:t>
      </w:r>
      <w:r w:rsidRPr="00216289">
        <w:rPr>
          <w:rFonts w:ascii="Times New Roman" w:eastAsia="GEYRV+TimesNewRomanPSMT" w:hAnsi="Times New Roman" w:cs="Times New Roman"/>
          <w:color w:val="000000"/>
          <w:spacing w:val="2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а</w:t>
      </w:r>
      <w:r w:rsidRPr="00216289">
        <w:rPr>
          <w:rFonts w:ascii="Times New Roman" w:eastAsia="GEYRV+TimesNewRomanPSMT" w:hAnsi="Times New Roman" w:cs="Times New Roman"/>
          <w:color w:val="000000"/>
          <w:spacing w:val="25"/>
          <w:sz w:val="26"/>
          <w:szCs w:val="26"/>
        </w:rPr>
        <w:t xml:space="preserve"> 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Администрации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ае 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а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 з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с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 ЕПГУ.</w:t>
      </w:r>
    </w:p>
    <w:p w:rsidR="005F5107" w:rsidRPr="00216289" w:rsidRDefault="00833866">
      <w:pPr>
        <w:widowControl w:val="0"/>
        <w:tabs>
          <w:tab w:val="left" w:pos="1227"/>
          <w:tab w:val="left" w:pos="2349"/>
          <w:tab w:val="left" w:pos="3743"/>
          <w:tab w:val="left" w:pos="4196"/>
          <w:tab w:val="left" w:pos="5040"/>
          <w:tab w:val="left" w:pos="5711"/>
          <w:tab w:val="left" w:pos="7560"/>
          <w:tab w:val="left" w:pos="8625"/>
        </w:tabs>
        <w:spacing w:before="3"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а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на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ЕПГ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ре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ьтат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ставл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pacing w:val="8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а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ь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GEYRV+TimesNewRomanPSMT" w:hAnsi="Times New Roman" w:cs="Times New Roman"/>
          <w:color w:val="000000"/>
          <w:spacing w:val="9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8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кже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т</w:t>
      </w:r>
      <w:r w:rsidRPr="00216289">
        <w:rPr>
          <w:rFonts w:ascii="Times New Roman" w:eastAsia="GEYRV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ыть вы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</w:t>
      </w:r>
      <w:r w:rsidRPr="00216289">
        <w:rPr>
          <w:rFonts w:ascii="Times New Roman" w:eastAsia="GEYRV+TimesNewRomanPSMT" w:hAnsi="Times New Roman" w:cs="Times New Roman"/>
          <w:color w:val="000000"/>
          <w:spacing w:val="9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</w:t>
      </w:r>
      <w:r w:rsidRPr="00216289">
        <w:rPr>
          <w:rFonts w:ascii="Times New Roman" w:eastAsia="GEYRV+TimesNewRomanPSMT" w:hAnsi="Times New Roman" w:cs="Times New Roman"/>
          <w:color w:val="000000"/>
          <w:spacing w:val="9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аж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сит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ногоф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иона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м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ц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.</w:t>
      </w:r>
    </w:p>
    <w:p w:rsidR="00216289" w:rsidRDefault="00833866">
      <w:pPr>
        <w:widowControl w:val="0"/>
        <w:spacing w:line="240" w:lineRule="auto"/>
        <w:ind w:left="709" w:right="732" w:hanging="141"/>
        <w:rPr>
          <w:rFonts w:ascii="Times New Roman" w:eastAsia="GEYRV+TimesNewRomanPSMT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CF14F6">
        <w:rPr>
          <w:rFonts w:ascii="Times New Roman" w:eastAsia="Times New Roman" w:hAnsi="Times New Roman" w:cs="Times New Roman"/>
          <w:color w:val="000000"/>
          <w:sz w:val="26"/>
          <w:szCs w:val="26"/>
        </w:rPr>
        <w:t>.19.3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ктро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ы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д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ются в след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ю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щих форма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х</w:t>
      </w:r>
    </w:p>
    <w:p w:rsidR="005F5107" w:rsidRPr="00216289" w:rsidRDefault="00216289">
      <w:pPr>
        <w:widowControl w:val="0"/>
        <w:spacing w:line="240" w:lineRule="auto"/>
        <w:ind w:left="709" w:right="732" w:hanging="14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 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а) </w:t>
      </w:r>
      <w:proofErr w:type="spellStart"/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m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l</w:t>
      </w:r>
      <w:proofErr w:type="spellEnd"/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="00833866"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 форма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зов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ых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в;</w:t>
      </w:r>
    </w:p>
    <w:p w:rsidR="005F5107" w:rsidRPr="00216289" w:rsidRDefault="00833866">
      <w:pPr>
        <w:widowControl w:val="0"/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)</w:t>
      </w:r>
      <w:r w:rsidRPr="00216289">
        <w:rPr>
          <w:rFonts w:ascii="Times New Roman" w:eastAsia="GEYRV+TimesNewRomanPSMT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do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c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GEYRV+TimesNewRomanPSMT" w:hAnsi="Times New Roman" w:cs="Times New Roman"/>
          <w:color w:val="000000"/>
          <w:spacing w:val="143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d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o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c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o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d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t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к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ж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ем,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 включающим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ы</w:t>
      </w:r>
      <w:r w:rsidRPr="00216289">
        <w:rPr>
          <w:rFonts w:ascii="Times New Roman" w:eastAsia="GEYRV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(за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сключен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умен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</w:t>
      </w:r>
      <w:r w:rsidRPr="00216289">
        <w:rPr>
          <w:rFonts w:ascii="Times New Roman" w:eastAsia="GEYRV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аз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ых</w:t>
      </w:r>
      <w:r w:rsidRPr="00216289">
        <w:rPr>
          <w:rFonts w:ascii="Times New Roman" w:eastAsia="GEYRV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д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е</w:t>
      </w:r>
      <w:r w:rsidRPr="00216289">
        <w:rPr>
          <w:rFonts w:ascii="Times New Roman" w:eastAsia="GEYRV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"в" на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ящег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а);</w:t>
      </w:r>
    </w:p>
    <w:p w:rsidR="005F5107" w:rsidRPr="00216289" w:rsidRDefault="00833866">
      <w:pPr>
        <w:widowControl w:val="0"/>
        <w:spacing w:line="240" w:lineRule="auto"/>
        <w:ind w:left="709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ls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lsx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ods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ля д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 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ащих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сч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;</w:t>
      </w:r>
    </w:p>
    <w:p w:rsidR="005F5107" w:rsidRPr="00216289" w:rsidRDefault="00833866">
      <w:pPr>
        <w:widowControl w:val="0"/>
        <w:spacing w:line="239" w:lineRule="auto"/>
        <w:ind w:right="74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)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d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jpe</w:t>
      </w:r>
      <w:r w:rsidRPr="0021628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pn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b</w:t>
      </w:r>
      <w:r w:rsidRPr="0021628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i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ff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кст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м,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том</w:t>
      </w:r>
      <w:r w:rsidRPr="00216289">
        <w:rPr>
          <w:rFonts w:ascii="Times New Roman" w:eastAsia="GEYRV+TimesNewRomanPSMT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исле</w:t>
      </w:r>
      <w:r w:rsidRPr="00216289">
        <w:rPr>
          <w:rFonts w:ascii="Times New Roman" w:eastAsia="GEYRV+TimesNewRomanPSMT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ключающих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фор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(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)</w:t>
      </w:r>
      <w:r w:rsidRPr="00216289">
        <w:rPr>
          <w:rFonts w:ascii="Times New Roman" w:eastAsia="GEYRV+TimesNewRomanPSMT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рафич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</w:t>
      </w:r>
      <w:r w:rsidRPr="00216289">
        <w:rPr>
          <w:rFonts w:ascii="Times New Roman" w:eastAsia="GEYRV+TimesNewRomanPSMT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бр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ия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(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 исключ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ем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аза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х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7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е</w:t>
      </w:r>
      <w:r w:rsidRPr="00216289">
        <w:rPr>
          <w:rFonts w:ascii="Times New Roman" w:eastAsia="GEYRV+TimesNewRomanPSMT" w:hAnsi="Times New Roman" w:cs="Times New Roman"/>
          <w:color w:val="000000"/>
          <w:spacing w:val="7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"в"</w:t>
      </w:r>
      <w:r w:rsidRPr="00216289">
        <w:rPr>
          <w:rFonts w:ascii="Times New Roman" w:eastAsia="GEYRV+TimesNewRomanPSMT" w:hAnsi="Times New Roman" w:cs="Times New Roman"/>
          <w:color w:val="000000"/>
          <w:spacing w:val="7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ящ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о</w:t>
      </w:r>
      <w:r w:rsidRPr="00216289">
        <w:rPr>
          <w:rFonts w:ascii="Times New Roman" w:eastAsia="GEYRV+TimesNewRomanPSMT" w:hAnsi="Times New Roman" w:cs="Times New Roman"/>
          <w:color w:val="000000"/>
          <w:spacing w:val="7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)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 такж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в с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р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че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м 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анием.</w:t>
      </w:r>
    </w:p>
    <w:p w:rsidR="005F5107" w:rsidRPr="00216289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z</w:t>
      </w:r>
      <w:r w:rsidRPr="0021628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rar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–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ля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а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х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в один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йл;</w:t>
      </w:r>
    </w:p>
    <w:p w:rsidR="005F5107" w:rsidRPr="00216289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21628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si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–</w:t>
      </w:r>
      <w:r w:rsidRPr="00216289">
        <w:rPr>
          <w:rFonts w:ascii="Times New Roman" w:eastAsia="GEYRV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ля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ил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й</w:t>
      </w:r>
      <w:r w:rsidRPr="00216289">
        <w:rPr>
          <w:rFonts w:ascii="Times New Roman" w:eastAsia="GEYRV+TimesNewRomanPSMT" w:hAnsi="Times New Roman" w:cs="Times New Roman"/>
          <w:color w:val="000000"/>
          <w:spacing w:val="8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вал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циро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ой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лектрон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й 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.</w:t>
      </w:r>
    </w:p>
    <w:p w:rsidR="005F5107" w:rsidRPr="00216289" w:rsidRDefault="00833866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п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кается</w:t>
      </w:r>
      <w:r w:rsidRPr="00216289">
        <w:rPr>
          <w:rFonts w:ascii="Times New Roman" w:eastAsia="GEYRV+TimesNewRomanPSMT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формир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</w:t>
      </w:r>
      <w:r w:rsidRPr="00216289">
        <w:rPr>
          <w:rFonts w:ascii="Times New Roman" w:eastAsia="GEYRV+TimesNewRomanPSMT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лектр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го</w:t>
      </w:r>
      <w:r w:rsidRPr="00216289">
        <w:rPr>
          <w:rFonts w:ascii="Times New Roman" w:eastAsia="GEYRV+TimesNewRomanPSMT" w:hAnsi="Times New Roman" w:cs="Times New Roman"/>
          <w:color w:val="000000"/>
          <w:spacing w:val="4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а</w:t>
      </w:r>
      <w:r w:rsidRPr="00216289">
        <w:rPr>
          <w:rFonts w:ascii="Times New Roman" w:eastAsia="GEYRV+TimesNewRomanPSMT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м</w:t>
      </w:r>
      <w:r w:rsidRPr="00216289">
        <w:rPr>
          <w:rFonts w:ascii="Times New Roman" w:eastAsia="GEYRV+TimesNewRomanPSMT" w:hAnsi="Times New Roman" w:cs="Times New Roman"/>
          <w:color w:val="000000"/>
          <w:spacing w:val="4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канир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я н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с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в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о</w:t>
      </w:r>
      <w:r w:rsidRPr="00216289">
        <w:rPr>
          <w:rFonts w:ascii="Times New Roman" w:eastAsia="GEYRV+TimesNewRomanPSMT" w:hAnsi="Times New Roman" w:cs="Times New Roman"/>
          <w:color w:val="000000"/>
          <w:spacing w:val="2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2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нала</w:t>
      </w:r>
      <w:r w:rsidRPr="00216289">
        <w:rPr>
          <w:rFonts w:ascii="Times New Roman" w:eastAsia="GEYRV+TimesNewRomanPSMT" w:hAnsi="Times New Roman" w:cs="Times New Roman"/>
          <w:color w:val="000000"/>
          <w:spacing w:val="1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</w:t>
      </w:r>
      <w:r w:rsidRPr="00216289">
        <w:rPr>
          <w:rFonts w:ascii="Times New Roman" w:eastAsia="GEYRV+TimesNewRomanPSMT" w:hAnsi="Times New Roman" w:cs="Times New Roman"/>
          <w:color w:val="000000"/>
          <w:spacing w:val="2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(исполь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ание</w:t>
      </w:r>
      <w:r w:rsidRPr="00216289">
        <w:rPr>
          <w:rFonts w:ascii="Times New Roman" w:eastAsia="GEYRV+TimesNewRomanPSMT" w:hAnsi="Times New Roman" w:cs="Times New Roman"/>
          <w:color w:val="000000"/>
          <w:spacing w:val="2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опий</w:t>
      </w:r>
      <w:r w:rsidRPr="00216289">
        <w:rPr>
          <w:rFonts w:ascii="Times New Roman" w:eastAsia="GEYRV+TimesNewRomanPSMT" w:hAnsi="Times New Roman" w:cs="Times New Roman"/>
          <w:color w:val="000000"/>
          <w:spacing w:val="2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е</w:t>
      </w:r>
      <w:r w:rsidRPr="00216289">
        <w:rPr>
          <w:rFonts w:ascii="Times New Roman" w:eastAsia="GEYRV+TimesNewRomanPSMT" w:hAnsi="Times New Roman" w:cs="Times New Roman"/>
          <w:color w:val="000000"/>
          <w:spacing w:val="2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1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кае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), к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ое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щест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ется</w:t>
      </w:r>
      <w:r w:rsidRPr="00216289">
        <w:rPr>
          <w:rFonts w:ascii="Times New Roman" w:eastAsia="GEYRV+TimesNewRomanPSMT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х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ан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м</w:t>
      </w:r>
      <w:r w:rsidRPr="00216289">
        <w:rPr>
          <w:rFonts w:ascii="Times New Roman" w:eastAsia="GEYRV+TimesNewRomanPSMT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иен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ц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и</w:t>
      </w:r>
      <w:r w:rsidRPr="00216289">
        <w:rPr>
          <w:rFonts w:ascii="Times New Roman" w:eastAsia="GEYRV+TimesNewRomanPSMT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иг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ла</w:t>
      </w:r>
      <w:r w:rsidRPr="00216289">
        <w:rPr>
          <w:rFonts w:ascii="Times New Roman" w:eastAsia="GEYRV+TimesNewRomanPSMT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а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 ра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ш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и 3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5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dpi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(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асш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1: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1)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использ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ем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ед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щих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:</w:t>
      </w:r>
    </w:p>
    <w:p w:rsidR="005F5107" w:rsidRPr="00216289" w:rsidRDefault="00833866">
      <w:pPr>
        <w:widowControl w:val="0"/>
        <w:spacing w:line="239" w:lineRule="auto"/>
        <w:ind w:right="78" w:firstLine="708"/>
        <w:rPr>
          <w:rFonts w:ascii="Times New Roman" w:eastAsia="GEYRV+TimesNewRomanPSMT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«черно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й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»</w:t>
      </w:r>
      <w:r w:rsidRPr="00216289">
        <w:rPr>
          <w:rFonts w:ascii="Times New Roman" w:eastAsia="GEYRV+TimesNewRomanPSMT" w:hAnsi="Times New Roman" w:cs="Times New Roman"/>
          <w:color w:val="000000"/>
          <w:spacing w:val="1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(п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с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и</w:t>
      </w:r>
      <w:r w:rsidRPr="00216289">
        <w:rPr>
          <w:rFonts w:ascii="Times New Roman" w:eastAsia="GEYRV+TimesNewRomanPSMT" w:hAnsi="Times New Roman" w:cs="Times New Roman"/>
          <w:color w:val="000000"/>
          <w:spacing w:val="1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1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кументе</w:t>
      </w:r>
      <w:r w:rsidRPr="00216289">
        <w:rPr>
          <w:rFonts w:ascii="Times New Roman" w:eastAsia="GEYRV+TimesNewRomanPSMT" w:hAnsi="Times New Roman" w:cs="Times New Roman"/>
          <w:color w:val="000000"/>
          <w:spacing w:val="1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фиче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GEYRV+TimesNewRomanPSMT" w:hAnsi="Times New Roman" w:cs="Times New Roman"/>
          <w:color w:val="000000"/>
          <w:spacing w:val="1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зображ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й</w:t>
      </w:r>
      <w:r w:rsidRPr="00216289">
        <w:rPr>
          <w:rFonts w:ascii="Times New Roman" w:eastAsia="GEYRV+TimesNewRomanPSMT" w:hAnsi="Times New Roman" w:cs="Times New Roman"/>
          <w:color w:val="000000"/>
          <w:spacing w:val="1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 (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)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ветно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);</w:t>
      </w:r>
      <w:bookmarkEnd w:id="17"/>
    </w:p>
    <w:p w:rsidR="005F5107" w:rsidRPr="00216289" w:rsidRDefault="00833866">
      <w:pPr>
        <w:widowControl w:val="0"/>
        <w:spacing w:line="240" w:lineRule="auto"/>
        <w:ind w:right="77" w:firstLine="708"/>
        <w:rPr>
          <w:rFonts w:ascii="Times New Roman" w:hAnsi="Times New Roman" w:cs="Times New Roman"/>
          <w:color w:val="000000"/>
          <w:sz w:val="26"/>
          <w:szCs w:val="26"/>
        </w:rPr>
      </w:pPr>
      <w:bookmarkStart w:id="18" w:name="_page_49_0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«оттенки</w:t>
      </w:r>
      <w:r w:rsidRPr="00216289">
        <w:rPr>
          <w:rFonts w:ascii="Times New Roman" w:eastAsia="OQPCT+TimesNewRomanPSMT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ер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»</w:t>
      </w:r>
      <w:r w:rsidRPr="00216289">
        <w:rPr>
          <w:rFonts w:ascii="Times New Roman" w:eastAsia="OQPCT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(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и</w:t>
      </w:r>
      <w:r w:rsidRPr="00216289">
        <w:rPr>
          <w:rFonts w:ascii="Times New Roman" w:eastAsia="OQPCT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чии</w:t>
      </w:r>
      <w:r w:rsidRPr="00216289">
        <w:rPr>
          <w:rFonts w:ascii="Times New Roman" w:eastAsia="OQPCT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е</w:t>
      </w:r>
      <w:r w:rsidRPr="00216289">
        <w:rPr>
          <w:rFonts w:ascii="Times New Roman" w:eastAsia="OQPCT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фических</w:t>
      </w:r>
      <w:r w:rsidRPr="00216289">
        <w:rPr>
          <w:rFonts w:ascii="Times New Roman" w:eastAsia="OQPCT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зображе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й, отличных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т цв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р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еск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зображ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я);</w:t>
      </w:r>
    </w:p>
    <w:p w:rsidR="005F5107" w:rsidRPr="00216289" w:rsidRDefault="008338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«цве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й»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ли</w:t>
      </w:r>
      <w:r w:rsidRPr="00216289">
        <w:rPr>
          <w:rFonts w:ascii="Times New Roman" w:eastAsia="OQPCT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«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ц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пе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»</w:t>
      </w:r>
      <w:r w:rsidRPr="00216289">
        <w:rPr>
          <w:rFonts w:ascii="Times New Roman" w:eastAsia="OQPCT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(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е цве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ы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рафичес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х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зображ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й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иб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цв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ст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)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;</w:t>
      </w:r>
    </w:p>
    <w:p w:rsidR="005F5107" w:rsidRPr="00216289" w:rsidRDefault="00833866">
      <w:pPr>
        <w:widowControl w:val="0"/>
        <w:spacing w:line="239" w:lineRule="auto"/>
        <w:ind w:right="75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хра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ем</w:t>
      </w:r>
      <w:r w:rsidRPr="00216289">
        <w:rPr>
          <w:rFonts w:ascii="Times New Roman" w:eastAsia="OQPCT+TimesNewRomanPSMT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тентичных</w:t>
      </w:r>
      <w:r w:rsidRPr="00216289">
        <w:rPr>
          <w:rFonts w:ascii="Times New Roman" w:eastAsia="OQPCT+TimesNewRomanPSMT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ризнаков</w:t>
      </w:r>
      <w:r w:rsidRPr="00216289">
        <w:rPr>
          <w:rFonts w:ascii="Times New Roman" w:eastAsia="OQPCT+TimesNewRomanPSMT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длинности,</w:t>
      </w:r>
      <w:r w:rsidRPr="00216289">
        <w:rPr>
          <w:rFonts w:ascii="Times New Roman" w:eastAsia="OQPCT+TimesNewRomanPSMT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: г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е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й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одп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 л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ц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, печ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и, 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лового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ш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мпа бл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;</w:t>
      </w:r>
    </w:p>
    <w:p w:rsidR="005F5107" w:rsidRPr="00216289" w:rsidRDefault="00833866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</w:t>
      </w:r>
      <w:r w:rsidRPr="00216289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ичество</w:t>
      </w:r>
      <w:r w:rsidRPr="00216289">
        <w:rPr>
          <w:rFonts w:ascii="Times New Roman" w:eastAsia="OQPCT+TimesNewRomanPSMT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ай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OQPCT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но</w:t>
      </w:r>
      <w:r w:rsidRPr="00216289">
        <w:rPr>
          <w:rFonts w:ascii="Times New Roman" w:eastAsia="OQPCT+TimesNewRomanPSMT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отве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вовать</w:t>
      </w:r>
      <w:r w:rsidRPr="00216289">
        <w:rPr>
          <w:rFonts w:ascii="Times New Roman" w:eastAsia="OQPCT+TimesNewRomanPSMT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ес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ов, к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ый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з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рых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д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т т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ю и (ил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)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ую и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о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ц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ю.</w:t>
      </w:r>
    </w:p>
    <w:p w:rsidR="005F5107" w:rsidRPr="00216289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Электрон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 док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ты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олжны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б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с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чиват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ь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:</w:t>
      </w:r>
    </w:p>
    <w:p w:rsidR="005F5107" w:rsidRPr="00216289" w:rsidRDefault="00833866">
      <w:pPr>
        <w:widowControl w:val="0"/>
        <w:spacing w:line="239" w:lineRule="auto"/>
        <w:ind w:right="7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оз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жность</w:t>
      </w:r>
      <w:r w:rsidRPr="00216289">
        <w:rPr>
          <w:rFonts w:ascii="Times New Roman" w:eastAsia="OQPCT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ден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иц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вать</w:t>
      </w:r>
      <w:r w:rsidRPr="00216289">
        <w:rPr>
          <w:rFonts w:ascii="Times New Roman" w:eastAsia="OQPCT+TimesNewRomanPSMT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</w:t>
      </w:r>
      <w:r w:rsidRPr="00216289">
        <w:rPr>
          <w:rFonts w:ascii="Times New Roman" w:eastAsia="OQPCT+TimesNewRomanPSMT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во</w:t>
      </w:r>
      <w:r w:rsidRPr="00216289">
        <w:rPr>
          <w:rFonts w:ascii="Times New Roman" w:eastAsia="OQPCT+TimesNewRomanPSMT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истов</w:t>
      </w:r>
      <w:r w:rsidRPr="00216289">
        <w:rPr>
          <w:rFonts w:ascii="Times New Roman" w:eastAsia="OQPCT+TimesNewRomanPSMT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 до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е;</w:t>
      </w:r>
    </w:p>
    <w:p w:rsidR="005F5107" w:rsidRPr="00216289" w:rsidRDefault="00833866">
      <w:pPr>
        <w:widowControl w:val="0"/>
        <w:spacing w:line="240" w:lineRule="auto"/>
        <w:ind w:right="129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OQPCT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к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ов,</w:t>
      </w:r>
      <w:r w:rsidRPr="00216289">
        <w:rPr>
          <w:rFonts w:ascii="Times New Roman" w:eastAsia="OQPCT+TimesNewRomanPSMT" w:hAnsi="Times New Roman" w:cs="Times New Roman"/>
          <w:color w:val="000000"/>
          <w:spacing w:val="9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держ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щ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х</w:t>
      </w:r>
      <w:r w:rsidRPr="00216289">
        <w:rPr>
          <w:rFonts w:ascii="Times New Roman" w:eastAsia="OQPCT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т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иров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ые</w:t>
      </w:r>
      <w:r w:rsidRPr="00216289">
        <w:rPr>
          <w:rFonts w:ascii="Times New Roman" w:eastAsia="OQPCT+TimesNewRomanPSMT" w:hAnsi="Times New Roman" w:cs="Times New Roman"/>
          <w:color w:val="000000"/>
          <w:spacing w:val="9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OQPCT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частям,</w:t>
      </w:r>
      <w:r w:rsidRPr="00216289">
        <w:rPr>
          <w:rFonts w:ascii="Times New Roman" w:eastAsia="OQPCT+TimesNewRomanPSMT" w:hAnsi="Times New Roman" w:cs="Times New Roman"/>
          <w:color w:val="000000"/>
          <w:spacing w:val="9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лав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, разделам</w:t>
      </w:r>
      <w:r w:rsidRPr="00216289">
        <w:rPr>
          <w:rFonts w:ascii="Times New Roman" w:eastAsia="OQPCT+TimesNewRomanPSMT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(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азд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м)</w:t>
      </w:r>
      <w:r w:rsidRPr="00216289">
        <w:rPr>
          <w:rFonts w:ascii="Times New Roman" w:eastAsia="OQPCT+TimesNewRomanPSMT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ные</w:t>
      </w:r>
      <w:r w:rsidRPr="00216289">
        <w:rPr>
          <w:rFonts w:ascii="Times New Roman" w:eastAsia="OQPCT+TimesNewRomanPSMT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з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ладки,</w:t>
      </w:r>
      <w:r w:rsidRPr="00216289">
        <w:rPr>
          <w:rFonts w:ascii="Times New Roman" w:eastAsia="OQPCT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б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в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ю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щие</w:t>
      </w:r>
      <w:r w:rsidRPr="00216289">
        <w:rPr>
          <w:rFonts w:ascii="Times New Roman" w:eastAsia="OQPCT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ды</w:t>
      </w:r>
      <w:r w:rsidRPr="00216289">
        <w:rPr>
          <w:rFonts w:ascii="Times New Roman" w:eastAsia="OQPCT+TimesNewRomanPSMT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 оглавл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ю и (или)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 с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рж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щ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м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я в тексте рис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кам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 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б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цам.</w:t>
      </w:r>
    </w:p>
    <w:p w:rsidR="005F5107" w:rsidRPr="00216289" w:rsidRDefault="00833866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умен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ы,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ащие</w:t>
      </w:r>
      <w:r w:rsidRPr="00216289">
        <w:rPr>
          <w:rFonts w:ascii="Times New Roman" w:eastAsia="OQPCT+TimesNewRomanPSMT" w:hAnsi="Times New Roman" w:cs="Times New Roman"/>
          <w:color w:val="000000"/>
          <w:spacing w:val="8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ав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ю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ма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xl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s</w:t>
      </w:r>
      <w:proofErr w:type="spellEnd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xl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sx</w:t>
      </w:r>
      <w:proofErr w:type="spellEnd"/>
      <w:r w:rsidRPr="00216289">
        <w:rPr>
          <w:rFonts w:ascii="Times New Roman" w:eastAsia="OQPCT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ods</w:t>
      </w:r>
      <w:proofErr w:type="spellEnd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, форми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ю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тся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де отде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электр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а.</w:t>
      </w:r>
    </w:p>
    <w:p w:rsidR="005F5107" w:rsidRPr="002C0FDD" w:rsidRDefault="005F5107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left="649" w:right="722" w:firstLine="12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.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 С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тав,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3"/>
          <w:sz w:val="24"/>
          <w:szCs w:val="24"/>
        </w:rPr>
        <w:t>п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сле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ват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льнос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ь и ср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ки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ып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е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я админис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ративных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роце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ур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(дей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),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ребования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к порядку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х</w:t>
      </w:r>
    </w:p>
    <w:p w:rsidR="005F5107" w:rsidRPr="00CF14F6" w:rsidRDefault="00833866">
      <w:pPr>
        <w:widowControl w:val="0"/>
        <w:spacing w:line="240" w:lineRule="auto"/>
        <w:ind w:left="2907" w:right="441" w:hanging="254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вып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е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я, в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ом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ч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сле ос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бенн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и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ып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е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я адм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стративных процедур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эле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тронной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CF14F6" w:rsidRDefault="005F5107">
      <w:pPr>
        <w:spacing w:after="81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CF14F6" w:rsidRDefault="00CF14F6">
      <w:pPr>
        <w:widowControl w:val="0"/>
        <w:spacing w:line="240" w:lineRule="auto"/>
        <w:ind w:left="1616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3.1.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админист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ативных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цед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р</w:t>
      </w:r>
    </w:p>
    <w:p w:rsidR="005F5107" w:rsidRPr="002C0FDD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spacing w:line="239" w:lineRule="auto"/>
        <w:ind w:right="7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39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достав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OQPC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ципально</w:t>
      </w:r>
      <w:r w:rsidRPr="002C0FDD">
        <w:rPr>
          <w:rFonts w:ascii="Times New Roman" w:eastAsia="OQPCT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OQPC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ключает</w:t>
      </w:r>
      <w:r w:rsidRPr="002C0FDD">
        <w:rPr>
          <w:rFonts w:ascii="Times New Roman" w:eastAsia="OQPCT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 себя с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ю</w:t>
      </w:r>
      <w:r w:rsidR="000B1393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щие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дминистра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ивные 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ы:</w:t>
      </w:r>
    </w:p>
    <w:p w:rsidR="005F5107" w:rsidRPr="002C0FDD" w:rsidRDefault="000B1393">
      <w:pPr>
        <w:widowControl w:val="0"/>
        <w:spacing w:before="3"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к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 и р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ция 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я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ния;</w:t>
      </w:r>
    </w:p>
    <w:p w:rsidR="005F5107" w:rsidRPr="002C0FDD" w:rsidRDefault="000B1393">
      <w:pPr>
        <w:widowControl w:val="0"/>
        <w:tabs>
          <w:tab w:val="left" w:pos="2365"/>
          <w:tab w:val="left" w:pos="3862"/>
          <w:tab w:val="left" w:pos="5773"/>
          <w:tab w:val="left" w:pos="7757"/>
        </w:tabs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свед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й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ст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Федера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го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ой информац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но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т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ы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«Единая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с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тем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еж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м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нног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электронн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 взаимодей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я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(далее – СМЭ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)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1393" w:rsidRDefault="000B1393">
      <w:pPr>
        <w:widowControl w:val="0"/>
        <w:spacing w:line="239" w:lineRule="auto"/>
        <w:ind w:left="709" w:right="4564"/>
        <w:rPr>
          <w:rFonts w:ascii="Times New Roman" w:eastAsia="OQPCT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с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ент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 с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3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ений; </w:t>
      </w:r>
    </w:p>
    <w:p w:rsidR="005F5107" w:rsidRPr="002C0FDD" w:rsidRDefault="000B1393">
      <w:pPr>
        <w:widowControl w:val="0"/>
        <w:spacing w:line="239" w:lineRule="auto"/>
        <w:ind w:left="709" w:right="45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инят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ш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0B1393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ы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ача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ьтата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2C0FDD" w:rsidRDefault="000B1393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не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ц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льно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г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е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ю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иче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 значим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й.</w:t>
      </w:r>
    </w:p>
    <w:p w:rsidR="005F5107" w:rsidRPr="002C0FDD" w:rsidRDefault="000B1393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 xml:space="preserve">3.1.2.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вязе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д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т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ых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ц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ин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х дейст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их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к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ери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кам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илож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№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33866" w:rsidRPr="002C0F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а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ящ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у Админ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у регламен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.</w:t>
      </w:r>
    </w:p>
    <w:p w:rsidR="005F5107" w:rsidRPr="000B1393" w:rsidRDefault="005F5107">
      <w:pPr>
        <w:spacing w:after="88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0B1393" w:rsidRDefault="000B1393" w:rsidP="009732E4">
      <w:pPr>
        <w:widowControl w:val="0"/>
        <w:spacing w:line="239" w:lineRule="auto"/>
        <w:ind w:left="668" w:right="741" w:firstLine="10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3.2.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еречень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административных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це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ур (дей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в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й) при предо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и муниц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альной</w:t>
      </w:r>
      <w:r w:rsidR="00CE3C4A" w:rsidRPr="000B1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услуги услуг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CE3C4A" w:rsidRPr="000B1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эле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тронной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2C0FDD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9732E4" w:rsidRDefault="00833866" w:rsidP="009732E4">
      <w:pPr>
        <w:widowControl w:val="0"/>
        <w:spacing w:line="239" w:lineRule="auto"/>
        <w:ind w:right="74" w:firstLine="708"/>
        <w:rPr>
          <w:rFonts w:ascii="Times New Roman" w:eastAsia="OQPCT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3.2.</w:t>
      </w:r>
      <w:r w:rsidR="000B1393">
        <w:rPr>
          <w:rFonts w:ascii="Times New Roman" w:eastAsia="OQPCT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OQPCT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OQPCT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дост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нии</w:t>
      </w:r>
      <w:r w:rsidRPr="002C0FDD">
        <w:rPr>
          <w:rFonts w:ascii="Times New Roman" w:eastAsia="OQPCT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ципа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ьно</w:t>
      </w:r>
      <w:r w:rsidRPr="002C0FDD">
        <w:rPr>
          <w:rFonts w:ascii="Times New Roman" w:eastAsia="OQPCT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OQPCT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 электро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ой форме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заявителю о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е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а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ся:</w:t>
      </w:r>
      <w:bookmarkEnd w:id="18"/>
    </w:p>
    <w:p w:rsidR="005F5107" w:rsidRPr="002C0FDD" w:rsidRDefault="000B1393">
      <w:pPr>
        <w:widowControl w:val="0"/>
        <w:tabs>
          <w:tab w:val="left" w:pos="2358"/>
          <w:tab w:val="left" w:pos="4262"/>
          <w:tab w:val="left" w:pos="4794"/>
          <w:tab w:val="left" w:pos="6145"/>
          <w:tab w:val="left" w:pos="6687"/>
          <w:tab w:val="left" w:pos="7881"/>
        </w:tabs>
        <w:spacing w:line="240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page_52_0"/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информ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орядк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тавле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уги;</w:t>
      </w:r>
    </w:p>
    <w:p w:rsidR="005F5107" w:rsidRPr="002C0FDD" w:rsidRDefault="000B1393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иров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ие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;</w:t>
      </w:r>
    </w:p>
    <w:p w:rsidR="005F5107" w:rsidRPr="002C0FDD" w:rsidRDefault="000B1393">
      <w:pPr>
        <w:widowControl w:val="0"/>
        <w:tabs>
          <w:tab w:val="left" w:pos="2063"/>
          <w:tab w:val="left" w:pos="4280"/>
          <w:tab w:val="left" w:pos="5278"/>
          <w:tab w:val="left" w:pos="7765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е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егист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ция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сотрудником Администрации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х док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ентов,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бхо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х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р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та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="003E3AC7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й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0B1393">
      <w:pPr>
        <w:widowControl w:val="0"/>
        <w:spacing w:line="240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з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2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доста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арст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ной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0B1393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ние 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й о ход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заявл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;</w:t>
      </w:r>
    </w:p>
    <w:p w:rsidR="005F5107" w:rsidRDefault="000B1393">
      <w:pPr>
        <w:widowControl w:val="0"/>
        <w:tabs>
          <w:tab w:val="left" w:pos="2887"/>
          <w:tab w:val="left" w:pos="4105"/>
          <w:tab w:val="left" w:pos="5499"/>
          <w:tab w:val="left" w:pos="7763"/>
        </w:tabs>
        <w:spacing w:line="239" w:lineRule="auto"/>
        <w:ind w:right="71" w:firstLine="708"/>
        <w:rPr>
          <w:rFonts w:ascii="Times New Roman" w:eastAsia="GPPFE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ст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и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ц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к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ств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оста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ц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ьной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и;</w:t>
      </w:r>
    </w:p>
    <w:p w:rsidR="009732E4" w:rsidRDefault="009732E4">
      <w:pPr>
        <w:widowControl w:val="0"/>
        <w:tabs>
          <w:tab w:val="left" w:pos="2887"/>
          <w:tab w:val="left" w:pos="4105"/>
          <w:tab w:val="left" w:pos="5499"/>
          <w:tab w:val="left" w:pos="7763"/>
        </w:tabs>
        <w:spacing w:line="239" w:lineRule="auto"/>
        <w:ind w:right="71" w:firstLine="708"/>
        <w:rPr>
          <w:rFonts w:ascii="Times New Roman" w:eastAsia="GPPFE+TimesNewRomanPSMT" w:hAnsi="Times New Roman" w:cs="Times New Roman"/>
          <w:color w:val="000000"/>
          <w:sz w:val="24"/>
          <w:szCs w:val="24"/>
        </w:rPr>
      </w:pPr>
    </w:p>
    <w:p w:rsidR="009732E4" w:rsidRPr="002C0FDD" w:rsidRDefault="009732E4">
      <w:pPr>
        <w:widowControl w:val="0"/>
        <w:tabs>
          <w:tab w:val="left" w:pos="2887"/>
          <w:tab w:val="left" w:pos="4105"/>
          <w:tab w:val="left" w:pos="5499"/>
          <w:tab w:val="left" w:pos="7763"/>
        </w:tabs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F5107" w:rsidRPr="000B1393" w:rsidRDefault="005F5107" w:rsidP="00850266">
      <w:pPr>
        <w:spacing w:after="84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07" w:rsidRPr="000B1393" w:rsidRDefault="00850266" w:rsidP="00850266">
      <w:pPr>
        <w:widowControl w:val="0"/>
        <w:spacing w:line="239" w:lineRule="auto"/>
        <w:ind w:left="3642" w:right="683" w:hanging="303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3.3.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П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рядок о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у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ест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я администр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тивных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пр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це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ур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(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де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ствий)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>в</w:t>
      </w:r>
      <w:r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lastRenderedPageBreak/>
        <w:t>эле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тронной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2C0FDD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spacing w:line="241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3.3.</w:t>
      </w:r>
      <w:r w:rsidR="00850266">
        <w:rPr>
          <w:rFonts w:ascii="Times New Roman" w:eastAsia="GPPFE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иро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ения.</w:t>
      </w:r>
    </w:p>
    <w:p w:rsidR="005F5107" w:rsidRPr="002C0FDD" w:rsidRDefault="00833866">
      <w:pPr>
        <w:widowControl w:val="0"/>
        <w:tabs>
          <w:tab w:val="left" w:pos="2825"/>
          <w:tab w:val="left" w:pos="4344"/>
          <w:tab w:val="left" w:pos="6565"/>
          <w:tab w:val="left" w:pos="8410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миро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с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о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т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заполнения электр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ения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PPFE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ПГУ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GPPFE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б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х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м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ополнител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й п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 к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4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ной форме.</w:t>
      </w:r>
    </w:p>
    <w:p w:rsidR="005F5107" w:rsidRPr="002C0FDD" w:rsidRDefault="00833866">
      <w:pPr>
        <w:widowControl w:val="0"/>
        <w:tabs>
          <w:tab w:val="left" w:pos="1400"/>
          <w:tab w:val="left" w:pos="2086"/>
          <w:tab w:val="left" w:pos="4015"/>
          <w:tab w:val="left" w:pos="5773"/>
          <w:tab w:val="left" w:pos="8591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а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р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сформирова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заявл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о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с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п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ителем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аждо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г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з</w:t>
      </w:r>
      <w:r w:rsidRPr="002C0FDD">
        <w:rPr>
          <w:rFonts w:ascii="Times New Roman" w:eastAsia="GPPF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тронн</w:t>
      </w:r>
      <w:r w:rsidRPr="002C0FDD">
        <w:rPr>
          <w:rFonts w:ascii="Times New Roman" w:eastAsia="GPPFE+TimesNewRomanPSMT" w:hAnsi="Times New Roman" w:cs="Times New Roman"/>
          <w:color w:val="000000"/>
          <w:spacing w:val="-4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 формы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.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я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и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ля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й формы</w:t>
      </w:r>
      <w:r w:rsidRPr="002C0FDD">
        <w:rPr>
          <w:rFonts w:ascii="Times New Roman" w:eastAsia="GPPFE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PPF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ель</w:t>
      </w:r>
      <w:r w:rsidRPr="002C0FDD">
        <w:rPr>
          <w:rFonts w:ascii="Times New Roman" w:eastAsia="GPPFE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л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ся</w:t>
      </w:r>
      <w:r w:rsidRPr="002C0FDD">
        <w:rPr>
          <w:rFonts w:ascii="Times New Roman" w:eastAsia="GPPFE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х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р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GPPFE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ы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н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ш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п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дк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е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тр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ия      </w:t>
      </w:r>
      <w:r w:rsidRPr="002C0FDD">
        <w:rPr>
          <w:rFonts w:ascii="Times New Roman" w:eastAsia="GPPFE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ством      </w:t>
      </w:r>
      <w:r w:rsidRPr="002C0FDD">
        <w:rPr>
          <w:rFonts w:ascii="Times New Roman" w:eastAsia="GPPFE+TimesNewRomanPSMT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м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онн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о      </w:t>
      </w:r>
      <w:r w:rsidRPr="002C0FDD">
        <w:rPr>
          <w:rFonts w:ascii="Times New Roman" w:eastAsia="GPPFE+TimesNewRomanPSMT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щ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ния 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ств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н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в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э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лектронной форме 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л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.</w:t>
      </w:r>
    </w:p>
    <w:p w:rsidR="005F5107" w:rsidRPr="002C0FDD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 формировании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зая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т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 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ва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833866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можность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опиро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PPFE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охра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ных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1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в</w:t>
      </w:r>
      <w:r w:rsidR="00850266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,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обх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предо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ципальн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833866">
      <w:pPr>
        <w:widowControl w:val="0"/>
        <w:spacing w:before="2" w:line="239" w:lineRule="auto"/>
        <w:ind w:right="7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жность</w:t>
      </w:r>
      <w:r w:rsidRPr="002C0FDD">
        <w:rPr>
          <w:rFonts w:ascii="Times New Roman" w:eastAsia="GPPFE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т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аж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GPPFE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с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ле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опи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рон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 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;</w:t>
      </w:r>
    </w:p>
    <w:p w:rsidR="005F5107" w:rsidRPr="002C0FDD" w:rsidRDefault="00833866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) сох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еденных</w:t>
      </w:r>
      <w:r w:rsidRPr="002C0FDD">
        <w:rPr>
          <w:rFonts w:ascii="Times New Roman" w:eastAsia="GPPFE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электр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 ф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рму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 зн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 любой</w:t>
      </w:r>
      <w:r w:rsidRPr="002C0FDD">
        <w:rPr>
          <w:rFonts w:ascii="Times New Roman" w:eastAsia="GPPFE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омент</w:t>
      </w:r>
      <w:r w:rsidRPr="002C0FDD">
        <w:rPr>
          <w:rFonts w:ascii="Times New Roman" w:eastAsia="GPPFE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жел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ю</w:t>
      </w:r>
      <w:r w:rsidRPr="002C0FDD">
        <w:rPr>
          <w:rFonts w:ascii="Times New Roman" w:eastAsia="GPPFE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льз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т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,</w:t>
      </w:r>
      <w:r w:rsidRPr="002C0FDD">
        <w:rPr>
          <w:rFonts w:ascii="Times New Roman" w:eastAsia="GPPFE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ом</w:t>
      </w:r>
      <w:r w:rsidRPr="002C0FDD">
        <w:rPr>
          <w:rFonts w:ascii="Times New Roman" w:eastAsia="GPPFE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исле</w:t>
      </w:r>
      <w:r w:rsidRPr="002C0FDD">
        <w:rPr>
          <w:rFonts w:ascii="Times New Roman" w:eastAsia="GPPFE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PPFE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зн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н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 ошибок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да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врате</w:t>
      </w:r>
      <w:r w:rsidRPr="002C0FDD">
        <w:rPr>
          <w:rFonts w:ascii="Times New Roman" w:eastAsia="GPPFE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GPPFE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вто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о</w:t>
      </w:r>
      <w:r w:rsidRPr="002C0FDD">
        <w:rPr>
          <w:rFonts w:ascii="Times New Roman" w:eastAsia="GPPFE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да</w:t>
      </w:r>
      <w:r w:rsidRPr="002C0FDD">
        <w:rPr>
          <w:rFonts w:ascii="Times New Roman" w:eastAsia="GPPFE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трон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у 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;</w:t>
      </w:r>
    </w:p>
    <w:p w:rsidR="005F5107" w:rsidRPr="002C0FDD" w:rsidRDefault="00833866">
      <w:pPr>
        <w:widowControl w:val="0"/>
        <w:tabs>
          <w:tab w:val="left" w:pos="1456"/>
          <w:tab w:val="left" w:pos="3767"/>
          <w:tab w:val="left" w:pos="4328"/>
          <w:tab w:val="left" w:pos="5420"/>
          <w:tab w:val="left" w:pos="5839"/>
          <w:tab w:val="left" w:pos="6861"/>
          <w:tab w:val="left" w:pos="8610"/>
        </w:tabs>
        <w:spacing w:before="3"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)</w:t>
      </w:r>
      <w:r w:rsidRPr="002C0FDD">
        <w:rPr>
          <w:rFonts w:ascii="Times New Roman" w:eastAsia="GPPFE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пол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й</w:t>
      </w:r>
      <w:r w:rsidRPr="002C0FDD">
        <w:rPr>
          <w:rFonts w:ascii="Times New Roman" w:eastAsia="GPPFE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GPPFE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ы</w:t>
      </w:r>
      <w:r w:rsidRPr="002C0FDD">
        <w:rPr>
          <w:rFonts w:ascii="Times New Roman" w:eastAsia="GPPFE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ачала</w:t>
      </w:r>
      <w:r w:rsidRPr="002C0FDD">
        <w:rPr>
          <w:rFonts w:ascii="Times New Roman" w:eastAsia="GPPFE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9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а све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й</w:t>
      </w:r>
      <w:r w:rsidRPr="002C0FDD">
        <w:rPr>
          <w:rFonts w:ascii="Times New Roman" w:eastAsia="GPPFE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т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льзов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вед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й,</w:t>
      </w:r>
      <w:r w:rsidRPr="002C0FDD">
        <w:rPr>
          <w:rFonts w:ascii="Times New Roman" w:eastAsia="GPPF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зм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ы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GPPFE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СИА,</w:t>
      </w:r>
      <w:r w:rsidRPr="002C0FDD">
        <w:rPr>
          <w:rFonts w:ascii="Times New Roman" w:eastAsia="GPPF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 све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й,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п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лик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а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ЕПГУ,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части,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к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ю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щей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све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, от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ств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щих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ЕСИА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32E4" w:rsidRDefault="00833866" w:rsidP="009732E4">
      <w:pPr>
        <w:widowControl w:val="0"/>
        <w:spacing w:line="239" w:lineRule="auto"/>
        <w:ind w:right="79" w:firstLine="708"/>
        <w:rPr>
          <w:rFonts w:ascii="Times New Roman" w:eastAsia="GPPFE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)</w:t>
      </w:r>
      <w:r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можность</w:t>
      </w:r>
      <w:r w:rsidRPr="002C0FDD">
        <w:rPr>
          <w:rFonts w:ascii="Times New Roman" w:eastAsia="GPPFE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PPFE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ю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GPPFE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тап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л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тро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й формы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и</w:t>
      </w:r>
      <w:proofErr w:type="gramEnd"/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3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 в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и;</w:t>
      </w:r>
      <w:bookmarkStart w:id="20" w:name="_page_55_0"/>
      <w:bookmarkEnd w:id="19"/>
    </w:p>
    <w:p w:rsidR="005F5107" w:rsidRPr="002C0FDD" w:rsidRDefault="00833866">
      <w:pPr>
        <w:widowControl w:val="0"/>
        <w:spacing w:line="240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)</w:t>
      </w:r>
      <w:r w:rsidRPr="002C0FDD">
        <w:rPr>
          <w:rFonts w:ascii="Times New Roman" w:eastAsia="SHGGL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о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жн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сть</w:t>
      </w:r>
      <w:r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а</w:t>
      </w:r>
      <w:r w:rsidRPr="002C0FDD">
        <w:rPr>
          <w:rFonts w:ascii="Times New Roman" w:eastAsia="SHGGL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я</w:t>
      </w:r>
      <w:r w:rsidRPr="002C0FDD">
        <w:rPr>
          <w:rFonts w:ascii="Times New Roman" w:eastAsia="SHGGL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SHGGL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ПГУ</w:t>
      </w:r>
      <w:r w:rsidRPr="002C0FDD">
        <w:rPr>
          <w:rFonts w:ascii="Times New Roman" w:eastAsia="SHGGL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SHGGL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нее</w:t>
      </w:r>
      <w:r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данным</w:t>
      </w:r>
      <w:r w:rsidRPr="002C0FDD">
        <w:rPr>
          <w:rFonts w:ascii="Times New Roman" w:eastAsia="SHGGL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м заявлениям</w:t>
      </w:r>
      <w:r w:rsidRPr="002C0FDD">
        <w:rPr>
          <w:rFonts w:ascii="Times New Roman" w:eastAsia="SHGG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е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,</w:t>
      </w:r>
      <w:r w:rsidRPr="002C0FDD">
        <w:rPr>
          <w:rFonts w:ascii="Times New Roman" w:eastAsia="SHGG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а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же</w:t>
      </w:r>
      <w:r w:rsidRPr="002C0FDD">
        <w:rPr>
          <w:rFonts w:ascii="Times New Roman" w:eastAsia="SHGG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а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чно</w:t>
      </w:r>
      <w:r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фо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ов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х за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й –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теч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ие не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 3 м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в.</w:t>
      </w:r>
    </w:p>
    <w:p w:rsidR="005F5107" w:rsidRPr="002C0FDD" w:rsidRDefault="00833866">
      <w:pPr>
        <w:widowControl w:val="0"/>
        <w:tabs>
          <w:tab w:val="left" w:pos="3109"/>
          <w:tab w:val="left" w:pos="3585"/>
          <w:tab w:val="left" w:pos="5455"/>
          <w:tab w:val="left" w:pos="6966"/>
          <w:tab w:val="left" w:pos="7443"/>
          <w:tab w:val="left" w:pos="8383"/>
        </w:tabs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фо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рованно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proofErr w:type="gramStart"/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proofErr w:type="gramEnd"/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ны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д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к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</w:t>
      </w:r>
      <w:r w:rsidRPr="002C0FDD">
        <w:rPr>
          <w:rFonts w:ascii="Times New Roman" w:eastAsia="SHGGL+TimesNewRomanPSMT" w:hAnsi="Times New Roman" w:cs="Times New Roman"/>
          <w:color w:val="000000"/>
          <w:spacing w:val="9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ы, необх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ые</w:t>
      </w:r>
      <w:r w:rsidRPr="002C0FDD">
        <w:rPr>
          <w:rFonts w:ascii="Times New Roman" w:eastAsia="SHGGL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SHGG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SHGG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SHGGL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, направляю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я в 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Администрацию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с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ом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Г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50266">
      <w:pPr>
        <w:widowControl w:val="0"/>
        <w:spacing w:line="240" w:lineRule="auto"/>
        <w:ind w:right="7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3.2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Администрация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е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1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боче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ня с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У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а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с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ил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ничный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ь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–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 сле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ющи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 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SHGGL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ем</w:t>
      </w:r>
      <w:r w:rsidRPr="002C0FDD">
        <w:rPr>
          <w:rFonts w:ascii="Times New Roman" w:eastAsia="SHGGL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в,</w:t>
      </w:r>
      <w:r w:rsidRPr="002C0FDD">
        <w:rPr>
          <w:rFonts w:ascii="Times New Roman" w:eastAsia="SHGGL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обходимых</w:t>
      </w:r>
      <w:r w:rsidRPr="002C0FDD">
        <w:rPr>
          <w:rFonts w:ascii="Times New Roman" w:eastAsia="SHGGL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SHGG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SHGG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а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SHGG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лю</w:t>
      </w:r>
      <w:r w:rsidRPr="002C0FDD">
        <w:rPr>
          <w:rFonts w:ascii="Times New Roman" w:eastAsia="SHGGL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нн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ообщ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SHGGL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л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spacing w:line="240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SHGGL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еги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ю</w:t>
      </w:r>
      <w:r w:rsidRPr="002C0FDD">
        <w:rPr>
          <w:rFonts w:ascii="Times New Roman" w:eastAsia="SHGGL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е</w:t>
      </w:r>
      <w:r w:rsidRPr="002C0FDD">
        <w:rPr>
          <w:rFonts w:ascii="Times New Roman" w:eastAsia="SHGGL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и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лю</w:t>
      </w:r>
      <w:r w:rsidRPr="002C0FDD">
        <w:rPr>
          <w:rFonts w:ascii="Times New Roman" w:eastAsia="SHGGL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едомления</w:t>
      </w:r>
      <w:r w:rsidRPr="002C0FDD">
        <w:rPr>
          <w:rFonts w:ascii="Times New Roman" w:eastAsia="SHGGL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р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ции</w:t>
      </w:r>
      <w:r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бо</w:t>
      </w:r>
      <w:r w:rsidRPr="002C0FDD">
        <w:rPr>
          <w:rFonts w:ascii="Times New Roman" w:eastAsia="SHGG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б</w:t>
      </w:r>
      <w:r w:rsidRPr="002C0FDD">
        <w:rPr>
          <w:rFonts w:ascii="Times New Roman" w:eastAsia="SHGG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казе</w:t>
      </w:r>
      <w:r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еме</w:t>
      </w:r>
      <w:r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бход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я 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.</w:t>
      </w:r>
    </w:p>
    <w:p w:rsidR="005F5107" w:rsidRPr="002C0FDD" w:rsidRDefault="00833866">
      <w:pPr>
        <w:widowControl w:val="0"/>
        <w:tabs>
          <w:tab w:val="left" w:pos="1344"/>
          <w:tab w:val="left" w:pos="3344"/>
          <w:tab w:val="left" w:pos="5835"/>
          <w:tab w:val="left" w:pos="7147"/>
          <w:tab w:val="left" w:pos="7883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5.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онное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а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в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ы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лжностн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ица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SHGGL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в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SHGG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SHGGL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ем</w:t>
      </w:r>
      <w:r w:rsidRPr="002C0FDD">
        <w:rPr>
          <w:rFonts w:ascii="Times New Roman" w:eastAsia="SHGGL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гис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цию</w:t>
      </w:r>
      <w:r w:rsidRPr="002C0FDD">
        <w:rPr>
          <w:rFonts w:ascii="Times New Roman" w:eastAsia="SHGG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 (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лее</w:t>
      </w:r>
      <w:r w:rsidRPr="002C0FDD">
        <w:rPr>
          <w:rFonts w:ascii="Times New Roman" w:eastAsia="SHGGL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–</w:t>
      </w:r>
      <w:r w:rsidRPr="002C0FDD">
        <w:rPr>
          <w:rFonts w:ascii="Times New Roman" w:eastAsia="SHGG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в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е</w:t>
      </w:r>
      <w:r w:rsidRPr="002C0FDD">
        <w:rPr>
          <w:rFonts w:ascii="Times New Roman" w:eastAsia="SHGGL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),</w:t>
      </w:r>
      <w:r w:rsidRPr="002C0FDD">
        <w:rPr>
          <w:rFonts w:ascii="Times New Roman" w:eastAsia="SHGGL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ос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рств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SHGGL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фор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ио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сист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,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ь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дминистрацией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я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уги</w:t>
      </w:r>
      <w:r w:rsidRPr="002C0FDD">
        <w:rPr>
          <w:rFonts w:ascii="Times New Roman" w:eastAsia="SHGGL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(дале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–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С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F5107" w:rsidRPr="002C0FDD" w:rsidRDefault="008338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твет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ное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ж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ое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2C0FDD" w:rsidRDefault="00833866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яет</w:t>
      </w:r>
      <w:r w:rsidRPr="002C0FDD">
        <w:rPr>
          <w:rFonts w:ascii="Times New Roman" w:eastAsia="SHGGL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нных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й,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ш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У,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 периодом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 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ж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2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з в день;</w:t>
      </w:r>
    </w:p>
    <w:p w:rsidR="005F5107" w:rsidRPr="002C0FDD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сс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ает</w:t>
      </w:r>
      <w:r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т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вшие</w:t>
      </w:r>
      <w:r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женные</w:t>
      </w:r>
      <w:r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бразы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 (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ы);</w:t>
      </w:r>
    </w:p>
    <w:p w:rsidR="005F5107" w:rsidRPr="002C0FDD" w:rsidRDefault="00833866">
      <w:pPr>
        <w:widowControl w:val="0"/>
        <w:tabs>
          <w:tab w:val="left" w:pos="2375"/>
          <w:tab w:val="left" w:pos="3739"/>
          <w:tab w:val="left" w:pos="4161"/>
          <w:tab w:val="left" w:pos="6033"/>
          <w:tab w:val="left" w:pos="6446"/>
          <w:tab w:val="left" w:pos="7757"/>
          <w:tab w:val="left" w:pos="8397"/>
        </w:tabs>
        <w:spacing w:line="240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и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дейс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и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тст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унк</w:t>
      </w:r>
      <w:r w:rsidRPr="002C0FDD">
        <w:rPr>
          <w:rFonts w:ascii="Times New Roman" w:eastAsia="SHGGL+TimesNewRomanPSMT" w:hAnsi="Times New Roman" w:cs="Times New Roman"/>
          <w:color w:val="000000"/>
          <w:spacing w:val="7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3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4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щ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Админи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реглам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та.</w:t>
      </w:r>
    </w:p>
    <w:p w:rsidR="005F5107" w:rsidRPr="002C0FDD" w:rsidRDefault="00850266">
      <w:pPr>
        <w:widowControl w:val="0"/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честв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з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ат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едос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"/>
          <w:sz w:val="24"/>
          <w:szCs w:val="24"/>
        </w:rPr>
        <w:t>й</w:t>
      </w:r>
      <w:r w:rsidR="003E3A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lastRenderedPageBreak/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с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и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е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я возможность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ения 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850266">
      <w:pPr>
        <w:widowControl w:val="0"/>
        <w:tabs>
          <w:tab w:val="left" w:pos="1299"/>
          <w:tab w:val="left" w:pos="2522"/>
          <w:tab w:val="left" w:pos="4594"/>
          <w:tab w:val="left" w:pos="6379"/>
          <w:tab w:val="left" w:pos="8510"/>
        </w:tabs>
        <w:spacing w:line="239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форм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эле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онн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,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с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и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квал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цированно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ронно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дпись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лномоч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с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л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ап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ичны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 ЕПГУ;</w:t>
      </w:r>
    </w:p>
    <w:p w:rsidR="005F5107" w:rsidRPr="002C0FDD" w:rsidRDefault="00850266">
      <w:pPr>
        <w:widowControl w:val="0"/>
        <w:tabs>
          <w:tab w:val="left" w:pos="1667"/>
          <w:tab w:val="left" w:pos="3026"/>
          <w:tab w:val="left" w:pos="4525"/>
          <w:tab w:val="left" w:pos="5946"/>
          <w:tab w:val="left" w:pos="6729"/>
          <w:tab w:val="left" w:pos="7967"/>
          <w:tab w:val="left" w:pos="9649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аж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дт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ющ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о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ж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до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,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рый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за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ае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личном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об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6"/>
          <w:sz w:val="24"/>
          <w:szCs w:val="24"/>
        </w:rPr>
        <w:t>щ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в многоф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льн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ентре.</w:t>
      </w:r>
    </w:p>
    <w:p w:rsidR="005F5107" w:rsidRPr="002C0FDD" w:rsidRDefault="00850266">
      <w:pPr>
        <w:widowControl w:val="0"/>
        <w:tabs>
          <w:tab w:val="left" w:pos="1890"/>
          <w:tab w:val="left" w:pos="3995"/>
          <w:tab w:val="left" w:pos="5082"/>
          <w:tab w:val="left" w:pos="7032"/>
          <w:tab w:val="left" w:pos="8622"/>
          <w:tab w:val="left" w:pos="9078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4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ен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ход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м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ез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ьтате 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ав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изводи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 лично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ПГУ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о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втор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 возмож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а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ат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562390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а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с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ронног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заявл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,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562390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т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же информац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SHGGL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льне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ш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х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ст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х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ично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бинет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бств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иници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е, 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л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е время.</w:t>
      </w:r>
    </w:p>
    <w:p w:rsidR="005F5107" w:rsidRPr="002C0FDD" w:rsidRDefault="00833866">
      <w:pPr>
        <w:widowControl w:val="0"/>
        <w:tabs>
          <w:tab w:val="left" w:pos="1526"/>
          <w:tab w:val="left" w:pos="3766"/>
          <w:tab w:val="left" w:pos="6107"/>
          <w:tab w:val="left" w:pos="8516"/>
          <w:tab w:val="left" w:pos="9646"/>
        </w:tabs>
        <w:spacing w:line="239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="00562390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50266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</w:t>
      </w:r>
      <w:r w:rsidR="00850266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 xml:space="preserve">в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р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й форме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ю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п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тся:</w:t>
      </w:r>
    </w:p>
    <w:p w:rsidR="005F5107" w:rsidRDefault="00833866">
      <w:pPr>
        <w:widowControl w:val="0"/>
        <w:spacing w:line="240" w:lineRule="auto"/>
        <w:ind w:left="709" w:right="-20"/>
        <w:rPr>
          <w:rFonts w:ascii="Times New Roman" w:eastAsia="SHGGL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SHGGL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ление</w:t>
      </w:r>
      <w:r w:rsidRPr="002C0FDD">
        <w:rPr>
          <w:rFonts w:ascii="Times New Roman" w:eastAsia="SHGGL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иеме</w:t>
      </w:r>
      <w:r w:rsidRPr="002C0FDD">
        <w:rPr>
          <w:rFonts w:ascii="Times New Roman" w:eastAsia="SHGGL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SHGGL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ых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о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,</w:t>
      </w:r>
      <w:bookmarkEnd w:id="20"/>
    </w:p>
    <w:p w:rsidR="005F5107" w:rsidRPr="002C0FDD" w:rsidRDefault="00833866">
      <w:pPr>
        <w:widowControl w:val="0"/>
        <w:spacing w:line="239" w:lineRule="auto"/>
        <w:ind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58_0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х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CBAUR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ципа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ги, </w:t>
      </w:r>
      <w:proofErr w:type="gram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щ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proofErr w:type="gramEnd"/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е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те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ема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ов,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ходимых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ля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альной</w:t>
      </w:r>
      <w:r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CBAUR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ачале</w:t>
      </w:r>
      <w:r w:rsidRPr="002C0FDD">
        <w:rPr>
          <w:rFonts w:ascii="Times New Roman" w:eastAsia="CBAUR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оцед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ы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ци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ь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CBAUR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CBAUR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кже</w:t>
      </w:r>
      <w:r w:rsidRPr="002C0FDD">
        <w:rPr>
          <w:rFonts w:ascii="Times New Roman" w:eastAsia="CBAUR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е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 дате</w:t>
      </w:r>
      <w:r w:rsidRPr="002C0FDD">
        <w:rPr>
          <w:rFonts w:ascii="Times New Roman" w:eastAsia="CBAUR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рем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к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ания</w:t>
      </w:r>
      <w:r w:rsidRPr="002C0FDD">
        <w:rPr>
          <w:rFonts w:ascii="Times New Roman" w:eastAsia="CBAUR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ения</w:t>
      </w:r>
      <w:r w:rsidRPr="002C0FDD">
        <w:rPr>
          <w:rFonts w:ascii="Times New Roman" w:eastAsia="CBAUR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и</w:t>
      </w:r>
      <w:r w:rsidRPr="002C0FDD">
        <w:rPr>
          <w:rFonts w:ascii="Times New Roman" w:eastAsia="CBAUR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ибо</w:t>
      </w:r>
      <w:r w:rsidRPr="002C0FDD">
        <w:rPr>
          <w:rFonts w:ascii="Times New Roman" w:eastAsia="CBAUR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ров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CBAUR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з</w:t>
      </w:r>
      <w:r w:rsidRPr="002C0FDD">
        <w:rPr>
          <w:rFonts w:ascii="Times New Roman" w:eastAsia="CBAUR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ен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,</w:t>
      </w:r>
      <w:r w:rsidRPr="002C0FDD">
        <w:rPr>
          <w:rFonts w:ascii="Times New Roman" w:eastAsia="CBAUR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ходимых</w:t>
      </w:r>
      <w:r w:rsidRPr="002C0FDD">
        <w:rPr>
          <w:rFonts w:ascii="Times New Roman" w:eastAsia="CBAUR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833866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тах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м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димых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я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ц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пальной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щ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ед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о</w:t>
      </w:r>
      <w:r w:rsidRPr="002C0FDD">
        <w:rPr>
          <w:rFonts w:ascii="Times New Roman" w:eastAsia="CBAUR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нятии</w:t>
      </w:r>
      <w:r w:rsidRPr="002C0FDD">
        <w:rPr>
          <w:rFonts w:ascii="Times New Roman" w:eastAsia="CBAUR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олож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ль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ш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CBAUR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CBAUR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усл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BAUR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зможности</w:t>
      </w:r>
      <w:r w:rsidRPr="002C0FDD">
        <w:rPr>
          <w:rFonts w:ascii="Times New Roman" w:eastAsia="CBAUR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ь</w:t>
      </w:r>
      <w:r w:rsidRPr="002C0FDD">
        <w:rPr>
          <w:rFonts w:ascii="Times New Roman" w:eastAsia="CBAUR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т</w:t>
      </w:r>
      <w:r w:rsidRPr="002C0FDD">
        <w:rPr>
          <w:rFonts w:ascii="Times New Roman" w:eastAsia="CBAUR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едо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CBAUR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BAUR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и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виров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CBAUR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каз</w:t>
      </w:r>
      <w:r w:rsidRPr="002C0FDD">
        <w:rPr>
          <w:rFonts w:ascii="Times New Roman" w:eastAsia="CBAUR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5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>и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2C0FDD" w:rsidRDefault="00850266">
      <w:pPr>
        <w:widowControl w:val="0"/>
        <w:spacing w:before="3"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5.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чества п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ц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г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33866">
      <w:pPr>
        <w:widowControl w:val="0"/>
        <w:tabs>
          <w:tab w:val="left" w:pos="1135"/>
          <w:tab w:val="left" w:pos="2053"/>
          <w:tab w:val="left" w:pos="2414"/>
          <w:tab w:val="left" w:pos="3326"/>
          <w:tab w:val="left" w:pos="3908"/>
          <w:tab w:val="left" w:pos="6050"/>
          <w:tab w:val="left" w:pos="6678"/>
          <w:tab w:val="left" w:pos="8188"/>
          <w:tab w:val="left" w:pos="9088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енка качест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 п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 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оответст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ами</w:t>
      </w:r>
      <w:r w:rsidRPr="002C0FDD">
        <w:rPr>
          <w:rFonts w:ascii="Times New Roman" w:eastAsia="CBAUR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р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ж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эффективн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деят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дит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ррит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альных</w:t>
      </w:r>
      <w:r w:rsidRPr="002C0FDD">
        <w:rPr>
          <w:rFonts w:ascii="Times New Roman" w:eastAsia="CBAUR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ганов</w:t>
      </w:r>
      <w:r w:rsidRPr="002C0FDD">
        <w:rPr>
          <w:rFonts w:ascii="Times New Roman" w:eastAsia="CBAUR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е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р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рганов исполнитель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сти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(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CBAUR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разд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)</w:t>
      </w:r>
      <w:r w:rsidRPr="002C0FDD">
        <w:rPr>
          <w:rFonts w:ascii="Times New Roman" w:eastAsia="CBAUR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том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ч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а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,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кже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р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ьтатов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за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и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к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нов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CBAUR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нятия</w:t>
      </w:r>
      <w:r w:rsidRPr="002C0FDD">
        <w:rPr>
          <w:rFonts w:ascii="Times New Roman" w:eastAsia="CBAUR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ш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с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чном п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ращ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испо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с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т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ю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щими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д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елями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 д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жностных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бяза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,</w:t>
      </w:r>
      <w:r w:rsidRPr="002C0FDD">
        <w:rPr>
          <w:rFonts w:ascii="Times New Roman" w:eastAsia="CBAUR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вержденны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о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нием</w:t>
      </w:r>
      <w:r w:rsidRPr="002C0FDD">
        <w:rPr>
          <w:rFonts w:ascii="Times New Roman" w:eastAsia="CBAUR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те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а Р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Ф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2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кабря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012</w:t>
      </w:r>
      <w:proofErr w:type="gramEnd"/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да</w:t>
      </w:r>
      <w:r w:rsidRPr="002C0FDD">
        <w:rPr>
          <w:rFonts w:ascii="Times New Roman" w:eastAsia="CBAUR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№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284</w:t>
      </w:r>
      <w:r w:rsidRPr="002C0FDD">
        <w:rPr>
          <w:rFonts w:ascii="Times New Roman" w:eastAsia="CBAUR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>«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е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дан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эффе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вно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и     </w:t>
      </w:r>
      <w:r w:rsidRPr="002C0FDD">
        <w:rPr>
          <w:rFonts w:ascii="Times New Roman" w:eastAsia="CBAUR+TimesNewRomanPSMT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яте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сти     </w:t>
      </w:r>
      <w:r w:rsidRPr="002C0FDD">
        <w:rPr>
          <w:rFonts w:ascii="Times New Roman" w:eastAsia="CBAUR+TimesNewRomanPSMT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дит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й     </w:t>
      </w:r>
      <w:r w:rsidRPr="002C0FDD">
        <w:rPr>
          <w:rFonts w:ascii="Times New Roman" w:eastAsia="CBAUR+TimesNewRomanPSMT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ри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ых     </w:t>
      </w:r>
      <w:r w:rsidRPr="002C0FDD">
        <w:rPr>
          <w:rFonts w:ascii="Times New Roman" w:eastAsia="CBAUR+TimesNewRomanPSMT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рг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 фе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лнит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сти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(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драздел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й)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рритори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ы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</w:t>
      </w:r>
      <w:proofErr w:type="spellEnd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   </w:t>
      </w:r>
      <w:r w:rsidRPr="002C0FDD">
        <w:rPr>
          <w:rFonts w:ascii="Times New Roman" w:eastAsia="CBAUR+TimesNewRomanPSMT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р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ен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в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юдж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ны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ф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в    </w:t>
      </w:r>
      <w:r w:rsidRPr="002C0FDD">
        <w:rPr>
          <w:rFonts w:ascii="Times New Roman" w:eastAsia="CBAUR+TimesNewRomanPSMT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(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 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он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д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ний)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том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ства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доста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ения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рств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ых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,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ово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="00850266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телей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ногоф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ц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нальных     </w:t>
      </w:r>
      <w:r w:rsidRPr="002C0FDD">
        <w:rPr>
          <w:rFonts w:ascii="Times New Roman" w:eastAsia="CBAUR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нтров     </w:t>
      </w:r>
      <w:r w:rsidRPr="002C0FDD">
        <w:rPr>
          <w:rFonts w:ascii="Times New Roman" w:eastAsia="CBAUR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г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BAUR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ьных</w:t>
      </w:r>
      <w:r w:rsidRPr="002C0FDD">
        <w:rPr>
          <w:rFonts w:ascii="Times New Roman" w:eastAsia="CBAUR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</w:t>
      </w:r>
      <w:r w:rsidRPr="002C0FDD">
        <w:rPr>
          <w:rFonts w:ascii="Times New Roman" w:eastAsia="CBAUR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том</w:t>
      </w:r>
      <w:r w:rsidRPr="002C0FDD">
        <w:rPr>
          <w:rFonts w:ascii="Times New Roman" w:eastAsia="CBAUR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чества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г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з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ц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рств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ных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,</w:t>
      </w:r>
      <w:r w:rsidRPr="002C0FDD">
        <w:rPr>
          <w:rFonts w:ascii="Times New Roman" w:eastAsia="CBAUR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а       </w:t>
      </w:r>
      <w:r w:rsidRPr="002C0FDD">
        <w:rPr>
          <w:rFonts w:ascii="Times New Roman" w:eastAsia="CBAUR+TimesNewRomanPSMT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кже</w:t>
      </w:r>
      <w:r w:rsidRPr="002C0FDD">
        <w:rPr>
          <w:rFonts w:ascii="Times New Roman" w:eastAsia="CBAUR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 при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тат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за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ки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к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ля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инятия</w:t>
      </w:r>
      <w:r w:rsidRPr="002C0FDD">
        <w:rPr>
          <w:rFonts w:ascii="Times New Roman" w:eastAsia="CBAUR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ш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proofErr w:type="gramEnd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о</w:t>
      </w:r>
      <w:r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рочном</w:t>
      </w:r>
      <w:r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ащении</w:t>
      </w:r>
      <w:r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спол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оответ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щими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водите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я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своих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лжно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 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сте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».</w:t>
      </w:r>
    </w:p>
    <w:p w:rsidR="005F5107" w:rsidRDefault="00850266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6.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gramStart"/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Заяв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лю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ес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а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з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жность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пра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е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бы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а реш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йс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л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дейс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лжн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 л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иб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уни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альн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щег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тветс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с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ать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1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.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н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1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>0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З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оряд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ке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л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 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ем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авите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й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ко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ед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20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яб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012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да №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198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«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ф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р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о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й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е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й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нф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нной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си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, обе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ч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ю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(вне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бного)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бжалов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ш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дейст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(без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й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)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о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ш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ных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доста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м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п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1"/>
      <w:proofErr w:type="gramEnd"/>
    </w:p>
    <w:p w:rsidR="009732E4" w:rsidRDefault="009732E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107" w:rsidRPr="000B1393" w:rsidRDefault="005F5107" w:rsidP="000B1393">
      <w:pPr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page_61_0"/>
    </w:p>
    <w:p w:rsidR="005F5107" w:rsidRPr="000B1393" w:rsidRDefault="00850266" w:rsidP="000B1393">
      <w:pPr>
        <w:widowControl w:val="0"/>
        <w:spacing w:line="239" w:lineRule="auto"/>
        <w:ind w:left="87" w:right="158" w:firstLine="15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lastRenderedPageBreak/>
        <w:t>3.4</w:t>
      </w:r>
      <w:r w:rsid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.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рядок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справ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я доп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ще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ых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опечаток и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2"/>
          <w:sz w:val="24"/>
          <w:szCs w:val="24"/>
        </w:rPr>
        <w:t>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шибок в выданных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в резу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ьтате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т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в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е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ия муниципа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ь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й</w:t>
      </w:r>
      <w:r w:rsidR="00562390" w:rsidRPr="000B1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слуги д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ме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х</w:t>
      </w:r>
    </w:p>
    <w:p w:rsidR="005F5107" w:rsidRPr="002C0FDD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850266" w:rsidRDefault="00850266">
      <w:pPr>
        <w:widowControl w:val="0"/>
        <w:spacing w:line="240" w:lineRule="auto"/>
        <w:ind w:right="7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1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а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ыявлени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еч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шиб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ител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прав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р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т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 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562390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Администрацию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явл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риложение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4325EB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</w:p>
    <w:p w:rsidR="005F5107" w:rsidRPr="00850266" w:rsidRDefault="008502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 w:rsidRPr="00850266">
        <w:rPr>
          <w:rFonts w:ascii="Times New Roman" w:eastAsia="Times New Roman" w:hAnsi="Times New Roman" w:cs="Times New Roman"/>
          <w:sz w:val="24"/>
          <w:szCs w:val="24"/>
        </w:rPr>
        <w:t>3.4.2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.</w:t>
      </w:r>
      <w:r w:rsidR="00833866" w:rsidRPr="00850266">
        <w:rPr>
          <w:rFonts w:ascii="Times New Roman" w:eastAsia="WBRNY+TimesNewRomanPSMT" w:hAnsi="Times New Roman" w:cs="Times New Roman"/>
          <w:spacing w:val="6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сн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а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ия</w:t>
      </w:r>
      <w:r w:rsidR="00833866" w:rsidRPr="00850266">
        <w:rPr>
          <w:rFonts w:ascii="Times New Roman" w:eastAsia="WBRNY+TimesNewRomanPSMT" w:hAnsi="Times New Roman" w:cs="Times New Roman"/>
          <w:spacing w:val="6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каза</w:t>
      </w:r>
      <w:r w:rsidR="00833866" w:rsidRPr="00850266">
        <w:rPr>
          <w:rFonts w:ascii="Times New Roman" w:eastAsia="WBRNY+TimesNewRomanPSMT" w:hAnsi="Times New Roman" w:cs="Times New Roman"/>
          <w:spacing w:val="6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pacing w:val="6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р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м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pacing w:val="6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заявления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б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с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прав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л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п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ча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к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 xml:space="preserve">и ошибок 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 xml:space="preserve">казаны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-3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кте 2.</w:t>
      </w:r>
      <w:r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10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ас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я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щ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го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Админис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ра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вного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регла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м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нта.</w:t>
      </w:r>
    </w:p>
    <w:p w:rsidR="005F5107" w:rsidRPr="002C0FDD" w:rsidRDefault="004325EB">
      <w:pPr>
        <w:widowControl w:val="0"/>
        <w:tabs>
          <w:tab w:val="left" w:pos="1700"/>
          <w:tab w:val="left" w:pos="4019"/>
          <w:tab w:val="left" w:pos="6462"/>
          <w:tab w:val="left" w:pos="8970"/>
        </w:tabs>
        <w:spacing w:line="239" w:lineRule="auto"/>
        <w:ind w:right="1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.</w:t>
      </w:r>
      <w:r>
        <w:rPr>
          <w:rFonts w:ascii="Times New Roman" w:eastAsia="WBRNY+TimesNewRomanPSMT" w:hAnsi="Times New Roman" w:cs="Times New Roman"/>
          <w:sz w:val="24"/>
          <w:szCs w:val="24"/>
        </w:rPr>
        <w:t>3.</w:t>
      </w:r>
      <w:r w:rsidR="00833866" w:rsidRPr="00850266">
        <w:rPr>
          <w:rFonts w:ascii="Times New Roman" w:eastAsia="WBRNY+TimesNewRomanPSMT" w:hAnsi="Times New Roman" w:cs="Times New Roman"/>
          <w:spacing w:val="152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с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р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ав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л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pacing w:val="150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д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п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щенн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ы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х</w:t>
      </w:r>
      <w:r w:rsidR="00833866" w:rsidRPr="00850266">
        <w:rPr>
          <w:rFonts w:ascii="Times New Roman" w:eastAsia="WBRNY+TimesNewRomanPSMT" w:hAnsi="Times New Roman" w:cs="Times New Roman"/>
          <w:spacing w:val="15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чат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к</w:t>
      </w:r>
      <w:r w:rsidR="00833866" w:rsidRPr="00850266">
        <w:rPr>
          <w:rFonts w:ascii="Times New Roman" w:eastAsia="WBRNY+TimesNewRomanPSMT" w:hAnsi="Times New Roman" w:cs="Times New Roman"/>
          <w:spacing w:val="15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pacing w:val="15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ш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бок</w:t>
      </w:r>
      <w:r w:rsidR="00833866" w:rsidRPr="00850266">
        <w:rPr>
          <w:rFonts w:ascii="Times New Roman" w:eastAsia="WBRNY+TimesNewRomanPSMT" w:hAnsi="Times New Roman" w:cs="Times New Roman"/>
          <w:spacing w:val="15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pacing w:val="15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ыданных</w:t>
      </w:r>
      <w:r w:rsidR="00833866" w:rsidRPr="00850266">
        <w:rPr>
          <w:rFonts w:ascii="Times New Roman" w:eastAsia="WBRNY+TimesNewRomanPSMT" w:hAnsi="Times New Roman" w:cs="Times New Roman"/>
          <w:spacing w:val="15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 рез</w:t>
      </w:r>
      <w:r w:rsidR="00833866" w:rsidRPr="00850266">
        <w:rPr>
          <w:rFonts w:ascii="Times New Roman" w:eastAsia="WBRNY+TimesNewRomanPSMT" w:hAnsi="Times New Roman" w:cs="Times New Roman"/>
          <w:spacing w:val="-3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льтат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ab/>
        <w:t>п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р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достав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л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ния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ab/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ьн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у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 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а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ст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ется в сле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юще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:</w:t>
      </w:r>
    </w:p>
    <w:p w:rsidR="005F5107" w:rsidRPr="002C0FDD" w:rsidRDefault="004325EB">
      <w:pPr>
        <w:widowControl w:val="0"/>
        <w:spacing w:before="1"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4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ел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р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бна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жени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ечат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шиб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, вы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е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ат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а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ьн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ращ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ичн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Уполномоч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г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явл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необ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мост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пра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шибок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о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о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житс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аз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е на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.</w:t>
      </w:r>
    </w:p>
    <w:p w:rsidR="005F5107" w:rsidRPr="002C0FDD" w:rsidRDefault="004325EB">
      <w:pPr>
        <w:widowControl w:val="0"/>
        <w:tabs>
          <w:tab w:val="left" w:pos="1587"/>
          <w:tab w:val="left" w:pos="2615"/>
          <w:tab w:val="left" w:pos="3769"/>
          <w:tab w:val="left" w:pos="4591"/>
          <w:tab w:val="left" w:pos="6308"/>
          <w:tab w:val="left" w:pos="8052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5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Уп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моч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ны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г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ени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яв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азанног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 п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е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   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.4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.4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а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3.4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на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ящег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п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д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,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р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м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ет необ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мост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н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оответст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ющи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ы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ляющи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 ре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льтатом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а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ь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й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ги.</w:t>
      </w:r>
    </w:p>
    <w:p w:rsidR="005F5107" w:rsidRPr="00D12CCF" w:rsidRDefault="004325EB" w:rsidP="00D12CCF">
      <w:pPr>
        <w:widowControl w:val="0"/>
        <w:tabs>
          <w:tab w:val="left" w:pos="1405"/>
          <w:tab w:val="left" w:pos="2017"/>
          <w:tab w:val="left" w:pos="3962"/>
          <w:tab w:val="left" w:pos="5939"/>
          <w:tab w:val="left" w:pos="7894"/>
        </w:tabs>
        <w:spacing w:line="239" w:lineRule="auto"/>
        <w:ind w:right="121" w:firstLine="708"/>
        <w:jc w:val="both"/>
        <w:rPr>
          <w:rFonts w:ascii="Times New Roman" w:eastAsia="WBRNY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6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Уполн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ченны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б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вае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еч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и ошибок в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ах,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ляющихся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р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ьтат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ставл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уги.</w:t>
      </w:r>
    </w:p>
    <w:p w:rsidR="005F5107" w:rsidRPr="002C0FDD" w:rsidRDefault="004325EB">
      <w:pPr>
        <w:widowControl w:val="0"/>
        <w:spacing w:line="240" w:lineRule="auto"/>
        <w:ind w:right="12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7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р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р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еч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шиб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ышат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3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(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х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) 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и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е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аты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ации</w:t>
      </w:r>
      <w:proofErr w:type="gramEnd"/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ления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аз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3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4.4.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а 3.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4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с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я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г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дра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ла.</w:t>
      </w:r>
    </w:p>
    <w:p w:rsidR="005F5107" w:rsidRPr="009732E4" w:rsidRDefault="005F5107">
      <w:pPr>
        <w:spacing w:after="85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9732E4" w:rsidRDefault="00833866">
      <w:pPr>
        <w:widowControl w:val="0"/>
        <w:spacing w:line="240" w:lineRule="auto"/>
        <w:ind w:left="709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2E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973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. 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рмы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к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роля за</w:t>
      </w:r>
      <w:proofErr w:type="gramEnd"/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исп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лнен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м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дминис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ативн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ег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мен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</w:t>
      </w:r>
    </w:p>
    <w:p w:rsidR="005F5107" w:rsidRPr="002C0FDD" w:rsidRDefault="005F5107">
      <w:pPr>
        <w:spacing w:after="82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B11CB2" w:rsidRDefault="00B11CB2">
      <w:pPr>
        <w:widowControl w:val="0"/>
        <w:spacing w:line="239" w:lineRule="auto"/>
        <w:ind w:left="1030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4.1. 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ядок о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ст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я текуще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контроля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за</w:t>
      </w:r>
      <w:proofErr w:type="gramEnd"/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б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юд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ием</w:t>
      </w:r>
    </w:p>
    <w:p w:rsidR="005F5107" w:rsidRPr="00B11CB2" w:rsidRDefault="00833866">
      <w:pPr>
        <w:widowControl w:val="0"/>
        <w:spacing w:line="239" w:lineRule="auto"/>
        <w:ind w:left="581" w:right="6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и 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сполн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м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т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т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в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ыми дол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ост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ми лицам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оло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й регламе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а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х нормативных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ра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вовых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ктов, у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а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вл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ющих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ребо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ния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к предо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а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л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ю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м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иципальной</w:t>
      </w:r>
      <w:r w:rsidR="00D12CCF" w:rsidRPr="00B11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слуги,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 так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 пр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ятием им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е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ш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й</w:t>
      </w:r>
    </w:p>
    <w:p w:rsidR="005F5107" w:rsidRPr="002C0FDD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9732E4" w:rsidRDefault="00833866" w:rsidP="009732E4">
      <w:pPr>
        <w:widowControl w:val="0"/>
        <w:tabs>
          <w:tab w:val="left" w:pos="2794"/>
          <w:tab w:val="left" w:pos="4571"/>
          <w:tab w:val="left" w:pos="5561"/>
          <w:tab w:val="left" w:pos="7537"/>
          <w:tab w:val="left" w:pos="9049"/>
        </w:tabs>
        <w:spacing w:line="239" w:lineRule="auto"/>
        <w:ind w:right="121" w:firstLine="540"/>
        <w:jc w:val="both"/>
        <w:rPr>
          <w:rFonts w:ascii="Times New Roman" w:eastAsia="WBRNY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4.1.</w:t>
      </w:r>
      <w:r w:rsidR="00B11CB2">
        <w:rPr>
          <w:rFonts w:ascii="Times New Roman" w:eastAsia="WBRNY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WBRNY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ек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ий</w:t>
      </w:r>
      <w:r w:rsidRPr="002C0FDD">
        <w:rPr>
          <w:rFonts w:ascii="Times New Roman" w:eastAsia="WBRNY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роль</w:t>
      </w:r>
      <w:r w:rsidRPr="002C0FDD">
        <w:rPr>
          <w:rFonts w:ascii="Times New Roman" w:eastAsia="WBRNY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</w:t>
      </w:r>
      <w:proofErr w:type="gramEnd"/>
      <w:r w:rsidRPr="002C0FDD">
        <w:rPr>
          <w:rFonts w:ascii="Times New Roman" w:eastAsia="WBRNY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людени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сполн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м</w:t>
      </w:r>
      <w:r w:rsidRPr="002C0FDD">
        <w:rPr>
          <w:rFonts w:ascii="Times New Roman" w:eastAsia="WBRNY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аст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ще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 Админи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реглам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та,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иных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но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а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вных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ак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в, </w:t>
      </w:r>
      <w:r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анавлива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их</w:t>
      </w:r>
      <w:r w:rsidRPr="002C0FDD">
        <w:rPr>
          <w:rFonts w:ascii="Times New Roman" w:eastAsia="WBRNY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р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о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WBRNY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к</w:t>
      </w:r>
      <w:r w:rsidRPr="002C0FDD">
        <w:rPr>
          <w:rFonts w:ascii="Times New Roman" w:eastAsia="WBRNY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ю</w:t>
      </w:r>
      <w:r w:rsidRPr="002C0FDD">
        <w:rPr>
          <w:rFonts w:ascii="Times New Roman" w:eastAsia="WBRNY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WBRNY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pacing w:val="8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ги, ос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WBRNY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я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WBRNY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ве</w:t>
      </w:r>
      <w:r w:rsidRPr="002C0FDD">
        <w:rPr>
          <w:rFonts w:ascii="Times New Roman" w:eastAsia="WBRNY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ыми</w:t>
      </w:r>
      <w:r w:rsidRPr="002C0FDD">
        <w:rPr>
          <w:rFonts w:ascii="Times New Roman" w:eastAsia="WBRNY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ца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дмин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и, 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лном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енны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WBRNY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онтроля</w:t>
      </w:r>
      <w:r w:rsidRPr="002C0FDD">
        <w:rPr>
          <w:rFonts w:ascii="Times New Roman" w:eastAsia="WBRNY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з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 п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 муниципальной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WBRNY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г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bookmarkEnd w:id="22"/>
    </w:p>
    <w:p w:rsidR="005F5107" w:rsidRPr="002C0FDD" w:rsidRDefault="00B11CB2" w:rsidP="00B11CB2">
      <w:pPr>
        <w:widowControl w:val="0"/>
        <w:tabs>
          <w:tab w:val="left" w:pos="1505"/>
          <w:tab w:val="left" w:pos="2513"/>
          <w:tab w:val="left" w:pos="3125"/>
          <w:tab w:val="left" w:pos="3633"/>
          <w:tab w:val="left" w:pos="4112"/>
          <w:tab w:val="left" w:pos="4726"/>
          <w:tab w:val="left" w:pos="5846"/>
          <w:tab w:val="left" w:pos="6892"/>
          <w:tab w:val="left" w:pos="7669"/>
          <w:tab w:val="left" w:pos="8473"/>
          <w:tab w:val="left" w:pos="9626"/>
        </w:tabs>
        <w:spacing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4_0"/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       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л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тек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ег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л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льз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ютс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св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с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жебной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орреспонден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,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на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п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енна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нформац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а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 xml:space="preserve">и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жностны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и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ст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и</w:t>
      </w:r>
      <w:r w:rsidR="00D12CCF">
        <w:rPr>
          <w:rFonts w:ascii="Times New Roman" w:eastAsia="NBAOC+TimesNewRomanPSMT" w:hAnsi="Times New Roman" w:cs="Times New Roman"/>
          <w:color w:val="000000"/>
          <w:spacing w:val="5"/>
          <w:sz w:val="24"/>
          <w:szCs w:val="24"/>
        </w:rPr>
        <w:t>.</w:t>
      </w:r>
    </w:p>
    <w:p w:rsidR="005F5107" w:rsidRPr="002C0FDD" w:rsidRDefault="00833866" w:rsidP="00B11CB2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ек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ий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онтроль ос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ется п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ем пр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ния 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к:</w:t>
      </w:r>
    </w:p>
    <w:p w:rsidR="005F5107" w:rsidRPr="002C0FDD" w:rsidRDefault="00B11CB2">
      <w:pPr>
        <w:widowControl w:val="0"/>
        <w:spacing w:line="239" w:lineRule="auto"/>
        <w:ind w:right="71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еш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(об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аз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до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вл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и)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>й</w:t>
      </w:r>
      <w:r w:rsidR="00D12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B11CB2">
      <w:pPr>
        <w:widowControl w:val="0"/>
        <w:spacing w:line="241" w:lineRule="auto"/>
        <w:ind w:left="5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ыявлен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ранения на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шений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;</w:t>
      </w:r>
    </w:p>
    <w:p w:rsidR="005F5107" w:rsidRPr="002C0FDD" w:rsidRDefault="00B11CB2">
      <w:pPr>
        <w:widowControl w:val="0"/>
        <w:spacing w:line="239" w:lineRule="auto"/>
        <w:ind w:right="13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с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я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инят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ш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к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ращ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 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д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а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ы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ш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я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(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йст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)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но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х л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5F5107">
      <w:pPr>
        <w:spacing w:after="8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B11CB2" w:rsidRDefault="00B11CB2" w:rsidP="00D12CCF">
      <w:pPr>
        <w:widowControl w:val="0"/>
        <w:spacing w:line="239" w:lineRule="auto"/>
        <w:ind w:left="544" w:right="6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4.2.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П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рядок и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ериодичн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ть ос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тв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я пла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2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вых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 внепла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вых пров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к полно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ы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 качес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ставле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я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ниципальной</w:t>
      </w:r>
      <w:r w:rsidR="00D12CCF" w:rsidRPr="00B11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 числ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поряд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к и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 xml:space="preserve"> ф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рмы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gramStart"/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ко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роля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а</w:t>
      </w:r>
      <w:proofErr w:type="gramEnd"/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 п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нотой</w:t>
      </w:r>
      <w:r w:rsidR="00D12CCF" w:rsidRPr="00B11C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 качес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 предос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авления </w:t>
      </w:r>
      <w:r w:rsidR="00D12CCF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ниципаль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й</w:t>
      </w:r>
      <w:r w:rsidR="00833866" w:rsidRPr="00B11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сл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уги</w:t>
      </w:r>
    </w:p>
    <w:p w:rsidR="005F5107" w:rsidRPr="002C0FDD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spacing w:line="239" w:lineRule="auto"/>
        <w:ind w:right="12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4.2.</w:t>
      </w:r>
      <w:r w:rsidR="00B11CB2">
        <w:rPr>
          <w:rFonts w:ascii="Times New Roman" w:eastAsia="NBAOC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NBAO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н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ь</w:t>
      </w:r>
      <w:r w:rsidRPr="002C0FDD">
        <w:rPr>
          <w:rFonts w:ascii="Times New Roman" w:eastAsia="NBAOC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за</w:t>
      </w:r>
      <w:proofErr w:type="gramEnd"/>
      <w:r w:rsidRPr="002C0FDD">
        <w:rPr>
          <w:rFonts w:ascii="Times New Roman" w:eastAsia="NBAOC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лнот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NBAO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ачеством</w:t>
      </w:r>
      <w:r w:rsidRPr="002C0FDD">
        <w:rPr>
          <w:rFonts w:ascii="Times New Roman" w:eastAsia="NBAO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NBAOC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lastRenderedPageBreak/>
        <w:t>включает</w:t>
      </w:r>
      <w:r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я</w:t>
      </w:r>
      <w:r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NBAOC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NBAOC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 проверок.</w:t>
      </w:r>
    </w:p>
    <w:p w:rsidR="00D12CCF" w:rsidRDefault="00833866">
      <w:pPr>
        <w:widowControl w:val="0"/>
        <w:tabs>
          <w:tab w:val="left" w:pos="1434"/>
          <w:tab w:val="left" w:pos="4203"/>
          <w:tab w:val="left" w:pos="5642"/>
          <w:tab w:val="left" w:pos="7968"/>
        </w:tabs>
        <w:spacing w:before="2" w:line="239" w:lineRule="auto"/>
        <w:ind w:right="122" w:firstLine="540"/>
        <w:jc w:val="both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4.</w:t>
      </w:r>
      <w:r w:rsidR="00B11CB2">
        <w:rPr>
          <w:rFonts w:ascii="Times New Roman" w:eastAsia="NBAOC+TimesNewRomanPSMT" w:hAnsi="Times New Roman" w:cs="Times New Roman"/>
          <w:color w:val="000000"/>
          <w:sz w:val="24"/>
          <w:szCs w:val="24"/>
        </w:rPr>
        <w:t>2.2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NBAOC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ые</w:t>
      </w:r>
      <w:r w:rsidRPr="002C0FDD">
        <w:rPr>
          <w:rFonts w:ascii="Times New Roman" w:eastAsia="NBAOC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ове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ются</w:t>
      </w:r>
      <w:r w:rsidRPr="002C0FDD">
        <w:rPr>
          <w:rFonts w:ascii="Times New Roman" w:eastAsia="NBAOC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NBAOC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NBAOC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овых</w:t>
      </w:r>
      <w:r w:rsidRPr="002C0FDD">
        <w:rPr>
          <w:rFonts w:ascii="Times New Roman" w:eastAsia="NBAOC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 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 Администрации,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верж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а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оводите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м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33866">
      <w:pPr>
        <w:widowControl w:val="0"/>
        <w:tabs>
          <w:tab w:val="left" w:pos="1434"/>
          <w:tab w:val="left" w:pos="4203"/>
          <w:tab w:val="left" w:pos="5642"/>
          <w:tab w:val="left" w:pos="7968"/>
        </w:tabs>
        <w:spacing w:before="2" w:line="239" w:lineRule="auto"/>
        <w:ind w:right="12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NBAOC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NBAOC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NBAOC+TimesNewRomanPSMT" w:hAnsi="Times New Roman" w:cs="Times New Roman"/>
          <w:color w:val="000000"/>
          <w:spacing w:val="6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рке</w:t>
      </w:r>
      <w:r w:rsidRPr="002C0FDD">
        <w:rPr>
          <w:rFonts w:ascii="Times New Roman" w:eastAsia="NBAOC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ства 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альной</w:t>
      </w:r>
      <w:r w:rsidRPr="002C0FDD">
        <w:rPr>
          <w:rFonts w:ascii="Times New Roman" w:eastAsia="NBAOC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NBAOC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контролю 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д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а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B11CB2">
      <w:pPr>
        <w:widowControl w:val="0"/>
        <w:spacing w:line="239" w:lineRule="auto"/>
        <w:ind w:right="73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об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р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ь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о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;</w:t>
      </w:r>
    </w:p>
    <w:p w:rsidR="00B11CB2" w:rsidRDefault="00B11CB2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541" w:right="74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об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ж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а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щ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 Админи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мен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; </w:t>
      </w:r>
    </w:p>
    <w:p w:rsidR="005F5107" w:rsidRPr="002C0FDD" w:rsidRDefault="00B11CB2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541" w:right="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ь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ть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прин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реш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об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отказ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</w:r>
      <w:proofErr w:type="gramStart"/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B11CB2" w:rsidRDefault="00833866">
      <w:pPr>
        <w:widowControl w:val="0"/>
        <w:spacing w:line="239" w:lineRule="auto"/>
        <w:ind w:left="541" w:right="1833" w:hanging="540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proofErr w:type="gramStart"/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proofErr w:type="gramEnd"/>
      <w:r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NBAOC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ги. </w:t>
      </w:r>
    </w:p>
    <w:p w:rsidR="005F5107" w:rsidRPr="002C0FDD" w:rsidRDefault="00833866">
      <w:pPr>
        <w:widowControl w:val="0"/>
        <w:spacing w:line="239" w:lineRule="auto"/>
        <w:ind w:left="541" w:right="1833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н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м для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я 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вляют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:</w:t>
      </w:r>
    </w:p>
    <w:p w:rsidR="005F5107" w:rsidRPr="00D12CCF" w:rsidRDefault="00B11CB2">
      <w:pPr>
        <w:widowControl w:val="0"/>
        <w:spacing w:line="239" w:lineRule="auto"/>
        <w:ind w:right="119" w:firstLine="54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о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г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а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ав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я информаци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лаг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ыяв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ны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ше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орм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в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 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то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ий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норма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т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ивных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28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"/>
          <w:sz w:val="24"/>
          <w:szCs w:val="24"/>
        </w:rPr>
        <w:t>п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ра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2"/>
          <w:sz w:val="24"/>
          <w:szCs w:val="24"/>
        </w:rPr>
        <w:t>в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ов</w:t>
      </w:r>
      <w:r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 xml:space="preserve">ых актов Калужской области 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"/>
          <w:sz w:val="24"/>
          <w:szCs w:val="24"/>
        </w:rPr>
        <w:t>и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7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норма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т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ив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н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ых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5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право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вы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х акт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"/>
          <w:sz w:val="24"/>
          <w:szCs w:val="24"/>
        </w:rPr>
        <w:t>о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в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1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о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"/>
          <w:sz w:val="24"/>
          <w:szCs w:val="24"/>
        </w:rPr>
        <w:t>р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га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2"/>
          <w:sz w:val="24"/>
          <w:szCs w:val="24"/>
        </w:rPr>
        <w:t>н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ов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1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мес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2"/>
          <w:sz w:val="24"/>
          <w:szCs w:val="24"/>
        </w:rPr>
        <w:t>т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н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"/>
          <w:sz w:val="24"/>
          <w:szCs w:val="24"/>
        </w:rPr>
        <w:t>о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г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о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2"/>
          <w:sz w:val="24"/>
          <w:szCs w:val="24"/>
        </w:rPr>
        <w:t xml:space="preserve"> 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са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м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о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3"/>
          <w:sz w:val="24"/>
          <w:szCs w:val="24"/>
        </w:rPr>
        <w:t>у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пр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"/>
          <w:sz w:val="24"/>
          <w:szCs w:val="24"/>
        </w:rPr>
        <w:t>ав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ле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2"/>
          <w:sz w:val="24"/>
          <w:szCs w:val="24"/>
        </w:rPr>
        <w:t>н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-1"/>
          <w:sz w:val="24"/>
          <w:szCs w:val="24"/>
        </w:rPr>
        <w:t>и</w:t>
      </w:r>
      <w:r w:rsidR="00833866" w:rsidRPr="00D12CCF">
        <w:rPr>
          <w:rFonts w:ascii="Times New Roman" w:eastAsia="NBAOC+TimesNewRomanPSMT" w:hAnsi="Times New Roman" w:cs="Times New Roman"/>
          <w:color w:val="FF0000"/>
          <w:sz w:val="24"/>
          <w:szCs w:val="24"/>
        </w:rPr>
        <w:t>я</w:t>
      </w:r>
      <w:r w:rsidR="00833866" w:rsidRPr="00D12CCF">
        <w:rPr>
          <w:rFonts w:ascii="Times New Roman" w:eastAsia="NBAOC+TimesNewRomanPSMT" w:hAnsi="Times New Roman" w:cs="Times New Roman"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RBVUP+TimesNewRomanPSMT" w:hAnsi="Times New Roman" w:cs="Times New Roman"/>
          <w:color w:val="FF0000"/>
          <w:sz w:val="24"/>
          <w:szCs w:val="24"/>
        </w:rPr>
        <w:t>городского поселения «Город Таруса».</w:t>
      </w:r>
    </w:p>
    <w:p w:rsidR="005F5107" w:rsidRDefault="00B11CB2">
      <w:pPr>
        <w:widowControl w:val="0"/>
        <w:spacing w:line="240" w:lineRule="auto"/>
        <w:ind w:right="69" w:firstLine="540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бращ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ражда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ю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и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ч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и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и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ш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з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ательства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то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сл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честв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ост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льной</w:t>
      </w:r>
      <w:r w:rsidR="00D12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  <w:bookmarkEnd w:id="23"/>
    </w:p>
    <w:p w:rsidR="009732E4" w:rsidRDefault="009732E4" w:rsidP="009732E4">
      <w:pPr>
        <w:widowControl w:val="0"/>
        <w:spacing w:line="240" w:lineRule="auto"/>
        <w:ind w:right="69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</w:p>
    <w:p w:rsidR="005F5107" w:rsidRPr="009732E4" w:rsidRDefault="00B11CB2" w:rsidP="009732E4">
      <w:pPr>
        <w:widowControl w:val="0"/>
        <w:spacing w:line="240" w:lineRule="auto"/>
        <w:ind w:left="1169" w:right="1273" w:hanging="2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_page_67_0"/>
      <w:r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4.3.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2"/>
          <w:sz w:val="24"/>
          <w:szCs w:val="24"/>
        </w:rPr>
        <w:t>т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в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ве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ть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лжн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ных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лиц за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р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3"/>
          <w:sz w:val="24"/>
          <w:szCs w:val="24"/>
        </w:rPr>
        <w:t>ш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я 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действия (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здей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в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е),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р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им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2"/>
          <w:sz w:val="24"/>
          <w:szCs w:val="24"/>
        </w:rPr>
        <w:t>а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м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 (осущ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вля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мые) ими в ходе пред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я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муниц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ал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ьной</w:t>
      </w:r>
      <w:r w:rsidR="00833866" w:rsidRPr="009732E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лу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ги</w:t>
      </w:r>
    </w:p>
    <w:p w:rsidR="005F5107" w:rsidRPr="002C0FDD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tabs>
          <w:tab w:val="left" w:pos="951"/>
          <w:tab w:val="left" w:pos="2308"/>
          <w:tab w:val="left" w:pos="4265"/>
          <w:tab w:val="left" w:pos="5324"/>
          <w:tab w:val="left" w:pos="5690"/>
          <w:tab w:val="left" w:pos="6376"/>
          <w:tab w:val="left" w:pos="6791"/>
          <w:tab w:val="left" w:pos="7240"/>
          <w:tab w:val="left" w:pos="7849"/>
          <w:tab w:val="left" w:pos="8815"/>
          <w:tab w:val="left" w:pos="9643"/>
        </w:tabs>
        <w:spacing w:line="239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ьтатам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ных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рок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ае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ыявле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р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ний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ж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LJPJG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с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я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щ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го</w:t>
      </w:r>
      <w:r w:rsidRPr="002C0FDD">
        <w:rPr>
          <w:rFonts w:ascii="Times New Roman" w:eastAsia="LJPJG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ин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го</w:t>
      </w:r>
      <w:r w:rsidRPr="002C0FDD">
        <w:rPr>
          <w:rFonts w:ascii="Times New Roman" w:eastAsia="LJPJG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глам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та,</w:t>
      </w:r>
      <w:r w:rsidRPr="002C0FDD">
        <w:rPr>
          <w:rFonts w:ascii="Times New Roman" w:eastAsia="LJPJG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рм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ных</w:t>
      </w:r>
      <w:r w:rsidRPr="002C0FDD">
        <w:rPr>
          <w:rFonts w:ascii="Times New Roman" w:eastAsia="LJPJG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в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ы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 акт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</w:r>
      <w:r w:rsidR="00D12CCF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Калужской области </w:t>
      </w:r>
      <w:r w:rsidRPr="002C0FDD">
        <w:rPr>
          <w:rFonts w:ascii="Times New Roman" w:eastAsia="UDPCY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рм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ных</w:t>
      </w:r>
      <w:r w:rsidRPr="002C0FDD">
        <w:rPr>
          <w:rFonts w:ascii="Times New Roman" w:eastAsia="LJPJG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вовых</w:t>
      </w:r>
      <w:r w:rsidRPr="002C0FDD">
        <w:rPr>
          <w:rFonts w:ascii="Times New Roman" w:eastAsia="LJPJG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к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LJPJG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анов</w:t>
      </w:r>
      <w:r w:rsidRPr="002C0FDD">
        <w:rPr>
          <w:rFonts w:ascii="Times New Roman" w:eastAsia="LJPJG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е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а</w:t>
      </w:r>
      <w:r w:rsidRPr="002C0FDD">
        <w:rPr>
          <w:rFonts w:ascii="Times New Roman" w:eastAsia="LJPJG+TimesNewRomanPSMT" w:hAnsi="Times New Roman" w:cs="Times New Roman"/>
          <w:color w:val="000000"/>
          <w:spacing w:val="5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авления</w:t>
      </w:r>
      <w:r w:rsidRPr="002C0FDD">
        <w:rPr>
          <w:rFonts w:ascii="Times New Roman" w:eastAsia="LJPJG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D12CCF">
        <w:rPr>
          <w:rFonts w:ascii="Times New Roman" w:eastAsia="UDPC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ривлеч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виновных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к ответств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и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 с з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т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ьством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й Ф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ц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.</w:t>
      </w:r>
    </w:p>
    <w:p w:rsidR="005F5107" w:rsidRPr="002C0FDD" w:rsidRDefault="00833866">
      <w:pPr>
        <w:widowControl w:val="0"/>
        <w:tabs>
          <w:tab w:val="left" w:pos="2358"/>
          <w:tab w:val="left" w:pos="3801"/>
          <w:tab w:val="left" w:pos="5158"/>
          <w:tab w:val="left" w:pos="5623"/>
          <w:tab w:val="left" w:pos="7860"/>
          <w:tab w:val="left" w:pos="8560"/>
          <w:tab w:val="left" w:pos="9642"/>
        </w:tabs>
        <w:spacing w:line="239" w:lineRule="auto"/>
        <w:ind w:right="123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ер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ль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я</w:t>
      </w:r>
      <w:r w:rsidRPr="002C0FDD">
        <w:rPr>
          <w:rFonts w:ascii="Times New Roman" w:eastAsia="LJPJG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с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ность</w:t>
      </w:r>
      <w:r w:rsidRPr="002C0FDD">
        <w:rPr>
          <w:rFonts w:ascii="Times New Roman" w:eastAsia="LJPJG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лжн</w:t>
      </w:r>
      <w:r w:rsidRPr="002C0FDD">
        <w:rPr>
          <w:rFonts w:ascii="Times New Roman" w:eastAsia="LJPJG+TimesNewRomanPSMT" w:hAnsi="Times New Roman" w:cs="Times New Roman"/>
          <w:color w:val="000000"/>
          <w:spacing w:val="5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LJPJG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ц</w:t>
      </w:r>
      <w:r w:rsidRPr="002C0FDD">
        <w:rPr>
          <w:rFonts w:ascii="Times New Roman" w:eastAsia="LJPJG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LJPJG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льность</w:t>
      </w:r>
      <w:r w:rsidRPr="002C0FDD">
        <w:rPr>
          <w:rFonts w:ascii="Times New Roman" w:eastAsia="LJPJG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сво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ть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риня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реш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(об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отказ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в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)</w:t>
      </w:r>
      <w:r w:rsidRPr="002C0FDD">
        <w:rPr>
          <w:rFonts w:ascii="Times New Roman" w:eastAsia="LJPJG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униципальной</w:t>
      </w:r>
      <w:r w:rsidRPr="002C0FD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LJPJG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крепляе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х д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жностных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л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ент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 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тветст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с 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бо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ям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з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коно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тел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ва.</w:t>
      </w:r>
    </w:p>
    <w:p w:rsidR="005F5107" w:rsidRPr="002C0FDD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1D3579" w:rsidRDefault="001D3579">
      <w:pPr>
        <w:widowControl w:val="0"/>
        <w:spacing w:line="239" w:lineRule="auto"/>
        <w:ind w:left="55" w:right="1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4.4.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Требования к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р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я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дку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 xml:space="preserve"> и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ф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ормам </w:t>
      </w:r>
      <w:proofErr w:type="gramStart"/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контр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ля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а</w:t>
      </w:r>
      <w:proofErr w:type="gramEnd"/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 предос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ав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м м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ниципа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льной</w:t>
      </w:r>
      <w:r w:rsidR="00833866" w:rsidRPr="001D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м числе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со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ороны гражд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н, их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бъе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инен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й и орг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низаций</w:t>
      </w:r>
    </w:p>
    <w:p w:rsidR="005F5107" w:rsidRPr="002C0FDD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tabs>
          <w:tab w:val="left" w:pos="1746"/>
          <w:tab w:val="left" w:pos="3736"/>
          <w:tab w:val="left" w:pos="4356"/>
          <w:tab w:val="left" w:pos="5385"/>
          <w:tab w:val="left" w:pos="7765"/>
        </w:tabs>
        <w:spacing w:line="239" w:lineRule="auto"/>
        <w:ind w:right="12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LJPJG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р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е,</w:t>
      </w:r>
      <w:r w:rsidRPr="002C0FDD">
        <w:rPr>
          <w:rFonts w:ascii="Times New Roman" w:eastAsia="LJPJG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х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бъедине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рг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з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меют</w:t>
      </w:r>
      <w:r w:rsidRPr="002C0FDD">
        <w:rPr>
          <w:rFonts w:ascii="Times New Roman" w:eastAsia="LJPJG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о</w:t>
      </w:r>
      <w:r w:rsidRPr="002C0FDD">
        <w:rPr>
          <w:rFonts w:ascii="Times New Roman" w:eastAsia="LJPJG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ять </w:t>
      </w:r>
      <w:proofErr w:type="gramStart"/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онтроль</w:t>
      </w:r>
      <w:r w:rsidRPr="002C0FDD">
        <w:rPr>
          <w:rFonts w:ascii="Times New Roman" w:eastAsia="LJPJG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</w:t>
      </w:r>
      <w:proofErr w:type="gramEnd"/>
      <w:r w:rsidRPr="002C0FDD">
        <w:rPr>
          <w:rFonts w:ascii="Times New Roman" w:eastAsia="LJPJG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и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цип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ль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LJPJG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LJPJG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ени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инф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ии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 xml:space="preserve">о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од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усл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LJPJG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исле</w:t>
      </w:r>
      <w:r w:rsidRPr="002C0FDD">
        <w:rPr>
          <w:rFonts w:ascii="Times New Roman" w:eastAsia="LJPJG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ш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д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тивных пр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ед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(дейст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й).</w:t>
      </w:r>
    </w:p>
    <w:p w:rsidR="005F5107" w:rsidRPr="002C0FDD" w:rsidRDefault="00833866">
      <w:pPr>
        <w:widowControl w:val="0"/>
        <w:spacing w:before="2" w:line="239" w:lineRule="auto"/>
        <w:ind w:left="5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ждане,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объединения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з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же им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 п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о:</w:t>
      </w:r>
    </w:p>
    <w:p w:rsidR="005F5107" w:rsidRPr="002C0FDD" w:rsidRDefault="001D3579">
      <w:pPr>
        <w:widowControl w:val="0"/>
        <w:spacing w:line="239" w:lineRule="auto"/>
        <w:ind w:right="78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правлять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м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ча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ни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ж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шен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ю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т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ности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кач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ва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остав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ьн</w:t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1D3579">
      <w:pPr>
        <w:widowControl w:val="0"/>
        <w:spacing w:line="239" w:lineRule="auto"/>
        <w:ind w:right="8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н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ть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л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устран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ю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ний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с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 Админис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 реглам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та.</w:t>
      </w:r>
    </w:p>
    <w:p w:rsidR="005F5107" w:rsidRPr="002C0FDD" w:rsidRDefault="00833866">
      <w:pPr>
        <w:widowControl w:val="0"/>
        <w:spacing w:before="1" w:line="239" w:lineRule="auto"/>
        <w:ind w:right="12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2.</w:t>
      </w:r>
      <w:r w:rsidRPr="002C0FDD">
        <w:rPr>
          <w:rFonts w:ascii="Times New Roman" w:eastAsia="LJPJG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лжно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ые</w:t>
      </w:r>
      <w:r w:rsidRPr="002C0FDD">
        <w:rPr>
          <w:rFonts w:ascii="Times New Roman" w:eastAsia="LJPJG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ица</w:t>
      </w:r>
      <w:r w:rsidRPr="002C0FDD">
        <w:rPr>
          <w:rFonts w:ascii="Times New Roman" w:eastAsia="LJPJG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иним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ы</w:t>
      </w:r>
      <w:r w:rsidRPr="002C0FDD">
        <w:rPr>
          <w:rFonts w:ascii="Times New Roman" w:eastAsia="LJPJG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ращ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нных</w:t>
      </w:r>
      <w:r w:rsidRPr="002C0FDD">
        <w:rPr>
          <w:rFonts w:ascii="Times New Roman" w:eastAsia="LJPJG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р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ний,</w:t>
      </w:r>
      <w:r w:rsidRPr="002C0FDD">
        <w:rPr>
          <w:rFonts w:ascii="Times New Roman" w:eastAsia="LJPJG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раняют</w:t>
      </w:r>
      <w:r w:rsidRPr="002C0FDD">
        <w:rPr>
          <w:rFonts w:ascii="Times New Roman" w:eastAsia="LJPJG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ичины</w:t>
      </w:r>
      <w:r w:rsidRPr="002C0FDD">
        <w:rPr>
          <w:rFonts w:ascii="Times New Roman" w:eastAsia="LJPJG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лови</w:t>
      </w:r>
      <w:r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, способств</w:t>
      </w:r>
      <w:r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ющие 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ерше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й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33866">
      <w:pPr>
        <w:widowControl w:val="0"/>
        <w:spacing w:line="239" w:lineRule="auto"/>
        <w:ind w:right="12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нформ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з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у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ьтатах</w:t>
      </w:r>
      <w:r w:rsidRPr="002C0FDD">
        <w:rPr>
          <w:rFonts w:ascii="Times New Roman" w:eastAsia="LJPJG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с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м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LJPJG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л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же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 г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,</w:t>
      </w:r>
      <w:r w:rsidRPr="002C0FDD">
        <w:rPr>
          <w:rFonts w:ascii="Times New Roman" w:eastAsia="LJPJG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х</w:t>
      </w:r>
      <w:r w:rsidRPr="002C0FDD">
        <w:rPr>
          <w:rFonts w:ascii="Times New Roman" w:eastAsia="LJPJG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б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ъ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LJPJG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рганиз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LJPJG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тся</w:t>
      </w:r>
      <w:r w:rsidRPr="002C0FDD">
        <w:rPr>
          <w:rFonts w:ascii="Times New Roman" w:eastAsia="LJPJG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</w:t>
      </w:r>
      <w:r w:rsidRPr="002C0FDD">
        <w:rPr>
          <w:rFonts w:ascii="Times New Roman" w:eastAsia="LJPJG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в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иц, напр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ш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эти з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еч</w:t>
      </w:r>
      <w:r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л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я.</w:t>
      </w:r>
    </w:p>
    <w:p w:rsidR="005F5107" w:rsidRPr="002C0FDD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C919BD" w:rsidRPr="009732E4" w:rsidRDefault="00833866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r w:rsidRPr="009732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 xml:space="preserve">. </w:t>
      </w:r>
      <w:r w:rsidR="009732E4" w:rsidRPr="009732E4">
        <w:rPr>
          <w:rFonts w:ascii="Times New Roman" w:eastAsia="POUWM+TimesNewRomanPSMT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</w:t>
      </w:r>
      <w:r w:rsidR="009732E4" w:rsidRPr="009732E4">
        <w:rPr>
          <w:rFonts w:ascii="Times New Roman" w:eastAsia="POUWM+TimesNewRomanPSMT" w:hAnsi="Times New Roman" w:cs="Times New Roman"/>
          <w:b/>
          <w:sz w:val="24"/>
          <w:szCs w:val="24"/>
        </w:rPr>
        <w:lastRenderedPageBreak/>
        <w:t>(бездействия) органа,</w:t>
      </w:r>
    </w:p>
    <w:p w:rsidR="00C919BD" w:rsidRPr="009732E4" w:rsidRDefault="009732E4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proofErr w:type="gramStart"/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предоставляющего</w:t>
      </w:r>
      <w:proofErr w:type="gramEnd"/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 xml:space="preserve"> муниципальную услугу,</w:t>
      </w:r>
    </w:p>
    <w:p w:rsidR="00C919BD" w:rsidRPr="009732E4" w:rsidRDefault="009732E4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многофункционального центра, организаций,</w:t>
      </w:r>
    </w:p>
    <w:p w:rsidR="00AC012D" w:rsidRPr="009732E4" w:rsidRDefault="009732E4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C012D" w:rsidRPr="00AC012D" w:rsidRDefault="00AC012D" w:rsidP="00AC012D">
      <w:pPr>
        <w:widowControl w:val="0"/>
        <w:spacing w:line="240" w:lineRule="auto"/>
        <w:ind w:left="538" w:right="565" w:firstLine="6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19BD" w:rsidRPr="001D3579" w:rsidRDefault="00C919BD" w:rsidP="001D3579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5" w:name="_page_73_0"/>
      <w:bookmarkEnd w:id="24"/>
      <w:r w:rsidRPr="001D3579">
        <w:rPr>
          <w:rFonts w:ascii="Times New Roman" w:eastAsia="Times New Roman" w:hAnsi="Times New Roman" w:cs="Times New Roman"/>
          <w:b/>
        </w:rPr>
        <w:t xml:space="preserve">5.1. Предмет досудебного (внесудебного) обжалования заявителем решений и действий (бездействия) </w:t>
      </w:r>
      <w:r w:rsidRPr="001D3579">
        <w:rPr>
          <w:rFonts w:ascii="Times New Roman" w:hAnsi="Times New Roman" w:cs="Times New Roman"/>
          <w:b/>
          <w:lang w:eastAsia="zh-CN"/>
        </w:rPr>
        <w:t xml:space="preserve">администрации 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>городского поселения «</w:t>
      </w:r>
      <w:r w:rsidRPr="001D3579">
        <w:rPr>
          <w:rFonts w:ascii="Times New Roman" w:hAnsi="Times New Roman" w:cs="Times New Roman"/>
          <w:b/>
        </w:rPr>
        <w:t>«Город Таруса»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 xml:space="preserve">, </w:t>
      </w:r>
      <w:r w:rsidRPr="001D3579">
        <w:rPr>
          <w:rFonts w:ascii="Times New Roman" w:eastAsia="Times New Roman" w:hAnsi="Times New Roman" w:cs="Times New Roman"/>
          <w:b/>
        </w:rPr>
        <w:t xml:space="preserve"> предоставляющей муниципальную услугу, должностного лица либо муниципального служащего</w:t>
      </w:r>
      <w:r w:rsidRPr="001D3579">
        <w:rPr>
          <w:rFonts w:ascii="Times New Roman" w:hAnsi="Times New Roman" w:cs="Times New Roman"/>
          <w:b/>
          <w:lang w:eastAsia="zh-CN"/>
        </w:rPr>
        <w:t xml:space="preserve"> администрации 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>городского поселения «</w:t>
      </w:r>
      <w:r w:rsidRPr="001D3579">
        <w:rPr>
          <w:rFonts w:ascii="Times New Roman" w:hAnsi="Times New Roman" w:cs="Times New Roman"/>
          <w:b/>
        </w:rPr>
        <w:t>«Город Таруса»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>,</w:t>
      </w:r>
      <w:r w:rsidRPr="001D3579">
        <w:rPr>
          <w:rFonts w:ascii="Times New Roman" w:eastAsia="Times New Roman" w:hAnsi="Times New Roman" w:cs="Times New Roman"/>
          <w:b/>
        </w:rPr>
        <w:t xml:space="preserve"> многофункционального центра, работника многофункционального центра, а также организаций, предусмотренных частью 1.1 статьи 16 Закона о предоставлении муниципальных услуг или их работников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 xml:space="preserve">5.1.1. </w:t>
      </w:r>
      <w:r w:rsidRPr="0061661F">
        <w:rPr>
          <w:rFonts w:ascii="Times New Roman" w:eastAsia="Times New Roman" w:hAnsi="Times New Roman" w:cs="Times New Roman"/>
        </w:rPr>
        <w:t xml:space="preserve">Заявитель может обратиться с </w:t>
      </w:r>
      <w:proofErr w:type="gramStart"/>
      <w:r w:rsidRPr="0061661F">
        <w:rPr>
          <w:rFonts w:ascii="Times New Roman" w:eastAsia="Times New Roman" w:hAnsi="Times New Roman" w:cs="Times New Roman"/>
        </w:rPr>
        <w:t>жалобой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в том числе в следующих случаях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1) нарушение срока регистрации запроса о предоставлении муниципальной услуги, запроса о предоставлении нескольких государственных и (или) муниципальных услуг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 xml:space="preserve">2) нарушение срока предоставления муниципальной услуги. </w:t>
      </w: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, у заявителя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.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 xml:space="preserve">7) отказ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предоставляющей муниципальную услугу, должностного лиц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многофункционального центра, работника многофункционального центра, организаций, предусмотренных частью 1.1 статьи 16 Закона о предоставлении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.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61661F">
          <w:rPr>
            <w:rFonts w:ascii="Times New Roman" w:eastAsia="Times New Roman" w:hAnsi="Times New Roman" w:cs="Times New Roman"/>
          </w:rPr>
          <w:t>частью 1.3 статьи 16</w:t>
        </w:r>
      </w:hyperlink>
      <w:r w:rsidRPr="0061661F">
        <w:rPr>
          <w:rFonts w:ascii="Times New Roman" w:eastAsia="Times New Roman" w:hAnsi="Times New Roman" w:cs="Times New Roman"/>
        </w:rPr>
        <w:t xml:space="preserve">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или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муниципального служащего, работника многофункционального центра, работника организации, предусмотренной частью 1.1 статьи 16 Закона о предоставлении муниципальных 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 о предоставлении муниципальных услуг, уведомляется 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заявитель, а также приносятся извинения за доставленные неудобства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.</w:t>
      </w:r>
      <w:proofErr w:type="gramEnd"/>
    </w:p>
    <w:p w:rsidR="00C919BD" w:rsidRPr="001D3579" w:rsidRDefault="00C919BD" w:rsidP="00C919BD">
      <w:pPr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1D3579">
        <w:rPr>
          <w:rFonts w:ascii="Times New Roman" w:eastAsia="Times New Roman" w:hAnsi="Times New Roman" w:cs="Times New Roman"/>
          <w:b/>
        </w:rPr>
        <w:t>5.2. Общие требования к порядку подачи и рассмотрения жалобы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bookmarkStart w:id="26" w:name="P39"/>
      <w:bookmarkEnd w:id="26"/>
      <w:r w:rsidRPr="0061661F">
        <w:rPr>
          <w:rFonts w:ascii="Times New Roman" w:eastAsia="Times New Roman" w:hAnsi="Times New Roman" w:cs="Times New Roman"/>
          <w:b/>
        </w:rPr>
        <w:t>5.2.1.</w:t>
      </w:r>
      <w:r w:rsidRPr="0061661F">
        <w:rPr>
          <w:rFonts w:ascii="Times New Roman" w:eastAsia="Times New Roman" w:hAnsi="Times New Roman" w:cs="Times New Roman"/>
        </w:rPr>
        <w:t xml:space="preserve"> Жалоба подается в письменной форме на бумажном носителе, в электронной форме в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ю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предоставляющую муниципальную услугу, многофункциональный центр, а также в организации, предусмотренные частью 1.1 статьи 16 Закона о предоставлении муниципальных услуг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алужской области. Жалобы на решения и действия (бездействие) работников организаций, предусмотренных частью 1.1 статьи 16 Закона о предоставлении муниципальных услуг, подаются руководителям этих организаций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lastRenderedPageBreak/>
        <w:t>5.2.2.</w:t>
      </w:r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 xml:space="preserve">Жалоба на решения и действия (бездействие)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городского поселения ««Город Таруса», </w:t>
      </w:r>
      <w:r w:rsidRPr="0061661F">
        <w:rPr>
          <w:rFonts w:ascii="Times New Roman" w:eastAsia="Times New Roman" w:hAnsi="Times New Roman" w:cs="Times New Roman"/>
        </w:rPr>
        <w:t xml:space="preserve">должностного лиц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hAnsi="Times New Roman" w:cs="Times New Roman"/>
          <w:lang w:eastAsia="zh-C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t xml:space="preserve">муниципального служащего, главы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также может быть </w:t>
      </w:r>
      <w:proofErr w:type="gramStart"/>
      <w:r w:rsidRPr="0061661F">
        <w:rPr>
          <w:rFonts w:ascii="Times New Roman" w:eastAsia="Times New Roman" w:hAnsi="Times New Roman" w:cs="Times New Roman"/>
        </w:rPr>
        <w:t>принята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1661F">
        <w:rPr>
          <w:rFonts w:ascii="Times New Roman" w:eastAsia="Times New Roman" w:hAnsi="Times New Roman" w:cs="Times New Roman"/>
        </w:rPr>
        <w:t>Жалоба на решения и действия (бездействие) организаций, предусмотренных частью 1.1 статьи 16 Закона о предоставлении муниципальных услуг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919BD" w:rsidRPr="0061661F" w:rsidRDefault="00C919BD" w:rsidP="00C919B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2.3.</w:t>
      </w:r>
      <w:r w:rsidRPr="0061661F">
        <w:rPr>
          <w:rFonts w:ascii="Times New Roman" w:eastAsia="Times New Roman" w:hAnsi="Times New Roman" w:cs="Times New Roman"/>
        </w:rPr>
        <w:t xml:space="preserve"> В случае</w:t>
      </w:r>
      <w:proofErr w:type="gramStart"/>
      <w:r w:rsidRPr="0061661F">
        <w:rPr>
          <w:rFonts w:ascii="Times New Roman" w:eastAsia="Times New Roman" w:hAnsi="Times New Roman" w:cs="Times New Roman"/>
        </w:rPr>
        <w:t>,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а, предоставляющего муниципальные услуги, должностных лиц органа, предоставляющего муниципальные услуги, либо муниципальных служащих, для отношений, связанных с подачей и рассмотрением указанных жалоб, раздел </w:t>
      </w:r>
      <w:r w:rsidRPr="0061661F">
        <w:rPr>
          <w:rFonts w:ascii="Times New Roman" w:eastAsia="Times New Roman" w:hAnsi="Times New Roman" w:cs="Times New Roman"/>
          <w:lang w:val="en-US"/>
        </w:rPr>
        <w:t>V</w:t>
      </w:r>
      <w:r w:rsidRPr="0061661F">
        <w:rPr>
          <w:rFonts w:ascii="Times New Roman" w:eastAsia="Times New Roman" w:hAnsi="Times New Roman" w:cs="Times New Roman"/>
        </w:rPr>
        <w:t xml:space="preserve"> настоящего Административного регламента не применяется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2.4.</w:t>
      </w:r>
      <w:r w:rsidRPr="0061661F">
        <w:rPr>
          <w:rFonts w:ascii="Times New Roman" w:eastAsia="Times New Roman" w:hAnsi="Times New Roman" w:cs="Times New Roman"/>
        </w:rPr>
        <w:t xml:space="preserve"> Особенности подачи и рассмотрения жалоб на решения и действия (бездействие)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hAnsi="Times New Roman" w:cs="Times New Roman"/>
          <w:lang w:eastAsia="zh-C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t>и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Калужской области и муниципальными правовыми актами.</w:t>
      </w:r>
    </w:p>
    <w:p w:rsidR="00C919BD" w:rsidRPr="001D3579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D3579">
        <w:rPr>
          <w:rFonts w:ascii="Times New Roman" w:eastAsia="Times New Roman" w:hAnsi="Times New Roman" w:cs="Times New Roman"/>
          <w:b/>
        </w:rPr>
        <w:t>5.3. Жалоба должна содержать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о предоставлении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 xml:space="preserve">3) сведения об обжалуемых решениях и действиях (бездействии)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предоставляющей муниципальную услугу, должностного лица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о предоставлении муниципальных услуг, их работников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должностного лица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о предоставлении муниципальных услуг, их работников. Заявителем могут быть представлены документы (при наличии), подтверждающие доводы заявителя, либо их копии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4.</w:t>
      </w:r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 xml:space="preserve">Жалоба, поступившая в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ю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hAnsi="Times New Roman" w:cs="Times New Roman"/>
          <w:lang w:eastAsia="zh-C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t xml:space="preserve">многофункциональный центр, учредителю многофункционального центра, в организации, предусмотренные частью 1.1 статьи 16 Закона о предоставлении муниципальных услуг, либо вышестоящий орган, подлежит рассмотрению в течение пятнадцати рабочих дней со дня ее регистрации, а в случае обжалования отказ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lastRenderedPageBreak/>
        <w:t>многофункционального центра, организаций, предусмотренных частью 1.1 статьи 16 Закона о предоставлении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муниципаль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7" w:name="P61"/>
      <w:bookmarkEnd w:id="27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5.</w:t>
      </w:r>
      <w:r w:rsidRPr="0061661F">
        <w:rPr>
          <w:rFonts w:ascii="Times New Roman" w:eastAsia="Times New Roman" w:hAnsi="Times New Roman" w:cs="Times New Roman"/>
        </w:rPr>
        <w:t xml:space="preserve"> По результатам рассмотрения жалобы принимается одно из следующих решений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2) в удовлетворении жалобы отказывается.</w:t>
      </w:r>
      <w:bookmarkStart w:id="28" w:name="P65"/>
      <w:bookmarkEnd w:id="28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6.</w:t>
      </w:r>
      <w:r w:rsidRPr="0061661F">
        <w:rPr>
          <w:rFonts w:ascii="Times New Roman" w:eastAsia="Times New Roman" w:hAnsi="Times New Roman" w:cs="Times New Roman"/>
        </w:rPr>
        <w:t xml:space="preserve"> 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7.</w:t>
      </w:r>
      <w:r w:rsidRPr="0061661F">
        <w:rPr>
          <w:rFonts w:ascii="Times New Roman" w:eastAsia="Times New Roman" w:hAnsi="Times New Roman" w:cs="Times New Roman"/>
        </w:rPr>
        <w:t xml:space="preserve"> В случае признания жалобы подлежащей удовлетворению в ответе заявителю, указанном в пункте 5.6 настоящего Административного регламента, дается информация о действиях, осуществляемых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ей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многофункциональным центром либо организацией, предусмотренной частью 1.1 статьи 16 Закона о предоставлении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1661F">
        <w:rPr>
          <w:rFonts w:ascii="Times New Roman" w:eastAsia="Times New Roman" w:hAnsi="Times New Roman" w:cs="Times New Roman"/>
        </w:rPr>
        <w:t>неудобства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8.</w:t>
      </w:r>
      <w:r w:rsidRPr="0061661F">
        <w:rPr>
          <w:rFonts w:ascii="Times New Roman" w:eastAsia="Times New Roman" w:hAnsi="Times New Roman" w:cs="Times New Roman"/>
        </w:rPr>
        <w:t xml:space="preserve"> В случае признания </w:t>
      </w:r>
      <w:proofErr w:type="gramStart"/>
      <w:r w:rsidRPr="0061661F">
        <w:rPr>
          <w:rFonts w:ascii="Times New Roman" w:eastAsia="Times New Roman" w:hAnsi="Times New Roman" w:cs="Times New Roman"/>
        </w:rPr>
        <w:t>жалобы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не подлежащей удовлетворению в ответе заявителю, указанном в пункте 5.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9.</w:t>
      </w:r>
      <w:r w:rsidRPr="0061661F">
        <w:rPr>
          <w:rFonts w:ascii="Times New Roman" w:eastAsia="Times New Roman" w:hAnsi="Times New Roman" w:cs="Times New Roman"/>
        </w:rPr>
        <w:t xml:space="preserve"> В случае установления в ходе или по результатам </w:t>
      </w:r>
      <w:proofErr w:type="gramStart"/>
      <w:r w:rsidRPr="0061661F">
        <w:rPr>
          <w:rFonts w:ascii="Times New Roman" w:eastAsia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919BD" w:rsidRPr="0061661F" w:rsidRDefault="00C919BD" w:rsidP="00C919BD">
      <w:pPr>
        <w:pStyle w:val="a3"/>
        <w:jc w:val="both"/>
        <w:rPr>
          <w:rFonts w:ascii="Times New Roman" w:hAnsi="Times New Roman" w:cs="Times New Roman"/>
        </w:rPr>
      </w:pPr>
    </w:p>
    <w:p w:rsidR="005F5107" w:rsidRPr="002C0FDD" w:rsidRDefault="005F5107">
      <w:pPr>
        <w:spacing w:after="8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732E4" w:rsidRDefault="00833866">
      <w:pPr>
        <w:widowControl w:val="0"/>
        <w:spacing w:line="239" w:lineRule="auto"/>
        <w:ind w:left="296" w:right="3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V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I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. Особе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ти 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3"/>
          <w:sz w:val="24"/>
          <w:szCs w:val="24"/>
        </w:rPr>
        <w:t>в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ып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не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я адми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стр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ат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вны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цедур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(де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вий) в м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функци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на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ь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цент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а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пре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та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е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я государстве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 м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ниципаль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ус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г</w:t>
      </w:r>
    </w:p>
    <w:p w:rsidR="005F5107" w:rsidRPr="002C0FDD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1D3579" w:rsidRDefault="001D3579">
      <w:pPr>
        <w:widowControl w:val="0"/>
        <w:spacing w:line="240" w:lineRule="auto"/>
        <w:ind w:left="179" w:right="2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6.1.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админист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ативных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п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цед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р (действий) при предо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т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 муниц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пальной</w:t>
      </w:r>
      <w:r w:rsidR="00833866" w:rsidRPr="001D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выполняемых м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ункцио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3"/>
          <w:sz w:val="24"/>
          <w:szCs w:val="24"/>
        </w:rPr>
        <w:t>а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ьными центрами</w:t>
      </w:r>
    </w:p>
    <w:p w:rsidR="005F5107" w:rsidRPr="001D3579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6.1</w:t>
      </w:r>
      <w:r w:rsid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 xml:space="preserve">.1. 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 xml:space="preserve"> Мн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гоф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2"/>
          <w:sz w:val="24"/>
          <w:szCs w:val="24"/>
        </w:rPr>
        <w:t>у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нкционал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ь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ный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ц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нтр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ос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3"/>
          <w:sz w:val="24"/>
          <w:szCs w:val="24"/>
        </w:rPr>
        <w:t>у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ществ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яет:</w:t>
      </w:r>
    </w:p>
    <w:p w:rsidR="005F5107" w:rsidRPr="002C0FDD" w:rsidRDefault="00833866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формиров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вите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DACV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орядке</w:t>
      </w:r>
      <w:r w:rsidRPr="002C0FDD">
        <w:rPr>
          <w:rFonts w:ascii="Times New Roman" w:eastAsia="CDACV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с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CDACV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DACV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н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м</w:t>
      </w:r>
      <w:r w:rsidRPr="002C0FDD">
        <w:rPr>
          <w:rFonts w:ascii="Times New Roman" w:eastAsia="CDACV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тре,</w:t>
      </w:r>
      <w:r w:rsidRPr="002C0FDD">
        <w:rPr>
          <w:rFonts w:ascii="Times New Roman" w:eastAsia="CDACV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CDACV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ы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, связанным с пре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ни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и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па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же кон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ти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CDACV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явите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DACV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оря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ке</w:t>
      </w:r>
      <w:r w:rsidRPr="002C0FDD">
        <w:rPr>
          <w:rFonts w:ascii="Times New Roman" w:eastAsia="CDACV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DACV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DACV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мн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о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т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tabs>
          <w:tab w:val="left" w:pos="1492"/>
          <w:tab w:val="left" w:pos="2018"/>
          <w:tab w:val="left" w:pos="3705"/>
          <w:tab w:val="left" w:pos="4822"/>
          <w:tab w:val="left" w:pos="5425"/>
          <w:tab w:val="left" w:pos="6115"/>
          <w:tab w:val="left" w:pos="776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ы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ч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явителю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рез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льтата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CDA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CDACV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аж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CDACV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т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,</w:t>
      </w:r>
      <w:r w:rsidRPr="002C0FDD">
        <w:rPr>
          <w:rFonts w:ascii="Times New Roman" w:eastAsia="CDACV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дт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7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ющих</w:t>
      </w:r>
      <w:r w:rsidRPr="002C0FDD">
        <w:rPr>
          <w:rFonts w:ascii="Times New Roman" w:eastAsia="CDA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с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ерж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 электр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DACV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кументов,</w:t>
      </w:r>
      <w:r w:rsidRPr="002C0FDD">
        <w:rPr>
          <w:rFonts w:ascii="Times New Roman" w:eastAsia="CDACV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р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DACV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н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ф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нальный</w:t>
      </w:r>
      <w:r w:rsidRPr="002C0FDD">
        <w:rPr>
          <w:rFonts w:ascii="Times New Roman" w:eastAsia="CDACV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ен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 рез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льтатам</w:t>
      </w:r>
      <w:r w:rsidRPr="002C0FDD">
        <w:rPr>
          <w:rFonts w:ascii="Times New Roman" w:eastAsia="CDA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до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ния</w:t>
      </w:r>
      <w:r w:rsidRPr="002C0FDD">
        <w:rPr>
          <w:rFonts w:ascii="Times New Roman" w:eastAsia="CDACV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а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CDACV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</w:t>
      </w:r>
      <w:proofErr w:type="gramEnd"/>
      <w:r w:rsidRPr="002C0FDD">
        <w:rPr>
          <w:rFonts w:ascii="Times New Roman" w:eastAsia="CDACV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кже вы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ча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CDACV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ключая</w:t>
      </w:r>
      <w:r w:rsidRPr="002C0FDD">
        <w:rPr>
          <w:rFonts w:ascii="Times New Roman" w:eastAsia="CDACV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ав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аж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CDACV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сителе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в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 выписо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 xml:space="preserve">из      </w:t>
      </w:r>
      <w:r w:rsidRPr="002C0FDD">
        <w:rPr>
          <w:rFonts w:ascii="Times New Roman" w:eastAsia="CDACV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рма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систе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 xml:space="preserve">органов,      </w:t>
      </w:r>
      <w:r w:rsidRPr="002C0FDD">
        <w:rPr>
          <w:rFonts w:ascii="Times New Roman" w:eastAsia="CDACV+TimesNewRomanPSMT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ю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щ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х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му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ипальных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pacing w:val="4"/>
          <w:sz w:val="24"/>
          <w:szCs w:val="24"/>
        </w:rPr>
        <w:t>г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ые</w:t>
      </w:r>
      <w:r w:rsidRPr="002C0FDD">
        <w:rPr>
          <w:rFonts w:ascii="Times New Roman" w:eastAsia="CDA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ро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ы</w:t>
      </w:r>
      <w:r w:rsidRPr="002C0FDD">
        <w:rPr>
          <w:rFonts w:ascii="Times New Roman" w:eastAsia="CDACV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йствия,</w:t>
      </w:r>
      <w:r w:rsidRPr="002C0FDD">
        <w:rPr>
          <w:rFonts w:ascii="Times New Roman" w:eastAsia="CDA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д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мотр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ые</w:t>
      </w:r>
      <w:r w:rsidRPr="002C0FDD">
        <w:rPr>
          <w:rFonts w:ascii="Times New Roman" w:eastAsia="CDA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едер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ым</w:t>
      </w:r>
      <w:r w:rsidRPr="002C0FDD">
        <w:rPr>
          <w:rFonts w:ascii="Times New Roman" w:eastAsia="CDACV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ном</w:t>
      </w:r>
      <w:r w:rsidRPr="002C0FDD">
        <w:rPr>
          <w:rFonts w:ascii="Times New Roman" w:eastAsia="CDACV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№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.</w:t>
      </w:r>
    </w:p>
    <w:p w:rsidR="005F5107" w:rsidRPr="002C0FDD" w:rsidRDefault="00833866">
      <w:pPr>
        <w:widowControl w:val="0"/>
        <w:spacing w:line="240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оответст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CDACV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1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.1</w:t>
      </w:r>
      <w:r w:rsidRPr="002C0FDD">
        <w:rPr>
          <w:rFonts w:ascii="Times New Roman" w:eastAsia="CDACV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ат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16</w:t>
      </w:r>
      <w:r w:rsidRPr="002C0FDD">
        <w:rPr>
          <w:rFonts w:ascii="Times New Roman" w:eastAsia="CDA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ед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CDACV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о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№</w:t>
      </w:r>
      <w:r w:rsidRPr="002C0FDD">
        <w:rPr>
          <w:rFonts w:ascii="Times New Roman" w:eastAsia="CDACV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21</w:t>
      </w:r>
      <w:r w:rsidRPr="002C0FDD">
        <w:rPr>
          <w:rFonts w:ascii="Times New Roman" w:eastAsia="CDACV+TimesNewRomanPSMT" w:hAnsi="Times New Roman" w:cs="Times New Roman"/>
          <w:color w:val="000000"/>
          <w:spacing w:val="7"/>
          <w:sz w:val="24"/>
          <w:szCs w:val="24"/>
        </w:rPr>
        <w:t>0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З</w:t>
      </w:r>
      <w:r w:rsidRPr="002C0FDD">
        <w:rPr>
          <w:rFonts w:ascii="Times New Roman" w:eastAsia="CDACV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ля реали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CDACV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в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CDACV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CDACV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н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нал</w:t>
      </w:r>
      <w:r w:rsidRPr="002C0FDD">
        <w:rPr>
          <w:rFonts w:ascii="Times New Roman" w:eastAsia="CDACV+TimesNewRomanPSMT" w:hAnsi="Times New Roman" w:cs="Times New Roman"/>
          <w:color w:val="000000"/>
          <w:spacing w:val="5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е</w:t>
      </w:r>
      <w:r w:rsidRPr="002C0FDD">
        <w:rPr>
          <w:rFonts w:ascii="Times New Roman" w:eastAsia="CDACV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ы</w:t>
      </w:r>
      <w:r w:rsidRPr="002C0FDD">
        <w:rPr>
          <w:rFonts w:ascii="Times New Roman" w:eastAsia="CDACV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праве</w:t>
      </w:r>
      <w:r w:rsidRPr="002C0FDD">
        <w:rPr>
          <w:rFonts w:ascii="Times New Roman" w:eastAsia="CDACV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и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к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ь иные орг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з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1D3579" w:rsidRDefault="001D3579">
      <w:pPr>
        <w:widowControl w:val="0"/>
        <w:spacing w:line="236" w:lineRule="auto"/>
        <w:ind w:left="3018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6.2.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рмирование заяв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ей</w:t>
      </w:r>
    </w:p>
    <w:p w:rsidR="009732E4" w:rsidRDefault="00833866" w:rsidP="009732E4">
      <w:pPr>
        <w:widowControl w:val="0"/>
        <w:tabs>
          <w:tab w:val="left" w:pos="1450"/>
          <w:tab w:val="left" w:pos="3869"/>
          <w:tab w:val="left" w:pos="5347"/>
          <w:tab w:val="left" w:pos="8637"/>
        </w:tabs>
        <w:spacing w:line="238" w:lineRule="auto"/>
        <w:ind w:right="78" w:firstLine="708"/>
        <w:rPr>
          <w:rFonts w:ascii="Times New Roman" w:eastAsia="CDACV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6.2.</w:t>
      </w:r>
      <w:r w:rsidR="001D3579">
        <w:rPr>
          <w:rFonts w:ascii="Times New Roman" w:eastAsia="CDACV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Инфо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ро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з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в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го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он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ым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т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ми о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ется с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ющими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ба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:</w:t>
      </w:r>
      <w:bookmarkEnd w:id="25"/>
    </w:p>
    <w:p w:rsidR="005F5107" w:rsidRPr="002C0FDD" w:rsidRDefault="00833866">
      <w:pPr>
        <w:widowControl w:val="0"/>
        <w:spacing w:line="240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page_76_0"/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GSJN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ср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ст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р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лечения</w:t>
      </w:r>
      <w:r w:rsidRPr="002C0FDD">
        <w:rPr>
          <w:rFonts w:ascii="Times New Roman" w:eastAsia="GSJN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ств</w:t>
      </w:r>
      <w:r w:rsidRPr="002C0FDD">
        <w:rPr>
          <w:rFonts w:ascii="Times New Roman" w:eastAsia="GSJN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ссо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р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ии,</w:t>
      </w:r>
      <w:r w:rsidRPr="002C0FDD">
        <w:rPr>
          <w:rFonts w:ascii="Times New Roman" w:eastAsia="GSJN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же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м разм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щ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мации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SJN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фициальных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айтах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ф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ионных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д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х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е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GSJN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SJN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ителя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ьный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ич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 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фо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 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ред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ом почто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ий, л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б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э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тр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.</w:t>
      </w:r>
    </w:p>
    <w:p w:rsidR="005F5107" w:rsidRPr="002C0FDD" w:rsidRDefault="00833866">
      <w:pPr>
        <w:widowControl w:val="0"/>
        <w:tabs>
          <w:tab w:val="left" w:pos="1304"/>
          <w:tab w:val="left" w:pos="1779"/>
          <w:tab w:val="left" w:pos="3033"/>
          <w:tab w:val="left" w:pos="5427"/>
          <w:tab w:val="left" w:pos="6180"/>
          <w:tab w:val="left" w:pos="7784"/>
          <w:tab w:val="left" w:pos="9635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SJN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ичном об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щ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GSJN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ботник мн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о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ен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д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но информир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</w:t>
      </w:r>
      <w:r w:rsidRPr="002C0FDD">
        <w:rPr>
          <w:rFonts w:ascii="Times New Roman" w:eastAsia="GSJN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й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с</w:t>
      </w:r>
      <w:r w:rsidRPr="002C0FDD">
        <w:rPr>
          <w:rFonts w:ascii="Times New Roman" w:eastAsia="GSJNB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щим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осам</w:t>
      </w:r>
      <w:r w:rsidRPr="002C0FDD">
        <w:rPr>
          <w:rFonts w:ascii="Times New Roman" w:eastAsia="GSJN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ежливой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р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й форме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а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ициаль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4"/>
          <w:sz w:val="24"/>
          <w:szCs w:val="24"/>
        </w:rPr>
        <w:t>о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ел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GSJNB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ля</w:t>
      </w:r>
      <w:r w:rsidRPr="002C0FDD">
        <w:rPr>
          <w:rFonts w:ascii="Times New Roman" w:eastAsia="GSJNB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чи.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мое время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став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SJN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ации</w:t>
      </w:r>
      <w:r w:rsidRPr="002C0FDD">
        <w:rPr>
          <w:rFonts w:ascii="Times New Roman" w:eastAsia="GSJN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–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олее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1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5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инут,</w:t>
      </w:r>
      <w:r w:rsidRPr="002C0FDD">
        <w:rPr>
          <w:rFonts w:ascii="Times New Roman" w:eastAsia="GSJN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ремя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жидания</w:t>
      </w:r>
      <w:r w:rsidRPr="002C0FDD">
        <w:rPr>
          <w:rFonts w:ascii="Times New Roman" w:eastAsia="GSJN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оче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сектор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информиров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дл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пол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ени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информаци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 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п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GSJNB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ах не 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 пр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ышать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1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5 ми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.</w:t>
      </w:r>
    </w:p>
    <w:p w:rsidR="005F5107" w:rsidRPr="002C0FDD" w:rsidRDefault="00833866">
      <w:pPr>
        <w:widowControl w:val="0"/>
        <w:tabs>
          <w:tab w:val="left" w:pos="3418"/>
          <w:tab w:val="left" w:pos="4860"/>
          <w:tab w:val="left" w:pos="6867"/>
          <w:tab w:val="left" w:pos="8899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вет</w:t>
      </w:r>
      <w:r w:rsidRPr="002C0FDD">
        <w:rPr>
          <w:rFonts w:ascii="Times New Roman" w:eastAsia="GSJN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SJNB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GSJN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вонок</w:t>
      </w:r>
      <w:r w:rsidRPr="002C0FDD">
        <w:rPr>
          <w:rFonts w:ascii="Times New Roman" w:eastAsia="GSJN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GSJN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фор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GSJN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наим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GSJN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рганиз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,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лии,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,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естве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жности</w:t>
      </w:r>
      <w:r w:rsidRPr="002C0FDD">
        <w:rPr>
          <w:rFonts w:ascii="Times New Roman" w:eastAsia="GSJN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SJNB+TimesNewRomanPSMT" w:hAnsi="Times New Roman" w:cs="Times New Roman"/>
          <w:color w:val="000000"/>
          <w:spacing w:val="3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тра,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явше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ф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ый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зв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. Индивид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ое</w:t>
      </w:r>
      <w:r w:rsidRPr="002C0FDD">
        <w:rPr>
          <w:rFonts w:ascii="Times New Roman" w:eastAsia="GSJNB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устное</w:t>
      </w:r>
      <w:r w:rsidRPr="002C0FDD">
        <w:rPr>
          <w:rFonts w:ascii="Times New Roman" w:eastAsia="GSJNB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н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вание</w:t>
      </w:r>
      <w:r w:rsidRPr="002C0FDD">
        <w:rPr>
          <w:rFonts w:ascii="Times New Roman" w:eastAsia="GSJNB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и</w:t>
      </w:r>
      <w:r w:rsidRPr="002C0FDD">
        <w:rPr>
          <w:rFonts w:ascii="Times New Roman" w:eastAsia="GSJNB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щ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ии</w:t>
      </w:r>
      <w:r w:rsidRPr="002C0FDD">
        <w:rPr>
          <w:rFonts w:ascii="Times New Roman" w:eastAsia="GSJNB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и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SJNB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 телефону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ботник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н</w:t>
      </w:r>
      <w:r w:rsidRPr="002C0FDD">
        <w:rPr>
          <w:rFonts w:ascii="Times New Roman" w:eastAsia="GSJNB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ф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ьного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яет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олее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10 м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;</w:t>
      </w:r>
    </w:p>
    <w:p w:rsidR="005F5107" w:rsidRPr="002C0FDD" w:rsidRDefault="00833866">
      <w:pPr>
        <w:widowControl w:val="0"/>
        <w:tabs>
          <w:tab w:val="left" w:pos="1287"/>
          <w:tab w:val="left" w:pos="2905"/>
          <w:tab w:val="left" w:pos="6270"/>
          <w:tab w:val="left" w:pos="7663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ае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сли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т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и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ся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б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ее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одо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тельное вре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я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,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б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ник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2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на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ц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,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яющ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и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й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д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т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ирование</w:t>
      </w:r>
      <w:r w:rsidRPr="002C0FDD">
        <w:rPr>
          <w:rFonts w:ascii="Times New Roman" w:eastAsia="GSJN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н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ожет</w:t>
      </w:r>
      <w:r w:rsidRPr="002C0FDD">
        <w:rPr>
          <w:rFonts w:ascii="Times New Roman" w:eastAsia="GSJN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едл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 заявителю:</w:t>
      </w:r>
    </w:p>
    <w:p w:rsidR="005F5107" w:rsidRPr="002C0FDD" w:rsidRDefault="001D3579">
      <w:pPr>
        <w:widowControl w:val="0"/>
        <w:spacing w:line="239" w:lineRule="auto"/>
        <w:ind w:right="75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изложить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 в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ьменной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е (ответ н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п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вля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ся За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 в с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тветств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со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способом,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анным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)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1D3579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значить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гое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мя для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нс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ац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.</w:t>
      </w:r>
    </w:p>
    <w:p w:rsidR="005F5107" w:rsidRPr="002C0FDD" w:rsidRDefault="00833866">
      <w:pPr>
        <w:widowControl w:val="0"/>
        <w:tabs>
          <w:tab w:val="left" w:pos="1976"/>
          <w:tab w:val="left" w:pos="3247"/>
          <w:tab w:val="left" w:pos="5098"/>
          <w:tab w:val="left" w:pos="5691"/>
          <w:tab w:val="left" w:pos="7559"/>
          <w:tab w:val="left" w:pos="9645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н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ись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ащениям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ителей</w:t>
      </w:r>
      <w:r w:rsidRPr="002C0FDD">
        <w:rPr>
          <w:rFonts w:ascii="Times New Roman" w:eastAsia="GSJNB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 н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вля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менном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рок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з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ее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30</w:t>
      </w:r>
      <w:r w:rsidRPr="002C0FDD">
        <w:rPr>
          <w:rFonts w:ascii="Times New Roman" w:eastAsia="GSJN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ленд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ных</w:t>
      </w:r>
      <w:r w:rsidRPr="002C0FDD">
        <w:rPr>
          <w:rFonts w:ascii="Times New Roman" w:eastAsia="GSJN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 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та</w:t>
      </w:r>
      <w:r w:rsidRPr="002C0FDD">
        <w:rPr>
          <w:rFonts w:ascii="Times New Roman" w:eastAsia="GSJNB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GSJN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ащ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SJN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онного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ента</w:t>
      </w:r>
      <w:r w:rsidRPr="002C0FDD">
        <w:rPr>
          <w:rFonts w:ascii="Times New Roman" w:eastAsia="GSJN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су электр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ной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ч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ты,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анном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б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щ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и,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шем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 xml:space="preserve">в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GSJN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ме</w:t>
      </w:r>
      <w:r w:rsidRPr="002C0FDD">
        <w:rPr>
          <w:rFonts w:ascii="Times New Roman" w:eastAsia="GSJN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электрон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а,</w:t>
      </w:r>
      <w:r w:rsidRPr="002C0FDD">
        <w:rPr>
          <w:rFonts w:ascii="Times New Roman" w:eastAsia="GSJN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исьм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 форме</w:t>
      </w:r>
      <w:r w:rsidRPr="002C0FDD">
        <w:rPr>
          <w:rFonts w:ascii="Times New Roman" w:eastAsia="GSJN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чт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му</w:t>
      </w:r>
      <w:r w:rsidRPr="002C0FDD">
        <w:rPr>
          <w:rFonts w:ascii="Times New Roman" w:eastAsia="GSJNB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ому</w:t>
      </w:r>
      <w:r w:rsidRPr="002C0FDD">
        <w:rPr>
          <w:rFonts w:ascii="Times New Roman" w:eastAsia="GSJN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б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щ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ившем</w:t>
      </w:r>
      <w:r w:rsidRPr="002C0FDD">
        <w:rPr>
          <w:rFonts w:ascii="Times New Roman" w:eastAsia="GSJN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пись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ой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ме.</w:t>
      </w:r>
      <w:proofErr w:type="gramEnd"/>
    </w:p>
    <w:p w:rsidR="005F5107" w:rsidRPr="002C0FDD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732E4" w:rsidRDefault="001D3579" w:rsidP="001D3579">
      <w:pPr>
        <w:widowControl w:val="0"/>
        <w:spacing w:line="241" w:lineRule="auto"/>
        <w:ind w:left="805" w:right="87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 xml:space="preserve">6.3.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Выдач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заяв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те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ю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резу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ьт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3"/>
          <w:sz w:val="24"/>
          <w:szCs w:val="24"/>
        </w:rPr>
        <w:t>т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3"/>
          <w:sz w:val="24"/>
          <w:szCs w:val="24"/>
        </w:rPr>
        <w:t>д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>т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я м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ниципальной</w:t>
      </w:r>
      <w:r w:rsidR="00833866" w:rsidRPr="009732E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2C0FDD" w:rsidRDefault="005F5107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107" w:rsidRPr="002C0FDD">
          <w:pgSz w:w="11905" w:h="16837"/>
          <w:pgMar w:top="1125" w:right="850" w:bottom="1134" w:left="1132" w:header="0" w:footer="0" w:gutter="0"/>
          <w:cols w:space="708"/>
        </w:sect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GSJN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чии</w:t>
      </w:r>
      <w:r w:rsidRPr="002C0FDD">
        <w:rPr>
          <w:rFonts w:ascii="Times New Roman" w:eastAsia="GSJNB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став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усл</w:t>
      </w:r>
      <w:r w:rsidRPr="002C0FDD">
        <w:rPr>
          <w:rFonts w:ascii="Times New Roman" w:eastAsia="GSJNB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GSJN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ания</w:t>
      </w:r>
      <w:r w:rsidRPr="002C0FDD">
        <w:rPr>
          <w:rFonts w:ascii="Times New Roman" w:eastAsia="GSJN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е</w:t>
      </w:r>
      <w:r w:rsidRPr="002C0FDD">
        <w:rPr>
          <w:rFonts w:ascii="Times New Roman" w:eastAsia="GSJN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атов</w:t>
      </w:r>
      <w:r w:rsidRPr="002C0FDD">
        <w:rPr>
          <w:rFonts w:ascii="Times New Roman" w:eastAsia="GSJN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каз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SJN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GSJN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GSJN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proofErr w:type="gramEnd"/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C919B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Администрация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ер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ет</w:t>
      </w:r>
      <w:r w:rsidRPr="002C0FDD">
        <w:rPr>
          <w:rFonts w:ascii="Times New Roman" w:eastAsia="GSJN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енты</w:t>
      </w:r>
      <w:r w:rsidRPr="002C0FDD">
        <w:rPr>
          <w:rFonts w:ascii="Times New Roman" w:eastAsia="GSJN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ц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 xml:space="preserve">для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лед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щей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вы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ч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зая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 (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д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вите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)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 xml:space="preserve">способом,      </w:t>
      </w:r>
      <w:r w:rsidRPr="002C0FDD">
        <w:rPr>
          <w:rFonts w:ascii="Times New Roman" w:eastAsia="GSJNB+TimesNewRomanPSMT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гла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но      </w:t>
      </w:r>
      <w:r w:rsidRPr="002C0FDD">
        <w:rPr>
          <w:rFonts w:ascii="Times New Roman" w:eastAsia="GSJNB+TimesNewRomanPSMT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з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клю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нным      </w:t>
      </w:r>
      <w:r w:rsidRPr="002C0FDD">
        <w:rPr>
          <w:rFonts w:ascii="Times New Roman" w:eastAsia="GSJNB+TimesNewRomanPSMT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огл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ш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я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 взаимод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ии      </w:t>
      </w:r>
      <w:r w:rsidRPr="002C0FDD">
        <w:rPr>
          <w:rFonts w:ascii="Times New Roman" w:eastAsia="GSJNB+TimesNewRomanPSMT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заключенным      </w:t>
      </w:r>
      <w:r w:rsidRPr="002C0FDD">
        <w:rPr>
          <w:rFonts w:ascii="Times New Roman" w:eastAsia="GSJNB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у </w:t>
      </w:r>
      <w:r w:rsidR="00C919B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Администрацией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ьны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рядке,</w:t>
      </w:r>
      <w:r w:rsidRPr="002C0FDD">
        <w:rPr>
          <w:rFonts w:ascii="Times New Roman" w:eastAsia="GSJN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вержде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станов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ем</w:t>
      </w:r>
      <w:r w:rsidRPr="002C0FDD">
        <w:rPr>
          <w:rFonts w:ascii="Times New Roman" w:eastAsia="GSJN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№ 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9"/>
    </w:p>
    <w:p w:rsidR="005F5107" w:rsidRPr="002C0FDD" w:rsidRDefault="00833866">
      <w:pPr>
        <w:widowControl w:val="0"/>
        <w:spacing w:line="240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9_0"/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lastRenderedPageBreak/>
        <w:t>Порядок</w:t>
      </w:r>
      <w:r w:rsidRPr="002C0FDD">
        <w:rPr>
          <w:rFonts w:ascii="Times New Roman" w:eastAsia="TYTHH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ки</w:t>
      </w:r>
      <w:r w:rsidRPr="002C0FDD">
        <w:rPr>
          <w:rFonts w:ascii="Times New Roman" w:eastAsia="TYTHH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а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Администрацией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TYTHH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TYTHH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многоф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TYTHH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ен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л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ются</w:t>
      </w:r>
      <w:r w:rsidRPr="002C0FDD">
        <w:rPr>
          <w:rFonts w:ascii="Times New Roman" w:eastAsia="TYTHH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лаш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TYTHH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з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мод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ст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, заключенным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порядке, 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ановл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ле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ем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№ 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797.</w:t>
      </w:r>
    </w:p>
    <w:p w:rsidR="005F5107" w:rsidRPr="002C0FDD" w:rsidRDefault="00833866">
      <w:pPr>
        <w:widowControl w:val="0"/>
        <w:tabs>
          <w:tab w:val="left" w:pos="1678"/>
          <w:tab w:val="left" w:pos="2314"/>
          <w:tab w:val="left" w:pos="3347"/>
          <w:tab w:val="left" w:pos="4695"/>
          <w:tab w:val="left" w:pos="5191"/>
          <w:tab w:val="left" w:pos="5866"/>
          <w:tab w:val="left" w:pos="6292"/>
          <w:tab w:val="left" w:pos="6839"/>
          <w:tab w:val="left" w:pos="7549"/>
          <w:tab w:val="left" w:pos="8743"/>
          <w:tab w:val="left" w:pos="9340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TYTH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ием</w:t>
      </w:r>
      <w:r w:rsidRPr="002C0FDD">
        <w:rPr>
          <w:rFonts w:ascii="Times New Roman" w:eastAsia="TYTH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ит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ей</w:t>
      </w:r>
      <w:r w:rsidRPr="002C0FDD">
        <w:rPr>
          <w:rFonts w:ascii="Times New Roman" w:eastAsia="TYTHH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TYTH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ыда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TYTHH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ляющихся</w:t>
      </w:r>
      <w:r w:rsidRPr="002C0FDD">
        <w:rPr>
          <w:rFonts w:ascii="Times New Roman" w:eastAsia="TYTHH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атом м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ципал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ьно</w:t>
      </w:r>
      <w:r w:rsidRPr="002C0FDD">
        <w:rPr>
          <w:rFonts w:ascii="Times New Roman" w:eastAsia="TYTHH+TimesNewRomanPSMT" w:hAnsi="Times New Roman" w:cs="Times New Roman"/>
          <w:color w:val="000000"/>
          <w:spacing w:val="2"/>
          <w:sz w:val="24"/>
          <w:szCs w:val="24"/>
        </w:rPr>
        <w:t>й</w:t>
      </w:r>
      <w:r w:rsidR="00C91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ядк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оче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 п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1D3579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чении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м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ног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 xml:space="preserve">талона     </w:t>
      </w:r>
      <w:r w:rsidRPr="002C0FDD">
        <w:rPr>
          <w:rFonts w:ascii="Times New Roman" w:eastAsia="TYTHH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з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ерминал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тронной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д</w:t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,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оответств</w:t>
      </w:r>
      <w:r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ющего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и обраще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я,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иб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ва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тел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иси.</w:t>
      </w:r>
    </w:p>
    <w:p w:rsidR="005F5107" w:rsidRPr="002C0FDD" w:rsidRDefault="00833866">
      <w:pPr>
        <w:widowControl w:val="0"/>
        <w:tabs>
          <w:tab w:val="left" w:pos="2150"/>
          <w:tab w:val="left" w:pos="5319"/>
          <w:tab w:val="left" w:pos="6455"/>
          <w:tab w:val="left" w:pos="8410"/>
        </w:tabs>
        <w:spacing w:before="1" w:line="239" w:lineRule="auto"/>
        <w:ind w:right="7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ботник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го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ф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TYTHH+TimesNewRomanPSMT" w:hAnsi="Times New Roman" w:cs="Times New Roman"/>
          <w:color w:val="000000"/>
          <w:spacing w:val="2"/>
          <w:sz w:val="24"/>
          <w:szCs w:val="24"/>
        </w:rPr>
        <w:t>ц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нально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тр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ос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я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след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ющие действи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1D3579">
      <w:pPr>
        <w:widowControl w:val="0"/>
        <w:tabs>
          <w:tab w:val="left" w:pos="2867"/>
          <w:tab w:val="left" w:pos="4409"/>
          <w:tab w:val="left" w:pos="6017"/>
          <w:tab w:val="left" w:pos="6741"/>
          <w:tab w:val="left" w:pos="8448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анавливае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ност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заяв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н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ани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мента,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с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яющ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чность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оотв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ви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д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во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9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 Фе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1D3579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я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мочи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едстав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явител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(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а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щ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я п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вител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);</w:t>
      </w:r>
    </w:p>
    <w:p w:rsidR="005F5107" w:rsidRPr="002C0FDD" w:rsidRDefault="001D3579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пределяет 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 исп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ения з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л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 заявителя в Г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С</w:t>
      </w:r>
      <w:r w:rsidR="00833866"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5F5107" w:rsidRPr="002C0FDD" w:rsidRDefault="001D3579">
      <w:pPr>
        <w:widowControl w:val="0"/>
        <w:tabs>
          <w:tab w:val="left" w:pos="1190"/>
          <w:tab w:val="left" w:pos="1681"/>
          <w:tab w:val="left" w:pos="3205"/>
          <w:tab w:val="left" w:pos="3772"/>
          <w:tab w:val="left" w:pos="5112"/>
          <w:tab w:val="left" w:pos="6029"/>
          <w:tab w:val="left" w:pos="6588"/>
          <w:tab w:val="left" w:pos="7765"/>
          <w:tab w:val="left" w:pos="8965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ч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ывае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рез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ьта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тавлени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ц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ьной</w:t>
      </w:r>
      <w:r w:rsidR="00C919BD">
        <w:rPr>
          <w:rFonts w:ascii="Times New Roman" w:eastAsia="TYTHH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уг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ид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э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земп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трон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а б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аж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A61CC5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е</w:t>
      </w:r>
      <w:r w:rsidR="00A61CC5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 xml:space="preserve"> и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заверяет 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г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использование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еч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 много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циона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е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(в</w:t>
      </w:r>
      <w:r w:rsidR="00A61CC5">
        <w:rPr>
          <w:rFonts w:ascii="Times New Roman" w:eastAsia="TYTHH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мо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рмативн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ыми актам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ой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л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чаях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–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ч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зображ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 Г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ст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ба 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е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4"/>
          <w:sz w:val="24"/>
          <w:szCs w:val="24"/>
        </w:rPr>
        <w:t>и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5107" w:rsidRPr="002C0FDD" w:rsidRDefault="001D3579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веря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мп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лек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аж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 и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льзование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чат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она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(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мотр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 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авов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к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и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аях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–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т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 изображ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нием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ств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б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й 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е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рации);</w:t>
      </w:r>
    </w:p>
    <w:p w:rsidR="005F5107" w:rsidRPr="002C0FDD" w:rsidRDefault="001D3579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яв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ю,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еобх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мост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аш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вает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явителя подпис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 к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ы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 д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;</w:t>
      </w:r>
    </w:p>
    <w:p w:rsidR="005F5107" w:rsidRDefault="001D3579">
      <w:pPr>
        <w:widowControl w:val="0"/>
        <w:spacing w:line="239" w:lineRule="auto"/>
        <w:ind w:right="74" w:firstLine="708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праши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ог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и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асти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4"/>
          <w:sz w:val="24"/>
          <w:szCs w:val="24"/>
        </w:rPr>
        <w:t>с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п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с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 кач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в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едоста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м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ональны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ром.</w:t>
      </w:r>
      <w:bookmarkEnd w:id="30"/>
    </w:p>
    <w:p w:rsidR="009732E4" w:rsidRDefault="009732E4">
      <w:pPr>
        <w:widowControl w:val="0"/>
        <w:spacing w:line="239" w:lineRule="auto"/>
        <w:ind w:right="74" w:firstLine="708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  <w:bookmarkStart w:id="31" w:name="_page_82_0"/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1D3579" w:rsidRPr="009F2633" w:rsidRDefault="00833866" w:rsidP="001D3579">
      <w:pPr>
        <w:widowControl w:val="0"/>
        <w:spacing w:line="240" w:lineRule="auto"/>
        <w:ind w:left="5653" w:right="70" w:firstLine="2066"/>
        <w:jc w:val="right"/>
        <w:rPr>
          <w:rFonts w:ascii="Times New Roman" w:eastAsia="JKYKO+TimesNewRomanPSMT" w:hAnsi="Times New Roman" w:cs="Times New Roman"/>
          <w:color w:val="000000"/>
        </w:rPr>
      </w:pPr>
      <w:r w:rsidRPr="009F2633">
        <w:rPr>
          <w:rFonts w:ascii="Times New Roman" w:eastAsia="JKYKO+TimesNewRomanPSMT" w:hAnsi="Times New Roman" w:cs="Times New Roman"/>
          <w:color w:val="000000"/>
          <w:spacing w:val="-1"/>
        </w:rPr>
        <w:t>П</w:t>
      </w:r>
      <w:r w:rsidRPr="009F2633">
        <w:rPr>
          <w:rFonts w:ascii="Times New Roman" w:eastAsia="JKYKO+TimesNewRomanPSMT" w:hAnsi="Times New Roman" w:cs="Times New Roman"/>
          <w:color w:val="000000"/>
          <w:spacing w:val="1"/>
        </w:rPr>
        <w:t>ри</w:t>
      </w:r>
      <w:r w:rsidRPr="009F2633">
        <w:rPr>
          <w:rFonts w:ascii="Times New Roman" w:eastAsia="JKYKO+TimesNewRomanPSMT" w:hAnsi="Times New Roman" w:cs="Times New Roman"/>
          <w:color w:val="000000"/>
        </w:rPr>
        <w:t>лож</w:t>
      </w:r>
      <w:r w:rsidRPr="009F2633">
        <w:rPr>
          <w:rFonts w:ascii="Times New Roman" w:eastAsia="JKYKO+TimesNewRomanPSMT" w:hAnsi="Times New Roman" w:cs="Times New Roman"/>
          <w:color w:val="000000"/>
          <w:spacing w:val="-1"/>
        </w:rPr>
        <w:t>е</w:t>
      </w:r>
      <w:r w:rsidRPr="009F2633">
        <w:rPr>
          <w:rFonts w:ascii="Times New Roman" w:eastAsia="JKYKO+TimesNewRomanPSMT" w:hAnsi="Times New Roman" w:cs="Times New Roman"/>
          <w:color w:val="000000"/>
        </w:rPr>
        <w:t>н</w:t>
      </w:r>
      <w:r w:rsidRPr="009F2633">
        <w:rPr>
          <w:rFonts w:ascii="Times New Roman" w:eastAsia="JKYKO+TimesNewRomanPSMT" w:hAnsi="Times New Roman" w:cs="Times New Roman"/>
          <w:color w:val="000000"/>
          <w:spacing w:val="2"/>
        </w:rPr>
        <w:t>и</w:t>
      </w:r>
      <w:r w:rsidRPr="009F2633">
        <w:rPr>
          <w:rFonts w:ascii="Times New Roman" w:eastAsia="JKYKO+TimesNewRomanPSMT" w:hAnsi="Times New Roman" w:cs="Times New Roman"/>
          <w:color w:val="000000"/>
        </w:rPr>
        <w:t>е</w:t>
      </w:r>
      <w:r w:rsidRPr="009F2633">
        <w:rPr>
          <w:rFonts w:ascii="Times New Roman" w:eastAsia="JKYKO+TimesNewRomanPSMT" w:hAnsi="Times New Roman" w:cs="Times New Roman"/>
          <w:color w:val="000000"/>
          <w:spacing w:val="-3"/>
        </w:rPr>
        <w:t xml:space="preserve"> </w:t>
      </w:r>
      <w:r w:rsidRPr="009F2633">
        <w:rPr>
          <w:rFonts w:ascii="Times New Roman" w:eastAsia="JKYKO+TimesNewRomanPSMT" w:hAnsi="Times New Roman" w:cs="Times New Roman"/>
          <w:color w:val="000000"/>
        </w:rPr>
        <w:t>№</w:t>
      </w:r>
      <w:r w:rsidRPr="009F2633">
        <w:rPr>
          <w:rFonts w:ascii="Times New Roman" w:eastAsia="JKYKO+TimesNewRomanPSMT" w:hAnsi="Times New Roman" w:cs="Times New Roman"/>
          <w:color w:val="000000"/>
          <w:spacing w:val="1"/>
        </w:rPr>
        <w:t xml:space="preserve"> </w:t>
      </w:r>
      <w:r w:rsidRPr="009F2633">
        <w:rPr>
          <w:rFonts w:ascii="Times New Roman" w:eastAsia="JKYKO+TimesNewRomanPSMT" w:hAnsi="Times New Roman" w:cs="Times New Roman"/>
          <w:color w:val="000000"/>
        </w:rPr>
        <w:t>1</w:t>
      </w:r>
    </w:p>
    <w:p w:rsidR="005F5107" w:rsidRPr="009F2633" w:rsidRDefault="001D3579" w:rsidP="001D3579">
      <w:pPr>
        <w:widowControl w:val="0"/>
        <w:spacing w:line="240" w:lineRule="auto"/>
        <w:ind w:left="5653" w:right="70" w:firstLine="2066"/>
        <w:jc w:val="right"/>
        <w:rPr>
          <w:rFonts w:ascii="Times New Roman" w:eastAsia="JKYKO+TimesNewRomanPSMT" w:hAnsi="Times New Roman" w:cs="Times New Roman"/>
          <w:color w:val="000000"/>
        </w:rPr>
      </w:pPr>
      <w:r w:rsidRPr="009F2633">
        <w:rPr>
          <w:rFonts w:ascii="Times New Roman" w:eastAsia="JKYKO+TimesNewRomanPSMT" w:hAnsi="Times New Roman" w:cs="Times New Roman"/>
          <w:color w:val="000000"/>
        </w:rPr>
        <w:t xml:space="preserve">к 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Администра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2"/>
        </w:rPr>
        <w:t>т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и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1"/>
        </w:rPr>
        <w:t>в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ному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3"/>
        </w:rPr>
        <w:t xml:space="preserve"> </w:t>
      </w:r>
      <w:r w:rsidRPr="009F2633">
        <w:rPr>
          <w:rFonts w:ascii="Times New Roman" w:eastAsia="JKYKO+TimesNewRomanPSMT" w:hAnsi="Times New Roman" w:cs="Times New Roman"/>
          <w:color w:val="000000"/>
        </w:rPr>
        <w:t xml:space="preserve">регламенту 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по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1"/>
        </w:rPr>
        <w:t xml:space="preserve"> 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п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1"/>
        </w:rPr>
        <w:t>р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1"/>
        </w:rPr>
        <w:t>ед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остав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1"/>
        </w:rPr>
        <w:t>л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2"/>
        </w:rPr>
        <w:t>е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н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1"/>
        </w:rPr>
        <w:t>и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ю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3"/>
        </w:rPr>
        <w:t xml:space="preserve"> 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м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2"/>
        </w:rPr>
        <w:t>у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ниц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1"/>
        </w:rPr>
        <w:t>ипал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 xml:space="preserve">ьной 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2"/>
        </w:rPr>
        <w:t>у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сл</w:t>
      </w:r>
      <w:r w:rsidR="00833866" w:rsidRPr="009F2633">
        <w:rPr>
          <w:rFonts w:ascii="Times New Roman" w:eastAsia="JKYKO+TimesNewRomanPSMT" w:hAnsi="Times New Roman" w:cs="Times New Roman"/>
          <w:color w:val="000000"/>
          <w:spacing w:val="-3"/>
        </w:rPr>
        <w:t>у</w:t>
      </w:r>
      <w:r w:rsidR="00833866" w:rsidRPr="009F2633">
        <w:rPr>
          <w:rFonts w:ascii="Times New Roman" w:eastAsia="JKYKO+TimesNewRomanPSMT" w:hAnsi="Times New Roman" w:cs="Times New Roman"/>
          <w:color w:val="000000"/>
        </w:rPr>
        <w:t>ги</w:t>
      </w:r>
    </w:p>
    <w:p w:rsidR="005F5107" w:rsidRDefault="005F5107">
      <w:pPr>
        <w:spacing w:after="85" w:line="240" w:lineRule="exact"/>
        <w:rPr>
          <w:sz w:val="24"/>
          <w:szCs w:val="24"/>
        </w:rPr>
      </w:pPr>
    </w:p>
    <w:p w:rsidR="005F5107" w:rsidRPr="001D3579" w:rsidRDefault="00833866" w:rsidP="009F2633">
      <w:pPr>
        <w:widowControl w:val="0"/>
        <w:spacing w:line="238" w:lineRule="auto"/>
        <w:ind w:left="2216" w:right="1580" w:firstLine="165"/>
        <w:jc w:val="center"/>
        <w:rPr>
          <w:color w:val="000000"/>
          <w:sz w:val="24"/>
          <w:szCs w:val="24"/>
        </w:rPr>
      </w:pP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Форм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ш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ен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и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я о принятии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учет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г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аждан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76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в кач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с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тве ну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д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ющи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хся в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 xml:space="preserve"> 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илых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помещен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и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ях</w:t>
      </w:r>
    </w:p>
    <w:p w:rsidR="005F5107" w:rsidRPr="009F2633" w:rsidRDefault="009F2633" w:rsidP="009F2633">
      <w:pPr>
        <w:spacing w:after="33" w:line="240" w:lineRule="exact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</w:t>
      </w:r>
    </w:p>
    <w:p w:rsidR="005F5107" w:rsidRPr="001D3579" w:rsidRDefault="00833866">
      <w:pPr>
        <w:widowControl w:val="0"/>
        <w:spacing w:line="240" w:lineRule="auto"/>
        <w:ind w:left="6500" w:right="472" w:hanging="1680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sz w:val="24"/>
          <w:szCs w:val="24"/>
        </w:rPr>
        <w:t>м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______________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_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__________________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(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фам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w w:val="99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я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,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я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,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о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е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во)</w:t>
      </w:r>
    </w:p>
    <w:p w:rsidR="005F5107" w:rsidRPr="001D3579" w:rsidRDefault="0083386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Pr="001D3579" w:rsidRDefault="005F5107">
      <w:pPr>
        <w:spacing w:after="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1D3579" w:rsidRDefault="00833866">
      <w:pPr>
        <w:widowControl w:val="0"/>
        <w:spacing w:line="240" w:lineRule="auto"/>
        <w:ind w:left="5840" w:right="423" w:hanging="960"/>
        <w:rPr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5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w w:val="99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ф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а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ес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э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w w:val="99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ро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нной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п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ч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ы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)</w:t>
      </w:r>
    </w:p>
    <w:p w:rsidR="005F5107" w:rsidRPr="001D3579" w:rsidRDefault="005F5107">
      <w:pPr>
        <w:spacing w:line="240" w:lineRule="exact"/>
        <w:rPr>
          <w:sz w:val="24"/>
          <w:szCs w:val="24"/>
        </w:rPr>
      </w:pPr>
    </w:p>
    <w:p w:rsidR="005F5107" w:rsidRPr="001D3579" w:rsidRDefault="005F5107">
      <w:pPr>
        <w:spacing w:line="240" w:lineRule="exact"/>
        <w:rPr>
          <w:sz w:val="24"/>
          <w:szCs w:val="24"/>
        </w:rPr>
      </w:pPr>
    </w:p>
    <w:p w:rsidR="005F5107" w:rsidRPr="001D3579" w:rsidRDefault="005F5107">
      <w:pPr>
        <w:spacing w:line="240" w:lineRule="exact"/>
        <w:rPr>
          <w:sz w:val="24"/>
          <w:szCs w:val="24"/>
        </w:rPr>
      </w:pPr>
    </w:p>
    <w:p w:rsidR="005F5107" w:rsidRPr="001D3579" w:rsidRDefault="005F5107">
      <w:pPr>
        <w:spacing w:after="8" w:line="240" w:lineRule="exact"/>
        <w:rPr>
          <w:sz w:val="24"/>
          <w:szCs w:val="24"/>
        </w:rPr>
      </w:pPr>
    </w:p>
    <w:p w:rsidR="005F5107" w:rsidRPr="001D3579" w:rsidRDefault="00833866">
      <w:pPr>
        <w:widowControl w:val="0"/>
        <w:spacing w:line="239" w:lineRule="auto"/>
        <w:ind w:left="4508" w:right="-20"/>
        <w:rPr>
          <w:color w:val="000000"/>
          <w:sz w:val="24"/>
          <w:szCs w:val="24"/>
        </w:rPr>
      </w:pP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ЕШЕНИЕ</w:t>
      </w:r>
    </w:p>
    <w:p w:rsidR="005F5107" w:rsidRPr="001D3579" w:rsidRDefault="00833866">
      <w:pPr>
        <w:widowControl w:val="0"/>
        <w:spacing w:line="240" w:lineRule="auto"/>
        <w:ind w:left="3862" w:right="1161" w:hanging="2066"/>
        <w:rPr>
          <w:color w:val="000000"/>
          <w:sz w:val="24"/>
          <w:szCs w:val="24"/>
        </w:rPr>
      </w:pP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о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принятии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г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>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дан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н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учет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в кач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с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т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в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е ну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даю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щ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ихся в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илых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помещ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3"/>
          <w:sz w:val="24"/>
          <w:szCs w:val="24"/>
        </w:rPr>
        <w:t>н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иях</w:t>
      </w:r>
    </w:p>
    <w:p w:rsidR="005F5107" w:rsidRPr="001D3579" w:rsidRDefault="00833866">
      <w:pPr>
        <w:widowControl w:val="0"/>
        <w:tabs>
          <w:tab w:val="left" w:pos="7746"/>
        </w:tabs>
        <w:spacing w:line="238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Дата ___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№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</w:p>
    <w:p w:rsidR="005F5107" w:rsidRPr="001D3579" w:rsidRDefault="005F510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1D3579" w:rsidRDefault="00833866">
      <w:pPr>
        <w:widowControl w:val="0"/>
        <w:spacing w:line="239" w:lineRule="auto"/>
        <w:ind w:right="120" w:firstLine="708"/>
        <w:jc w:val="both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П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з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тата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19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расс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т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ни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заявлени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1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2"/>
          <w:sz w:val="24"/>
          <w:szCs w:val="24"/>
        </w:rPr>
        <w:t xml:space="preserve"> 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№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0"/>
          <w:sz w:val="24"/>
          <w:szCs w:val="24"/>
        </w:rPr>
        <w:t xml:space="preserve"> 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 приложе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ых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му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д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ментов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1D357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оответст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й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52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лищного кодекс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Росс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й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ой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6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Фе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sz w:val="24"/>
          <w:szCs w:val="24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ци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9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ринят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8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реш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ни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ост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4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е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ачес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 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ждающихся в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ых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о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щ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ях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:</w:t>
      </w:r>
    </w:p>
    <w:p w:rsidR="005F5107" w:rsidRPr="001D3579" w:rsidRDefault="00833866">
      <w:pPr>
        <w:widowControl w:val="0"/>
        <w:spacing w:line="240" w:lineRule="auto"/>
        <w:ind w:left="4273" w:right="411" w:hanging="3933"/>
        <w:rPr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D35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ФИО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 xml:space="preserve"> </w:t>
      </w:r>
      <w:r w:rsidRPr="001D3579">
        <w:rPr>
          <w:rFonts w:ascii="HEBAS+TimesNewRomanPSMT" w:eastAsia="HEBAS+TimesNewRomanPSMT" w:hAnsi="HEBAS+TimesNewRomanPSMT" w:cs="HEBAS+TimesNewRomanPSMT"/>
          <w:color w:val="000000"/>
          <w:spacing w:val="-1"/>
          <w:w w:val="99"/>
          <w:sz w:val="24"/>
          <w:szCs w:val="24"/>
        </w:rPr>
        <w:t>з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а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>я</w:t>
      </w:r>
      <w:r w:rsidRPr="001D3579">
        <w:rPr>
          <w:rFonts w:ascii="HEBAS+TimesNewRomanPSMT" w:eastAsia="HEBAS+TimesNewRomanPSMT" w:hAnsi="HEBAS+TimesNewRomanPSMT" w:cs="HEBAS+TimesNewRomanPSMT"/>
          <w:color w:val="000000"/>
          <w:spacing w:val="2"/>
          <w:w w:val="99"/>
          <w:sz w:val="24"/>
          <w:szCs w:val="24"/>
        </w:rPr>
        <w:t>в</w:t>
      </w:r>
      <w:r w:rsidRPr="001D3579">
        <w:rPr>
          <w:rFonts w:ascii="HEBAS+TimesNewRomanPSMT" w:eastAsia="HEBAS+TimesNewRomanPSMT" w:hAnsi="HEBAS+TimesNewRomanPSMT" w:cs="HEBAS+TimesNewRomanPSMT"/>
          <w:color w:val="000000"/>
          <w:spacing w:val="1"/>
          <w:w w:val="99"/>
          <w:sz w:val="24"/>
          <w:szCs w:val="24"/>
        </w:rPr>
        <w:t>и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т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>е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л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>я</w:t>
      </w:r>
    </w:p>
    <w:p w:rsidR="005F5107" w:rsidRPr="001D3579" w:rsidRDefault="00833866">
      <w:pPr>
        <w:widowControl w:val="0"/>
        <w:spacing w:line="239" w:lineRule="auto"/>
        <w:ind w:left="709" w:right="4838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о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м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с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р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ю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щ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х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л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в се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и: 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5F5107" w:rsidRPr="001D3579" w:rsidRDefault="00833866">
      <w:pPr>
        <w:widowControl w:val="0"/>
        <w:spacing w:line="239" w:lineRule="auto"/>
        <w:ind w:left="709" w:right="89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2. 3. 4.</w:t>
      </w:r>
    </w:p>
    <w:p w:rsidR="005F5107" w:rsidRPr="001D3579" w:rsidRDefault="00833866">
      <w:pPr>
        <w:widowControl w:val="0"/>
        <w:spacing w:line="239" w:lineRule="auto"/>
        <w:ind w:left="709" w:right="5463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Дата прин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на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е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"/>
          <w:sz w:val="24"/>
          <w:szCs w:val="24"/>
        </w:rPr>
        <w:t>: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 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Номе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оче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ди:</w:t>
      </w:r>
    </w:p>
    <w:p w:rsidR="005F5107" w:rsidRPr="001D3579" w:rsidRDefault="005F5107">
      <w:pPr>
        <w:spacing w:after="38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25" w:right="850" w:bottom="1134" w:left="1132" w:header="0" w:footer="0" w:gutter="0"/>
          <w:cols w:space="708"/>
        </w:sectPr>
      </w:pPr>
    </w:p>
    <w:p w:rsidR="005F5107" w:rsidRPr="001D3579" w:rsidRDefault="00833866">
      <w:pPr>
        <w:widowControl w:val="0"/>
        <w:tabs>
          <w:tab w:val="left" w:pos="4597"/>
        </w:tabs>
        <w:spacing w:line="240" w:lineRule="auto"/>
        <w:ind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(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ол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н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т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ab/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(п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п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ь)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 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о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w w:val="99"/>
          <w:sz w:val="20"/>
          <w:szCs w:val="20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4"/>
          <w:w w:val="99"/>
          <w:sz w:val="20"/>
          <w:szCs w:val="20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0"/>
          <w:szCs w:val="20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а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орг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0"/>
          <w:szCs w:val="20"/>
        </w:rPr>
        <w:t>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а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в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0"/>
          <w:szCs w:val="20"/>
        </w:rPr>
        <w:t>а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w w:val="99"/>
          <w:sz w:val="20"/>
          <w:szCs w:val="20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1D3579" w:rsidRDefault="00833866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proofErr w:type="gramStart"/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п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и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я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вш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го</w:t>
      </w:r>
      <w:proofErr w:type="gramEnd"/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ш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)</w:t>
      </w:r>
    </w:p>
    <w:p w:rsidR="005F5107" w:rsidRPr="001D3579" w:rsidRDefault="00833866">
      <w:pPr>
        <w:widowControl w:val="0"/>
        <w:spacing w:line="240" w:lineRule="auto"/>
        <w:ind w:left="321" w:right="503" w:hanging="321"/>
        <w:rPr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(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а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ш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ф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ро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ка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п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п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и)</w:t>
      </w:r>
    </w:p>
    <w:p w:rsidR="005F5107" w:rsidRDefault="005F5107">
      <w:pPr>
        <w:sectPr w:rsidR="005F5107">
          <w:type w:val="continuous"/>
          <w:pgSz w:w="11905" w:h="16837"/>
          <w:pgMar w:top="1125" w:right="850" w:bottom="1134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Pr="001D3579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pacing w:val="-4"/>
          <w:w w:val="99"/>
          <w:sz w:val="24"/>
          <w:szCs w:val="24"/>
        </w:rPr>
        <w:t>«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_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4"/>
          <w:w w:val="99"/>
          <w:sz w:val="24"/>
          <w:szCs w:val="24"/>
        </w:rPr>
        <w:t>_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5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_______________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20__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г.</w:t>
      </w:r>
    </w:p>
    <w:p w:rsidR="005F5107" w:rsidRPr="001D3579" w:rsidRDefault="005F5107">
      <w:pPr>
        <w:spacing w:after="35" w:line="240" w:lineRule="exact"/>
        <w:rPr>
          <w:sz w:val="24"/>
          <w:szCs w:val="24"/>
        </w:rPr>
      </w:pPr>
    </w:p>
    <w:p w:rsidR="005F5107" w:rsidRPr="001D3579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5F5107" w:rsidRPr="001D3579">
          <w:type w:val="continuous"/>
          <w:pgSz w:w="11905" w:h="16837"/>
          <w:pgMar w:top="1125" w:right="850" w:bottom="1134" w:left="1132" w:header="0" w:footer="0" w:gutter="0"/>
          <w:cols w:space="708"/>
        </w:sect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М.П.</w:t>
      </w:r>
      <w:bookmarkEnd w:id="31"/>
    </w:p>
    <w:p w:rsidR="005F5107" w:rsidRPr="009F2633" w:rsidRDefault="00833866" w:rsidP="009F2633">
      <w:pPr>
        <w:widowControl w:val="0"/>
        <w:spacing w:line="240" w:lineRule="auto"/>
        <w:ind w:left="5653" w:right="71" w:firstLine="2066"/>
        <w:jc w:val="right"/>
        <w:rPr>
          <w:color w:val="000000"/>
        </w:rPr>
      </w:pPr>
      <w:bookmarkStart w:id="32" w:name="_page_85_0"/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lastRenderedPageBreak/>
        <w:t>П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риложение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 xml:space="preserve">№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2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 xml:space="preserve"> к Администр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ному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регламенту</w:t>
      </w:r>
    </w:p>
    <w:p w:rsidR="005F5107" w:rsidRPr="009F2633" w:rsidRDefault="00833866" w:rsidP="009F2633">
      <w:pPr>
        <w:widowControl w:val="0"/>
        <w:spacing w:line="239" w:lineRule="auto"/>
        <w:ind w:left="5290" w:right="144"/>
        <w:jc w:val="right"/>
        <w:rPr>
          <w:color w:val="000000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</w:rPr>
        <w:t>п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п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>ед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оста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>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ю</w:t>
      </w:r>
      <w:r w:rsidR="009F2633">
        <w:rPr>
          <w:rFonts w:asciiTheme="minorHAnsi" w:eastAsia="LABRA+TimesNewRomanPSMT" w:hAnsiTheme="minorHAnsi" w:cs="LABRA+TimesNewRomanPSMT"/>
          <w:color w:val="000000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ниц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ипал</w:t>
      </w:r>
      <w:r w:rsidR="009F2633">
        <w:rPr>
          <w:rFonts w:ascii="LABRA+TimesNewRomanPSMT" w:eastAsia="LABRA+TimesNewRomanPSMT" w:hAnsi="LABRA+TimesNewRomanPSMT" w:cs="LABRA+TimesNewRomanPSMT"/>
          <w:color w:val="000000"/>
        </w:rPr>
        <w:t>ьной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с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5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27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Форма</w:t>
      </w:r>
      <w:r>
        <w:rPr>
          <w:rFonts w:ascii="VQQHF+TimesNewRomanPSMT" w:eastAsia="VQQHF+TimesNewRomanPSMT" w:hAnsi="VQQHF+TimesNewRomanPSMT" w:cs="VQQHF+TimesNewRomanPSMT"/>
          <w:color w:val="000000"/>
          <w:spacing w:val="1"/>
          <w:sz w:val="28"/>
          <w:szCs w:val="28"/>
        </w:rPr>
        <w:t xml:space="preserve"> у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ве</w:t>
      </w:r>
      <w:r>
        <w:rPr>
          <w:rFonts w:ascii="VQQHF+TimesNewRomanPSMT" w:eastAsia="VQQHF+TimesNewRomanPSMT" w:hAnsi="VQQHF+TimesNewRomanPSMT" w:cs="VQQHF+TimesNewRomanPSMT"/>
          <w:color w:val="000000"/>
          <w:spacing w:val="-2"/>
          <w:sz w:val="28"/>
          <w:szCs w:val="28"/>
        </w:rPr>
        <w:t>д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омлен</w:t>
      </w:r>
      <w:r>
        <w:rPr>
          <w:rFonts w:ascii="VQQHF+TimesNewRomanPSMT" w:eastAsia="VQQHF+TimesNewRomanPSMT" w:hAnsi="VQQHF+TimesNewRomanPSMT" w:cs="VQQHF+TimesNewRomanPSMT"/>
          <w:color w:val="000000"/>
          <w:spacing w:val="-2"/>
          <w:sz w:val="28"/>
          <w:szCs w:val="28"/>
        </w:rPr>
        <w:t>и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я об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учете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5F5107" w:rsidRDefault="005F510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5107" w:rsidRDefault="00833866" w:rsidP="009F2633">
      <w:pPr>
        <w:widowControl w:val="0"/>
        <w:spacing w:line="236" w:lineRule="auto"/>
        <w:ind w:left="778" w:right="676" w:firstLine="2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нуждаю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>щи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х</w:t>
      </w:r>
      <w:r>
        <w:rPr>
          <w:rFonts w:ascii="VQQHF+TimesNewRomanPSMT" w:eastAsia="VQQHF+TimesNewRomanPSMT" w:hAnsi="VQQHF+TimesNewRomanPSMT" w:cs="VQQHF+TimesNewRomanPSMT"/>
          <w:color w:val="000000"/>
          <w:spacing w:val="1"/>
          <w:sz w:val="28"/>
          <w:szCs w:val="28"/>
        </w:rPr>
        <w:t>ся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 xml:space="preserve"> в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жилых поме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>щ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ен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>и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 xml:space="preserve">ях </w:t>
      </w:r>
      <w:proofErr w:type="gramEnd"/>
    </w:p>
    <w:p w:rsidR="009F2633" w:rsidRDefault="009F2633" w:rsidP="009F2633">
      <w:pPr>
        <w:widowControl w:val="0"/>
        <w:spacing w:line="236" w:lineRule="auto"/>
        <w:ind w:left="778" w:right="676" w:firstLine="2143"/>
        <w:rPr>
          <w:color w:val="000000"/>
          <w:sz w:val="18"/>
          <w:szCs w:val="18"/>
        </w:rPr>
      </w:pPr>
    </w:p>
    <w:p w:rsidR="005F5107" w:rsidRDefault="005F5107">
      <w:pPr>
        <w:spacing w:after="37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500" w:right="472" w:hanging="1680"/>
        <w:rPr>
          <w:color w:val="000000"/>
          <w:sz w:val="18"/>
          <w:szCs w:val="18"/>
        </w:rPr>
      </w:pPr>
      <w:r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К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о</w:t>
      </w:r>
      <w:r>
        <w:rPr>
          <w:rFonts w:ascii="LABRA+TimesNewRomanPSMT" w:eastAsia="LABRA+TimesNewRomanPSMT" w:hAnsi="LABRA+TimesNewRomanPSMT" w:cs="LABRA+TimesNewRomanPSMT"/>
          <w:color w:val="000000"/>
          <w:spacing w:val="2"/>
          <w:sz w:val="24"/>
          <w:szCs w:val="24"/>
        </w:rPr>
        <w:t>м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у</w:t>
      </w:r>
      <w:r>
        <w:rPr>
          <w:rFonts w:ascii="LABRA+TimesNewRomanPSMT" w:eastAsia="LABRA+TimesNewRomanPSMT" w:hAnsi="LABRA+TimesNewRomanPSMT" w:cs="LABR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______________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__________________</w:t>
      </w:r>
      <w:r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(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фам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sz w:val="18"/>
          <w:szCs w:val="18"/>
        </w:rPr>
        <w:t>я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,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sz w:val="18"/>
          <w:szCs w:val="18"/>
        </w:rPr>
        <w:t>м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sz w:val="18"/>
          <w:szCs w:val="18"/>
        </w:rPr>
        <w:t>я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,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от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чес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во)</w:t>
      </w:r>
    </w:p>
    <w:p w:rsidR="005F5107" w:rsidRDefault="00833866">
      <w:pPr>
        <w:widowControl w:val="0"/>
        <w:spacing w:line="240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Default="005F5107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5F5107" w:rsidRDefault="00833866">
      <w:pPr>
        <w:widowControl w:val="0"/>
        <w:spacing w:line="240" w:lineRule="auto"/>
        <w:ind w:left="5840" w:right="423" w:hanging="960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е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sz w:val="18"/>
          <w:szCs w:val="18"/>
        </w:rPr>
        <w:t>е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ф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н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ад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р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ес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э</w:t>
      </w:r>
      <w:r>
        <w:rPr>
          <w:rFonts w:ascii="LABRA+TimesNewRomanPSMT" w:eastAsia="LABRA+TimesNewRomanPSMT" w:hAnsi="LABRA+TimesNewRomanPSMT" w:cs="LABRA+TimesNewRomanPSMT"/>
          <w:color w:val="000000"/>
          <w:spacing w:val="-2"/>
          <w:w w:val="99"/>
          <w:sz w:val="18"/>
          <w:szCs w:val="18"/>
        </w:rPr>
        <w:t>л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е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sz w:val="18"/>
          <w:szCs w:val="18"/>
        </w:rPr>
        <w:t>к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ро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нной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п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LABRA+TimesNewRomanPSMT" w:eastAsia="LABRA+TimesNewRomanPSMT" w:hAnsi="LABRA+TimesNewRomanPSMT" w:cs="LABRA+TimesNewRomanPSMT"/>
          <w:color w:val="000000"/>
          <w:spacing w:val="3"/>
          <w:sz w:val="18"/>
          <w:szCs w:val="18"/>
        </w:rPr>
        <w:t>ч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ы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)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after="9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4107" w:right="-20"/>
        <w:rPr>
          <w:color w:val="000000"/>
          <w:sz w:val="24"/>
          <w:szCs w:val="24"/>
        </w:rPr>
      </w:pP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УВЕДОМЛЕНИЕ</w:t>
      </w:r>
    </w:p>
    <w:p w:rsidR="005F5107" w:rsidRPr="009F2633" w:rsidRDefault="00833866">
      <w:pPr>
        <w:widowControl w:val="0"/>
        <w:spacing w:before="2" w:line="240" w:lineRule="auto"/>
        <w:ind w:left="1764" w:right="-20"/>
        <w:rPr>
          <w:color w:val="000000"/>
          <w:sz w:val="24"/>
          <w:szCs w:val="24"/>
        </w:rPr>
      </w:pP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об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учете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г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р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а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дан</w:t>
      </w:r>
      <w:r w:rsidRPr="009F2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нуждаю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ихся в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жилых поме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ен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ях</w:t>
      </w:r>
    </w:p>
    <w:p w:rsidR="005F5107" w:rsidRPr="009F2633" w:rsidRDefault="005F5107">
      <w:pPr>
        <w:spacing w:after="77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Дата 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№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</w:p>
    <w:p w:rsidR="005F5107" w:rsidRPr="009F2633" w:rsidRDefault="005F510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8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ез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ь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тата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7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3"/>
          <w:sz w:val="24"/>
          <w:szCs w:val="24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асс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72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заявле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8"/>
          <w:sz w:val="24"/>
          <w:szCs w:val="24"/>
        </w:rPr>
        <w:t xml:space="preserve"> </w:t>
      </w:r>
      <w:proofErr w:type="gramStart"/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от</w:t>
      </w:r>
      <w:proofErr w:type="gramEnd"/>
      <w:r w:rsidRPr="009F2633">
        <w:rPr>
          <w:rFonts w:ascii="LABRA+TimesNewRomanPSMT" w:eastAsia="LABRA+TimesNewRomanPSMT" w:hAnsi="LABRA+TimesNewRomanPSMT" w:cs="LABRA+TimesNewRomanPSMT"/>
          <w:color w:val="000000"/>
          <w:spacing w:val="168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№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9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информи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е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4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5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х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ждени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4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ч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те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качестве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уж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аю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ихс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4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ж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лы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х п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ещ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иях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9F2633" w:rsidRDefault="00833866">
      <w:pPr>
        <w:widowControl w:val="0"/>
        <w:spacing w:line="240" w:lineRule="auto"/>
        <w:ind w:left="4273" w:right="411" w:hanging="3933"/>
        <w:rPr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ФИО</w:t>
      </w:r>
      <w:r w:rsidRPr="009F2633">
        <w:rPr>
          <w:rFonts w:ascii="PRMGM+TimesNewRomanPSMT" w:eastAsia="PRMGM+TimesNewRomanPSMT" w:hAnsi="PRMGM+TimesNewRomanPSMT" w:cs="PRMGM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за</w:t>
      </w:r>
      <w:r w:rsidRPr="009F2633">
        <w:rPr>
          <w:rFonts w:ascii="PRMGM+TimesNewRomanPSMT" w:eastAsia="PRMGM+TimesNewRomanPSMT" w:hAnsi="PRMGM+TimesNewRomanPSMT" w:cs="PRMGM+TimesNewRomanPSMT"/>
          <w:color w:val="000000"/>
          <w:sz w:val="24"/>
          <w:szCs w:val="24"/>
        </w:rPr>
        <w:t>я</w:t>
      </w:r>
      <w:r w:rsidRPr="009F2633">
        <w:rPr>
          <w:rFonts w:ascii="PRMGM+TimesNewRomanPSMT" w:eastAsia="PRMGM+TimesNewRomanPSMT" w:hAnsi="PRMGM+TimesNewRomanPSMT" w:cs="PRMGM+TimesNewRomanPSMT"/>
          <w:color w:val="000000"/>
          <w:spacing w:val="1"/>
          <w:w w:val="99"/>
          <w:sz w:val="24"/>
          <w:szCs w:val="24"/>
        </w:rPr>
        <w:t>ви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т</w:t>
      </w:r>
      <w:r w:rsidRPr="009F2633">
        <w:rPr>
          <w:rFonts w:ascii="PRMGM+TimesNewRomanPSMT" w:eastAsia="PRMGM+TimesNewRomanPSMT" w:hAnsi="PRMGM+TimesNewRomanPSMT" w:cs="PRMGM+TimesNewRomanPSMT"/>
          <w:color w:val="000000"/>
          <w:sz w:val="24"/>
          <w:szCs w:val="24"/>
        </w:rPr>
        <w:t>е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л</w:t>
      </w:r>
      <w:r w:rsidRPr="009F2633">
        <w:rPr>
          <w:rFonts w:ascii="PRMGM+TimesNewRomanPSMT" w:eastAsia="PRMGM+TimesNewRomanPSMT" w:hAnsi="PRMGM+TimesNewRomanPSMT" w:cs="PRMGM+TimesNewRomanPSMT"/>
          <w:color w:val="000000"/>
          <w:sz w:val="24"/>
          <w:szCs w:val="24"/>
        </w:rPr>
        <w:t>я</w:t>
      </w:r>
    </w:p>
    <w:p w:rsidR="005F5107" w:rsidRPr="009F2633" w:rsidRDefault="00833866">
      <w:pPr>
        <w:widowControl w:val="0"/>
        <w:spacing w:line="239" w:lineRule="auto"/>
        <w:ind w:left="709" w:right="5463"/>
        <w:rPr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Дата прин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и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на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чет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3"/>
          <w:sz w:val="24"/>
          <w:szCs w:val="24"/>
        </w:rPr>
        <w:t>: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 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оме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че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ди:</w:t>
      </w:r>
    </w:p>
    <w:p w:rsidR="005F5107" w:rsidRPr="009F2633" w:rsidRDefault="005F5107">
      <w:pPr>
        <w:spacing w:after="37" w:line="240" w:lineRule="exact"/>
        <w:rPr>
          <w:sz w:val="24"/>
          <w:szCs w:val="24"/>
        </w:rPr>
      </w:pPr>
    </w:p>
    <w:p w:rsidR="005F5107" w:rsidRPr="009F2633" w:rsidRDefault="005F5107">
      <w:pPr>
        <w:rPr>
          <w:sz w:val="24"/>
          <w:szCs w:val="24"/>
        </w:rPr>
        <w:sectPr w:rsidR="005F5107" w:rsidRPr="009F2633">
          <w:pgSz w:w="11905" w:h="16837"/>
          <w:pgMar w:top="1125" w:right="850" w:bottom="1134" w:left="1132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595"/>
        </w:tabs>
        <w:spacing w:line="240" w:lineRule="auto"/>
        <w:ind w:right="-59"/>
        <w:rPr>
          <w:color w:val="000000"/>
          <w:sz w:val="20"/>
          <w:szCs w:val="20"/>
        </w:rPr>
      </w:pPr>
      <w:proofErr w:type="gramStart"/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(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ол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ж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но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ть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ab/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(по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ь)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 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от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а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а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в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proofErr w:type="gramStart"/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п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я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вш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ш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39" w:lineRule="auto"/>
        <w:ind w:left="322" w:right="503" w:hanging="322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="009F2633">
        <w:rPr>
          <w:sz w:val="20"/>
          <w:szCs w:val="20"/>
        </w:rPr>
        <w:lastRenderedPageBreak/>
        <w:t xml:space="preserve">    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(р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а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ш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ф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ка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п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и)</w:t>
      </w:r>
    </w:p>
    <w:p w:rsidR="005F5107" w:rsidRPr="009F2633" w:rsidRDefault="005F5107">
      <w:pPr>
        <w:rPr>
          <w:sz w:val="24"/>
          <w:szCs w:val="24"/>
        </w:rPr>
        <w:sectPr w:rsidR="005F5107" w:rsidRPr="009F2633">
          <w:type w:val="continuous"/>
          <w:pgSz w:w="11905" w:h="16837"/>
          <w:pgMar w:top="1125" w:right="850" w:bottom="1134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5F5107" w:rsidRPr="009F2633" w:rsidRDefault="005F5107">
      <w:pPr>
        <w:spacing w:after="34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pacing w:val="-4"/>
          <w:w w:val="99"/>
          <w:sz w:val="24"/>
          <w:szCs w:val="24"/>
        </w:rPr>
        <w:t>«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4"/>
          <w:szCs w:val="24"/>
        </w:rPr>
        <w:t>_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4"/>
          <w:w w:val="99"/>
          <w:sz w:val="24"/>
          <w:szCs w:val="24"/>
        </w:rPr>
        <w:t>_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55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_______________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20__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г.</w:t>
      </w:r>
    </w:p>
    <w:p w:rsidR="005F5107" w:rsidRPr="009F2633" w:rsidRDefault="005F5107">
      <w:pPr>
        <w:spacing w:after="34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right="-20"/>
        <w:rPr>
          <w:color w:val="000000"/>
          <w:sz w:val="28"/>
          <w:szCs w:val="28"/>
        </w:rPr>
        <w:sectPr w:rsidR="005F5107">
          <w:type w:val="continuous"/>
          <w:pgSz w:w="11905" w:h="16837"/>
          <w:pgMar w:top="1125" w:right="850" w:bottom="1134" w:left="1132" w:header="0" w:footer="0" w:gutter="0"/>
          <w:cols w:space="708"/>
        </w:sectPr>
      </w:pP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М.П.</w:t>
      </w:r>
      <w:bookmarkEnd w:id="32"/>
    </w:p>
    <w:p w:rsidR="005F5107" w:rsidRPr="009F2633" w:rsidRDefault="00833866" w:rsidP="009F2633">
      <w:pPr>
        <w:widowControl w:val="0"/>
        <w:spacing w:line="240" w:lineRule="auto"/>
        <w:ind w:left="5653" w:right="71" w:firstLine="2066"/>
        <w:jc w:val="right"/>
        <w:rPr>
          <w:color w:val="000000"/>
        </w:rPr>
      </w:pPr>
      <w:bookmarkStart w:id="33" w:name="_page_88_0"/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lastRenderedPageBreak/>
        <w:t>П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риложение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 xml:space="preserve">№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3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 xml:space="preserve"> к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Администр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т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ному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регламенту</w:t>
      </w:r>
    </w:p>
    <w:p w:rsidR="005F5107" w:rsidRPr="009F2633" w:rsidRDefault="00833866" w:rsidP="009F2633">
      <w:pPr>
        <w:widowControl w:val="0"/>
        <w:spacing w:line="239" w:lineRule="auto"/>
        <w:ind w:left="5290" w:right="144"/>
        <w:jc w:val="right"/>
        <w:rPr>
          <w:color w:val="000000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</w:rPr>
        <w:t>п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п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>ед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остав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>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ю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гос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дарст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енной (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ниц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</w:rPr>
        <w:t>ипал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 xml:space="preserve">ьной)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с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ги</w:t>
      </w:r>
    </w:p>
    <w:p w:rsidR="005F5107" w:rsidRDefault="005F5107">
      <w:pPr>
        <w:spacing w:after="85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38" w:lineRule="auto"/>
        <w:ind w:left="2922" w:right="1641" w:hanging="643"/>
        <w:rPr>
          <w:color w:val="000000"/>
          <w:sz w:val="28"/>
          <w:szCs w:val="28"/>
        </w:rPr>
      </w:pP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Форма</w:t>
      </w:r>
      <w:r>
        <w:rPr>
          <w:rFonts w:ascii="VDCFW+TimesNewRomanPSMT" w:eastAsia="VDCFW+TimesNewRomanPSMT" w:hAnsi="VDCFW+TimesNewRomanPSMT" w:cs="VDCF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>у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ве</w:t>
      </w:r>
      <w:r>
        <w:rPr>
          <w:rFonts w:ascii="VDCFW+TimesNewRomanPSMT" w:eastAsia="VDCFW+TimesNewRomanPSMT" w:hAnsi="VDCFW+TimesNewRomanPSMT" w:cs="VDCFW+TimesNewRomanPSMT"/>
          <w:color w:val="000000"/>
          <w:spacing w:val="-2"/>
          <w:sz w:val="28"/>
          <w:szCs w:val="28"/>
        </w:rPr>
        <w:t>д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о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м</w:t>
      </w:r>
      <w:r>
        <w:rPr>
          <w:rFonts w:ascii="VDCFW+TimesNewRomanPSMT" w:eastAsia="VDCFW+TimesNewRomanPSMT" w:hAnsi="VDCFW+TimesNewRomanPSMT" w:cs="VDCFW+TimesNewRomanPSMT"/>
          <w:color w:val="000000"/>
          <w:spacing w:val="2"/>
          <w:sz w:val="28"/>
          <w:szCs w:val="28"/>
        </w:rPr>
        <w:t>л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ен</w:t>
      </w:r>
      <w:r>
        <w:rPr>
          <w:rFonts w:ascii="VDCFW+TimesNewRomanPSMT" w:eastAsia="VDCFW+TimesNewRomanPSMT" w:hAnsi="VDCFW+TimesNewRomanPSMT" w:cs="VDCFW+TimesNewRomanPSMT"/>
          <w:color w:val="000000"/>
          <w:spacing w:val="-3"/>
          <w:sz w:val="28"/>
          <w:szCs w:val="28"/>
        </w:rPr>
        <w:t>и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я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о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снятии с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уч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ет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а гр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>а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ждан, нуждаю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щи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х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>ся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 xml:space="preserve"> в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жилых поме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щ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ен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и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ях</w:t>
      </w:r>
    </w:p>
    <w:p w:rsidR="005F5107" w:rsidRDefault="005F5107">
      <w:pPr>
        <w:spacing w:after="33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500" w:right="471" w:hanging="1680"/>
        <w:rPr>
          <w:color w:val="000000"/>
          <w:sz w:val="18"/>
          <w:szCs w:val="18"/>
        </w:rPr>
      </w:pPr>
      <w:r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К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о</w:t>
      </w:r>
      <w:r>
        <w:rPr>
          <w:rFonts w:ascii="VTYPV+TimesNewRomanPSMT" w:eastAsia="VTYPV+TimesNewRomanPSMT" w:hAnsi="VTYPV+TimesNewRomanPSMT" w:cs="VTYPV+TimesNewRomanPSMT"/>
          <w:color w:val="000000"/>
          <w:spacing w:val="2"/>
          <w:sz w:val="24"/>
          <w:szCs w:val="24"/>
        </w:rPr>
        <w:t>м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у</w:t>
      </w:r>
      <w:r>
        <w:rPr>
          <w:rFonts w:ascii="VTYPV+TimesNewRomanPSMT" w:eastAsia="VTYPV+TimesNewRomanPSMT" w:hAnsi="VTYPV+TimesNewRomanPSMT" w:cs="VTYP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(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фам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>я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,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sz w:val="18"/>
          <w:szCs w:val="18"/>
        </w:rPr>
        <w:t>м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>я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,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от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чес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во)</w:t>
      </w:r>
    </w:p>
    <w:p w:rsidR="005F5107" w:rsidRDefault="0083386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Default="005F5107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5F5107" w:rsidRDefault="00833866">
      <w:pPr>
        <w:widowControl w:val="0"/>
        <w:spacing w:line="240" w:lineRule="auto"/>
        <w:ind w:left="5840" w:right="423" w:hanging="960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е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sz w:val="18"/>
          <w:szCs w:val="18"/>
        </w:rPr>
        <w:t>е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ф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н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ад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р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ес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э</w:t>
      </w:r>
      <w:r>
        <w:rPr>
          <w:rFonts w:ascii="VTYPV+TimesNewRomanPSMT" w:eastAsia="VTYPV+TimesNewRomanPSMT" w:hAnsi="VTYPV+TimesNewRomanPSMT" w:cs="VTYPV+TimesNewRomanPSMT"/>
          <w:color w:val="000000"/>
          <w:spacing w:val="-2"/>
          <w:w w:val="99"/>
          <w:sz w:val="18"/>
          <w:szCs w:val="18"/>
        </w:rPr>
        <w:t>л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е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sz w:val="18"/>
          <w:szCs w:val="18"/>
        </w:rPr>
        <w:t>к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ро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нной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п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>ч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ы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)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after="8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4107" w:right="-20"/>
        <w:rPr>
          <w:color w:val="000000"/>
          <w:sz w:val="24"/>
          <w:szCs w:val="24"/>
        </w:rPr>
      </w:pP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УВЕДОМЛЕНИЕ</w:t>
      </w:r>
    </w:p>
    <w:p w:rsidR="005F5107" w:rsidRPr="009F2633" w:rsidRDefault="00833866">
      <w:pPr>
        <w:widowControl w:val="0"/>
        <w:spacing w:line="239" w:lineRule="auto"/>
        <w:ind w:left="893" w:right="-20"/>
        <w:rPr>
          <w:color w:val="000000"/>
          <w:sz w:val="24"/>
          <w:szCs w:val="24"/>
        </w:rPr>
      </w:pP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о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 xml:space="preserve">снятии 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 xml:space="preserve">с 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у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ч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ета г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р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аждан, ну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дающихся в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 xml:space="preserve"> ж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илых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оме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2"/>
          <w:sz w:val="24"/>
          <w:szCs w:val="24"/>
        </w:rPr>
        <w:t>щ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ен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ях</w:t>
      </w:r>
    </w:p>
    <w:p w:rsidR="005F5107" w:rsidRPr="009F2633" w:rsidRDefault="005F5107">
      <w:pPr>
        <w:spacing w:after="80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Дата 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№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5F5107" w:rsidRPr="009F2633" w:rsidRDefault="005F510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8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ез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ь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тата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7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3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асс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я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7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заявле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я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9"/>
          <w:sz w:val="24"/>
          <w:szCs w:val="24"/>
        </w:rPr>
        <w:t xml:space="preserve"> </w:t>
      </w:r>
      <w:proofErr w:type="gramStart"/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т</w:t>
      </w:r>
      <w:proofErr w:type="gramEnd"/>
      <w:r w:rsidRPr="009F2633">
        <w:rPr>
          <w:rFonts w:ascii="VTYPV+TimesNewRomanPSMT" w:eastAsia="VTYPV+TimesNewRomanPSMT" w:hAnsi="VTYPV+TimesNewRomanPSMT" w:cs="VTYPV+TimesNewRomanPSMT"/>
          <w:color w:val="000000"/>
          <w:spacing w:val="167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№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9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информи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е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5"/>
          <w:sz w:val="24"/>
          <w:szCs w:val="24"/>
        </w:rPr>
        <w:t xml:space="preserve"> </w:t>
      </w:r>
      <w:proofErr w:type="gramStart"/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</w:t>
      </w:r>
      <w:proofErr w:type="gramEnd"/>
      <w:r w:rsidRPr="009F2633">
        <w:rPr>
          <w:rFonts w:ascii="VTYPV+TimesNewRomanPSMT" w:eastAsia="VTYPV+TimesNewRomanPSMT" w:hAnsi="VTYPV+TimesNewRomanPSMT" w:cs="VTYPV+TimesNewRomanPSMT"/>
          <w:color w:val="000000"/>
          <w:spacing w:val="87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сн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яти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5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чет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9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г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ж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да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качестве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ждающ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х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ся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5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ж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л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ых п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ещ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ниях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9F2633" w:rsidRDefault="00833866">
      <w:pPr>
        <w:widowControl w:val="0"/>
        <w:spacing w:line="240" w:lineRule="auto"/>
        <w:ind w:left="4273" w:right="411" w:hanging="3933"/>
        <w:rPr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ФИО</w:t>
      </w:r>
      <w:r w:rsidRPr="009F2633">
        <w:rPr>
          <w:rFonts w:ascii="GAAMF+TimesNewRomanPSMT" w:eastAsia="GAAMF+TimesNewRomanPSMT" w:hAnsi="GAAMF+TimesNewRomanPSMT" w:cs="GAAMF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за</w:t>
      </w:r>
      <w:r w:rsidRPr="009F2633">
        <w:rPr>
          <w:rFonts w:ascii="GAAMF+TimesNewRomanPSMT" w:eastAsia="GAAMF+TimesNewRomanPSMT" w:hAnsi="GAAMF+TimesNewRomanPSMT" w:cs="GAAMF+TimesNewRomanPSMT"/>
          <w:color w:val="000000"/>
          <w:sz w:val="24"/>
          <w:szCs w:val="24"/>
        </w:rPr>
        <w:t>я</w:t>
      </w:r>
      <w:r w:rsidRPr="009F2633">
        <w:rPr>
          <w:rFonts w:ascii="GAAMF+TimesNewRomanPSMT" w:eastAsia="GAAMF+TimesNewRomanPSMT" w:hAnsi="GAAMF+TimesNewRomanPSMT" w:cs="GAAMF+TimesNewRomanPSMT"/>
          <w:color w:val="000000"/>
          <w:spacing w:val="1"/>
          <w:w w:val="99"/>
          <w:sz w:val="24"/>
          <w:szCs w:val="24"/>
        </w:rPr>
        <w:t>ви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т</w:t>
      </w:r>
      <w:r w:rsidRPr="009F2633">
        <w:rPr>
          <w:rFonts w:ascii="GAAMF+TimesNewRomanPSMT" w:eastAsia="GAAMF+TimesNewRomanPSMT" w:hAnsi="GAAMF+TimesNewRomanPSMT" w:cs="GAAMF+TimesNewRomanPSMT"/>
          <w:color w:val="000000"/>
          <w:sz w:val="24"/>
          <w:szCs w:val="24"/>
        </w:rPr>
        <w:t>е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л</w:t>
      </w:r>
      <w:r w:rsidRPr="009F2633">
        <w:rPr>
          <w:rFonts w:ascii="GAAMF+TimesNewRomanPSMT" w:eastAsia="GAAMF+TimesNewRomanPSMT" w:hAnsi="GAAMF+TimesNewRomanPSMT" w:cs="GAAMF+TimesNewRomanPSMT"/>
          <w:color w:val="000000"/>
          <w:sz w:val="24"/>
          <w:szCs w:val="24"/>
        </w:rPr>
        <w:t>я</w:t>
      </w: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115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25" w:right="850" w:bottom="1134" w:left="1132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595"/>
        </w:tabs>
        <w:spacing w:line="239" w:lineRule="auto"/>
        <w:ind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(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ол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ж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но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ть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ab/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(по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ь)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 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от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а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а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вл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т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proofErr w:type="gramStart"/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п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я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вш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ш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40" w:lineRule="auto"/>
        <w:ind w:left="320" w:right="503" w:hanging="320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(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а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ш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ф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ка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п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и)</w:t>
      </w:r>
    </w:p>
    <w:p w:rsidR="005F5107" w:rsidRPr="009F2633" w:rsidRDefault="005F5107">
      <w:pPr>
        <w:rPr>
          <w:sz w:val="20"/>
          <w:szCs w:val="20"/>
        </w:rPr>
        <w:sectPr w:rsidR="005F5107" w:rsidRPr="009F2633">
          <w:type w:val="continuous"/>
          <w:pgSz w:w="11905" w:h="16837"/>
          <w:pgMar w:top="1125" w:right="850" w:bottom="1134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  <w:spacing w:val="-4"/>
          <w:w w:val="99"/>
          <w:sz w:val="24"/>
          <w:szCs w:val="24"/>
        </w:rPr>
        <w:t>«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4"/>
          <w:szCs w:val="24"/>
        </w:rPr>
        <w:t>_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4"/>
          <w:w w:val="99"/>
          <w:sz w:val="24"/>
          <w:szCs w:val="24"/>
        </w:rPr>
        <w:t>_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55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_______________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20__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г.</w:t>
      </w:r>
    </w:p>
    <w:p w:rsidR="005F5107" w:rsidRPr="009F2633" w:rsidRDefault="005F5107">
      <w:pPr>
        <w:spacing w:after="35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5F5107" w:rsidRPr="009F2633">
          <w:type w:val="continuous"/>
          <w:pgSz w:w="11905" w:h="16837"/>
          <w:pgMar w:top="1125" w:right="850" w:bottom="1134" w:left="1132" w:header="0" w:footer="0" w:gutter="0"/>
          <w:cols w:space="708"/>
        </w:sectPr>
      </w:pP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М.П.</w:t>
      </w:r>
      <w:bookmarkEnd w:id="33"/>
    </w:p>
    <w:p w:rsidR="005F5107" w:rsidRPr="009F2633" w:rsidRDefault="00833866">
      <w:pPr>
        <w:widowControl w:val="0"/>
        <w:spacing w:line="240" w:lineRule="auto"/>
        <w:ind w:left="5715" w:right="215" w:firstLine="2066"/>
        <w:rPr>
          <w:color w:val="000000"/>
        </w:rPr>
      </w:pPr>
      <w:bookmarkStart w:id="34" w:name="_page_91_0"/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lastRenderedPageBreak/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риложени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 xml:space="preserve">№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4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 xml:space="preserve"> к Администра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ному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регламенту</w:t>
      </w:r>
    </w:p>
    <w:p w:rsidR="005F5107" w:rsidRPr="009F2633" w:rsidRDefault="00833866">
      <w:pPr>
        <w:widowControl w:val="0"/>
        <w:spacing w:line="239" w:lineRule="auto"/>
        <w:ind w:left="5352" w:right="288"/>
        <w:jc w:val="right"/>
        <w:rPr>
          <w:color w:val="000000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</w:rPr>
        <w:t>п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>ед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оста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ю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го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дарс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енной (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ниц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ипал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 xml:space="preserve">ьной)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с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6" w:line="160" w:lineRule="exact"/>
        <w:rPr>
          <w:sz w:val="16"/>
          <w:szCs w:val="16"/>
        </w:rPr>
      </w:pPr>
    </w:p>
    <w:p w:rsidR="005F5107" w:rsidRPr="009F2633" w:rsidRDefault="00833866">
      <w:pPr>
        <w:widowControl w:val="0"/>
        <w:spacing w:line="241" w:lineRule="auto"/>
        <w:ind w:left="1226" w:right="902" w:hanging="482"/>
        <w:rPr>
          <w:color w:val="000000"/>
        </w:rPr>
      </w:pPr>
      <w:r w:rsidRPr="009F2633">
        <w:rPr>
          <w:rFonts w:ascii="OIXTH+TimesNewRomanPSMT" w:eastAsia="OIXTH+TimesNewRomanPSMT" w:hAnsi="OIXTH+TimesNewRomanPSMT" w:cs="OIXTH+TimesNewRomanPSMT"/>
          <w:color w:val="000000"/>
        </w:rPr>
        <w:t>Форм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р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ш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е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я об 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>т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</w:rPr>
        <w:t>к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аз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в пр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 xml:space="preserve">еме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до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кум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3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т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>в,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 xml:space="preserve"> 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об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х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одимых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для пред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т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>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ле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я государ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тв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ной (муниципальной) у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слу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ги</w:t>
      </w:r>
    </w:p>
    <w:p w:rsidR="005F5107" w:rsidRPr="009F2633" w:rsidRDefault="005F5107">
      <w:pPr>
        <w:spacing w:after="30" w:line="240" w:lineRule="exact"/>
      </w:pPr>
    </w:p>
    <w:p w:rsidR="005F5107" w:rsidRPr="009F2633" w:rsidRDefault="005F5107">
      <w:pPr>
        <w:spacing w:after="36" w:line="240" w:lineRule="exact"/>
      </w:pPr>
    </w:p>
    <w:p w:rsidR="005F5107" w:rsidRPr="009F2633" w:rsidRDefault="00833866">
      <w:pPr>
        <w:widowControl w:val="0"/>
        <w:spacing w:line="239" w:lineRule="auto"/>
        <w:ind w:left="6562" w:right="615" w:hanging="1680"/>
        <w:rPr>
          <w:color w:val="000000"/>
          <w:sz w:val="24"/>
          <w:szCs w:val="24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2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__________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(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фам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я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,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я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,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о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чес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во)</w:t>
      </w:r>
    </w:p>
    <w:p w:rsidR="005F5107" w:rsidRPr="009F2633" w:rsidRDefault="00833866">
      <w:pPr>
        <w:widowControl w:val="0"/>
        <w:spacing w:line="239" w:lineRule="auto"/>
        <w:ind w:left="48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Pr="009F2633" w:rsidRDefault="005F5107">
      <w:pPr>
        <w:spacing w:after="7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5902" w:right="567" w:hanging="960"/>
        <w:rPr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ф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а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ес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э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w w:val="99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ро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нной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ч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ы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)</w:t>
      </w:r>
    </w:p>
    <w:p w:rsidR="005F5107" w:rsidRPr="009F2633" w:rsidRDefault="005F5107">
      <w:pPr>
        <w:spacing w:line="240" w:lineRule="exact"/>
      </w:pP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after="13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20" w:lineRule="auto"/>
        <w:ind w:left="4215" w:right="-20"/>
        <w:rPr>
          <w:color w:val="000000"/>
          <w:sz w:val="24"/>
          <w:szCs w:val="24"/>
        </w:rPr>
      </w:pP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РЕШЕНИЕ</w:t>
      </w:r>
    </w:p>
    <w:p w:rsidR="005F5107" w:rsidRPr="009F2633" w:rsidRDefault="00833866">
      <w:pPr>
        <w:widowControl w:val="0"/>
        <w:spacing w:line="216" w:lineRule="auto"/>
        <w:ind w:left="295" w:right="452"/>
        <w:jc w:val="center"/>
        <w:rPr>
          <w:color w:val="000000"/>
          <w:sz w:val="24"/>
          <w:szCs w:val="24"/>
        </w:rPr>
      </w:pP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б отказе в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р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е документов,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о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б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х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одим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ы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х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д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л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я пред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т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ления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услуги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«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Принятие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уч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т граждан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 кач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т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е нуждаю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ихся в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жи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лых помеще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ях»</w:t>
      </w:r>
    </w:p>
    <w:p w:rsidR="005F5107" w:rsidRPr="009F2633" w:rsidRDefault="005F5107">
      <w:pPr>
        <w:spacing w:after="5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032"/>
        </w:tabs>
        <w:spacing w:line="240" w:lineRule="auto"/>
        <w:ind w:left="62" w:right="-20"/>
        <w:rPr>
          <w:color w:val="000000"/>
          <w:sz w:val="24"/>
          <w:szCs w:val="24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Дата 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ab/>
        <w:t>№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2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_______</w:t>
      </w:r>
    </w:p>
    <w:p w:rsidR="005F5107" w:rsidRPr="009F2633" w:rsidRDefault="005F5107">
      <w:pPr>
        <w:spacing w:after="84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2" w:right="213" w:firstLine="708"/>
        <w:rPr>
          <w:color w:val="000000"/>
          <w:sz w:val="24"/>
          <w:szCs w:val="24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з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ь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тата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я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з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а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явл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я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6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№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_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6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ж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н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х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му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д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ент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в,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3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тс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в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Ж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лищ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ы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к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д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с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 Р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й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й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Фе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ци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7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принят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3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ше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тказать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д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ен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в, необх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од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ых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я предо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ия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луг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,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ле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ющи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сн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я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:</w:t>
      </w:r>
    </w:p>
    <w:p w:rsidR="005F5107" w:rsidRPr="009F2633" w:rsidRDefault="005F5107">
      <w:pPr>
        <w:spacing w:after="88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5F5107" w:rsidRPr="009F2633">
        <w:trPr>
          <w:cantSplit/>
          <w:trHeight w:hRule="exact" w:val="2148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72" w:right="10"/>
              <w:jc w:val="center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№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63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  <w:w w:val="99"/>
              </w:rPr>
              <w:t>п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5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а </w:t>
            </w:r>
            <w:proofErr w:type="spellStart"/>
            <w:proofErr w:type="gram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д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proofErr w:type="spell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proofErr w:type="spell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proofErr w:type="spellEnd"/>
            <w:proofErr w:type="gram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proofErr w:type="spell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о</w:t>
            </w:r>
            <w:proofErr w:type="spell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proofErr w:type="spell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proofErr w:type="spell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</w:p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90" w:right="80" w:hanging="151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я 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я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а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от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ви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 xml:space="preserve"> 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т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080" w:right="36" w:hanging="1989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ъ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я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ч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к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а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5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и</w:t>
            </w:r>
          </w:p>
        </w:tc>
      </w:tr>
      <w:tr w:rsidR="005F5107" w:rsidRPr="009F2633">
        <w:trPr>
          <w:cantSplit/>
          <w:trHeight w:hRule="exact" w:val="1870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139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З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4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рг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й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и,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рг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са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2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ц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ю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,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2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ч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я 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о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х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х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2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ю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</w:p>
        </w:tc>
      </w:tr>
      <w:tr w:rsidR="005F5107" w:rsidRPr="009F2633">
        <w:trPr>
          <w:cantSplit/>
          <w:trHeight w:hRule="exact" w:val="765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180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н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бя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ь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2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х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й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ф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м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а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о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ю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</w:p>
        </w:tc>
      </w:tr>
      <w:bookmarkEnd w:id="34"/>
    </w:tbl>
    <w:p w:rsidR="005F5107" w:rsidRPr="009F2633" w:rsidRDefault="005F5107">
      <w:pPr>
        <w:sectPr w:rsidR="005F5107" w:rsidRPr="009F2633">
          <w:pgSz w:w="11905" w:h="16837"/>
          <w:pgMar w:top="1125" w:right="706" w:bottom="1094" w:left="1070" w:header="0" w:footer="0" w:gutter="0"/>
          <w:cols w:space="708"/>
        </w:sectPr>
      </w:pPr>
    </w:p>
    <w:p w:rsidR="005F5107" w:rsidRPr="009F2633" w:rsidRDefault="005F5107">
      <w:bookmarkStart w:id="35" w:name="_page_9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5F5107" w:rsidRPr="009F2633">
        <w:trPr>
          <w:cantSplit/>
          <w:trHeight w:hRule="exact" w:val="492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-20"/>
              <w:rPr>
                <w:color w:val="000000"/>
              </w:rPr>
            </w:pPr>
            <w:proofErr w:type="gramStart"/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proofErr w:type="gramEnd"/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4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</w:tr>
      <w:tr w:rsidR="005F5107" w:rsidRPr="009F2633">
        <w:trPr>
          <w:cantSplit/>
          <w:trHeight w:hRule="exact" w:val="765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69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г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866"/>
              </w:tabs>
              <w:spacing w:before="104" w:line="240" w:lineRule="auto"/>
              <w:ind w:left="62" w:right="3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и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м</w:t>
            </w:r>
          </w:p>
        </w:tc>
      </w:tr>
      <w:tr w:rsidR="005F5107" w:rsidRPr="009F2633">
        <w:trPr>
          <w:cantSplit/>
          <w:trHeight w:hRule="exact" w:val="1041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102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е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6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ил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щ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а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4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ой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866"/>
              </w:tabs>
              <w:spacing w:before="104" w:line="240" w:lineRule="auto"/>
              <w:ind w:left="62" w:right="3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6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ши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</w:p>
        </w:tc>
      </w:tr>
      <w:tr w:rsidR="005F5107" w:rsidRPr="009F2633">
        <w:trPr>
          <w:cantSplit/>
          <w:trHeight w:hRule="exact" w:val="1594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240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е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ы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в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ц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259"/>
                <w:tab w:val="left" w:pos="3866"/>
                <w:tab w:val="left" w:pos="4662"/>
              </w:tabs>
              <w:spacing w:before="107" w:line="240" w:lineRule="auto"/>
              <w:ind w:left="62" w:right="43"/>
              <w:jc w:val="both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   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щ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</w:p>
        </w:tc>
      </w:tr>
      <w:tr w:rsidR="005F5107" w:rsidRPr="009F2633">
        <w:trPr>
          <w:cantSplit/>
          <w:trHeight w:hRule="exact" w:val="1593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167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ча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4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г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э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с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ш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с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г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а</w:t>
            </w:r>
          </w:p>
        </w:tc>
      </w:tr>
      <w:tr w:rsidR="005F5107" w:rsidRPr="009F2633">
        <w:trPr>
          <w:cantSplit/>
          <w:trHeight w:hRule="exact" w:val="2422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347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ы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э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р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в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ж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т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ъ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цию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щ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866"/>
              </w:tabs>
              <w:spacing w:before="107" w:line="240" w:lineRule="auto"/>
              <w:ind w:left="62" w:right="3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ж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щ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</w:p>
        </w:tc>
      </w:tr>
      <w:tr w:rsidR="005F5107" w:rsidRPr="009F2633">
        <w:trPr>
          <w:cantSplit/>
          <w:trHeight w:hRule="exact" w:val="1043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107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З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ц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сы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и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с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г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а</w:t>
            </w:r>
          </w:p>
        </w:tc>
      </w:tr>
    </w:tbl>
    <w:p w:rsidR="005F5107" w:rsidRPr="009F2633" w:rsidRDefault="005F5107">
      <w:pPr>
        <w:spacing w:after="69" w:line="240" w:lineRule="exact"/>
      </w:pPr>
    </w:p>
    <w:p w:rsidR="005F5107" w:rsidRPr="009F2633" w:rsidRDefault="00833866">
      <w:pPr>
        <w:widowControl w:val="0"/>
        <w:spacing w:line="239" w:lineRule="auto"/>
        <w:ind w:left="62" w:right="217" w:firstLine="708"/>
        <w:rPr>
          <w:color w:val="000000"/>
          <w:sz w:val="24"/>
          <w:szCs w:val="24"/>
        </w:rPr>
      </w:pP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Вы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вправ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2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братить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я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4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ол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м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6"/>
          <w:sz w:val="24"/>
          <w:szCs w:val="24"/>
        </w:rPr>
        <w:t>ч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ен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й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рг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заявл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ием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 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ед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та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ле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л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ги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2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л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тра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ния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казан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х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на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шений.</w:t>
      </w:r>
    </w:p>
    <w:p w:rsidR="005F5107" w:rsidRPr="009F2633" w:rsidRDefault="00833866">
      <w:pPr>
        <w:widowControl w:val="0"/>
        <w:spacing w:line="239" w:lineRule="auto"/>
        <w:ind w:left="62" w:right="223" w:firstLine="708"/>
        <w:rPr>
          <w:color w:val="000000"/>
          <w:sz w:val="24"/>
          <w:szCs w:val="24"/>
        </w:rPr>
      </w:pP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анный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2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тказ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м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жет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4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быть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б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ал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а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ос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еб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м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ядк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тем на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равления жалобы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в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ол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моченный орг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н,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 также в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ебном порядке.</w:t>
      </w:r>
    </w:p>
    <w:p w:rsidR="005F5107" w:rsidRPr="009F2633" w:rsidRDefault="005F5107">
      <w:pPr>
        <w:spacing w:after="81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32" w:right="706" w:bottom="1134" w:left="1070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657"/>
        </w:tabs>
        <w:spacing w:line="238" w:lineRule="auto"/>
        <w:ind w:left="62"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(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ол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ж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н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ть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ab/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(п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ь)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 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от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а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а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вл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т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before="1" w:line="240" w:lineRule="auto"/>
        <w:ind w:left="62" w:right="-20"/>
        <w:rPr>
          <w:color w:val="000000"/>
          <w:sz w:val="20"/>
          <w:szCs w:val="20"/>
        </w:rPr>
      </w:pPr>
      <w:proofErr w:type="gramStart"/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п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я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вш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ш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40" w:lineRule="auto"/>
        <w:ind w:left="319" w:right="646" w:hanging="319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(р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а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ш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ф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ка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п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и)</w:t>
      </w:r>
    </w:p>
    <w:p w:rsidR="005F5107" w:rsidRDefault="005F5107">
      <w:pPr>
        <w:sectPr w:rsidR="005F5107">
          <w:type w:val="continuous"/>
          <w:pgSz w:w="11905" w:h="16837"/>
          <w:pgMar w:top="1132" w:right="706" w:bottom="1134" w:left="1070" w:header="0" w:footer="0" w:gutter="0"/>
          <w:cols w:num="2" w:space="708" w:equalWidth="0">
            <w:col w:w="5824" w:space="718"/>
            <w:col w:w="3586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4"/>
          <w:szCs w:val="24"/>
        </w:rPr>
      </w:pPr>
      <w:r>
        <w:rPr>
          <w:rFonts w:ascii="RQQNS+TimesNewRomanPSMT" w:eastAsia="RQQNS+TimesNewRomanPSMT" w:hAnsi="RQQNS+TimesNewRomanPSMT" w:cs="RQQNS+TimesNewRomanPSMT"/>
          <w:color w:val="000000"/>
          <w:spacing w:val="-4"/>
          <w:w w:val="99"/>
          <w:sz w:val="24"/>
          <w:szCs w:val="24"/>
        </w:rPr>
        <w:t>«</w:t>
      </w:r>
      <w:r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RQQNS+TimesNewRomanPSMT" w:eastAsia="RQQNS+TimesNewRomanPSMT" w:hAnsi="RQQNS+TimesNewRomanPSMT" w:cs="RQQNS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»</w:t>
      </w:r>
      <w:r>
        <w:rPr>
          <w:rFonts w:ascii="RQQNS+TimesNewRomanPSMT" w:eastAsia="RQQNS+TimesNewRomanPSMT" w:hAnsi="RQQNS+TimesNewRomanPSMT" w:cs="RQQNS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_______________</w:t>
      </w:r>
      <w:r>
        <w:rPr>
          <w:rFonts w:ascii="RQQNS+TimesNewRomanPSMT" w:eastAsia="RQQNS+TimesNewRomanPSMT" w:hAnsi="RQQNS+TimesNewRomanPSMT" w:cs="RQQNS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20__</w:t>
      </w:r>
      <w:r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 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г.</w:t>
      </w:r>
    </w:p>
    <w:p w:rsidR="005F5107" w:rsidRDefault="005F5107">
      <w:pPr>
        <w:spacing w:after="34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8"/>
          <w:szCs w:val="28"/>
        </w:rPr>
        <w:sectPr w:rsidR="005F5107">
          <w:type w:val="continuous"/>
          <w:pgSz w:w="11905" w:h="16837"/>
          <w:pgMar w:top="1132" w:right="706" w:bottom="1134" w:left="1070" w:header="0" w:footer="0" w:gutter="0"/>
          <w:cols w:space="708"/>
        </w:sectPr>
      </w:pPr>
      <w:r>
        <w:rPr>
          <w:rFonts w:ascii="RQQNS+TimesNewRomanPSMT" w:eastAsia="RQQNS+TimesNewRomanPSMT" w:hAnsi="RQQNS+TimesNewRomanPSMT" w:cs="RQQNS+TimesNewRomanPSMT"/>
          <w:color w:val="000000"/>
          <w:sz w:val="28"/>
          <w:szCs w:val="28"/>
        </w:rPr>
        <w:t>М.П.</w:t>
      </w:r>
      <w:bookmarkEnd w:id="35"/>
    </w:p>
    <w:p w:rsidR="005F5107" w:rsidRPr="009F2633" w:rsidRDefault="00833866">
      <w:pPr>
        <w:widowControl w:val="0"/>
        <w:spacing w:line="240" w:lineRule="auto"/>
        <w:ind w:left="5715" w:right="141" w:firstLine="2066"/>
        <w:rPr>
          <w:color w:val="000000"/>
        </w:rPr>
      </w:pPr>
      <w:bookmarkStart w:id="36" w:name="_page_97_0"/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lastRenderedPageBreak/>
        <w:t>П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риложение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 xml:space="preserve">№ 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5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 xml:space="preserve"> к Администра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т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и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>в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ному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регламенту</w:t>
      </w:r>
    </w:p>
    <w:p w:rsidR="005F5107" w:rsidRPr="009F2633" w:rsidRDefault="00833866">
      <w:pPr>
        <w:widowControl w:val="0"/>
        <w:spacing w:line="239" w:lineRule="auto"/>
        <w:ind w:left="5352" w:right="214"/>
        <w:jc w:val="right"/>
        <w:rPr>
          <w:color w:val="000000"/>
        </w:rPr>
      </w:pPr>
      <w:r w:rsidRPr="009F2633">
        <w:rPr>
          <w:rFonts w:ascii="FTUXN+TimesNewRomanPSMT" w:eastAsia="FTUXN+TimesNewRomanPSMT" w:hAnsi="FTUXN+TimesNewRomanPSMT" w:cs="FTUXN+TimesNewRomanPSMT"/>
          <w:color w:val="000000"/>
        </w:rPr>
        <w:t>по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п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р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>ед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остав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>л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е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н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и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ю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гос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дарст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>в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енной (м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ниц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ипал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 xml:space="preserve">ьной) 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сл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6" w:line="160" w:lineRule="exact"/>
        <w:rPr>
          <w:sz w:val="16"/>
          <w:szCs w:val="16"/>
        </w:rPr>
      </w:pPr>
    </w:p>
    <w:p w:rsidR="005F5107" w:rsidRPr="009F2633" w:rsidRDefault="00833866">
      <w:pPr>
        <w:widowControl w:val="0"/>
        <w:spacing w:line="239" w:lineRule="auto"/>
        <w:ind w:left="512" w:right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Форма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ре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ш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ен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и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я об о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к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зе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 пред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о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лении госу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д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рств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е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нной (м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у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ниципальной)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услуги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а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м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ан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 у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лномоч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но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г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а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лн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льн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й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вла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суб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ъ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к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та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Р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с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й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к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й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Ф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д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ац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pacing w:val="1197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л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г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а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м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с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тного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sz w:val="24"/>
          <w:szCs w:val="24"/>
        </w:rPr>
        <w:t>с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ам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у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ав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я</w:t>
      </w:r>
    </w:p>
    <w:p w:rsidR="005F5107" w:rsidRPr="009F2633" w:rsidRDefault="005F5107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562" w:right="542" w:hanging="168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2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______________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_________________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(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фам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я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,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я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,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о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чес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во)</w:t>
      </w:r>
    </w:p>
    <w:p w:rsidR="005F5107" w:rsidRPr="009F2633" w:rsidRDefault="00833866">
      <w:pPr>
        <w:widowControl w:val="0"/>
        <w:spacing w:line="239" w:lineRule="auto"/>
        <w:ind w:left="48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Pr="009F2633" w:rsidRDefault="005F5107">
      <w:pPr>
        <w:spacing w:after="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5902" w:right="493" w:hanging="96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ф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ад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ес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э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нной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ч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ы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)</w:t>
      </w:r>
    </w:p>
    <w:p w:rsidR="005F5107" w:rsidRPr="009F2633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5F5107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421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РЕШЕНИЕ</w:t>
      </w:r>
    </w:p>
    <w:p w:rsidR="005F5107" w:rsidRPr="009F2633" w:rsidRDefault="00833866">
      <w:pPr>
        <w:widowControl w:val="0"/>
        <w:spacing w:line="221" w:lineRule="auto"/>
        <w:ind w:left="2744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об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отказе в пре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д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о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с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влении у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сл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уги</w:t>
      </w:r>
    </w:p>
    <w:p w:rsidR="005F5107" w:rsidRPr="009F2633" w:rsidRDefault="00833866">
      <w:pPr>
        <w:widowControl w:val="0"/>
        <w:spacing w:line="214" w:lineRule="auto"/>
        <w:ind w:left="4088" w:right="1027" w:hanging="3144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«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Принятие 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н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уч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т граждан 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к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че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с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е ну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ж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даю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щ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ихся в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илых помещен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и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ях»</w:t>
      </w:r>
    </w:p>
    <w:p w:rsidR="005F5107" w:rsidRPr="009F2633" w:rsidRDefault="005F5107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032"/>
        </w:tabs>
        <w:spacing w:line="240" w:lineRule="auto"/>
        <w:ind w:left="6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Дата 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№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pacing w:val="2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________</w:t>
      </w:r>
    </w:p>
    <w:p w:rsidR="005F5107" w:rsidRPr="009F2633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2" w:right="13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з</w:t>
      </w:r>
      <w:r w:rsidRPr="009F2633">
        <w:rPr>
          <w:rFonts w:ascii="Times New Roman" w:eastAsia="FTUXN+TimesNewRomanPSMT" w:hAnsi="Times New Roman" w:cs="Times New Roman"/>
          <w:color w:val="000000"/>
          <w:spacing w:val="-3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ь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татам</w:t>
      </w:r>
      <w:r w:rsidRPr="009F2633">
        <w:rPr>
          <w:rFonts w:ascii="Times New Roman" w:eastAsia="FTUX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м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я</w:t>
      </w:r>
      <w:r w:rsidRPr="009F2633">
        <w:rPr>
          <w:rFonts w:ascii="Times New Roman" w:eastAsia="FTUXN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з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а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явле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я</w:t>
      </w:r>
      <w:r w:rsidRPr="009F2633">
        <w:rPr>
          <w:rFonts w:ascii="Times New Roman" w:eastAsia="FTUXN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т</w:t>
      </w:r>
      <w:r w:rsidRPr="009F2633">
        <w:rPr>
          <w:rFonts w:ascii="Times New Roman" w:eastAsia="FTUX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FTUX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№</w:t>
      </w:r>
      <w:r w:rsidRPr="009F2633">
        <w:rPr>
          <w:rFonts w:ascii="Times New Roman" w:eastAsia="FTUXN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______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 и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и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ж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нн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ы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х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му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д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ент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в,</w:t>
      </w:r>
      <w:r w:rsidRPr="009F2633">
        <w:rPr>
          <w:rFonts w:ascii="Times New Roman" w:eastAsia="FTUX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тст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в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Ж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лищн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ы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ко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д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к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с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 Р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й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й</w:t>
      </w:r>
      <w:r w:rsidRPr="009F2633">
        <w:rPr>
          <w:rFonts w:ascii="Times New Roman" w:eastAsia="FTUXN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Фед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ции</w:t>
      </w:r>
      <w:r w:rsidRPr="009F2633">
        <w:rPr>
          <w:rFonts w:ascii="Times New Roman" w:eastAsia="FTUXN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принято</w:t>
      </w:r>
      <w:r w:rsidRPr="009F2633">
        <w:rPr>
          <w:rFonts w:ascii="Times New Roman" w:eastAsia="FTUXN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шен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тказать</w:t>
      </w:r>
      <w:r w:rsidRPr="009F2633">
        <w:rPr>
          <w:rFonts w:ascii="Times New Roman" w:eastAsia="FTUXN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приеме</w:t>
      </w:r>
      <w:r w:rsidRPr="009F2633">
        <w:rPr>
          <w:rFonts w:ascii="Times New Roman" w:eastAsia="FTUXN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д</w:t>
      </w:r>
      <w:r w:rsidRPr="009F2633">
        <w:rPr>
          <w:rFonts w:ascii="Times New Roman" w:eastAsia="FTUXN+TimesNewRomanPSMT" w:hAnsi="Times New Roman" w:cs="Times New Roman"/>
          <w:color w:val="000000"/>
          <w:spacing w:val="4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ентов, необх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од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ых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д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я предос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в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ия 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луг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, 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лед</w:t>
      </w:r>
      <w:r w:rsidRPr="009F2633">
        <w:rPr>
          <w:rFonts w:ascii="Times New Roman" w:eastAsia="FTUXN+TimesNewRomanPSMT" w:hAnsi="Times New Roman" w:cs="Times New Roman"/>
          <w:color w:val="000000"/>
          <w:spacing w:val="-3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ющим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сно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я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: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9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164"/>
        <w:gridCol w:w="4819"/>
      </w:tblGrid>
      <w:tr w:rsidR="005F5107">
        <w:trPr>
          <w:cantSplit/>
          <w:trHeight w:hRule="exact" w:val="2146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7" w:righ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5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proofErr w:type="gramStart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д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го</w:t>
            </w:r>
            <w:proofErr w:type="spell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75" w:right="65" w:hanging="151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о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о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от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ви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т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063" w:right="16" w:hanging="1989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ъ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5F5107">
        <w:trPr>
          <w:cantSplit/>
          <w:trHeight w:hRule="exact" w:val="1593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84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Д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),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и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о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о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),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мк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в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а</w:t>
            </w:r>
          </w:p>
        </w:tc>
      </w:tr>
      <w:bookmarkEnd w:id="36"/>
    </w:tbl>
    <w:p w:rsidR="005F5107" w:rsidRDefault="005F5107">
      <w:pPr>
        <w:sectPr w:rsidR="005F5107">
          <w:pgSz w:w="11905" w:h="16837"/>
          <w:pgMar w:top="1125" w:right="780" w:bottom="1134" w:left="1070" w:header="0" w:footer="0" w:gutter="0"/>
          <w:cols w:space="708"/>
        </w:sectPr>
      </w:pPr>
    </w:p>
    <w:p w:rsidR="005F5107" w:rsidRDefault="005F5107">
      <w:bookmarkStart w:id="37" w:name="_page_10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164"/>
        <w:gridCol w:w="4819"/>
      </w:tblGrid>
      <w:tr w:rsidR="005F5107">
        <w:trPr>
          <w:cantSplit/>
          <w:trHeight w:hRule="exact" w:val="1521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178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ь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ритори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  <w:tr w:rsidR="005F5107">
        <w:trPr>
          <w:cantSplit/>
          <w:trHeight w:hRule="exact" w:val="1317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4" w:line="240" w:lineRule="auto"/>
              <w:ind w:left="261" w:right="13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л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4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  <w:tr w:rsidR="005F5107">
        <w:trPr>
          <w:cantSplit/>
          <w:trHeight w:hRule="exact" w:val="1594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72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к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к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ий,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53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екс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о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6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  <w:tr w:rsidR="005F5107">
        <w:trPr>
          <w:cantSplit/>
          <w:trHeight w:hRule="exact" w:val="1593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161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 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о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от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щи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</w:tbl>
    <w:p w:rsidR="005F5107" w:rsidRDefault="005F5107">
      <w:pPr>
        <w:spacing w:after="77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Раз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ъ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яс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ние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ч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тказ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: ___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___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F5107" w:rsidRPr="009F2633" w:rsidRDefault="005F510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2" w:right="28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о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л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тел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ь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нфо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м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ем: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5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 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5F5107" w:rsidRPr="009F2633" w:rsidRDefault="00833866">
      <w:pPr>
        <w:widowControl w:val="0"/>
        <w:spacing w:line="239" w:lineRule="auto"/>
        <w:ind w:left="62" w:right="143" w:firstLine="708"/>
        <w:rPr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Вы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вправ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2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братить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я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4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ол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моче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4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ый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рг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заявл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ем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 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ед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та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ле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л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г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2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л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тра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ния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казан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х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а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шений.</w:t>
      </w:r>
    </w:p>
    <w:p w:rsidR="005F5107" w:rsidRPr="009F2633" w:rsidRDefault="00833866">
      <w:pPr>
        <w:widowControl w:val="0"/>
        <w:spacing w:line="240" w:lineRule="auto"/>
        <w:ind w:left="62" w:right="149" w:firstLine="708"/>
        <w:rPr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анный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2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тказ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м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жет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4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быть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б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ал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а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ос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еб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м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ядк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тем на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равления жалобы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в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ол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моченный орг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н,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 также в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ебном порядке.</w:t>
      </w:r>
    </w:p>
    <w:p w:rsidR="005F5107" w:rsidRPr="009F2633" w:rsidRDefault="005F5107">
      <w:pPr>
        <w:spacing w:after="77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32" w:right="780" w:bottom="1134" w:left="1070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479"/>
        </w:tabs>
        <w:spacing w:line="240" w:lineRule="auto"/>
        <w:ind w:left="62"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(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ол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ж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н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ть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ab/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(п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ь)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 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от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а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а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вл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т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before="1" w:line="240" w:lineRule="auto"/>
        <w:ind w:left="62" w:right="-20"/>
        <w:rPr>
          <w:color w:val="000000"/>
          <w:sz w:val="20"/>
          <w:szCs w:val="20"/>
        </w:rPr>
      </w:pPr>
      <w:proofErr w:type="gramStart"/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п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я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вш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ш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40" w:lineRule="auto"/>
        <w:ind w:left="140" w:right="572" w:hanging="140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(р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а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ш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ф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ка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п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и)</w:t>
      </w:r>
    </w:p>
    <w:p w:rsidR="005F5107" w:rsidRDefault="005F5107">
      <w:pPr>
        <w:sectPr w:rsidR="005F5107">
          <w:type w:val="continuous"/>
          <w:pgSz w:w="11905" w:h="16837"/>
          <w:pgMar w:top="1132" w:right="780" w:bottom="1134" w:left="1070" w:header="0" w:footer="0" w:gutter="0"/>
          <w:cols w:num="2" w:space="708" w:equalWidth="0">
            <w:col w:w="5824" w:space="718"/>
            <w:col w:w="3512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4"/>
          <w:szCs w:val="24"/>
        </w:rPr>
      </w:pPr>
      <w:r>
        <w:rPr>
          <w:rFonts w:ascii="FRYTE+TimesNewRomanPSMT" w:eastAsia="FRYTE+TimesNewRomanPSMT" w:hAnsi="FRYTE+TimesNewRomanPSMT" w:cs="FRYTE+TimesNewRomanPSMT"/>
          <w:color w:val="000000"/>
          <w:spacing w:val="-4"/>
          <w:w w:val="99"/>
          <w:sz w:val="24"/>
          <w:szCs w:val="24"/>
        </w:rPr>
        <w:t>«</w:t>
      </w:r>
      <w:r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FRYTE+TimesNewRomanPSMT" w:eastAsia="FRYTE+TimesNewRomanPSMT" w:hAnsi="FRYTE+TimesNewRomanPSMT" w:cs="FRYTE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»</w:t>
      </w:r>
      <w:r>
        <w:rPr>
          <w:rFonts w:ascii="FRYTE+TimesNewRomanPSMT" w:eastAsia="FRYTE+TimesNewRomanPSMT" w:hAnsi="FRYTE+TimesNewRomanPSMT" w:cs="FRYTE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_______________</w:t>
      </w:r>
      <w:r>
        <w:rPr>
          <w:rFonts w:ascii="FRYTE+TimesNewRomanPSMT" w:eastAsia="FRYTE+TimesNewRomanPSMT" w:hAnsi="FRYTE+TimesNewRomanPSMT" w:cs="FRYTE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20__</w:t>
      </w:r>
      <w:r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г.</w:t>
      </w:r>
    </w:p>
    <w:p w:rsidR="005F5107" w:rsidRDefault="005F5107">
      <w:pPr>
        <w:spacing w:after="35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8"/>
          <w:szCs w:val="28"/>
        </w:rPr>
        <w:sectPr w:rsidR="005F5107">
          <w:type w:val="continuous"/>
          <w:pgSz w:w="11905" w:h="16837"/>
          <w:pgMar w:top="1132" w:right="780" w:bottom="1134" w:left="1070" w:header="0" w:footer="0" w:gutter="0"/>
          <w:cols w:space="708"/>
        </w:sectPr>
      </w:pPr>
      <w:r>
        <w:rPr>
          <w:rFonts w:ascii="FRYTE+TimesNewRomanPSMT" w:eastAsia="FRYTE+TimesNewRomanPSMT" w:hAnsi="FRYTE+TimesNewRomanPSMT" w:cs="FRYTE+TimesNewRomanPSMT"/>
          <w:color w:val="000000"/>
          <w:sz w:val="28"/>
          <w:szCs w:val="28"/>
        </w:rPr>
        <w:t>М.П.</w:t>
      </w:r>
      <w:bookmarkEnd w:id="37"/>
    </w:p>
    <w:p w:rsidR="005F5107" w:rsidRPr="009F2633" w:rsidRDefault="00833866">
      <w:pPr>
        <w:widowControl w:val="0"/>
        <w:spacing w:line="240" w:lineRule="auto"/>
        <w:ind w:left="6078" w:right="-69" w:firstLine="2066"/>
        <w:rPr>
          <w:color w:val="000000"/>
        </w:rPr>
      </w:pPr>
      <w:bookmarkStart w:id="38" w:name="_page_103_0"/>
      <w:r w:rsidRPr="009F2633">
        <w:rPr>
          <w:rFonts w:ascii="TEGUQ+TimesNewRomanPSMT" w:eastAsia="TEGUQ+TimesNewRomanPSMT" w:hAnsi="TEGUQ+TimesNewRomanPSMT" w:cs="TEGUQ+TimesNewRomanPSMT"/>
          <w:color w:val="000000"/>
        </w:rPr>
        <w:lastRenderedPageBreak/>
        <w:t>Приложение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№ 6 к Администра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т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и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>в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ному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регламенту</w:t>
      </w:r>
    </w:p>
    <w:p w:rsidR="005F5107" w:rsidRPr="009F2633" w:rsidRDefault="00833866">
      <w:pPr>
        <w:widowControl w:val="0"/>
        <w:spacing w:line="239" w:lineRule="auto"/>
        <w:ind w:left="5715" w:right="3"/>
        <w:jc w:val="right"/>
        <w:rPr>
          <w:color w:val="000000"/>
        </w:rPr>
      </w:pPr>
      <w:r w:rsidRPr="009F2633">
        <w:rPr>
          <w:rFonts w:ascii="TEGUQ+TimesNewRomanPSMT" w:eastAsia="TEGUQ+TimesNewRomanPSMT" w:hAnsi="TEGUQ+TimesNewRomanPSMT" w:cs="TEGUQ+TimesNewRomanPSMT"/>
          <w:color w:val="000000"/>
        </w:rPr>
        <w:t>по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п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1"/>
        </w:rPr>
        <w:t>р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>ед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остав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>л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е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н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1"/>
        </w:rPr>
        <w:t>и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ю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гос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дарст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>в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енной (м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ниц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1"/>
        </w:rPr>
        <w:t>ипал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 xml:space="preserve">ьной) 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сл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ги</w:t>
      </w:r>
    </w:p>
    <w:p w:rsidR="005F5107" w:rsidRPr="009F2633" w:rsidRDefault="005F5107">
      <w:pPr>
        <w:spacing w:line="240" w:lineRule="exact"/>
      </w:pPr>
    </w:p>
    <w:p w:rsidR="005F5107" w:rsidRPr="009F2633" w:rsidRDefault="005F5107">
      <w:pPr>
        <w:spacing w:line="240" w:lineRule="exact"/>
      </w:pPr>
    </w:p>
    <w:p w:rsidR="005F5107" w:rsidRDefault="005F5107" w:rsidP="009F2633">
      <w:pPr>
        <w:spacing w:line="240" w:lineRule="exact"/>
        <w:jc w:val="center"/>
        <w:rPr>
          <w:sz w:val="24"/>
          <w:szCs w:val="24"/>
        </w:rPr>
      </w:pPr>
    </w:p>
    <w:p w:rsidR="005F5107" w:rsidRDefault="005F5107" w:rsidP="009F2633">
      <w:pPr>
        <w:spacing w:after="1" w:line="120" w:lineRule="exact"/>
        <w:jc w:val="center"/>
        <w:rPr>
          <w:sz w:val="12"/>
          <w:szCs w:val="12"/>
        </w:rPr>
      </w:pPr>
    </w:p>
    <w:p w:rsidR="005F5107" w:rsidRDefault="00833866" w:rsidP="009F2633">
      <w:pPr>
        <w:widowControl w:val="0"/>
        <w:spacing w:line="310" w:lineRule="auto"/>
        <w:ind w:left="2424" w:right="2354" w:firstLine="394"/>
        <w:jc w:val="center"/>
        <w:rPr>
          <w:color w:val="000000"/>
          <w:sz w:val="28"/>
          <w:szCs w:val="28"/>
        </w:rPr>
      </w:pP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Форма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зая</w:t>
      </w:r>
      <w:r>
        <w:rPr>
          <w:rFonts w:ascii="MEPES+TimesNewRomanPSMT" w:eastAsia="MEPES+TimesNewRomanPSMT" w:hAnsi="MEPES+TimesNewRomanPSMT" w:cs="MEPES+TimesNewRomanPSMT"/>
          <w:color w:val="000000"/>
          <w:spacing w:val="-2"/>
          <w:sz w:val="28"/>
          <w:szCs w:val="28"/>
        </w:rPr>
        <w:t>в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л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я о предо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ст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в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л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и 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му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ници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п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</w:t>
      </w:r>
      <w:r w:rsidR="009F2633"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льной</w:t>
      </w:r>
      <w:r w:rsidR="009F2633">
        <w:rPr>
          <w:rFonts w:asciiTheme="minorHAnsi" w:eastAsia="MEPES+TimesNewRomanPSMT" w:hAnsiTheme="minorHAnsi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усл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у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ги</w:t>
      </w:r>
    </w:p>
    <w:p w:rsidR="005F5107" w:rsidRDefault="005F5107">
      <w:pPr>
        <w:spacing w:after="40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39" w:lineRule="auto"/>
        <w:ind w:left="3877" w:right="-51" w:hanging="3153"/>
        <w:rPr>
          <w:color w:val="000000"/>
          <w:sz w:val="28"/>
          <w:szCs w:val="28"/>
        </w:rPr>
      </w:pP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З</w:t>
      </w:r>
      <w:r>
        <w:rPr>
          <w:rFonts w:ascii="MEPES+TimesNewRomanPSMT" w:eastAsia="MEPES+TimesNewRomanPSMT" w:hAnsi="MEPES+TimesNewRomanPSMT" w:cs="MEPES+TimesNewRomanPSMT"/>
          <w:color w:val="000000"/>
          <w:spacing w:val="2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яв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л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 о по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стан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о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вке 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н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у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ч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т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г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р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ж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дан, ну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ж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даю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щ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ихся в 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п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редост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в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л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и жило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го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 п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о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м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е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щ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2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я</w:t>
      </w:r>
    </w:p>
    <w:p w:rsidR="005F5107" w:rsidRDefault="005F5107">
      <w:pPr>
        <w:spacing w:after="32" w:line="240" w:lineRule="exact"/>
        <w:rPr>
          <w:sz w:val="24"/>
          <w:szCs w:val="24"/>
        </w:rPr>
      </w:pPr>
    </w:p>
    <w:p w:rsidR="005F5107" w:rsidRDefault="00833866">
      <w:pPr>
        <w:widowControl w:val="0"/>
        <w:tabs>
          <w:tab w:val="left" w:pos="709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З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</w:p>
    <w:p w:rsidR="005F5107" w:rsidRDefault="005F5107">
      <w:pPr>
        <w:spacing w:after="3" w:line="180" w:lineRule="exact"/>
        <w:rPr>
          <w:sz w:val="18"/>
          <w:szCs w:val="18"/>
        </w:rPr>
      </w:pPr>
    </w:p>
    <w:p w:rsidR="005F5107" w:rsidRDefault="00833866">
      <w:pPr>
        <w:widowControl w:val="0"/>
        <w:spacing w:line="239" w:lineRule="auto"/>
        <w:ind w:left="1668" w:right="-20"/>
        <w:rPr>
          <w:color w:val="000000"/>
          <w:sz w:val="24"/>
          <w:szCs w:val="24"/>
        </w:rPr>
      </w:pPr>
      <w:r>
        <w:rPr>
          <w:rFonts w:ascii="MYHQS+TimesNewRomanPSMT" w:eastAsia="MYHQS+TimesNewRomanPSMT" w:hAnsi="MYHQS+TimesNewRomanPSMT" w:cs="MYHQS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м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тч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с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в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р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ал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и)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д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та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рож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де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С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И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С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39" w:lineRule="auto"/>
        <w:ind w:right="375"/>
        <w:rPr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Т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ф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с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э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р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й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ь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409"/>
        <w:rPr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с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а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</w:t>
      </w:r>
      <w:r>
        <w:rPr>
          <w:rFonts w:ascii="TEGUQ+TimesNewRomanPSMT" w:eastAsia="TEGUQ+TimesNewRomanPSMT" w:hAnsi="TEGUQ+TimesNewRomanPSMT" w:cs="TEGUQ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кем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ы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с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г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ц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ж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а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.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7" behindDoc="1" locked="0" layoutInCell="0" allowOverlap="1">
                <wp:simplePos x="0" y="0"/>
                <wp:positionH relativeFrom="page">
                  <wp:posOffset>2449576</wp:posOffset>
                </wp:positionH>
                <wp:positionV relativeFrom="paragraph">
                  <wp:posOffset>16586</wp:posOffset>
                </wp:positionV>
                <wp:extent cx="156844" cy="1632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4" cy="163204"/>
                          <a:chOff x="0" y="0"/>
                          <a:chExt cx="156844" cy="1632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4"/>
                            <a:ext cx="156844" cy="16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4" h="163200">
                                <a:moveTo>
                                  <a:pt x="0" y="0"/>
                                </a:moveTo>
                                <a:lnTo>
                                  <a:pt x="0" y="163200"/>
                                </a:lnTo>
                                <a:lnTo>
                                  <a:pt x="156844" y="163200"/>
                                </a:lnTo>
                                <a:lnTo>
                                  <a:pt x="156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4" y="0"/>
                            <a:ext cx="156836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6" h="163203">
                                <a:moveTo>
                                  <a:pt x="0" y="163203"/>
                                </a:moveTo>
                                <a:lnTo>
                                  <a:pt x="156836" y="163203"/>
                                </a:lnTo>
                                <a:lnTo>
                                  <a:pt x="156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Ф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ес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</w:p>
    <w:p w:rsidR="005F5107" w:rsidRDefault="00833866">
      <w:pPr>
        <w:widowControl w:val="0"/>
        <w:spacing w:line="239" w:lineRule="auto"/>
        <w:ind w:left="4561" w:right="368" w:hanging="4560"/>
        <w:rPr>
          <w:color w:val="000000"/>
          <w:sz w:val="24"/>
          <w:szCs w:val="24"/>
        </w:rPr>
      </w:pPr>
      <w:proofErr w:type="gramStart"/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: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>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м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м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с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в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р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ал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)</w:t>
      </w:r>
      <w:proofErr w:type="gramEnd"/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ь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39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а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</w:t>
      </w:r>
      <w:r>
        <w:rPr>
          <w:rFonts w:ascii="TEGUQ+TimesNewRomanPSMT" w:eastAsia="TEGUQ+TimesNewRomanPSMT" w:hAnsi="TEGUQ+TimesNewRomanPSMT" w:cs="TEGUQ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 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:rsidR="005F5107" w:rsidRDefault="00833866">
      <w:pPr>
        <w:widowControl w:val="0"/>
        <w:spacing w:line="239" w:lineRule="auto"/>
        <w:ind w:right="547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68" behindDoc="1" locked="0" layoutInCell="0" allowOverlap="1">
                <wp:simplePos x="0" y="0"/>
                <wp:positionH relativeFrom="page">
                  <wp:posOffset>3657231</wp:posOffset>
                </wp:positionH>
                <wp:positionV relativeFrom="paragraph">
                  <wp:posOffset>523962</wp:posOffset>
                </wp:positionV>
                <wp:extent cx="190481" cy="19050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н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>д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р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с э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>к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рон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й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ы)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ж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5F5107" w:rsidRDefault="00833866">
      <w:pPr>
        <w:widowControl w:val="0"/>
        <w:spacing w:before="75" w:line="240" w:lineRule="auto"/>
        <w:ind w:right="5152" w:firstLine="76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б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в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-5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м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line="239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ГРНИП____________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НН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 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Default="00833866">
      <w:pPr>
        <w:widowControl w:val="0"/>
        <w:spacing w:line="240" w:lineRule="auto"/>
        <w:ind w:right="426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11" behindDoc="1" locked="0" layoutInCell="0" allowOverlap="1">
                <wp:simplePos x="0" y="0"/>
                <wp:positionH relativeFrom="page">
                  <wp:posOffset>2590546</wp:posOffset>
                </wp:positionH>
                <wp:positionV relativeFrom="paragraph">
                  <wp:posOffset>525252</wp:posOffset>
                </wp:positionV>
                <wp:extent cx="190481" cy="19050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н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>д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р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с э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>к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рон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й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ы)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жд</w:t>
      </w:r>
      <w:r>
        <w:rPr>
          <w:rFonts w:ascii="TEGUQ+TimesNewRomanPSMT" w:eastAsia="TEGUQ+TimesNewRomanPSMT" w:hAnsi="TEGUQ+TimesNewRomanPSMT" w:cs="TEGUQ+TimesNewRomanPSMT"/>
          <w:color w:val="000000"/>
          <w:spacing w:val="3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ий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5F5107" w:rsidRDefault="00833866">
      <w:pPr>
        <w:widowControl w:val="0"/>
        <w:spacing w:before="77" w:line="240" w:lineRule="auto"/>
        <w:ind w:right="6921" w:firstLine="76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ес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юр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е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м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107">
          <w:pgSz w:w="11905" w:h="16837"/>
          <w:pgMar w:top="1125" w:right="566" w:bottom="1134" w:left="1132" w:header="0" w:footer="0" w:gutter="0"/>
          <w:cols w:space="708"/>
        </w:sect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bookmarkEnd w:id="38"/>
    </w:p>
    <w:p w:rsidR="005F5107" w:rsidRDefault="0083386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09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5107" w:rsidRDefault="00833866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Г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______________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НН________________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 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</w:p>
    <w:p w:rsidR="005F5107" w:rsidRDefault="00833866">
      <w:pPr>
        <w:widowControl w:val="0"/>
        <w:spacing w:line="240" w:lineRule="auto"/>
        <w:ind w:left="4441" w:right="-20"/>
        <w:rPr>
          <w:color w:val="000000"/>
          <w:sz w:val="24"/>
          <w:szCs w:val="24"/>
        </w:rPr>
      </w:pP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(т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н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д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р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с э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к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ронной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очты)</w:t>
      </w:r>
    </w:p>
    <w:p w:rsidR="005F5107" w:rsidRDefault="00833866">
      <w:pPr>
        <w:widowControl w:val="0"/>
        <w:spacing w:before="77" w:line="240" w:lineRule="auto"/>
        <w:ind w:left="76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5" behindDoc="1" locked="0" layoutInCell="0" allowOverlap="1">
                <wp:simplePos x="0" y="0"/>
                <wp:positionH relativeFrom="page">
                  <wp:posOffset>2901657</wp:posOffset>
                </wp:positionH>
                <wp:positionV relativeFrom="paragraph">
                  <wp:posOffset>676</wp:posOffset>
                </wp:positionV>
                <wp:extent cx="190481" cy="19050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рг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и</w:t>
      </w:r>
    </w:p>
    <w:p w:rsidR="005F5107" w:rsidRDefault="00833866">
      <w:pPr>
        <w:widowControl w:val="0"/>
        <w:spacing w:line="240" w:lineRule="auto"/>
        <w:ind w:left="5101" w:right="87" w:hanging="5100"/>
        <w:rPr>
          <w:color w:val="000000"/>
          <w:sz w:val="24"/>
          <w:szCs w:val="24"/>
        </w:rPr>
      </w:pPr>
      <w:proofErr w:type="gramStart"/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м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тч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с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р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нал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)</w:t>
      </w:r>
      <w:proofErr w:type="gramEnd"/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ь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165"/>
        <w:jc w:val="both"/>
        <w:rPr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да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 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</w:t>
      </w:r>
    </w:p>
    <w:p w:rsidR="005F5107" w:rsidRDefault="00833866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</w:p>
    <w:p w:rsidR="005F5107" w:rsidRDefault="00833866">
      <w:pPr>
        <w:widowControl w:val="0"/>
        <w:spacing w:line="240" w:lineRule="auto"/>
        <w:ind w:right="142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н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д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р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с э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sz w:val="24"/>
          <w:szCs w:val="24"/>
        </w:rPr>
        <w:t>к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рон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й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о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чт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ы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)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5F5107" w:rsidRDefault="00833866">
      <w:pPr>
        <w:widowControl w:val="0"/>
        <w:spacing w:before="77" w:line="240" w:lineRule="auto"/>
        <w:ind w:left="76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96" behindDoc="1" locked="0" layoutInCell="0" allowOverlap="1">
                <wp:simplePos x="0" y="0"/>
                <wp:positionH relativeFrom="page">
                  <wp:posOffset>3087065</wp:posOffset>
                </wp:positionH>
                <wp:positionV relativeFrom="paragraph">
                  <wp:posOffset>310</wp:posOffset>
                </wp:positionV>
                <wp:extent cx="190481" cy="19050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в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ь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рг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ции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ь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</w:t>
      </w:r>
      <w:r>
        <w:rPr>
          <w:rFonts w:ascii="FHSKC+TimesNewRomanPSMT" w:eastAsia="FHSKC+TimesNewRomanPSMT" w:hAnsi="FHSKC+TimesNewRomanPSMT" w:cs="FHSKC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 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</w:p>
    <w:p w:rsidR="005F5107" w:rsidRDefault="00833866">
      <w:pPr>
        <w:widowControl w:val="0"/>
        <w:spacing w:line="239" w:lineRule="auto"/>
        <w:ind w:right="2934" w:firstLine="1920"/>
        <w:rPr>
          <w:color w:val="000000"/>
          <w:sz w:val="24"/>
          <w:szCs w:val="24"/>
        </w:rPr>
      </w:pP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н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д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р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с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э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к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рон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й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о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ы)</w:t>
      </w:r>
      <w:r>
        <w:rPr>
          <w:rFonts w:ascii="LQQYC+TimesNewRomanPSMT" w:eastAsia="LQQYC+TimesNewRomanPSMT" w:hAnsi="LQQYC+TimesNewRomanPSMT" w:cs="LQQY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5F5107" w:rsidRDefault="005F510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96" behindDoc="1" locked="0" layoutInCell="0" allowOverlap="1">
                <wp:simplePos x="0" y="0"/>
                <wp:positionH relativeFrom="page">
                  <wp:posOffset>2815945</wp:posOffset>
                </wp:positionH>
                <wp:positionV relativeFrom="paragraph">
                  <wp:posOffset>173699</wp:posOffset>
                </wp:positionV>
                <wp:extent cx="190481" cy="19050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.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before="75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22" behindDoc="1" locked="0" layoutInCell="0" allowOverlap="1">
                <wp:simplePos x="0" y="0"/>
                <wp:positionH relativeFrom="page">
                  <wp:posOffset>3177222</wp:posOffset>
                </wp:positionH>
                <wp:positionV relativeFrom="paragraph">
                  <wp:posOffset>222621</wp:posOffset>
                </wp:positionV>
                <wp:extent cx="190481" cy="19050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ои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ж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</w:p>
    <w:p w:rsidR="005F5107" w:rsidRDefault="00833866">
      <w:pPr>
        <w:widowControl w:val="0"/>
        <w:spacing w:before="76" w:line="240" w:lineRule="auto"/>
        <w:ind w:left="709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ьго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й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3" behindDoc="1" locked="0" layoutInCell="0" allowOverlap="1">
                <wp:simplePos x="0" y="0"/>
                <wp:positionH relativeFrom="page">
                  <wp:posOffset>2985478</wp:posOffset>
                </wp:positionH>
                <wp:positionV relativeFrom="paragraph">
                  <wp:posOffset>173731</wp:posOffset>
                </wp:positionV>
                <wp:extent cx="190481" cy="19050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.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с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 к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ьго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ри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before="75" w:line="306" w:lineRule="auto"/>
        <w:ind w:left="1133" w:right="6357" w:hanging="42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93" behindDoc="1" locked="0" layoutInCell="0" allowOverlap="1">
                <wp:simplePos x="0" y="0"/>
                <wp:positionH relativeFrom="page">
                  <wp:posOffset>2233701</wp:posOffset>
                </wp:positionH>
                <wp:positionV relativeFrom="paragraph">
                  <wp:posOffset>222666</wp:posOffset>
                </wp:positionV>
                <wp:extent cx="190481" cy="19050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23" behindDoc="1" locked="0" layoutInCell="0" allowOverlap="1">
                <wp:simplePos x="0" y="0"/>
                <wp:positionH relativeFrom="page">
                  <wp:posOffset>3820414</wp:posOffset>
                </wp:positionH>
                <wp:positionV relativeFrom="paragraph">
                  <wp:posOffset>446821</wp:posOffset>
                </wp:positionV>
                <wp:extent cx="190481" cy="19050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н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ы</w:t>
      </w:r>
    </w:p>
    <w:p w:rsidR="005F5107" w:rsidRDefault="00833866">
      <w:pPr>
        <w:widowControl w:val="0"/>
        <w:spacing w:line="240" w:lineRule="auto"/>
        <w:ind w:right="5036" w:firstLine="113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ь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ю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 д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б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н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е:</w:t>
      </w:r>
    </w:p>
    <w:p w:rsidR="005F5107" w:rsidRDefault="00833866">
      <w:pPr>
        <w:widowControl w:val="0"/>
        <w:spacing w:line="240" w:lineRule="auto"/>
        <w:ind w:left="1500" w:right="3383" w:hanging="1500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м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м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ч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с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во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р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чии)</w:t>
      </w:r>
      <w:proofErr w:type="gramEnd"/>
    </w:p>
    <w:p w:rsidR="005F5107" w:rsidRDefault="00833866">
      <w:pPr>
        <w:widowControl w:val="0"/>
        <w:spacing w:line="240" w:lineRule="auto"/>
        <w:ind w:right="93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59" behindDoc="1" locked="0" layoutInCell="0" allowOverlap="1">
                <wp:simplePos x="0" y="0"/>
                <wp:positionH relativeFrom="page">
                  <wp:posOffset>6278232</wp:posOffset>
                </wp:positionH>
                <wp:positionV relativeFrom="paragraph">
                  <wp:posOffset>348639</wp:posOffset>
                </wp:positionV>
                <wp:extent cx="190481" cy="19050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д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С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_______</w:t>
      </w:r>
    </w:p>
    <w:p w:rsidR="005F5107" w:rsidRDefault="00833866">
      <w:pPr>
        <w:widowControl w:val="0"/>
        <w:spacing w:before="74" w:line="306" w:lineRule="auto"/>
        <w:ind w:left="1133" w:right="1173" w:hanging="28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97" behindDoc="1" locked="0" layoutInCell="0" allowOverlap="1">
                <wp:simplePos x="0" y="0"/>
                <wp:positionH relativeFrom="page">
                  <wp:posOffset>4452810</wp:posOffset>
                </wp:positionH>
                <wp:positionV relativeFrom="paragraph">
                  <wp:posOffset>221703</wp:posOffset>
                </wp:positionV>
                <wp:extent cx="190481" cy="19050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27" behindDoc="1" locked="0" layoutInCell="0" allowOverlap="1">
                <wp:simplePos x="0" y="0"/>
                <wp:positionH relativeFrom="page">
                  <wp:posOffset>3788028</wp:posOffset>
                </wp:positionH>
                <wp:positionV relativeFrom="paragraph">
                  <wp:posOffset>445858</wp:posOffset>
                </wp:positionV>
                <wp:extent cx="190481" cy="19050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б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е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ви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бы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д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в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(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цо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ющ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с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и)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ь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(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)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73" behindDoc="1" locked="0" layoutInCell="0" allowOverlap="1">
                <wp:simplePos x="0" y="0"/>
                <wp:positionH relativeFrom="page">
                  <wp:posOffset>6362077</wp:posOffset>
                </wp:positionH>
                <wp:positionV relativeFrom="paragraph">
                  <wp:posOffset>173097</wp:posOffset>
                </wp:positionV>
                <wp:extent cx="190480" cy="19050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0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</w:t>
      </w:r>
    </w:p>
    <w:p w:rsidR="005F5107" w:rsidRDefault="00833866">
      <w:pPr>
        <w:widowControl w:val="0"/>
        <w:spacing w:before="74" w:line="305" w:lineRule="auto"/>
        <w:ind w:left="1133" w:right="1040" w:hanging="42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90" behindDoc="1" locked="0" layoutInCell="0" allowOverlap="1">
                <wp:simplePos x="0" y="0"/>
                <wp:positionH relativeFrom="page">
                  <wp:posOffset>2781020</wp:posOffset>
                </wp:positionH>
                <wp:positionV relativeFrom="paragraph">
                  <wp:posOffset>222007</wp:posOffset>
                </wp:positionV>
                <wp:extent cx="190481" cy="19050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20" behindDoc="1" locked="0" layoutInCell="0" allowOverlap="1">
                <wp:simplePos x="0" y="0"/>
                <wp:positionH relativeFrom="page">
                  <wp:posOffset>3788028</wp:posOffset>
                </wp:positionH>
                <wp:positionV relativeFrom="paragraph">
                  <wp:posOffset>444892</wp:posOffset>
                </wp:positionV>
                <wp:extent cx="190481" cy="19050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ц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>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б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ь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(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)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26" behindDoc="1" locked="0" layoutInCell="0" allowOverlap="1">
                <wp:simplePos x="0" y="0"/>
                <wp:positionH relativeFrom="page">
                  <wp:posOffset>3143567</wp:posOffset>
                </wp:positionH>
                <wp:positionV relativeFrom="paragraph">
                  <wp:posOffset>174139</wp:posOffset>
                </wp:positionV>
                <wp:extent cx="190480" cy="190499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0" cy="1904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</w:t>
      </w:r>
    </w:p>
    <w:p w:rsidR="005F5107" w:rsidRDefault="00833866">
      <w:pPr>
        <w:widowControl w:val="0"/>
        <w:spacing w:before="76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49" behindDoc="1" locked="0" layoutInCell="0" allowOverlap="1">
                <wp:simplePos x="0" y="0"/>
                <wp:positionH relativeFrom="page">
                  <wp:posOffset>3219767</wp:posOffset>
                </wp:positionH>
                <wp:positionV relativeFrom="paragraph">
                  <wp:posOffset>223051</wp:posOffset>
                </wp:positionV>
                <wp:extent cx="190480" cy="19050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0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и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сс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02" behindDoc="1" locked="0" layoutInCell="0" allowOverlap="1">
                <wp:simplePos x="0" y="0"/>
                <wp:positionH relativeFrom="page">
                  <wp:posOffset>5657925</wp:posOffset>
                </wp:positionH>
                <wp:positionV relativeFrom="paragraph">
                  <wp:posOffset>222431</wp:posOffset>
                </wp:positionV>
                <wp:extent cx="190481" cy="19050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л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ы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</w:p>
    <w:p w:rsidR="005F5107" w:rsidRDefault="00833866">
      <w:pPr>
        <w:widowControl w:val="0"/>
        <w:spacing w:before="75"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из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ы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ш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лити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ч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й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107">
          <w:pgSz w:w="11905" w:h="16837"/>
          <w:pgMar w:top="418" w:right="850" w:bottom="1134" w:left="1132" w:header="0" w:footer="0" w:gutter="0"/>
          <w:cols w:space="708"/>
        </w:sect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ш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м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й__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39"/>
    </w:p>
    <w:p w:rsidR="005F5107" w:rsidRDefault="0083386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29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1" locked="0" layoutInCell="0" allowOverlap="1">
                <wp:simplePos x="0" y="0"/>
                <wp:positionH relativeFrom="page">
                  <wp:posOffset>2746095</wp:posOffset>
                </wp:positionH>
                <wp:positionV relativeFrom="paragraph">
                  <wp:posOffset>-47978</wp:posOffset>
                </wp:positionV>
                <wp:extent cx="190481" cy="19050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я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left="1904" w:right="266" w:hanging="1903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о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: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о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т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ы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чи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рган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МФ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)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ы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в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ш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й</w:t>
      </w:r>
      <w:r>
        <w:rPr>
          <w:rFonts w:ascii="FGICT+TimesNewRomanPSMT" w:eastAsia="FGICT+TimesNewRomanPSMT" w:hAnsi="FGICT+TimesNewRomanPSMT" w:cs="FGICT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у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то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и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before="77" w:line="240" w:lineRule="auto"/>
        <w:ind w:left="82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1" behindDoc="1" locked="0" layoutInCell="0" allowOverlap="1">
                <wp:simplePos x="0" y="0"/>
                <wp:positionH relativeFrom="page">
                  <wp:posOffset>4732832</wp:posOffset>
                </wp:positionH>
                <wp:positionV relativeFrom="paragraph">
                  <wp:posOffset>887</wp:posOffset>
                </wp:positionV>
                <wp:extent cx="190481" cy="19050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ор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е 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о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де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5" behindDoc="1" locked="0" layoutInCell="0" allowOverlap="1">
                <wp:simplePos x="0" y="0"/>
                <wp:positionH relativeFrom="page">
                  <wp:posOffset>5543638</wp:posOffset>
                </wp:positionH>
                <wp:positionV relativeFrom="paragraph">
                  <wp:posOffset>174283</wp:posOffset>
                </wp:positionV>
                <wp:extent cx="190481" cy="19050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к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ор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</w:t>
      </w:r>
      <w:r>
        <w:rPr>
          <w:rFonts w:ascii="LNBWR+TimesNewRomanPSMT" w:eastAsia="LNBWR+TimesNewRomanPSMT" w:hAnsi="LNBWR+TimesNewRomanPSMT" w:cs="LNBWR+TimesNewRomanPSMT"/>
          <w:color w:val="000000"/>
          <w:spacing w:val="5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</w:p>
    <w:p w:rsidR="005F5107" w:rsidRDefault="00833866">
      <w:pPr>
        <w:widowControl w:val="0"/>
        <w:spacing w:before="74" w:line="240" w:lineRule="auto"/>
        <w:ind w:right="2604" w:firstLine="82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ы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д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ш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б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(от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в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)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</w:p>
    <w:p w:rsidR="005F5107" w:rsidRDefault="00833866">
      <w:pPr>
        <w:widowControl w:val="0"/>
        <w:spacing w:line="240" w:lineRule="auto"/>
        <w:ind w:right="36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д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х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ть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______________</w:t>
      </w:r>
    </w:p>
    <w:p w:rsidR="005F5107" w:rsidRDefault="00833866">
      <w:pPr>
        <w:widowControl w:val="0"/>
        <w:spacing w:before="77" w:line="239" w:lineRule="auto"/>
        <w:ind w:right="2552" w:firstLine="94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2" behindDoc="1" locked="0" layoutInCell="0" allowOverlap="1">
                <wp:simplePos x="0" y="0"/>
                <wp:positionH relativeFrom="page">
                  <wp:posOffset>5127764</wp:posOffset>
                </wp:positionH>
                <wp:positionV relativeFrom="paragraph">
                  <wp:posOffset>887</wp:posOffset>
                </wp:positionV>
                <wp:extent cx="190481" cy="19050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жд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х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За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 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ци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w w:val="99"/>
          <w:sz w:val="24"/>
          <w:szCs w:val="24"/>
        </w:rPr>
        <w:t>х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с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.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у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зать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н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з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ариа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40" w:lineRule="auto"/>
        <w:ind w:left="769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 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с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(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)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 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5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before="77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0" behindDoc="1" locked="0" layoutInCell="0" allowOverlap="1">
                <wp:simplePos x="0" y="0"/>
                <wp:positionH relativeFrom="page">
                  <wp:posOffset>3073730</wp:posOffset>
                </wp:positionH>
                <wp:positionV relativeFrom="paragraph">
                  <wp:posOffset>344</wp:posOffset>
                </wp:positionV>
                <wp:extent cx="190481" cy="19050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(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)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right="89" w:firstLine="76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0" behindDoc="1" locked="0" layoutInCell="0" allowOverlap="1">
                <wp:simplePos x="0" y="0"/>
                <wp:positionH relativeFrom="page">
                  <wp:posOffset>1753692</wp:posOffset>
                </wp:positionH>
                <wp:positionV relativeFrom="paragraph">
                  <wp:posOffset>348988</wp:posOffset>
                </wp:positionV>
                <wp:extent cx="190481" cy="190500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ся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с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в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ц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ым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ло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ш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</w:p>
    <w:p w:rsidR="005F5107" w:rsidRDefault="00833866">
      <w:pPr>
        <w:widowControl w:val="0"/>
        <w:spacing w:before="74" w:line="239" w:lineRule="auto"/>
        <w:ind w:right="-20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ы</w:t>
      </w:r>
    </w:p>
    <w:p w:rsidR="005F5107" w:rsidRDefault="00833866">
      <w:pPr>
        <w:widowControl w:val="0"/>
        <w:spacing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в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ц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5F5107" w:rsidRDefault="00833866">
      <w:pPr>
        <w:widowControl w:val="0"/>
        <w:spacing w:line="239" w:lineRule="auto"/>
        <w:ind w:left="2084" w:right="-20"/>
        <w:rPr>
          <w:color w:val="000000"/>
          <w:sz w:val="24"/>
          <w:szCs w:val="24"/>
        </w:rPr>
      </w:pP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о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т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ы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чи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рг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с 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торы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з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люч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говор)</w:t>
      </w:r>
    </w:p>
    <w:p w:rsidR="005F5107" w:rsidRDefault="00833866">
      <w:pPr>
        <w:widowControl w:val="0"/>
        <w:spacing w:line="239" w:lineRule="auto"/>
        <w:ind w:left="-61" w:right="2"/>
        <w:jc w:val="righ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м</w:t>
      </w:r>
      <w:r>
        <w:rPr>
          <w:rFonts w:ascii="LNBWR+TimesNewRomanPSMT" w:eastAsia="LNBWR+TimesNewRomanPSMT" w:hAnsi="LNBWR+TimesNewRomanPSMT" w:cs="LNBWR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го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ц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м</w:t>
      </w:r>
      <w:r>
        <w:rPr>
          <w:rFonts w:ascii="LNBWR+TimesNewRomanPSMT" w:eastAsia="LNBWR+TimesNewRomanPSMT" w:hAnsi="LNBWR+TimesNewRomanPSMT" w:cs="LNBWR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ю</w:t>
      </w:r>
      <w:r>
        <w:rPr>
          <w:rFonts w:ascii="LNBWR+TimesNewRomanPSMT" w:eastAsia="LNBWR+TimesNewRomanPSMT" w:hAnsi="LNBWR+TimesNewRomanPSMT" w:cs="LNBWR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ш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</w:p>
    <w:p w:rsidR="005F5107" w:rsidRDefault="00833866">
      <w:pPr>
        <w:widowControl w:val="0"/>
        <w:spacing w:before="78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76" behindDoc="1" locked="0" layoutInCell="0" allowOverlap="1">
                <wp:simplePos x="0" y="0"/>
                <wp:positionH relativeFrom="page">
                  <wp:posOffset>1753692</wp:posOffset>
                </wp:positionH>
                <wp:positionV relativeFrom="paragraph">
                  <wp:posOffset>459</wp:posOffset>
                </wp:positionV>
                <wp:extent cx="190481" cy="19050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ы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31" behindDoc="1" locked="0" layoutInCell="0" allowOverlap="1">
                <wp:simplePos x="0" y="0"/>
                <wp:positionH relativeFrom="page">
                  <wp:posOffset>3532149</wp:posOffset>
                </wp:positionH>
                <wp:positionV relativeFrom="paragraph">
                  <wp:posOffset>173182</wp:posOffset>
                </wp:positionV>
                <wp:extent cx="190481" cy="190500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proofErr w:type="spellEnd"/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before="74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60" behindDoc="1" locked="0" layoutInCell="0" allowOverlap="1">
                <wp:simplePos x="0" y="0"/>
                <wp:positionH relativeFrom="page">
                  <wp:posOffset>3654056</wp:posOffset>
                </wp:positionH>
                <wp:positionV relativeFrom="paragraph">
                  <wp:posOffset>222091</wp:posOffset>
                </wp:positionV>
                <wp:extent cx="190481" cy="190500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г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о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и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73" behindDoc="1" locked="0" layoutInCell="0" allowOverlap="1">
                <wp:simplePos x="0" y="0"/>
                <wp:positionH relativeFrom="page">
                  <wp:posOffset>2406408</wp:posOffset>
                </wp:positionH>
                <wp:positionV relativeFrom="paragraph">
                  <wp:posOffset>224024</wp:posOffset>
                </wp:positionV>
                <wp:extent cx="190481" cy="19050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г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г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left="3853" w:right="252" w:hanging="3852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в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о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</w:t>
      </w:r>
      <w:r>
        <w:rPr>
          <w:rFonts w:ascii="FGICT+TimesNewRomanPSMT" w:eastAsia="FGICT+TimesNewRomanPSMT" w:hAnsi="FGICT+TimesNewRomanPSMT" w:cs="FGICT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ы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чи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рг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с 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торы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з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люч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говор)</w:t>
      </w:r>
    </w:p>
    <w:p w:rsidR="005F5107" w:rsidRDefault="00833866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37" behindDoc="1" locked="0" layoutInCell="0" allowOverlap="1">
                <wp:simplePos x="0" y="0"/>
                <wp:positionH relativeFrom="page">
                  <wp:posOffset>5955081</wp:posOffset>
                </wp:positionH>
                <wp:positionV relativeFrom="paragraph">
                  <wp:posOffset>182776</wp:posOffset>
                </wp:positionV>
                <wp:extent cx="105399" cy="133984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icture 6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05399" cy="133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я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а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го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е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ы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ш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ы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95" behindDoc="1" locked="0" layoutInCell="0" allowOverlap="1">
                <wp:simplePos x="0" y="0"/>
                <wp:positionH relativeFrom="page">
                  <wp:posOffset>3264204</wp:posOffset>
                </wp:positionH>
                <wp:positionV relativeFrom="paragraph">
                  <wp:posOffset>173239</wp:posOffset>
                </wp:positionV>
                <wp:extent cx="190481" cy="19050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before="74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20" behindDoc="1" locked="0" layoutInCell="0" allowOverlap="1">
                <wp:simplePos x="0" y="0"/>
                <wp:positionH relativeFrom="page">
                  <wp:posOffset>3463581</wp:posOffset>
                </wp:positionH>
                <wp:positionV relativeFrom="paragraph">
                  <wp:posOffset>222148</wp:posOffset>
                </wp:positionV>
                <wp:extent cx="190481" cy="19050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Picture 6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РН</w:t>
      </w:r>
    </w:p>
    <w:p w:rsidR="005F5107" w:rsidRDefault="00833866">
      <w:pPr>
        <w:widowControl w:val="0"/>
        <w:spacing w:line="240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5F5107" w:rsidRDefault="00833866">
      <w:pPr>
        <w:widowControl w:val="0"/>
        <w:spacing w:line="240" w:lineRule="auto"/>
        <w:ind w:left="76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58" behindDoc="1" locked="0" layoutInCell="0" allowOverlap="1">
                <wp:simplePos x="0" y="0"/>
                <wp:positionH relativeFrom="page">
                  <wp:posOffset>2380373</wp:posOffset>
                </wp:positionH>
                <wp:positionV relativeFrom="paragraph">
                  <wp:posOffset>173898</wp:posOffset>
                </wp:positionV>
                <wp:extent cx="190481" cy="190500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ч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в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м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proofErr w:type="gramStart"/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х</w:t>
      </w:r>
      <w:proofErr w:type="gramEnd"/>
    </w:p>
    <w:p w:rsidR="005F5107" w:rsidRDefault="00833866">
      <w:pPr>
        <w:widowControl w:val="0"/>
        <w:spacing w:before="75" w:line="240" w:lineRule="auto"/>
        <w:ind w:right="758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91" behindDoc="1" locked="0" layoutInCell="0" allowOverlap="1">
                <wp:simplePos x="0" y="0"/>
                <wp:positionH relativeFrom="page">
                  <wp:posOffset>2378468</wp:posOffset>
                </wp:positionH>
                <wp:positionV relativeFrom="paragraph">
                  <wp:posOffset>397433</wp:posOffset>
                </wp:positionV>
                <wp:extent cx="190481" cy="190500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.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е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before="77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22" behindDoc="1" locked="0" layoutInCell="0" allowOverlap="1">
                <wp:simplePos x="0" y="0"/>
                <wp:positionH relativeFrom="page">
                  <wp:posOffset>3732161</wp:posOffset>
                </wp:positionH>
                <wp:positionV relativeFrom="paragraph">
                  <wp:posOffset>223450</wp:posOffset>
                </wp:positionV>
                <wp:extent cx="190481" cy="19050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</w:p>
    <w:p w:rsidR="005F5107" w:rsidRDefault="00833866">
      <w:pPr>
        <w:widowControl w:val="0"/>
        <w:spacing w:before="77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37" behindDoc="1" locked="0" layoutInCell="0" allowOverlap="1">
                <wp:simplePos x="0" y="0"/>
                <wp:positionH relativeFrom="page">
                  <wp:posOffset>1999411</wp:posOffset>
                </wp:positionH>
                <wp:positionV relativeFrom="paragraph">
                  <wp:posOffset>222195</wp:posOffset>
                </wp:positionV>
                <wp:extent cx="190481" cy="19050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</w:p>
    <w:p w:rsidR="005F5107" w:rsidRDefault="00833866">
      <w:pPr>
        <w:widowControl w:val="0"/>
        <w:spacing w:before="74" w:line="240" w:lineRule="auto"/>
        <w:ind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о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ке</w:t>
      </w:r>
    </w:p>
    <w:p w:rsidR="005F5107" w:rsidRDefault="00833866">
      <w:pPr>
        <w:widowControl w:val="0"/>
        <w:spacing w:line="240" w:lineRule="auto"/>
        <w:ind w:left="2761" w:right="388" w:hanging="2760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pacing w:val="5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: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ф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ми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я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я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т</w:t>
      </w:r>
      <w:r>
        <w:rPr>
          <w:rFonts w:ascii="FGICT+TimesNewRomanPSMT" w:eastAsia="FGICT+TimesNewRomanPSMT" w:hAnsi="FGICT+TimesNewRomanPSMT" w:cs="FGICT+TimesNewRomanPSMT"/>
          <w:color w:val="000000"/>
          <w:spacing w:val="2"/>
          <w:w w:val="99"/>
          <w:sz w:val="24"/>
          <w:szCs w:val="24"/>
        </w:rPr>
        <w:t>ч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т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(при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чии</w:t>
      </w:r>
      <w:r>
        <w:rPr>
          <w:rFonts w:ascii="FGICT+TimesNewRomanPSMT" w:eastAsia="FGICT+TimesNewRomanPSMT" w:hAnsi="FGICT+TimesNewRomanPSMT" w:cs="FGICT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spacing w:val="2"/>
          <w:w w:val="99"/>
          <w:sz w:val="24"/>
          <w:szCs w:val="24"/>
        </w:rPr>
        <w:t>а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т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ож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д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и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я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ИЛ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423"/>
        <w:rPr>
          <w:color w:val="000000"/>
          <w:sz w:val="24"/>
          <w:szCs w:val="24"/>
        </w:rPr>
        <w:sectPr w:rsidR="005F5107">
          <w:pgSz w:w="11905" w:h="16837"/>
          <w:pgMar w:top="418" w:right="572" w:bottom="1134" w:left="1132" w:header="0" w:footer="0" w:gutter="0"/>
          <w:cols w:space="708"/>
        </w:sect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: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: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д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: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</w:t>
      </w:r>
      <w:bookmarkEnd w:id="40"/>
    </w:p>
    <w:p w:rsidR="005F5107" w:rsidRDefault="0083386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5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5107" w:rsidRDefault="00833866">
      <w:pPr>
        <w:widowControl w:val="0"/>
        <w:spacing w:line="240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д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я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 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ой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б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к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</w:t>
      </w:r>
    </w:p>
    <w:p w:rsidR="005F5107" w:rsidRDefault="00833866">
      <w:pPr>
        <w:widowControl w:val="0"/>
        <w:spacing w:line="240" w:lineRule="auto"/>
        <w:ind w:left="2050" w:right="-20"/>
        <w:rPr>
          <w:color w:val="000000"/>
          <w:sz w:val="24"/>
          <w:szCs w:val="24"/>
        </w:rPr>
      </w:pP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о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рга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у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в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ной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3"/>
          <w:w w:val="99"/>
          <w:sz w:val="24"/>
          <w:szCs w:val="24"/>
        </w:rPr>
        <w:t>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и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рац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before="77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2" behindDoc="1" locked="0" layoutInCell="0" allowOverlap="1">
                <wp:simplePos x="0" y="0"/>
                <wp:positionH relativeFrom="page">
                  <wp:posOffset>3981691</wp:posOffset>
                </wp:positionH>
                <wp:positionV relativeFrom="paragraph">
                  <wp:posOffset>664</wp:posOffset>
                </wp:positionV>
                <wp:extent cx="190481" cy="190500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7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(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left="-59" w:right="315"/>
        <w:jc w:val="righ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1.ФИ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т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(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чии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а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д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40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2.ФИ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</w:p>
    <w:p w:rsidR="005F5107" w:rsidRDefault="00833866">
      <w:pPr>
        <w:widowControl w:val="0"/>
        <w:spacing w:line="240" w:lineRule="auto"/>
        <w:ind w:right="380" w:firstLine="2700"/>
        <w:rPr>
          <w:color w:val="000000"/>
          <w:sz w:val="24"/>
          <w:szCs w:val="24"/>
        </w:rPr>
      </w:pPr>
      <w:proofErr w:type="gramStart"/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тч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л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д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  <w:proofErr w:type="gramEnd"/>
    </w:p>
    <w:p w:rsidR="005F5107" w:rsidRDefault="00833866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5F5107" w:rsidRDefault="00833866">
      <w:pPr>
        <w:widowControl w:val="0"/>
        <w:spacing w:before="77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67" behindDoc="1" locked="0" layoutInCell="0" allowOverlap="1">
                <wp:simplePos x="0" y="0"/>
                <wp:positionH relativeFrom="page">
                  <wp:posOffset>1833054</wp:posOffset>
                </wp:positionH>
                <wp:positionV relativeFrom="paragraph">
                  <wp:posOffset>339</wp:posOffset>
                </wp:positionV>
                <wp:extent cx="190481" cy="190500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Picture 7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я д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и</w:t>
      </w:r>
    </w:p>
    <w:p w:rsidR="005F5107" w:rsidRDefault="00833866">
      <w:pPr>
        <w:widowControl w:val="0"/>
        <w:spacing w:line="240" w:lineRule="auto"/>
        <w:ind w:left="2580" w:right="381" w:hanging="258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И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б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тч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в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л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и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>д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3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 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ой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д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и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б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5F5107" w:rsidRDefault="00833866">
      <w:pPr>
        <w:widowControl w:val="0"/>
        <w:spacing w:before="1" w:line="239" w:lineRule="auto"/>
        <w:ind w:left="2050" w:right="-20"/>
        <w:rPr>
          <w:color w:val="000000"/>
          <w:sz w:val="24"/>
          <w:szCs w:val="24"/>
        </w:rPr>
      </w:pP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о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рга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у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в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ной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и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рац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before="78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48" behindDoc="1" locked="0" layoutInCell="0" allowOverlap="1">
                <wp:simplePos x="0" y="0"/>
                <wp:positionH relativeFrom="page">
                  <wp:posOffset>4618532</wp:posOffset>
                </wp:positionH>
                <wp:positionV relativeFrom="paragraph">
                  <wp:posOffset>474</wp:posOffset>
                </wp:positionV>
                <wp:extent cx="190481" cy="190500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я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ые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щ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в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</w:p>
    <w:p w:rsidR="005F5107" w:rsidRDefault="00833866">
      <w:pPr>
        <w:widowControl w:val="0"/>
        <w:spacing w:line="239" w:lineRule="auto"/>
        <w:ind w:left="2881" w:right="200" w:hanging="288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И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л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д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39" w:lineRule="auto"/>
        <w:ind w:right="207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олно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н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ь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л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.</w:t>
      </w:r>
    </w:p>
    <w:p w:rsidR="005F5107" w:rsidRDefault="00833866">
      <w:pPr>
        <w:widowControl w:val="0"/>
        <w:spacing w:line="240" w:lineRule="auto"/>
        <w:ind w:right="-59" w:firstLine="6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г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б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б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т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их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ь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гл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ь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27.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0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7.2006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№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«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-5"/>
          <w:w w:val="99"/>
          <w:sz w:val="24"/>
          <w:szCs w:val="24"/>
        </w:rPr>
        <w:t>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.</w:t>
      </w:r>
    </w:p>
    <w:p w:rsidR="005F5107" w:rsidRDefault="00833866">
      <w:pPr>
        <w:widowControl w:val="0"/>
        <w:tabs>
          <w:tab w:val="left" w:pos="5497"/>
        </w:tabs>
        <w:spacing w:line="240" w:lineRule="auto"/>
        <w:ind w:right="-20"/>
        <w:rPr>
          <w:color w:val="000000"/>
          <w:sz w:val="24"/>
          <w:szCs w:val="24"/>
        </w:rPr>
        <w:sectPr w:rsidR="005F5107">
          <w:pgSz w:w="11905" w:h="16837"/>
          <w:pgMar w:top="418" w:right="768" w:bottom="1134" w:left="1132" w:header="0" w:footer="0" w:gutter="0"/>
          <w:cols w:space="708"/>
        </w:sect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ab/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и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я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spacing w:val="-7"/>
          <w:w w:val="99"/>
          <w:sz w:val="24"/>
          <w:szCs w:val="24"/>
        </w:rPr>
        <w:t>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.</w:t>
      </w:r>
      <w:bookmarkEnd w:id="41"/>
    </w:p>
    <w:p w:rsidR="005F5107" w:rsidRPr="009F2633" w:rsidRDefault="00833866" w:rsidP="009F2633">
      <w:pPr>
        <w:widowControl w:val="0"/>
        <w:spacing w:line="240" w:lineRule="auto"/>
        <w:ind w:left="10553" w:right="414" w:firstLine="2066"/>
        <w:jc w:val="right"/>
        <w:rPr>
          <w:color w:val="000000"/>
        </w:rPr>
      </w:pPr>
      <w:bookmarkStart w:id="42" w:name="_page_158_0"/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lastRenderedPageBreak/>
        <w:t>П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риложение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№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7 к Администра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т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и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в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ному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регламенту</w:t>
      </w:r>
      <w:r w:rsidRPr="009F2633">
        <w:rPr>
          <w:noProof/>
        </w:rPr>
        <mc:AlternateContent>
          <mc:Choice Requires="wps">
            <w:drawing>
              <wp:anchor distT="0" distB="0" distL="114300" distR="114300" simplePos="0" relativeHeight="1068" behindDoc="1" locked="0" layoutInCell="0" allowOverlap="1" wp14:anchorId="7C2EA9DA" wp14:editId="2537199E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5F5107" w:rsidRPr="009F2633" w:rsidRDefault="00833866" w:rsidP="009F2633">
      <w:pPr>
        <w:widowControl w:val="0"/>
        <w:spacing w:line="239" w:lineRule="auto"/>
        <w:ind w:left="10187" w:right="489"/>
        <w:jc w:val="right"/>
        <w:rPr>
          <w:color w:val="000000"/>
        </w:rPr>
      </w:pPr>
      <w:r w:rsidRPr="009F2633">
        <w:rPr>
          <w:rFonts w:ascii="LEEGQ+TimesNewRomanPSMT" w:eastAsia="LEEGQ+TimesNewRomanPSMT" w:hAnsi="LEEGQ+TimesNewRomanPSMT" w:cs="LEEGQ+TimesNewRomanPSMT"/>
          <w:color w:val="000000"/>
        </w:rPr>
        <w:t>по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п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р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>ед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остав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>л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е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н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и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ю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г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о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с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да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р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ст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в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е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>н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ной (м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 xml:space="preserve">ниципальной) 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сл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180" w:lineRule="exact"/>
        <w:rPr>
          <w:sz w:val="18"/>
          <w:szCs w:val="18"/>
        </w:rPr>
      </w:pPr>
    </w:p>
    <w:p w:rsidR="005F5107" w:rsidRDefault="00833866">
      <w:pPr>
        <w:widowControl w:val="0"/>
        <w:spacing w:line="240" w:lineRule="auto"/>
        <w:ind w:left="5269" w:right="-20"/>
        <w:rPr>
          <w:color w:val="000000"/>
          <w:sz w:val="24"/>
          <w:szCs w:val="24"/>
        </w:rPr>
      </w:pP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О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н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е 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я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>з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е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й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 ад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мин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тр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т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н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ых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пр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о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е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>д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у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р</w:t>
      </w:r>
    </w:p>
    <w:p w:rsidR="005F5107" w:rsidRDefault="005F5107">
      <w:pPr>
        <w:spacing w:after="17" w:line="120" w:lineRule="exact"/>
        <w:rPr>
          <w:sz w:val="12"/>
          <w:szCs w:val="12"/>
        </w:rPr>
      </w:pPr>
    </w:p>
    <w:p w:rsidR="005F5107" w:rsidRDefault="00833866">
      <w:pPr>
        <w:widowControl w:val="0"/>
        <w:spacing w:line="240" w:lineRule="auto"/>
        <w:ind w:left="4830" w:right="-20"/>
        <w:rPr>
          <w:color w:val="000000"/>
          <w:sz w:val="24"/>
          <w:szCs w:val="24"/>
        </w:rPr>
      </w:pP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 а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sz w:val="24"/>
          <w:szCs w:val="24"/>
        </w:rPr>
        <w:t>д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м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тр</w:t>
      </w:r>
      <w:r>
        <w:rPr>
          <w:rFonts w:ascii="SDJJH+TimesNewRomanPSMT" w:eastAsia="SDJJH+TimesNewRomanPSMT" w:hAnsi="SDJJH+TimesNewRomanPSMT" w:cs="SDJJH+TimesNewRomanPSMT"/>
          <w:color w:val="000000"/>
          <w:spacing w:val="-2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т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ых</w:t>
      </w:r>
      <w:r>
        <w:rPr>
          <w:rFonts w:ascii="SDJJH+TimesNewRomanPSMT" w:eastAsia="SDJJH+TimesNewRomanPSMT" w:hAnsi="SDJJH+TimesNewRomanPSMT" w:cs="SDJJH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де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й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й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 с 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х х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р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к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sz w:val="24"/>
          <w:szCs w:val="24"/>
        </w:rPr>
        <w:t>т</w:t>
      </w:r>
      <w:r>
        <w:rPr>
          <w:rFonts w:ascii="SDJJH+TimesNewRomanPSMT" w:eastAsia="SDJJH+TimesNewRomanPSMT" w:hAnsi="SDJJH+TimesNewRomanPSMT" w:cs="SDJJH+TimesNewRomanPSMT"/>
          <w:color w:val="000000"/>
          <w:spacing w:val="-2"/>
          <w:sz w:val="24"/>
          <w:szCs w:val="24"/>
        </w:rPr>
        <w:t>е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р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т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к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м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68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961" w:right="-20"/>
        <w:rPr>
          <w:color w:val="000000"/>
          <w:sz w:val="24"/>
          <w:szCs w:val="24"/>
        </w:rPr>
      </w:pP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Таб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 1. 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е связ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адм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н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а</w:t>
      </w:r>
      <w:r>
        <w:rPr>
          <w:rFonts w:ascii="LEEGQ+TimesNewRomanPSMT" w:eastAsia="LEEGQ+TimesNewRomanPSMT" w:hAnsi="LEEGQ+TimesNewRomanPSMT" w:cs="LEEGQ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ив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-2"/>
          <w:sz w:val="24"/>
          <w:szCs w:val="24"/>
        </w:rPr>
        <w:t>ы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оцед</w:t>
      </w:r>
      <w:r>
        <w:rPr>
          <w:rFonts w:ascii="LEEGQ+TimesNewRomanPSMT" w:eastAsia="LEEGQ+TimesNewRomanPSMT" w:hAnsi="LEEGQ+TimesNewRomanPSMT" w:cs="LEEGQ+TimesNewRomanPSMT"/>
          <w:color w:val="000000"/>
          <w:spacing w:val="-6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 и адм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ых д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тв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р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ктер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т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кам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д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spacing w:val="3"/>
          <w:sz w:val="24"/>
          <w:szCs w:val="24"/>
        </w:rPr>
        <w:t>д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ги</w:t>
      </w:r>
      <w:proofErr w:type="spellEnd"/>
    </w:p>
    <w:p w:rsidR="005F5107" w:rsidRDefault="005F5107">
      <w:pPr>
        <w:spacing w:after="19" w:line="120" w:lineRule="exact"/>
        <w:rPr>
          <w:sz w:val="12"/>
          <w:szCs w:val="12"/>
        </w:rPr>
      </w:pPr>
    </w:p>
    <w:p w:rsidR="005F5107" w:rsidRDefault="00833866">
      <w:pPr>
        <w:widowControl w:val="0"/>
        <w:spacing w:line="240" w:lineRule="auto"/>
        <w:ind w:left="961" w:right="-20"/>
        <w:rPr>
          <w:color w:val="000000"/>
          <w:sz w:val="24"/>
          <w:szCs w:val="24"/>
        </w:rPr>
      </w:pP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«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овка 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ч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ет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г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р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жд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, </w:t>
      </w:r>
      <w:r>
        <w:rPr>
          <w:rFonts w:ascii="LEEGQ+TimesNewRomanPSMT" w:eastAsia="LEEGQ+TimesNewRomanPSMT" w:hAnsi="LEEGQ+TimesNewRomanPSMT" w:cs="LEEGQ+TimesNewRomanPSMT"/>
          <w:color w:val="000000"/>
          <w:spacing w:val="4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жд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ющ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я в предо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вл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ж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лого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пом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щ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е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я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(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Ж</w:t>
      </w:r>
      <w:r>
        <w:rPr>
          <w:rFonts w:ascii="LEEGQ+TimesNewRomanPSMT" w:eastAsia="LEEGQ+TimesNewRomanPSMT" w:hAnsi="LEEGQ+TimesNewRomanPSMT" w:cs="LEEGQ+TimesNewRomanPSMT"/>
          <w:color w:val="000000"/>
          <w:spacing w:val="4"/>
          <w:w w:val="99"/>
          <w:sz w:val="24"/>
          <w:szCs w:val="24"/>
        </w:rPr>
        <w:t>)</w:t>
      </w:r>
      <w:r>
        <w:rPr>
          <w:rFonts w:ascii="LEEGQ+TimesNewRomanPSMT" w:eastAsia="LEEGQ+TimesNewRomanPSMT" w:hAnsi="LEEGQ+TimesNewRomanPSMT" w:cs="LEEGQ+TimesNewRomanPSMT"/>
          <w:color w:val="000000"/>
          <w:spacing w:val="-6"/>
          <w:sz w:val="24"/>
          <w:szCs w:val="24"/>
        </w:rPr>
        <w:t>»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.</w:t>
      </w:r>
    </w:p>
    <w:p w:rsidR="005F5107" w:rsidRDefault="005F5107">
      <w:pPr>
        <w:spacing w:after="2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4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5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2</w:t>
            </w:r>
            <w:proofErr w:type="gramEnd"/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545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ги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7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8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6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714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ж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19" w:line="220" w:lineRule="exact"/>
      </w:pPr>
    </w:p>
    <w:p w:rsidR="005F5107" w:rsidRDefault="00833866">
      <w:pPr>
        <w:widowControl w:val="0"/>
        <w:spacing w:line="235" w:lineRule="auto"/>
        <w:ind w:left="108" w:right="5956"/>
        <w:rPr>
          <w:color w:val="000000"/>
          <w:sz w:val="20"/>
          <w:szCs w:val="20"/>
        </w:rPr>
        <w:sectPr w:rsidR="005F5107">
          <w:pgSz w:w="16837" w:h="11905" w:orient="landscape"/>
          <w:pgMar w:top="1126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Полный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перечень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ад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тративных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процед</w:t>
      </w:r>
      <w:r>
        <w:rPr>
          <w:rFonts w:ascii="LEEGQ+TimesNewRomanPSMT" w:eastAsia="LEEGQ+TimesNewRomanPSMT" w:hAnsi="LEEGQ+TimesNewRomanPSMT" w:cs="LEEGQ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р</w:t>
      </w:r>
      <w:r>
        <w:rPr>
          <w:rFonts w:ascii="LEEGQ+TimesNewRomanPSMT" w:eastAsia="LEEGQ+TimesNewRomanPSMT" w:hAnsi="LEEGQ+TimesNewRomanPSMT" w:cs="LEEGQ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дейс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одер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я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оотве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ующем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правочнике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включается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б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р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к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ред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w w:val="99"/>
          <w:sz w:val="20"/>
          <w:szCs w:val="20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та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ния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LEEGQ+TimesNewRomanPSMT" w:eastAsia="LEEGQ+TimesNewRomanPSMT" w:hAnsi="LEEGQ+TimesNewRomanPSMT" w:cs="LEEGQ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г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bookmarkEnd w:id="42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6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09" w:right="201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5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ия 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669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98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 в предос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6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6" w:lineRule="auto"/>
              <w:ind w:left="109" w:right="121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, р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ча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13" w:line="120" w:lineRule="exact"/>
        <w:rPr>
          <w:sz w:val="12"/>
          <w:szCs w:val="12"/>
        </w:rPr>
      </w:pPr>
    </w:p>
    <w:p w:rsidR="005F5107" w:rsidRDefault="00833866">
      <w:pPr>
        <w:widowControl w:val="0"/>
        <w:spacing w:line="275" w:lineRule="auto"/>
        <w:ind w:left="108" w:right="760"/>
        <w:rPr>
          <w:color w:val="000000"/>
          <w:sz w:val="24"/>
          <w:szCs w:val="24"/>
        </w:rPr>
        <w:sectPr w:rsidR="005F5107">
          <w:pgSz w:w="16837" w:h="11905" w:orient="landscape"/>
          <w:pgMar w:top="419" w:right="648" w:bottom="850" w:left="1024" w:header="0" w:footer="0" w:gutter="0"/>
          <w:cols w:space="708"/>
        </w:sectPr>
      </w:pP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Таб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л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 2. О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а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е 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вяз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й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 адм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т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р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ивн</w:t>
      </w:r>
      <w:r>
        <w:rPr>
          <w:rFonts w:ascii="NBPNH+TimesNewRomanPSMT" w:eastAsia="NBPNH+TimesNewRomanPSMT" w:hAnsi="NBPNH+TimesNewRomanPSMT" w:cs="NBPNH+TimesNewRomanPSMT"/>
          <w:color w:val="000000"/>
          <w:spacing w:val="-2"/>
          <w:sz w:val="24"/>
          <w:szCs w:val="24"/>
        </w:rPr>
        <w:t>ы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</w:t>
      </w:r>
      <w:r>
        <w:rPr>
          <w:rFonts w:ascii="NBPNH+TimesNewRomanPSMT" w:eastAsia="NBPNH+TimesNewRomanPSMT" w:hAnsi="NBPNH+TimesNewRomanPSMT" w:cs="NBPNH+TimesNewRomanPSMT"/>
          <w:color w:val="000000"/>
          <w:spacing w:val="-2"/>
          <w:sz w:val="24"/>
          <w:szCs w:val="24"/>
        </w:rPr>
        <w:t>о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це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pacing w:val="-6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 и адм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а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вных д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й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ви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й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с 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х 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рактер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т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кам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л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о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pacing w:val="-3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NBPNH+TimesNewRomanPSMT" w:eastAsia="NBPNH+TimesNewRomanPSMT" w:hAnsi="NBPNH+TimesNewRomanPSMT" w:cs="NBPNH+TimesNewRomanPSMT"/>
          <w:color w:val="000000"/>
          <w:spacing w:val="-4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ги</w:t>
      </w:r>
      <w:proofErr w:type="spellEnd"/>
      <w:r>
        <w:rPr>
          <w:rFonts w:ascii="NBPNH+TimesNewRomanPSMT" w:eastAsia="NBPNH+TimesNewRomanPSMT" w:hAnsi="NBPNH+TimesNewRomanPSMT" w:cs="NBPNH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pacing w:val="-5"/>
          <w:sz w:val="24"/>
          <w:szCs w:val="24"/>
        </w:rPr>
        <w:t>«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В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е 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м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ий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 в свед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я о 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г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ажд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, </w:t>
      </w:r>
      <w:r>
        <w:rPr>
          <w:rFonts w:ascii="NBPNH+TimesNewRomanPSMT" w:eastAsia="NBPNH+TimesNewRomanPSMT" w:hAnsi="NBPNH+TimesNewRomanPSMT" w:cs="NBPNH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-6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ж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ющ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я в пре</w:t>
      </w:r>
      <w:r>
        <w:rPr>
          <w:rFonts w:ascii="NBPNH+TimesNewRomanPSMT" w:eastAsia="NBPNH+TimesNewRomanPSMT" w:hAnsi="NBPNH+TimesNewRomanPSMT" w:cs="NBPNH+TimesNewRomanPSMT"/>
          <w:color w:val="000000"/>
          <w:spacing w:val="4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ос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вл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ж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илого 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ом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щ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я 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(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Г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»</w:t>
      </w:r>
      <w:bookmarkEnd w:id="43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1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9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4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6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4</w:t>
            </w:r>
            <w:proofErr w:type="gramEnd"/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4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5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714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98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1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216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66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98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4. Формир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9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6" w:lineRule="auto"/>
              <w:ind w:left="109" w:right="12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, р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ча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2" w:line="140" w:lineRule="exact"/>
        <w:rPr>
          <w:sz w:val="14"/>
          <w:szCs w:val="14"/>
        </w:rPr>
      </w:pPr>
    </w:p>
    <w:p w:rsidR="005F5107" w:rsidRDefault="00833866">
      <w:pPr>
        <w:widowControl w:val="0"/>
        <w:spacing w:line="235" w:lineRule="auto"/>
        <w:ind w:left="108" w:right="5956"/>
        <w:rPr>
          <w:color w:val="000000"/>
          <w:sz w:val="20"/>
          <w:szCs w:val="20"/>
        </w:rPr>
        <w:sectPr w:rsidR="005F5107">
          <w:pgSz w:w="16837" w:h="11905" w:orient="landscape"/>
          <w:pgMar w:top="419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Полный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перечень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ад</w:t>
      </w:r>
      <w:r>
        <w:rPr>
          <w:rFonts w:ascii="BCJNT+TimesNewRomanPSMT" w:eastAsia="BCJNT+TimesNewRomanPSMT" w:hAnsi="BCJNT+TimesNewRomanPSMT" w:cs="BCJNT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тративных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процед</w:t>
      </w:r>
      <w:r>
        <w:rPr>
          <w:rFonts w:ascii="BCJNT+TimesNewRomanPSMT" w:eastAsia="BCJNT+TimesNewRomanPSMT" w:hAnsi="BCJNT+TimesNewRomanPSMT" w:cs="BCJNT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р</w:t>
      </w:r>
      <w:r>
        <w:rPr>
          <w:rFonts w:ascii="BCJNT+TimesNewRomanPSMT" w:eastAsia="BCJNT+TimesNewRomanPSMT" w:hAnsi="BCJNT+TimesNewRomanPSMT" w:cs="BCJNT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дейст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й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одер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я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оотве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т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ующем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правочнике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е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включается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б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й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р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к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редоставл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ния</w:t>
      </w:r>
      <w:r>
        <w:rPr>
          <w:rFonts w:ascii="BCJNT+TimesNewRomanPSMT" w:eastAsia="BCJNT+TimesNewRomanPSMT" w:hAnsi="BCJNT+TimesNewRomanPSMT" w:cs="BCJNT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BCJNT+TimesNewRomanPSMT" w:eastAsia="BCJNT+TimesNewRomanPSMT" w:hAnsi="BCJNT+TimesNewRomanPSMT" w:cs="BCJNT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ги</w:t>
      </w:r>
      <w:bookmarkEnd w:id="44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52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5107" w:rsidRDefault="00833866">
      <w:pPr>
        <w:widowControl w:val="0"/>
        <w:spacing w:line="275" w:lineRule="auto"/>
        <w:ind w:left="108" w:right="1914"/>
        <w:rPr>
          <w:color w:val="000000"/>
          <w:sz w:val="24"/>
          <w:szCs w:val="24"/>
        </w:rPr>
      </w:pP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Таб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л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 3. 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е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вяз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 адм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тра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ивн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sz w:val="24"/>
          <w:szCs w:val="24"/>
        </w:rPr>
        <w:t>ы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це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>д</w:t>
      </w:r>
      <w:r>
        <w:rPr>
          <w:rFonts w:ascii="AEXUQ+TimesNewRomanPSMT" w:eastAsia="AEXUQ+TimesNewRomanPSMT" w:hAnsi="AEXUQ+TimesNewRomanPSMT" w:cs="AEXUQ+TimesNewRomanPSMT"/>
          <w:color w:val="000000"/>
          <w:spacing w:val="-6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 и адм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вных д</w:t>
      </w:r>
      <w:r>
        <w:rPr>
          <w:rFonts w:ascii="AEXUQ+TimesNewRomanPSMT" w:eastAsia="AEXUQ+TimesNewRomanPSMT" w:hAnsi="AEXUQ+TimesNewRomanPSMT" w:cs="AEXUQ+TimesNewRomanPSMT"/>
          <w:color w:val="000000"/>
          <w:spacing w:val="5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с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р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а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ктер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т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кам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д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л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>д</w:t>
      </w:r>
      <w:r>
        <w:rPr>
          <w:rFonts w:ascii="AEXUQ+TimesNewRomanPSMT" w:eastAsia="AEXUQ+TimesNewRomanPSMT" w:hAnsi="AEXUQ+TimesNewRomanPSMT" w:cs="AEXUQ+TimesNewRomanPSMT"/>
          <w:color w:val="000000"/>
          <w:spacing w:val="-3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AEXUQ+TimesNewRomanPSMT" w:eastAsia="AEXUQ+TimesNewRomanPSMT" w:hAnsi="AEXUQ+TimesNewRomanPSMT" w:cs="AEXUQ+TimesNewRomanPSMT"/>
          <w:color w:val="000000"/>
          <w:spacing w:val="-4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ги</w:t>
      </w:r>
      <w:proofErr w:type="spellEnd"/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4"/>
          <w:sz w:val="24"/>
          <w:szCs w:val="24"/>
        </w:rPr>
        <w:t>«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pacing w:val="3"/>
          <w:sz w:val="24"/>
          <w:szCs w:val="24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едо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тав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е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ф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м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ц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 дв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же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и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в 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че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реди граждан, </w:t>
      </w:r>
      <w:r>
        <w:rPr>
          <w:rFonts w:ascii="AEXUQ+TimesNewRomanPSMT" w:eastAsia="AEXUQ+TimesNewRomanPSMT" w:hAnsi="AEXUQ+TimesNewRomanPSMT" w:cs="AEXUQ+TimesNewRomanPSMT"/>
          <w:color w:val="000000"/>
          <w:spacing w:val="4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pacing w:val="-3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жд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ющ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я в предо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вл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ж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л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г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м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щ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я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(</w:t>
      </w:r>
      <w:proofErr w:type="gramStart"/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ДО</w:t>
      </w:r>
      <w:proofErr w:type="gramEnd"/>
      <w:r>
        <w:rPr>
          <w:rFonts w:ascii="AEXUQ+TimesNewRomanPSMT" w:eastAsia="AEXUQ+TimesNewRomanPSMT" w:hAnsi="AEXUQ+TimesNewRomanPSMT" w:cs="AEXUQ+TimesNewRomanPSMT"/>
          <w:color w:val="000000"/>
          <w:spacing w:val="12"/>
          <w:w w:val="99"/>
          <w:sz w:val="24"/>
          <w:szCs w:val="24"/>
        </w:rPr>
        <w:t>)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»</w:t>
      </w:r>
    </w:p>
    <w:p w:rsidR="005F5107" w:rsidRDefault="005F5107">
      <w:pPr>
        <w:spacing w:after="8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6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4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5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6</w:t>
            </w:r>
            <w:proofErr w:type="gramEnd"/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545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7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8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6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712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 межведомст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8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8" w:lineRule="auto"/>
              <w:ind w:left="109" w:right="201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9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6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669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2" w:line="160" w:lineRule="exact"/>
        <w:rPr>
          <w:sz w:val="16"/>
          <w:szCs w:val="16"/>
        </w:rPr>
      </w:pPr>
    </w:p>
    <w:p w:rsidR="005F5107" w:rsidRDefault="00833866">
      <w:pPr>
        <w:widowControl w:val="0"/>
        <w:spacing w:line="235" w:lineRule="auto"/>
        <w:ind w:left="108" w:right="5948"/>
        <w:rPr>
          <w:color w:val="000000"/>
          <w:sz w:val="20"/>
          <w:szCs w:val="20"/>
        </w:rPr>
        <w:sectPr w:rsidR="005F5107">
          <w:pgSz w:w="16837" w:h="11905" w:orient="landscape"/>
          <w:pgMar w:top="419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Полный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перечень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ад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тративных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процед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дейс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одер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я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оотве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ующем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правоч</w:t>
      </w:r>
      <w:r>
        <w:rPr>
          <w:rFonts w:ascii="AEXUQ+TimesNewRomanPSMT" w:eastAsia="AEXUQ+TimesNewRomanPSMT" w:hAnsi="AEXUQ+TimesNewRomanPSMT" w:cs="AEXUQ+TimesNewRomanPSMT"/>
          <w:color w:val="000000"/>
          <w:spacing w:val="9"/>
          <w:w w:val="99"/>
          <w:sz w:val="20"/>
          <w:szCs w:val="20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ке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включается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б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р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к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редоставл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ния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ги</w:t>
      </w:r>
      <w:bookmarkEnd w:id="45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17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96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32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4. Формиро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едо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6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6" w:lineRule="auto"/>
              <w:ind w:left="109" w:right="12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, р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чат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5F5107" w:rsidRDefault="005F5107">
      <w:pPr>
        <w:spacing w:after="73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75" w:lineRule="auto"/>
        <w:ind w:left="108" w:right="827"/>
        <w:rPr>
          <w:color w:val="000000"/>
          <w:sz w:val="24"/>
          <w:szCs w:val="24"/>
        </w:rPr>
      </w:pP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Таб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ли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 4. О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а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н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е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вязе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 адм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т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ивн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sz w:val="24"/>
          <w:szCs w:val="24"/>
        </w:rPr>
        <w:t>ы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х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sz w:val="24"/>
          <w:szCs w:val="24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це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spacing w:val="-6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 и адми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н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а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вных д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ви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с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х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х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рактер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т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кам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л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spacing w:val="-3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OSMEW+TimesNewRomanPSMT" w:eastAsia="OSMEW+TimesNewRomanPSMT" w:hAnsi="OSMEW+TimesNewRomanPSMT" w:cs="OSMEW+TimesNewRomanPSMT"/>
          <w:color w:val="000000"/>
          <w:spacing w:val="-4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ги</w:t>
      </w:r>
      <w:proofErr w:type="spellEnd"/>
      <w:r>
        <w:rPr>
          <w:rFonts w:ascii="OSMEW+TimesNewRomanPSMT" w:eastAsia="OSMEW+TimesNewRomanPSMT" w:hAnsi="OSMEW+TimesNewRomanPSMT" w:cs="OSMEW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7"/>
          <w:sz w:val="24"/>
          <w:szCs w:val="24"/>
        </w:rPr>
        <w:t>«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ят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е с </w:t>
      </w:r>
      <w:r>
        <w:rPr>
          <w:rFonts w:ascii="OSMEW+TimesNewRomanPSMT" w:eastAsia="OSMEW+TimesNewRomanPSMT" w:hAnsi="OSMEW+TimesNewRomanPSMT" w:cs="OSMEW+TimesNewRomanPSMT"/>
          <w:color w:val="000000"/>
          <w:spacing w:val="-4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че</w:t>
      </w:r>
      <w:r>
        <w:rPr>
          <w:rFonts w:ascii="OSMEW+TimesNewRomanPSMT" w:eastAsia="OSMEW+TimesNewRomanPSMT" w:hAnsi="OSMEW+TimesNewRomanPSMT" w:cs="OSMEW+TimesNewRomanPSMT"/>
          <w:color w:val="000000"/>
          <w:spacing w:val="3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а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г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ж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, </w:t>
      </w:r>
      <w:r>
        <w:rPr>
          <w:rFonts w:ascii="OSMEW+TimesNewRomanPSMT" w:eastAsia="OSMEW+TimesNewRomanPSMT" w:hAnsi="OSMEW+TimesNewRomanPSMT" w:cs="OSMEW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pacing w:val="-3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жд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ю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щ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х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ся в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едо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вл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нии ж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лого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оме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щ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я 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sz w:val="24"/>
          <w:szCs w:val="24"/>
        </w:rPr>
        <w:t>(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У</w:t>
      </w:r>
      <w:r>
        <w:rPr>
          <w:rFonts w:ascii="OSMEW+TimesNewRomanPSMT" w:eastAsia="OSMEW+TimesNewRomanPSMT" w:hAnsi="OSMEW+TimesNewRomanPSMT" w:cs="OSMEW+TimesNewRomanPSMT"/>
          <w:color w:val="000000"/>
          <w:spacing w:val="10"/>
          <w:sz w:val="24"/>
          <w:szCs w:val="24"/>
        </w:rPr>
        <w:t>)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»</w:t>
      </w:r>
    </w:p>
    <w:p w:rsidR="005F5107" w:rsidRDefault="005F5107">
      <w:pPr>
        <w:spacing w:after="8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7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4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6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8</w:t>
            </w:r>
          </w:p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544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2" w:line="160" w:lineRule="exact"/>
        <w:rPr>
          <w:sz w:val="16"/>
          <w:szCs w:val="16"/>
        </w:rPr>
      </w:pPr>
    </w:p>
    <w:p w:rsidR="005F5107" w:rsidRDefault="00833866">
      <w:pPr>
        <w:widowControl w:val="0"/>
        <w:spacing w:line="235" w:lineRule="auto"/>
        <w:ind w:left="108" w:right="5956"/>
        <w:rPr>
          <w:color w:val="000000"/>
          <w:sz w:val="20"/>
          <w:szCs w:val="20"/>
        </w:rPr>
        <w:sectPr w:rsidR="005F5107">
          <w:pgSz w:w="16837" w:h="11905" w:orient="landscape"/>
          <w:pgMar w:top="419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Полный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перечень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ад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тративных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процед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дейс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одер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я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оотве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ующем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правочнике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включается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б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р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к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редоставл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ния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ги</w:t>
      </w:r>
      <w:bookmarkEnd w:id="46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page_17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8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8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7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714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01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6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669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197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б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ста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4. Формир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81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19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,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п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т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ум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</w:p>
        </w:tc>
      </w:tr>
      <w:bookmarkEnd w:id="47"/>
    </w:tbl>
    <w:p w:rsidR="005F5107" w:rsidRDefault="005F5107">
      <w:pPr>
        <w:sectPr w:rsidR="005F5107">
          <w:pgSz w:w="16837" w:h="11905" w:orient="landscape"/>
          <w:pgMar w:top="419" w:right="648" w:bottom="850" w:left="1024" w:header="0" w:footer="0" w:gutter="0"/>
          <w:cols w:space="708"/>
        </w:sectPr>
      </w:pPr>
    </w:p>
    <w:p w:rsidR="005F5107" w:rsidRDefault="005F5107" w:rsidP="009F2633"/>
    <w:sectPr w:rsidR="005F5107">
      <w:pgSz w:w="11905" w:h="16837"/>
      <w:pgMar w:top="614" w:right="850" w:bottom="971" w:left="129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KR+TimesNewRomanPSMT">
    <w:charset w:val="01"/>
    <w:family w:val="auto"/>
    <w:pitch w:val="variable"/>
    <w:sig w:usb0="01010101" w:usb1="01010101" w:usb2="01010101" w:usb3="01010101" w:csb0="01010101" w:csb1="01010101"/>
    <w:embedRegular r:id="rId1" w:fontKey="{9FC6F2D0-FBEA-4F46-BB06-9D921687FD12}"/>
    <w:embedBold r:id="rId2" w:fontKey="{DA932C23-24CB-4615-AE3A-B9FA33B9B2E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05B1EDB8-73A7-4F7B-806C-8EEA897607D7}"/>
    <w:embedBold r:id="rId4" w:fontKey="{FCD9681E-64C7-4B5D-B64E-47319743CB4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IOCH+TimesNewRomanPSMT">
    <w:charset w:val="01"/>
    <w:family w:val="auto"/>
    <w:pitch w:val="variable"/>
    <w:sig w:usb0="01010101" w:usb1="01010101" w:usb2="01010101" w:usb3="01010101" w:csb0="01010101" w:csb1="01010101"/>
    <w:embedBold r:id="rId5" w:fontKey="{33ED41AE-A106-4F67-A0D2-916BDA94B5FA}"/>
  </w:font>
  <w:font w:name="FTAVR+TimesNewRomanPSMT">
    <w:charset w:val="01"/>
    <w:family w:val="auto"/>
    <w:pitch w:val="variable"/>
    <w:sig w:usb0="01010101" w:usb1="01010101" w:usb2="01010101" w:usb3="01010101" w:csb0="01010101" w:csb1="01010101"/>
    <w:embedBold r:id="rId6" w:fontKey="{7AA7503D-2293-434A-AE67-3A558B1A1487}"/>
  </w:font>
  <w:font w:name="PSJLH+TimesNewRomanPSMT">
    <w:charset w:val="01"/>
    <w:family w:val="auto"/>
    <w:pitch w:val="variable"/>
    <w:sig w:usb0="01010101" w:usb1="01010101" w:usb2="01010101" w:usb3="01010101" w:csb0="01010101" w:csb1="01010101"/>
    <w:embedRegular r:id="rId7" w:fontKey="{8A653396-0E63-4EC1-A6AF-4D94C642E807}"/>
  </w:font>
  <w:font w:name="FLRDK+TimesNewRomanPSMT">
    <w:charset w:val="01"/>
    <w:family w:val="auto"/>
    <w:pitch w:val="variable"/>
    <w:sig w:usb0="01010101" w:usb1="01010101" w:usb2="01010101" w:usb3="01010101" w:csb0="01010101" w:csb1="01010101"/>
    <w:embedRegular r:id="rId8" w:fontKey="{A3BBB3C3-A5B8-424B-BA2A-EB52A539C70A}"/>
  </w:font>
  <w:font w:name="JWCJX+TimesNewRomanPSMT">
    <w:charset w:val="01"/>
    <w:family w:val="auto"/>
    <w:pitch w:val="variable"/>
    <w:sig w:usb0="01010101" w:usb1="01010101" w:usb2="01010101" w:usb3="01010101" w:csb0="01010101" w:csb1="01010101"/>
    <w:embedRegular r:id="rId9" w:fontKey="{DFE742C6-75B4-43FF-87A6-407992D3309E}"/>
  </w:font>
  <w:font w:name="NUHWB+TimesNewRomanPSMT">
    <w:charset w:val="01"/>
    <w:family w:val="auto"/>
    <w:pitch w:val="variable"/>
    <w:sig w:usb0="01010101" w:usb1="01010101" w:usb2="01010101" w:usb3="01010101" w:csb0="01010101" w:csb1="01010101"/>
    <w:embedRegular r:id="rId10" w:fontKey="{73931F82-F53F-4D3E-AB34-E7B47B13F5D1}"/>
  </w:font>
  <w:font w:name="XUMDE+TimesNewRomanPSMT">
    <w:charset w:val="01"/>
    <w:family w:val="auto"/>
    <w:pitch w:val="variable"/>
    <w:sig w:usb0="01010101" w:usb1="01010101" w:usb2="01010101" w:usb3="01010101" w:csb0="01010101" w:csb1="01010101"/>
    <w:embedRegular r:id="rId11" w:fontKey="{3B48BD42-7381-4493-90AF-A0747DD186EE}"/>
    <w:embedBold r:id="rId12" w:fontKey="{E891F6EE-4396-4A83-8B63-9BEE16F26EDB}"/>
  </w:font>
  <w:font w:name="HJFAP+TimesNewRomanPSMT">
    <w:charset w:val="01"/>
    <w:family w:val="auto"/>
    <w:pitch w:val="variable"/>
    <w:sig w:usb0="01010101" w:usb1="01010101" w:usb2="01010101" w:usb3="01010101" w:csb0="01010101" w:csb1="01010101"/>
    <w:embedBold r:id="rId13" w:fontKey="{C185AD19-CC6F-4025-81D9-8EB2E98C9B6A}"/>
  </w:font>
  <w:font w:name="XINIE+TimesNewRomanPSMT">
    <w:charset w:val="01"/>
    <w:family w:val="auto"/>
    <w:pitch w:val="variable"/>
    <w:sig w:usb0="01010101" w:usb1="01010101" w:usb2="01010101" w:usb3="01010101" w:csb0="01010101" w:csb1="01010101"/>
    <w:embedBold r:id="rId14" w:fontKey="{AD892DC1-1A6D-44C3-84F5-C01F6F33EE88}"/>
  </w:font>
  <w:font w:name="EIXST+TimesNewRomanPSMT">
    <w:charset w:val="01"/>
    <w:family w:val="auto"/>
    <w:pitch w:val="variable"/>
    <w:sig w:usb0="01010101" w:usb1="01010101" w:usb2="01010101" w:usb3="01010101" w:csb0="01010101" w:csb1="01010101"/>
    <w:embedRegular r:id="rId15" w:fontKey="{4659F88D-27B6-451E-B534-0207A0155AF4}"/>
  </w:font>
  <w:font w:name="TDNUS+TimesNewRomanPSMT">
    <w:charset w:val="01"/>
    <w:family w:val="auto"/>
    <w:pitch w:val="variable"/>
    <w:sig w:usb0="01010101" w:usb1="01010101" w:usb2="01010101" w:usb3="01010101" w:csb0="01010101" w:csb1="01010101"/>
    <w:embedRegular r:id="rId16" w:fontKey="{8270941E-BF52-437C-A1E3-588EFF86F2F2}"/>
  </w:font>
  <w:font w:name="WHKQA+TimesNewRomanPSMT">
    <w:charset w:val="01"/>
    <w:family w:val="auto"/>
    <w:pitch w:val="variable"/>
    <w:sig w:usb0="01010101" w:usb1="01010101" w:usb2="01010101" w:usb3="01010101" w:csb0="01010101" w:csb1="01010101"/>
    <w:embedBold r:id="rId17" w:fontKey="{800C7CB7-F1A9-4003-9AC5-130D37C1409C}"/>
  </w:font>
  <w:font w:name="YMPCV+TimesNewRomanPSMT">
    <w:charset w:val="01"/>
    <w:family w:val="auto"/>
    <w:pitch w:val="variable"/>
    <w:sig w:usb0="01010101" w:usb1="01010101" w:usb2="01010101" w:usb3="01010101" w:csb0="01010101" w:csb1="01010101"/>
    <w:embedRegular r:id="rId18" w:fontKey="{C1BD78A2-D7CA-4B4B-8B96-12796D24FD0F}"/>
  </w:font>
  <w:font w:name="BWWUF+TimesNewRomanPSMT">
    <w:charset w:val="01"/>
    <w:family w:val="auto"/>
    <w:pitch w:val="variable"/>
    <w:sig w:usb0="01010101" w:usb1="01010101" w:usb2="01010101" w:usb3="01010101" w:csb0="01010101" w:csb1="01010101"/>
    <w:embedRegular r:id="rId19" w:fontKey="{F2D311AA-1C62-4427-84CF-F6D28E84EF33}"/>
  </w:font>
  <w:font w:name="BONKD+TimesNewRomanPSMT">
    <w:charset w:val="01"/>
    <w:family w:val="auto"/>
    <w:pitch w:val="variable"/>
    <w:sig w:usb0="01010101" w:usb1="01010101" w:usb2="01010101" w:usb3="01010101" w:csb0="01010101" w:csb1="01010101"/>
    <w:embedBold r:id="rId20" w:fontKey="{67A5878C-19D7-4048-9F3C-B2956E9E08E0}"/>
  </w:font>
  <w:font w:name="KATWH+TimesNewRomanPSMT">
    <w:charset w:val="01"/>
    <w:family w:val="auto"/>
    <w:pitch w:val="variable"/>
    <w:sig w:usb0="01010101" w:usb1="01010101" w:usb2="01010101" w:usb3="01010101" w:csb0="01010101" w:csb1="01010101"/>
    <w:embedRegular r:id="rId21" w:fontKey="{85357B5D-2812-4AA7-B9EB-924635519B82}"/>
  </w:font>
  <w:font w:name="DQYTL+TimesNewRomanPSMT">
    <w:charset w:val="01"/>
    <w:family w:val="auto"/>
    <w:pitch w:val="variable"/>
    <w:sig w:usb0="01010101" w:usb1="01010101" w:usb2="01010101" w:usb3="01010101" w:csb0="01010101" w:csb1="01010101"/>
    <w:embedRegular r:id="rId22" w:fontKey="{1D08794E-2378-4B18-A2F5-284DA7AE4262}"/>
  </w:font>
  <w:font w:name="NEUYI+TimesNewRomanPSMT">
    <w:charset w:val="01"/>
    <w:family w:val="auto"/>
    <w:pitch w:val="variable"/>
    <w:sig w:usb0="01010101" w:usb1="01010101" w:usb2="01010101" w:usb3="01010101" w:csb0="01010101" w:csb1="01010101"/>
    <w:embedRegular r:id="rId23" w:fontKey="{D883559B-66DC-4DD0-8851-E13A15E8C6FE}"/>
  </w:font>
  <w:font w:name="BUIGJ+TimesNewRomanPSMT">
    <w:charset w:val="01"/>
    <w:family w:val="auto"/>
    <w:pitch w:val="variable"/>
    <w:sig w:usb0="01010101" w:usb1="01010101" w:usb2="01010101" w:usb3="01010101" w:csb0="01010101" w:csb1="01010101"/>
    <w:embedBold r:id="rId24" w:fontKey="{97BF2461-5C48-4E45-8778-D190B88C0C6F}"/>
  </w:font>
  <w:font w:name="PLNSO+TimesNewRomanPSMT">
    <w:charset w:val="01"/>
    <w:family w:val="auto"/>
    <w:pitch w:val="variable"/>
    <w:sig w:usb0="01010101" w:usb1="01010101" w:usb2="01010101" w:usb3="01010101" w:csb0="01010101" w:csb1="01010101"/>
    <w:embedRegular r:id="rId25" w:fontKey="{CDBDDBA7-4BCC-409E-8EB3-C543F42CD43E}"/>
    <w:embedBold r:id="rId26" w:fontKey="{C6A29D18-F5E8-438D-BDE3-5EB8B67BC4E7}"/>
  </w:font>
  <w:font w:name="CMBDL+TimesNewRomanPSMT">
    <w:charset w:val="01"/>
    <w:family w:val="auto"/>
    <w:pitch w:val="variable"/>
    <w:sig w:usb0="01010101" w:usb1="01010101" w:usb2="01010101" w:usb3="01010101" w:csb0="01010101" w:csb1="01010101"/>
    <w:embedRegular r:id="rId27" w:fontKey="{55A4CBFD-AF59-4EC9-A740-F2F8691F69CF}"/>
  </w:font>
  <w:font w:name="WMCIL+TimesNewRomanPSMT">
    <w:charset w:val="01"/>
    <w:family w:val="auto"/>
    <w:pitch w:val="variable"/>
    <w:sig w:usb0="01010101" w:usb1="01010101" w:usb2="01010101" w:usb3="01010101" w:csb0="01010101" w:csb1="01010101"/>
    <w:embedRegular r:id="rId28" w:fontKey="{12AFA68B-B603-46D1-B06D-7AC0A3C4B390}"/>
  </w:font>
  <w:font w:name="CPTJK+TimesNewRomanPSMT">
    <w:charset w:val="01"/>
    <w:family w:val="auto"/>
    <w:pitch w:val="variable"/>
    <w:sig w:usb0="01010101" w:usb1="01010101" w:usb2="01010101" w:usb3="01010101" w:csb0="01010101" w:csb1="01010101"/>
    <w:embedBold r:id="rId29" w:fontKey="{3A96F975-5227-49D9-9175-008E3CAAC745}"/>
  </w:font>
  <w:font w:name="MAIRP+TimesNewRomanPSMT">
    <w:charset w:val="01"/>
    <w:family w:val="auto"/>
    <w:pitch w:val="variable"/>
    <w:sig w:usb0="01010101" w:usb1="01010101" w:usb2="01010101" w:usb3="01010101" w:csb0="01010101" w:csb1="01010101"/>
    <w:embedBold r:id="rId30" w:fontKey="{B3D8972A-6923-41DB-9025-11ADCB25F73A}"/>
  </w:font>
  <w:font w:name="OPYYT+TimesNewRomanPSMT">
    <w:charset w:val="01"/>
    <w:family w:val="auto"/>
    <w:pitch w:val="variable"/>
    <w:sig w:usb0="01010101" w:usb1="01010101" w:usb2="01010101" w:usb3="01010101" w:csb0="01010101" w:csb1="01010101"/>
    <w:embedRegular r:id="rId31" w:fontKey="{6539B189-4CDD-4F8E-8602-5A37BACEA88B}"/>
  </w:font>
  <w:font w:name="KVCVK+TimesNewRomanPSMT">
    <w:charset w:val="01"/>
    <w:family w:val="auto"/>
    <w:pitch w:val="variable"/>
    <w:sig w:usb0="01010101" w:usb1="01010101" w:usb2="01010101" w:usb3="01010101" w:csb0="01010101" w:csb1="01010101"/>
    <w:embedRegular r:id="rId32" w:fontKey="{74BBA6E3-D5D8-43F7-8E07-62313B446FD2}"/>
  </w:font>
  <w:font w:name="UMDLL+TimesNewRomanPSMT">
    <w:charset w:val="01"/>
    <w:family w:val="auto"/>
    <w:pitch w:val="variable"/>
    <w:sig w:usb0="01010101" w:usb1="01010101" w:usb2="01010101" w:usb3="01010101" w:csb0="01010101" w:csb1="01010101"/>
    <w:embedRegular r:id="rId33" w:fontKey="{7F8199F8-C487-4830-899D-AF13E4E8BC50}"/>
  </w:font>
  <w:font w:name="TEXCP+TimesNewRomanPSMT">
    <w:charset w:val="01"/>
    <w:family w:val="auto"/>
    <w:pitch w:val="variable"/>
    <w:sig w:usb0="01010101" w:usb1="01010101" w:usb2="01010101" w:usb3="01010101" w:csb0="01010101" w:csb1="01010101"/>
    <w:embedBold r:id="rId34" w:fontKey="{74AD55C2-38F0-40E6-A405-F26F7BE3E7FE}"/>
  </w:font>
  <w:font w:name="GEYRV+TimesNewRomanPSMT">
    <w:charset w:val="01"/>
    <w:family w:val="auto"/>
    <w:pitch w:val="variable"/>
    <w:sig w:usb0="01010101" w:usb1="01010101" w:usb2="01010101" w:usb3="01010101" w:csb0="01010101" w:csb1="01010101"/>
    <w:embedRegular r:id="rId35" w:fontKey="{F96BF25D-C011-4AAA-837F-C306034C57BE}"/>
  </w:font>
  <w:font w:name="OQPCT+TimesNewRomanPSMT">
    <w:charset w:val="01"/>
    <w:family w:val="auto"/>
    <w:pitch w:val="variable"/>
    <w:sig w:usb0="01010101" w:usb1="01010101" w:usb2="01010101" w:usb3="01010101" w:csb0="01010101" w:csb1="01010101"/>
    <w:embedRegular r:id="rId36" w:fontKey="{DBD7E091-5F35-4466-B4AD-850A741BDCEB}"/>
  </w:font>
  <w:font w:name="DTJCB+TimesNewRomanPSMT">
    <w:charset w:val="01"/>
    <w:family w:val="auto"/>
    <w:pitch w:val="variable"/>
    <w:sig w:usb0="01010101" w:usb1="01010101" w:usb2="01010101" w:usb3="01010101" w:csb0="01010101" w:csb1="01010101"/>
    <w:embedBold r:id="rId37" w:fontKey="{0124F1A9-820E-4ADB-87E1-B625696E16A9}"/>
  </w:font>
  <w:font w:name="GPPFE+TimesNewRomanPSMT">
    <w:charset w:val="01"/>
    <w:family w:val="auto"/>
    <w:pitch w:val="variable"/>
    <w:sig w:usb0="01010101" w:usb1="01010101" w:usb2="01010101" w:usb3="01010101" w:csb0="01010101" w:csb1="01010101"/>
    <w:embedRegular r:id="rId38" w:fontKey="{06009F9E-EC00-4EAB-BD86-B087FE731024}"/>
  </w:font>
  <w:font w:name="JYYIG+TimesNewRomanPSMT">
    <w:charset w:val="01"/>
    <w:family w:val="auto"/>
    <w:pitch w:val="variable"/>
    <w:sig w:usb0="01010101" w:usb1="01010101" w:usb2="01010101" w:usb3="01010101" w:csb0="01010101" w:csb1="01010101"/>
    <w:embedBold r:id="rId39" w:fontKey="{13A57F4C-D9E0-4025-9B87-040B55DECB7A}"/>
  </w:font>
  <w:font w:name="SHGGL+TimesNewRomanPSMT">
    <w:charset w:val="01"/>
    <w:family w:val="auto"/>
    <w:pitch w:val="variable"/>
    <w:sig w:usb0="01010101" w:usb1="01010101" w:usb2="01010101" w:usb3="01010101" w:csb0="01010101" w:csb1="01010101"/>
    <w:embedRegular r:id="rId40" w:fontKey="{B61AA5CA-3361-4134-BC96-B021D03542F8}"/>
  </w:font>
  <w:font w:name="CBAUR+TimesNewRomanPSMT">
    <w:charset w:val="01"/>
    <w:family w:val="auto"/>
    <w:pitch w:val="variable"/>
    <w:sig w:usb0="01010101" w:usb1="01010101" w:usb2="01010101" w:usb3="01010101" w:csb0="01010101" w:csb1="01010101"/>
    <w:embedRegular r:id="rId41" w:fontKey="{5BB0196B-E079-40A0-937F-BB74D0A84CAC}"/>
  </w:font>
  <w:font w:name="FXHHT+TimesNewRomanPSMT">
    <w:charset w:val="01"/>
    <w:family w:val="auto"/>
    <w:pitch w:val="variable"/>
    <w:sig w:usb0="01010101" w:usb1="01010101" w:usb2="01010101" w:usb3="01010101" w:csb0="01010101" w:csb1="01010101"/>
    <w:embedBold r:id="rId42" w:fontKey="{20B1919E-7095-431C-BB63-1E0938E5ACA4}"/>
  </w:font>
  <w:font w:name="WBRNY+TimesNewRomanPSMT">
    <w:charset w:val="01"/>
    <w:family w:val="auto"/>
    <w:pitch w:val="variable"/>
    <w:sig w:usb0="01010101" w:usb1="01010101" w:usb2="01010101" w:usb3="01010101" w:csb0="01010101" w:csb1="01010101"/>
    <w:embedRegular r:id="rId43" w:fontKey="{D43D50A9-D382-4516-A394-556B5F50E011}"/>
  </w:font>
  <w:font w:name="NBAOC+TimesNewRomanPSMT">
    <w:charset w:val="01"/>
    <w:family w:val="auto"/>
    <w:pitch w:val="variable"/>
    <w:sig w:usb0="01010101" w:usb1="01010101" w:usb2="01010101" w:usb3="01010101" w:csb0="01010101" w:csb1="01010101"/>
    <w:embedRegular r:id="rId44" w:fontKey="{FB1EAFAE-4DBB-4EE7-AB29-B1913FCF19C0}"/>
  </w:font>
  <w:font w:name="KYCKO+TimesNewRomanPSMT">
    <w:charset w:val="01"/>
    <w:family w:val="auto"/>
    <w:pitch w:val="variable"/>
    <w:sig w:usb0="01010101" w:usb1="01010101" w:usb2="01010101" w:usb3="01010101" w:csb0="01010101" w:csb1="01010101"/>
    <w:embedBold r:id="rId45" w:fontKey="{BD6C5DCD-520B-4726-B7E5-538DD7B92ADB}"/>
  </w:font>
  <w:font w:name="RBVUP+TimesNewRomanPSMT">
    <w:charset w:val="01"/>
    <w:family w:val="auto"/>
    <w:pitch w:val="variable"/>
    <w:sig w:usb0="01010101" w:usb1="01010101" w:usb2="01010101" w:usb3="01010101" w:csb0="01010101" w:csb1="01010101"/>
    <w:embedRegular r:id="rId46" w:fontKey="{6C072238-FECA-46A4-8C3C-437FB30E33C3}"/>
  </w:font>
  <w:font w:name="POUWM+TimesNewRomanPSMT">
    <w:charset w:val="01"/>
    <w:family w:val="auto"/>
    <w:pitch w:val="variable"/>
    <w:sig w:usb0="01010101" w:usb1="01010101" w:usb2="01010101" w:usb3="01010101" w:csb0="01010101" w:csb1="01010101"/>
    <w:embedBold r:id="rId47" w:fontKey="{11CDE4D0-C915-4520-83CC-5474A16AB086}"/>
  </w:font>
  <w:font w:name="LJPJG+TimesNewRomanPSMT">
    <w:charset w:val="01"/>
    <w:family w:val="auto"/>
    <w:pitch w:val="variable"/>
    <w:sig w:usb0="01010101" w:usb1="01010101" w:usb2="01010101" w:usb3="01010101" w:csb0="01010101" w:csb1="01010101"/>
    <w:embedRegular r:id="rId48" w:fontKey="{A384AE50-C447-4147-8757-B429A863D459}"/>
  </w:font>
  <w:font w:name="UDPCY+TimesNewRomanPSMT">
    <w:charset w:val="01"/>
    <w:family w:val="auto"/>
    <w:pitch w:val="variable"/>
    <w:sig w:usb0="01010101" w:usb1="01010101" w:usb2="01010101" w:usb3="01010101" w:csb0="01010101" w:csb1="01010101"/>
    <w:embedRegular r:id="rId49" w:fontKey="{A07B5470-B95B-4238-A6A1-4DAC3B16943E}"/>
  </w:font>
  <w:font w:name="BTVDY+TimesNewRomanPSMT">
    <w:charset w:val="01"/>
    <w:family w:val="auto"/>
    <w:pitch w:val="variable"/>
    <w:sig w:usb0="01010101" w:usb1="01010101" w:usb2="01010101" w:usb3="01010101" w:csb0="01010101" w:csb1="01010101"/>
    <w:embedBold r:id="rId50" w:fontKey="{A6B142FD-7453-4C7B-8F66-4A605A282141}"/>
  </w:font>
  <w:font w:name="CDACV+TimesNewRomanPSMT">
    <w:charset w:val="01"/>
    <w:family w:val="auto"/>
    <w:pitch w:val="variable"/>
    <w:sig w:usb0="01010101" w:usb1="01010101" w:usb2="01010101" w:usb3="01010101" w:csb0="01010101" w:csb1="01010101"/>
    <w:embedRegular r:id="rId51" w:fontKey="{AE5067BD-520C-4565-A448-AAB95A64B49F}"/>
    <w:embedBold r:id="rId52" w:fontKey="{31C4E1D9-FD65-4037-87F7-9B50E2DB2225}"/>
  </w:font>
  <w:font w:name="GSJNB+TimesNewRomanPSMT">
    <w:charset w:val="01"/>
    <w:family w:val="auto"/>
    <w:pitch w:val="variable"/>
    <w:sig w:usb0="01010101" w:usb1="01010101" w:usb2="01010101" w:usb3="01010101" w:csb0="01010101" w:csb1="01010101"/>
    <w:embedRegular r:id="rId53" w:fontKey="{BDCC5D76-0CF7-456D-83D2-BAD8DDCAD3E0}"/>
  </w:font>
  <w:font w:name="IMHOU+TimesNewRomanPSMT">
    <w:charset w:val="01"/>
    <w:family w:val="auto"/>
    <w:pitch w:val="variable"/>
    <w:sig w:usb0="01010101" w:usb1="01010101" w:usb2="01010101" w:usb3="01010101" w:csb0="01010101" w:csb1="01010101"/>
    <w:embedBold r:id="rId54" w:fontKey="{093B3C29-3398-4720-90CB-6AA24D23072B}"/>
  </w:font>
  <w:font w:name="TYTHH+TimesNewRomanPSMT">
    <w:charset w:val="01"/>
    <w:family w:val="auto"/>
    <w:pitch w:val="variable"/>
    <w:sig w:usb0="01010101" w:usb1="01010101" w:usb2="01010101" w:usb3="01010101" w:csb0="01010101" w:csb1="01010101"/>
    <w:embedRegular r:id="rId55" w:fontKey="{E475D59E-B540-4701-8750-E089BB8539C8}"/>
  </w:font>
  <w:font w:name="JKYKO+TimesNewRomanPSMT">
    <w:charset w:val="01"/>
    <w:family w:val="auto"/>
    <w:pitch w:val="variable"/>
    <w:sig w:usb0="01010101" w:usb1="01010101" w:usb2="01010101" w:usb3="01010101" w:csb0="01010101" w:csb1="01010101"/>
    <w:embedRegular r:id="rId56" w:fontKey="{78990ECD-367A-42A5-BB76-003B2C9B3406}"/>
  </w:font>
  <w:font w:name="GHAJC+TimesNewRomanPSMT">
    <w:charset w:val="01"/>
    <w:family w:val="auto"/>
    <w:pitch w:val="variable"/>
    <w:sig w:usb0="01010101" w:usb1="01010101" w:usb2="01010101" w:usb3="01010101" w:csb0="01010101" w:csb1="01010101"/>
    <w:embedRegular r:id="rId57" w:fontKey="{D3439873-8DA9-4590-9E58-26E82AFE66FC}"/>
  </w:font>
  <w:font w:name="HEBAS+TimesNewRomanPSMT">
    <w:charset w:val="01"/>
    <w:family w:val="auto"/>
    <w:pitch w:val="variable"/>
    <w:sig w:usb0="01010101" w:usb1="01010101" w:usb2="01010101" w:usb3="01010101" w:csb0="01010101" w:csb1="01010101"/>
    <w:embedRegular r:id="rId58" w:fontKey="{F6E08B9E-CC4C-4882-B9C1-785A41A3CEAF}"/>
  </w:font>
  <w:font w:name="LABRA+TimesNewRomanPSMT">
    <w:charset w:val="01"/>
    <w:family w:val="auto"/>
    <w:pitch w:val="variable"/>
    <w:sig w:usb0="01010101" w:usb1="01010101" w:usb2="01010101" w:usb3="01010101" w:csb0="01010101" w:csb1="01010101"/>
    <w:embedRegular r:id="rId59" w:fontKey="{0017A65C-F05B-4C41-A55D-A13A95D1324E}"/>
  </w:font>
  <w:font w:name="VQQHF+TimesNewRomanPSMT">
    <w:charset w:val="01"/>
    <w:family w:val="auto"/>
    <w:pitch w:val="variable"/>
    <w:sig w:usb0="01010101" w:usb1="01010101" w:usb2="01010101" w:usb3="01010101" w:csb0="01010101" w:csb1="01010101"/>
    <w:embedRegular r:id="rId60" w:fontKey="{A1F89B3F-D35B-45D2-B621-9465BBEF2391}"/>
  </w:font>
  <w:font w:name="PRMGM+TimesNewRomanPSMT">
    <w:charset w:val="01"/>
    <w:family w:val="auto"/>
    <w:pitch w:val="variable"/>
    <w:sig w:usb0="01010101" w:usb1="01010101" w:usb2="01010101" w:usb3="01010101" w:csb0="01010101" w:csb1="01010101"/>
    <w:embedRegular r:id="rId61" w:fontKey="{21D06C0E-08CB-4AC7-A641-A5C9770CE695}"/>
  </w:font>
  <w:font w:name="VTYPV+TimesNewRomanPSMT">
    <w:charset w:val="01"/>
    <w:family w:val="auto"/>
    <w:pitch w:val="variable"/>
    <w:sig w:usb0="01010101" w:usb1="01010101" w:usb2="01010101" w:usb3="01010101" w:csb0="01010101" w:csb1="01010101"/>
    <w:embedRegular r:id="rId62" w:fontKey="{38CC379D-1A23-4A76-81C6-71787B1B9D62}"/>
  </w:font>
  <w:font w:name="VDCFW+TimesNewRomanPSMT">
    <w:charset w:val="01"/>
    <w:family w:val="auto"/>
    <w:pitch w:val="variable"/>
    <w:sig w:usb0="01010101" w:usb1="01010101" w:usb2="01010101" w:usb3="01010101" w:csb0="01010101" w:csb1="01010101"/>
    <w:embedRegular r:id="rId63" w:fontKey="{3B19A2B2-82DF-4E3E-8564-B322BABFE722}"/>
  </w:font>
  <w:font w:name="GAAMF+TimesNewRomanPSMT">
    <w:charset w:val="01"/>
    <w:family w:val="auto"/>
    <w:pitch w:val="variable"/>
    <w:sig w:usb0="01010101" w:usb1="01010101" w:usb2="01010101" w:usb3="01010101" w:csb0="01010101" w:csb1="01010101"/>
    <w:embedRegular r:id="rId64" w:fontKey="{1A6165B3-B12C-4950-8259-35670EA07964}"/>
  </w:font>
  <w:font w:name="INBFE+TimesNewRomanPSMT">
    <w:charset w:val="01"/>
    <w:family w:val="auto"/>
    <w:pitch w:val="variable"/>
    <w:sig w:usb0="01010101" w:usb1="01010101" w:usb2="01010101" w:usb3="01010101" w:csb0="01010101" w:csb1="01010101"/>
    <w:embedRegular r:id="rId65" w:fontKey="{61CF3AAE-E6AC-45B0-8390-162F64FE3EC4}"/>
  </w:font>
  <w:font w:name="OIXTH+TimesNewRomanPSMT">
    <w:charset w:val="01"/>
    <w:family w:val="auto"/>
    <w:pitch w:val="variable"/>
    <w:sig w:usb0="01010101" w:usb1="01010101" w:usb2="01010101" w:usb3="01010101" w:csb0="01010101" w:csb1="01010101"/>
    <w:embedRegular r:id="rId66" w:fontKey="{35289D96-CC2B-404F-9503-FE23294F21C3}"/>
  </w:font>
  <w:font w:name="RQQNS+TimesNewRomanPSMT">
    <w:charset w:val="01"/>
    <w:family w:val="auto"/>
    <w:pitch w:val="variable"/>
    <w:sig w:usb0="01010101" w:usb1="01010101" w:usb2="01010101" w:usb3="01010101" w:csb0="01010101" w:csb1="01010101"/>
    <w:embedRegular r:id="rId67" w:fontKey="{2190D889-E064-49C8-B95F-88589C158BF6}"/>
  </w:font>
  <w:font w:name="FTUXN+TimesNewRomanPSMT">
    <w:charset w:val="01"/>
    <w:family w:val="auto"/>
    <w:pitch w:val="variable"/>
    <w:sig w:usb0="01010101" w:usb1="01010101" w:usb2="01010101" w:usb3="01010101" w:csb0="01010101" w:csb1="01010101"/>
    <w:embedRegular r:id="rId68" w:fontKey="{71632036-9215-45CA-ADD7-EF1C8AB0F617}"/>
  </w:font>
  <w:font w:name="IKSTO+TimesNewRomanPSMT">
    <w:charset w:val="01"/>
    <w:family w:val="auto"/>
    <w:pitch w:val="variable"/>
    <w:sig w:usb0="01010101" w:usb1="01010101" w:usb2="01010101" w:usb3="01010101" w:csb0="01010101" w:csb1="01010101"/>
    <w:embedRegular r:id="rId69" w:fontKey="{574218B1-018A-4C29-8B0B-D2A476BCAD95}"/>
  </w:font>
  <w:font w:name="VAMCX+TimesNewRomanPSMT">
    <w:charset w:val="01"/>
    <w:family w:val="auto"/>
    <w:pitch w:val="variable"/>
    <w:sig w:usb0="01010101" w:usb1="01010101" w:usb2="01010101" w:usb3="01010101" w:csb0="01010101" w:csb1="01010101"/>
    <w:embedRegular r:id="rId70" w:fontKey="{BAF098D9-A74A-4107-8BC7-3D4D149DC502}"/>
  </w:font>
  <w:font w:name="FRYTE+TimesNewRomanPSMT">
    <w:charset w:val="01"/>
    <w:family w:val="auto"/>
    <w:pitch w:val="variable"/>
    <w:sig w:usb0="01010101" w:usb1="01010101" w:usb2="01010101" w:usb3="01010101" w:csb0="01010101" w:csb1="01010101"/>
    <w:embedRegular r:id="rId71" w:fontKey="{268236BF-E423-4FA7-9366-8B694977350D}"/>
  </w:font>
  <w:font w:name="TEGUQ+TimesNewRomanPSMT">
    <w:charset w:val="01"/>
    <w:family w:val="auto"/>
    <w:pitch w:val="variable"/>
    <w:sig w:usb0="01010101" w:usb1="01010101" w:usb2="01010101" w:usb3="01010101" w:csb0="01010101" w:csb1="01010101"/>
    <w:embedRegular r:id="rId72" w:fontKey="{C4C99EA4-6C9C-4BB8-A7AA-933B67E497C4}"/>
  </w:font>
  <w:font w:name="MEPES+TimesNewRomanPSMT">
    <w:charset w:val="01"/>
    <w:family w:val="auto"/>
    <w:pitch w:val="variable"/>
    <w:sig w:usb0="01010101" w:usb1="01010101" w:usb2="01010101" w:usb3="01010101" w:csb0="01010101" w:csb1="01010101"/>
    <w:embedRegular r:id="rId73" w:fontKey="{21F688AD-B4EC-443D-A11A-4385E80B7A25}"/>
  </w:font>
  <w:font w:name="MYHQS+TimesNewRomanPSMT">
    <w:charset w:val="01"/>
    <w:family w:val="auto"/>
    <w:pitch w:val="variable"/>
    <w:sig w:usb0="01010101" w:usb1="01010101" w:usb2="01010101" w:usb3="01010101" w:csb0="01010101" w:csb1="01010101"/>
    <w:embedRegular r:id="rId74" w:fontKey="{B3215C74-02E0-48A4-AE38-D26B2DE40144}"/>
  </w:font>
  <w:font w:name="FHSKC+TimesNewRomanPSMT">
    <w:charset w:val="01"/>
    <w:family w:val="auto"/>
    <w:pitch w:val="variable"/>
    <w:sig w:usb0="01010101" w:usb1="01010101" w:usb2="01010101" w:usb3="01010101" w:csb0="01010101" w:csb1="01010101"/>
    <w:embedRegular r:id="rId75" w:fontKey="{62D43F44-BFFE-4790-8CFB-B2F8E8E7738A}"/>
  </w:font>
  <w:font w:name="LQQYC+TimesNewRomanPSMT">
    <w:charset w:val="01"/>
    <w:family w:val="auto"/>
    <w:pitch w:val="variable"/>
    <w:sig w:usb0="01010101" w:usb1="01010101" w:usb2="01010101" w:usb3="01010101" w:csb0="01010101" w:csb1="01010101"/>
    <w:embedRegular r:id="rId76" w:fontKey="{D1E54CF0-E285-4210-AD22-53C76B1128F1}"/>
  </w:font>
  <w:font w:name="LNBWR+TimesNewRomanPSMT">
    <w:charset w:val="01"/>
    <w:family w:val="auto"/>
    <w:pitch w:val="variable"/>
    <w:sig w:usb0="01010101" w:usb1="01010101" w:usb2="01010101" w:usb3="01010101" w:csb0="01010101" w:csb1="01010101"/>
    <w:embedRegular r:id="rId77" w:fontKey="{E4CE3E98-FD94-4BA1-B6C4-ECA9E53EF78C}"/>
  </w:font>
  <w:font w:name="FGICT+TimesNewRomanPSMT">
    <w:charset w:val="01"/>
    <w:family w:val="auto"/>
    <w:pitch w:val="variable"/>
    <w:sig w:usb0="01010101" w:usb1="01010101" w:usb2="01010101" w:usb3="01010101" w:csb0="01010101" w:csb1="01010101"/>
    <w:embedRegular r:id="rId78" w:fontKey="{4421F769-EBC9-472E-A811-3AB72E3C36B6}"/>
  </w:font>
  <w:font w:name="QLLRG+TimesNewRomanPSMT">
    <w:charset w:val="01"/>
    <w:family w:val="auto"/>
    <w:pitch w:val="variable"/>
    <w:sig w:usb0="01010101" w:usb1="01010101" w:usb2="01010101" w:usb3="01010101" w:csb0="01010101" w:csb1="01010101"/>
    <w:embedRegular r:id="rId79" w:fontKey="{B484FD25-410E-416A-BF3F-FC36C8794F5F}"/>
  </w:font>
  <w:font w:name="MMPIR+TimesNewRomanPSMT">
    <w:charset w:val="01"/>
    <w:family w:val="auto"/>
    <w:pitch w:val="variable"/>
    <w:sig w:usb0="01010101" w:usb1="01010101" w:usb2="01010101" w:usb3="01010101" w:csb0="01010101" w:csb1="01010101"/>
    <w:embedRegular r:id="rId80" w:fontKey="{C31A4C14-E43D-48D9-9D1B-0DF720654AB9}"/>
  </w:font>
  <w:font w:name="LEEGQ+TimesNewRomanPSMT">
    <w:charset w:val="01"/>
    <w:family w:val="auto"/>
    <w:pitch w:val="variable"/>
    <w:sig w:usb0="01010101" w:usb1="01010101" w:usb2="01010101" w:usb3="01010101" w:csb0="01010101" w:csb1="01010101"/>
    <w:embedRegular r:id="rId81" w:fontKey="{4AA807D6-D985-4F48-A794-AEE4B872CC4E}"/>
  </w:font>
  <w:font w:name="SDJJH+TimesNewRomanPSMT">
    <w:charset w:val="01"/>
    <w:family w:val="auto"/>
    <w:pitch w:val="variable"/>
    <w:sig w:usb0="01010101" w:usb1="01010101" w:usb2="01010101" w:usb3="01010101" w:csb0="01010101" w:csb1="01010101"/>
    <w:embedRegular r:id="rId82" w:fontKey="{CFB86A58-24C1-413E-9518-396460E8AC7D}"/>
  </w:font>
  <w:font w:name="UPQVR+TimesNewRomanPSMT">
    <w:charset w:val="01"/>
    <w:family w:val="auto"/>
    <w:pitch w:val="variable"/>
    <w:sig w:usb0="01010101" w:usb1="01010101" w:usb2="01010101" w:usb3="01010101" w:csb0="01010101" w:csb1="01010101"/>
    <w:embedRegular r:id="rId83" w:fontKey="{12FE8525-423D-4A7E-BB53-7F24BADBF4B5}"/>
  </w:font>
  <w:font w:name="NBPNH+TimesNewRomanPSMT">
    <w:charset w:val="01"/>
    <w:family w:val="auto"/>
    <w:pitch w:val="variable"/>
    <w:sig w:usb0="01010101" w:usb1="01010101" w:usb2="01010101" w:usb3="01010101" w:csb0="01010101" w:csb1="01010101"/>
    <w:embedRegular r:id="rId84" w:fontKey="{E547ABA4-9CE7-40B1-8CD4-4F9DD849535F}"/>
  </w:font>
  <w:font w:name="JVRRV+TimesNewRomanPSMT">
    <w:charset w:val="01"/>
    <w:family w:val="auto"/>
    <w:pitch w:val="variable"/>
    <w:sig w:usb0="01010101" w:usb1="01010101" w:usb2="01010101" w:usb3="01010101" w:csb0="01010101" w:csb1="01010101"/>
    <w:embedRegular r:id="rId85" w:fontKey="{1582CAD1-13F8-47C1-9A4D-9F514CCA811D}"/>
  </w:font>
  <w:font w:name="BCJNT+TimesNewRomanPSMT">
    <w:charset w:val="01"/>
    <w:family w:val="auto"/>
    <w:pitch w:val="variable"/>
    <w:sig w:usb0="01010101" w:usb1="01010101" w:usb2="01010101" w:usb3="01010101" w:csb0="01010101" w:csb1="01010101"/>
    <w:embedRegular r:id="rId86" w:fontKey="{2053456A-F8EB-48F9-A213-EB49639549B6}"/>
  </w:font>
  <w:font w:name="AEXUQ+TimesNewRomanPSMT">
    <w:charset w:val="01"/>
    <w:family w:val="auto"/>
    <w:pitch w:val="variable"/>
    <w:sig w:usb0="01010101" w:usb1="01010101" w:usb2="01010101" w:usb3="01010101" w:csb0="01010101" w:csb1="01010101"/>
    <w:embedRegular r:id="rId87" w:fontKey="{E10660A5-9195-4F8F-8788-61792DF27502}"/>
  </w:font>
  <w:font w:name="QRSYQ+TimesNewRomanPSMT">
    <w:charset w:val="01"/>
    <w:family w:val="auto"/>
    <w:pitch w:val="variable"/>
    <w:sig w:usb0="01010101" w:usb1="01010101" w:usb2="01010101" w:usb3="01010101" w:csb0="01010101" w:csb1="01010101"/>
    <w:embedRegular r:id="rId88" w:fontKey="{C8A60366-F7B6-494E-BDBB-BA12E3D60A07}"/>
  </w:font>
  <w:font w:name="HAWJX+TimesNewRomanPSMT">
    <w:charset w:val="01"/>
    <w:family w:val="auto"/>
    <w:pitch w:val="variable"/>
    <w:sig w:usb0="01010101" w:usb1="01010101" w:usb2="01010101" w:usb3="01010101" w:csb0="01010101" w:csb1="01010101"/>
    <w:embedRegular r:id="rId89" w:fontKey="{216AD52D-F91A-475D-A835-BF091DEBD0F0}"/>
  </w:font>
  <w:font w:name="OSMEW+TimesNewRomanPSMT">
    <w:charset w:val="01"/>
    <w:family w:val="auto"/>
    <w:pitch w:val="variable"/>
    <w:sig w:usb0="01010101" w:usb1="01010101" w:usb2="01010101" w:usb3="01010101" w:csb0="01010101" w:csb1="01010101"/>
    <w:embedRegular r:id="rId90" w:fontKey="{3E6AC897-9999-47D7-BFC0-6D09977EADB7}"/>
  </w:font>
  <w:font w:name="BJNYL+TimesNewRomanPSMT">
    <w:charset w:val="01"/>
    <w:family w:val="auto"/>
    <w:pitch w:val="variable"/>
    <w:sig w:usb0="01010101" w:usb1="01010101" w:usb2="01010101" w:usb3="01010101" w:csb0="01010101" w:csb1="01010101"/>
    <w:embedRegular r:id="rId91" w:fontKey="{0963EF2B-F36B-48E3-B1E8-0790E8620229}"/>
  </w:font>
  <w:font w:name="VCWUD+TimesNewRomanPSMT">
    <w:charset w:val="01"/>
    <w:family w:val="auto"/>
    <w:pitch w:val="variable"/>
    <w:sig w:usb0="01010101" w:usb1="01010101" w:usb2="01010101" w:usb3="01010101" w:csb0="01010101" w:csb1="01010101"/>
    <w:embedRegular r:id="rId92" w:fontKey="{2D2EC54B-D329-49D0-B9DD-F5B837FA4E2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3" w:fontKey="{3701C56F-6663-47ED-8DAC-A8FAB412426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18D6"/>
    <w:multiLevelType w:val="multilevel"/>
    <w:tmpl w:val="0C64BABC"/>
    <w:lvl w:ilvl="0">
      <w:start w:val="1"/>
      <w:numFmt w:val="decimal"/>
      <w:lvlText w:val="%1."/>
      <w:lvlJc w:val="left"/>
      <w:pPr>
        <w:ind w:left="390" w:hanging="390"/>
      </w:pPr>
      <w:rPr>
        <w:rFonts w:eastAsia="TREKR+TimesNewRomanPSMT" w:hint="default"/>
      </w:rPr>
    </w:lvl>
    <w:lvl w:ilvl="1">
      <w:start w:val="1"/>
      <w:numFmt w:val="decimal"/>
      <w:lvlText w:val="%1.%2."/>
      <w:lvlJc w:val="left"/>
      <w:pPr>
        <w:ind w:left="2324" w:hanging="720"/>
      </w:pPr>
      <w:rPr>
        <w:rFonts w:eastAsia="TREKR+TimesNewRomanPSMT" w:hint="default"/>
      </w:rPr>
    </w:lvl>
    <w:lvl w:ilvl="2">
      <w:start w:val="1"/>
      <w:numFmt w:val="decimal"/>
      <w:lvlText w:val="%1.%2.%3."/>
      <w:lvlJc w:val="left"/>
      <w:pPr>
        <w:ind w:left="3928" w:hanging="720"/>
      </w:pPr>
      <w:rPr>
        <w:rFonts w:eastAsia="TREKR+TimesNewRomanPSMT" w:hint="default"/>
      </w:rPr>
    </w:lvl>
    <w:lvl w:ilvl="3">
      <w:start w:val="1"/>
      <w:numFmt w:val="decimal"/>
      <w:lvlText w:val="%1.%2.%3.%4."/>
      <w:lvlJc w:val="left"/>
      <w:pPr>
        <w:ind w:left="5892" w:hanging="1080"/>
      </w:pPr>
      <w:rPr>
        <w:rFonts w:eastAsia="TREKR+TimesNewRomanPSMT" w:hint="default"/>
      </w:rPr>
    </w:lvl>
    <w:lvl w:ilvl="4">
      <w:start w:val="1"/>
      <w:numFmt w:val="decimal"/>
      <w:lvlText w:val="%1.%2.%3.%4.%5."/>
      <w:lvlJc w:val="left"/>
      <w:pPr>
        <w:ind w:left="7496" w:hanging="1080"/>
      </w:pPr>
      <w:rPr>
        <w:rFonts w:eastAsia="TREKR+TimesNewRomanPSMT" w:hint="default"/>
      </w:rPr>
    </w:lvl>
    <w:lvl w:ilvl="5">
      <w:start w:val="1"/>
      <w:numFmt w:val="decimal"/>
      <w:lvlText w:val="%1.%2.%3.%4.%5.%6."/>
      <w:lvlJc w:val="left"/>
      <w:pPr>
        <w:ind w:left="9460" w:hanging="1440"/>
      </w:pPr>
      <w:rPr>
        <w:rFonts w:eastAsia="TREKR+TimesNewRomanPSMT" w:hint="default"/>
      </w:rPr>
    </w:lvl>
    <w:lvl w:ilvl="6">
      <w:start w:val="1"/>
      <w:numFmt w:val="decimal"/>
      <w:lvlText w:val="%1.%2.%3.%4.%5.%6.%7."/>
      <w:lvlJc w:val="left"/>
      <w:pPr>
        <w:ind w:left="11064" w:hanging="1440"/>
      </w:pPr>
      <w:rPr>
        <w:rFonts w:eastAsia="TREKR+TimesNewRomanPSMT" w:hint="default"/>
      </w:rPr>
    </w:lvl>
    <w:lvl w:ilvl="7">
      <w:start w:val="1"/>
      <w:numFmt w:val="decimal"/>
      <w:lvlText w:val="%1.%2.%3.%4.%5.%6.%7.%8."/>
      <w:lvlJc w:val="left"/>
      <w:pPr>
        <w:ind w:left="13028" w:hanging="1800"/>
      </w:pPr>
      <w:rPr>
        <w:rFonts w:eastAsia="TREKR+TimesNewRomanPSMT" w:hint="default"/>
      </w:rPr>
    </w:lvl>
    <w:lvl w:ilvl="8">
      <w:start w:val="1"/>
      <w:numFmt w:val="decimal"/>
      <w:lvlText w:val="%1.%2.%3.%4.%5.%6.%7.%8.%9."/>
      <w:lvlJc w:val="left"/>
      <w:pPr>
        <w:ind w:left="14632" w:hanging="1800"/>
      </w:pPr>
      <w:rPr>
        <w:rFonts w:eastAsia="TREKR+TimesNewRomanPS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5F5107"/>
    <w:rsid w:val="00025756"/>
    <w:rsid w:val="000B1393"/>
    <w:rsid w:val="000E7340"/>
    <w:rsid w:val="0011521B"/>
    <w:rsid w:val="00120B70"/>
    <w:rsid w:val="001246C0"/>
    <w:rsid w:val="001D3579"/>
    <w:rsid w:val="00205EFF"/>
    <w:rsid w:val="00216289"/>
    <w:rsid w:val="002218A3"/>
    <w:rsid w:val="002C0FDD"/>
    <w:rsid w:val="0030231E"/>
    <w:rsid w:val="003552CB"/>
    <w:rsid w:val="00373B3C"/>
    <w:rsid w:val="003A5F42"/>
    <w:rsid w:val="003E3AC7"/>
    <w:rsid w:val="004325EB"/>
    <w:rsid w:val="00445CDE"/>
    <w:rsid w:val="004C5CFD"/>
    <w:rsid w:val="00520FE3"/>
    <w:rsid w:val="00543ADA"/>
    <w:rsid w:val="00562390"/>
    <w:rsid w:val="005F5107"/>
    <w:rsid w:val="00657698"/>
    <w:rsid w:val="00664A74"/>
    <w:rsid w:val="00687CF5"/>
    <w:rsid w:val="006C39D5"/>
    <w:rsid w:val="007C1BFF"/>
    <w:rsid w:val="007F64DC"/>
    <w:rsid w:val="00833866"/>
    <w:rsid w:val="00850266"/>
    <w:rsid w:val="008C028F"/>
    <w:rsid w:val="009732E4"/>
    <w:rsid w:val="009B35D6"/>
    <w:rsid w:val="009F2633"/>
    <w:rsid w:val="00A61CC5"/>
    <w:rsid w:val="00AC012D"/>
    <w:rsid w:val="00B11CB2"/>
    <w:rsid w:val="00B75EA7"/>
    <w:rsid w:val="00BE58D7"/>
    <w:rsid w:val="00C00408"/>
    <w:rsid w:val="00C12F00"/>
    <w:rsid w:val="00C919BD"/>
    <w:rsid w:val="00CB794A"/>
    <w:rsid w:val="00CE3C4A"/>
    <w:rsid w:val="00CF14F6"/>
    <w:rsid w:val="00D1160F"/>
    <w:rsid w:val="00D1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3C4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B70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E3C4A"/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customStyle="1" w:styleId="11">
    <w:name w:val="Заголовок №1_"/>
    <w:basedOn w:val="a0"/>
    <w:link w:val="12"/>
    <w:rsid w:val="00CE3C4A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3C4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4A"/>
    <w:pPr>
      <w:widowControl w:val="0"/>
      <w:shd w:val="clear" w:color="auto" w:fill="FFFFFF"/>
      <w:spacing w:before="420" w:after="420" w:line="240" w:lineRule="atLeast"/>
      <w:jc w:val="center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CE3C4A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43"/>
      <w:szCs w:val="43"/>
    </w:rPr>
  </w:style>
  <w:style w:type="paragraph" w:styleId="a4">
    <w:name w:val="List Paragraph"/>
    <w:basedOn w:val="a"/>
    <w:uiPriority w:val="34"/>
    <w:qFormat/>
    <w:rsid w:val="004C5CFD"/>
    <w:pPr>
      <w:ind w:left="720"/>
      <w:contextualSpacing/>
    </w:pPr>
  </w:style>
  <w:style w:type="paragraph" w:customStyle="1" w:styleId="ConsPlusNormal">
    <w:name w:val="ConsPlusNormal"/>
    <w:rsid w:val="0002575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3A5F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3C4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B70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E3C4A"/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customStyle="1" w:styleId="11">
    <w:name w:val="Заголовок №1_"/>
    <w:basedOn w:val="a0"/>
    <w:link w:val="12"/>
    <w:rsid w:val="00CE3C4A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3C4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4A"/>
    <w:pPr>
      <w:widowControl w:val="0"/>
      <w:shd w:val="clear" w:color="auto" w:fill="FFFFFF"/>
      <w:spacing w:before="420" w:after="420" w:line="240" w:lineRule="atLeast"/>
      <w:jc w:val="center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CE3C4A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43"/>
      <w:szCs w:val="43"/>
    </w:rPr>
  </w:style>
  <w:style w:type="paragraph" w:styleId="a4">
    <w:name w:val="List Paragraph"/>
    <w:basedOn w:val="a"/>
    <w:uiPriority w:val="34"/>
    <w:qFormat/>
    <w:rsid w:val="004C5CFD"/>
    <w:pPr>
      <w:ind w:left="720"/>
      <w:contextualSpacing/>
    </w:pPr>
  </w:style>
  <w:style w:type="paragraph" w:customStyle="1" w:styleId="ConsPlusNormal">
    <w:name w:val="ConsPlusNormal"/>
    <w:rsid w:val="0002575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3A5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6CDEAB21D172C66C160A905ED82A46A05F73ECEDF7A878102011A753147CE00F58F68F948DF3FEB02F87274CBDFB62E0C68C05766433D9B1I6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76" Type="http://schemas.openxmlformats.org/officeDocument/2006/relationships/font" Target="fonts/font76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87" Type="http://schemas.openxmlformats.org/officeDocument/2006/relationships/font" Target="fonts/font87.odttf"/><Relationship Id="rId5" Type="http://schemas.openxmlformats.org/officeDocument/2006/relationships/font" Target="fonts/font5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90" Type="http://schemas.openxmlformats.org/officeDocument/2006/relationships/font" Target="fonts/font90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93" Type="http://schemas.openxmlformats.org/officeDocument/2006/relationships/font" Target="fonts/font93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908B-B484-48A4-B7E6-87606CC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5049</Words>
  <Characters>8578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2-08-15T13:11:00Z</dcterms:created>
  <dcterms:modified xsi:type="dcterms:W3CDTF">2022-10-20T13:40:00Z</dcterms:modified>
</cp:coreProperties>
</file>